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FF" w:rsidRDefault="001E00FF" w:rsidP="00E23A6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 رياضي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ـ </w:t>
      </w:r>
      <w:r w:rsidR="00E23A65" w:rsidRPr="00E2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كون ويقرأ ويكتب العدد 100</w:t>
      </w:r>
    </w:p>
    <w:p w:rsidR="001E00FF" w:rsidRDefault="001E00FF" w:rsidP="00E23A6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23A65" w:rsidRPr="00E2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عدد</w:t>
      </w:r>
      <w:r w:rsidR="00E2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23A65" w:rsidRPr="00E2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00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</w:p>
    <w:p w:rsidR="001E00FF" w:rsidRDefault="001E00FF" w:rsidP="00E23A6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E2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E23A65" w:rsidRPr="00E2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د وتشكيل ومقارنة كميات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1                  </w:t>
      </w:r>
    </w:p>
    <w:p w:rsidR="001E00FF" w:rsidRDefault="00E23A65" w:rsidP="001E00F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</w:t>
      </w:r>
      <w:r w:rsidR="001E00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1E00F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1E00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1E00FF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1E00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1E00FF" w:rsidTr="001E00FF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Default="001E00FF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1E00FF" w:rsidTr="001E00FF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Default="00E23A65" w:rsidP="00E23A65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مطالبة التلاميذ بالعد 10/10 إلى 100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0FF" w:rsidRDefault="00E23A65" w:rsidP="00E23A65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</w:t>
            </w: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نجز عمليات حسابية ذهنيا</w:t>
            </w:r>
          </w:p>
        </w:tc>
      </w:tr>
      <w:tr w:rsidR="001E00FF" w:rsidTr="001E00FF">
        <w:trPr>
          <w:trHeight w:val="409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3A65" w:rsidRPr="00E23A65" w:rsidRDefault="001E00FF" w:rsidP="00E23A65">
            <w:pPr>
              <w:tabs>
                <w:tab w:val="left" w:pos="491"/>
                <w:tab w:val="left" w:pos="3037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E23A65" w:rsidRPr="00E23A6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ــ أبحث وأكتشف :  </w:t>
            </w:r>
            <w:r w:rsidR="00E23A65"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خرج علي ومحمد وفتحي إلى الغابة للمساهمة في عملية التشجير</w:t>
            </w:r>
          </w:p>
          <w:p w:rsidR="00E23A65" w:rsidRPr="00E23A65" w:rsidRDefault="00E23A65" w:rsidP="00E23A65">
            <w:pPr>
              <w:tabs>
                <w:tab w:val="left" w:pos="491"/>
                <w:tab w:val="left" w:pos="3037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جدول يمثل ما غرسه الأطفال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44"/>
              <w:gridCol w:w="2045"/>
            </w:tblGrid>
            <w:tr w:rsidR="00E23A65" w:rsidRPr="00E23A65" w:rsidTr="00E23A65">
              <w:trPr>
                <w:jc w:val="center"/>
              </w:trPr>
              <w:tc>
                <w:tcPr>
                  <w:tcW w:w="2044" w:type="dxa"/>
                </w:tcPr>
                <w:p w:rsidR="00E23A65" w:rsidRPr="00E23A65" w:rsidRDefault="00E23A65" w:rsidP="00E23A65">
                  <w:pPr>
                    <w:tabs>
                      <w:tab w:val="left" w:pos="491"/>
                      <w:tab w:val="left" w:pos="3037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عدد الش</w:t>
                  </w:r>
                  <w:r w:rsidRPr="00E23A6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جيرات</w:t>
                  </w:r>
                </w:p>
              </w:tc>
              <w:tc>
                <w:tcPr>
                  <w:tcW w:w="2045" w:type="dxa"/>
                </w:tcPr>
                <w:p w:rsidR="00E23A65" w:rsidRPr="00E23A65" w:rsidRDefault="00E23A65" w:rsidP="00E23A65">
                  <w:pPr>
                    <w:tabs>
                      <w:tab w:val="left" w:pos="491"/>
                      <w:tab w:val="left" w:pos="3037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23A6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أطفال</w:t>
                  </w:r>
                </w:p>
              </w:tc>
            </w:tr>
            <w:tr w:rsidR="00E23A65" w:rsidRPr="00E23A65" w:rsidTr="00E23A65">
              <w:trPr>
                <w:jc w:val="center"/>
              </w:trPr>
              <w:tc>
                <w:tcPr>
                  <w:tcW w:w="2044" w:type="dxa"/>
                </w:tcPr>
                <w:p w:rsidR="00E23A65" w:rsidRPr="00E23A65" w:rsidRDefault="00E23A65" w:rsidP="00E23A65">
                  <w:pPr>
                    <w:tabs>
                      <w:tab w:val="left" w:pos="491"/>
                      <w:tab w:val="left" w:pos="3037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E23A65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30</w:t>
                  </w:r>
                </w:p>
              </w:tc>
              <w:tc>
                <w:tcPr>
                  <w:tcW w:w="2045" w:type="dxa"/>
                </w:tcPr>
                <w:p w:rsidR="00E23A65" w:rsidRPr="00E23A65" w:rsidRDefault="00E23A65" w:rsidP="00E23A65">
                  <w:pPr>
                    <w:tabs>
                      <w:tab w:val="left" w:pos="491"/>
                      <w:tab w:val="left" w:pos="3037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23A6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علي</w:t>
                  </w:r>
                </w:p>
              </w:tc>
            </w:tr>
            <w:tr w:rsidR="00E23A65" w:rsidRPr="00E23A65" w:rsidTr="00E23A65">
              <w:trPr>
                <w:jc w:val="center"/>
              </w:trPr>
              <w:tc>
                <w:tcPr>
                  <w:tcW w:w="2044" w:type="dxa"/>
                </w:tcPr>
                <w:p w:rsidR="00E23A65" w:rsidRPr="00E23A65" w:rsidRDefault="00E23A65" w:rsidP="00E23A65">
                  <w:pPr>
                    <w:tabs>
                      <w:tab w:val="left" w:pos="491"/>
                      <w:tab w:val="left" w:pos="3037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E23A65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40</w:t>
                  </w:r>
                </w:p>
              </w:tc>
              <w:tc>
                <w:tcPr>
                  <w:tcW w:w="2045" w:type="dxa"/>
                </w:tcPr>
                <w:p w:rsidR="00E23A65" w:rsidRPr="00E23A65" w:rsidRDefault="00E23A65" w:rsidP="00E23A65">
                  <w:pPr>
                    <w:tabs>
                      <w:tab w:val="left" w:pos="491"/>
                      <w:tab w:val="left" w:pos="3037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23A6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محمد</w:t>
                  </w:r>
                </w:p>
              </w:tc>
            </w:tr>
            <w:tr w:rsidR="00E23A65" w:rsidRPr="00E23A65" w:rsidTr="00E23A65">
              <w:trPr>
                <w:jc w:val="center"/>
              </w:trPr>
              <w:tc>
                <w:tcPr>
                  <w:tcW w:w="2044" w:type="dxa"/>
                </w:tcPr>
                <w:p w:rsidR="00E23A65" w:rsidRPr="00E23A65" w:rsidRDefault="00E23A65" w:rsidP="00E23A65">
                  <w:pPr>
                    <w:tabs>
                      <w:tab w:val="left" w:pos="491"/>
                      <w:tab w:val="left" w:pos="3037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E23A65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30</w:t>
                  </w:r>
                </w:p>
              </w:tc>
              <w:tc>
                <w:tcPr>
                  <w:tcW w:w="2045" w:type="dxa"/>
                </w:tcPr>
                <w:p w:rsidR="00E23A65" w:rsidRPr="00E23A65" w:rsidRDefault="00E23A65" w:rsidP="00E23A65">
                  <w:pPr>
                    <w:tabs>
                      <w:tab w:val="left" w:pos="491"/>
                      <w:tab w:val="left" w:pos="3037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23A6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فتحي</w:t>
                  </w:r>
                </w:p>
              </w:tc>
            </w:tr>
          </w:tbl>
          <w:p w:rsidR="00E23A65" w:rsidRPr="00E23A65" w:rsidRDefault="00E23A65" w:rsidP="00E23A65">
            <w:pPr>
              <w:tabs>
                <w:tab w:val="left" w:pos="491"/>
                <w:tab w:val="left" w:pos="3037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التعليمة 1:</w:t>
            </w: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بحث عن عدد الشجيرات التي غرسها الأطفال الثلاثة  ؟</w:t>
            </w:r>
          </w:p>
          <w:p w:rsidR="001E00FF" w:rsidRDefault="00E23A65" w:rsidP="00E23A6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E23A65" w:rsidRPr="00E23A65" w:rsidRDefault="00E23A65" w:rsidP="00E23A6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تمثل كل 10 بعمود وتجمع 10 أ‘مدة لتكوين صفيحة تسمى 100 </w:t>
            </w:r>
          </w:p>
          <w:p w:rsidR="00E23A65" w:rsidRPr="00E23A65" w:rsidRDefault="00E23A65" w:rsidP="00E23A6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يقرأ كل تلميذ العدد 100</w:t>
            </w:r>
          </w:p>
          <w:p w:rsidR="00E23A65" w:rsidRDefault="00E23A65" w:rsidP="00E23A6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يكتب العدد 100 على الألواح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E23A65" w:rsidRPr="00E23A65" w:rsidRDefault="00E23A65" w:rsidP="00E23A6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ريد على ومحمد تجميع المربعات الصفراء 10،10 ثم ابدال كل 10 مربعات صفراء بعمود أحمر وكل 10 أعمدة حمراء بمربع أخضر (الشكل 2كتاب التلميذ)</w:t>
            </w:r>
          </w:p>
          <w:p w:rsidR="00E23A65" w:rsidRPr="00E23A65" w:rsidRDefault="00E23A65" w:rsidP="00E23A65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عليمة : أكتب نتيجة المبادلة لكل طف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0FF" w:rsidRDefault="001E00FF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حاول الفهم</w:t>
            </w:r>
          </w:p>
          <w:p w:rsidR="001E00FF" w:rsidRDefault="001E00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يناقش</w:t>
            </w:r>
          </w:p>
          <w:p w:rsidR="001E00FF" w:rsidRDefault="001E00FF" w:rsidP="000C39E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E00FF" w:rsidRDefault="000C39E6" w:rsidP="000C39E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شر</w:t>
            </w:r>
            <w:r w:rsidRPr="000C39E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ع في إجراء الحل</w:t>
            </w:r>
            <w:r w:rsidRPr="000C39E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0C39E6" w:rsidRPr="000C39E6" w:rsidRDefault="000C39E6" w:rsidP="000C3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val="fr-FR" w:bidi="ar-DZ"/>
              </w:rPr>
            </w:pPr>
          </w:p>
          <w:p w:rsidR="000C39E6" w:rsidRDefault="000C39E6" w:rsidP="000C39E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C39E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يتمكن من الوصول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إجرائه</w:t>
            </w:r>
            <w:r w:rsidRPr="000C39E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 إلى نهايته</w:t>
            </w:r>
            <w:r w:rsidRPr="000C39E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C39E6" w:rsidRDefault="000C39E6" w:rsidP="000C39E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C39E6" w:rsidRPr="000C39E6" w:rsidRDefault="000C39E6" w:rsidP="000C3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 w:rsidRPr="000C39E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يصل إلى فهم وإدراك </w:t>
            </w:r>
            <w:r w:rsidR="00E915AE" w:rsidRPr="000C39E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ئه</w:t>
            </w:r>
          </w:p>
          <w:p w:rsidR="000C39E6" w:rsidRDefault="000C39E6" w:rsidP="000C39E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C39E6" w:rsidRPr="000C39E6" w:rsidRDefault="000C39E6" w:rsidP="000C3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</w:pPr>
            <w:r w:rsidRPr="000C39E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ـ أفكر وأنجز :</w:t>
            </w:r>
          </w:p>
          <w:p w:rsidR="001E00FF" w:rsidRDefault="000C39E6" w:rsidP="000C39E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C39E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تصديق وتنظيم </w:t>
            </w:r>
          </w:p>
        </w:tc>
      </w:tr>
      <w:tr w:rsidR="001E00FF" w:rsidTr="001E00FF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3A65" w:rsidRPr="00E23A65" w:rsidRDefault="00E23A65" w:rsidP="00E23A6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Pr="00E23A6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التمرين 1</w:t>
            </w: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: أكتب عدد مكان كل نقطة ليكون مجموع العددين مساويا لــ 100</w:t>
            </w:r>
          </w:p>
          <w:p w:rsidR="00E23A65" w:rsidRPr="00E23A65" w:rsidRDefault="00E23A65" w:rsidP="00E23A65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Pr="00E23A6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لتمرين2</w:t>
            </w: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: ألون أصغر عدد بالأحمر وأكبر عدد بالأخضر </w:t>
            </w:r>
          </w:p>
          <w:p w:rsidR="001E00FF" w:rsidRDefault="00E23A65" w:rsidP="00E23A65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Pr="00E23A6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لتمرين3 </w:t>
            </w:r>
            <w:r w:rsidRPr="00E23A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: أكمل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 ( كتاب التلميذ </w:t>
            </w:r>
            <w:r w:rsidRPr="00E23A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Pr="00E23A65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1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)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9E6" w:rsidRPr="0064667B" w:rsidRDefault="000C39E6" w:rsidP="000C39E6">
            <w:pPr>
              <w:tabs>
                <w:tab w:val="left" w:pos="49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</w:pPr>
            <w:r w:rsidRPr="0064667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ـ </w:t>
            </w:r>
            <w:r w:rsidRPr="0064667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r w:rsidRPr="0064667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تمرن :</w:t>
            </w:r>
          </w:p>
          <w:p w:rsidR="001E00FF" w:rsidRDefault="000C39E6" w:rsidP="000C39E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C39E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تدعيم وتعزيز بناء المعارف السابقة</w:t>
            </w:r>
          </w:p>
        </w:tc>
      </w:tr>
    </w:tbl>
    <w:p w:rsidR="001E00FF" w:rsidRDefault="001E00FF" w:rsidP="0064667B">
      <w:pPr>
        <w:tabs>
          <w:tab w:val="left" w:pos="491"/>
          <w:tab w:val="left" w:pos="5876"/>
          <w:tab w:val="left" w:pos="795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رياضيات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ـ </w:t>
      </w:r>
      <w:r w:rsidR="0064667B" w:rsidRPr="0064667B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يفكك ويركب العدد  100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  </w:t>
      </w:r>
    </w:p>
    <w:p w:rsidR="001E00FF" w:rsidRDefault="001E00FF" w:rsidP="0064667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4667B" w:rsidRPr="006466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4667B" w:rsidRPr="00E2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عدد</w:t>
      </w:r>
      <w:r w:rsidR="006466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4667B" w:rsidRPr="00E2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00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6466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1E00FF" w:rsidRDefault="001E00FF" w:rsidP="0064667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466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64667B" w:rsidRPr="00E2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د وتشكيل ومقارنة كمي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2</w:t>
      </w:r>
    </w:p>
    <w:p w:rsidR="001E00FF" w:rsidRDefault="001E00FF" w:rsidP="001E00F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1E00FF" w:rsidTr="001E00FF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Default="001E00FF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1E00FF" w:rsidTr="001E00FF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Pr="0064667B" w:rsidRDefault="0064667B" w:rsidP="0064667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4667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ـ مطالبة التلاميذ بالعد 10/10 نزولا من  100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0FF" w:rsidRPr="0064667B" w:rsidRDefault="0064667B" w:rsidP="0064667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64667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ـ يعد 10،10 نزولا من 100 دون خطأ  </w:t>
            </w:r>
          </w:p>
        </w:tc>
      </w:tr>
      <w:tr w:rsidR="001E00FF" w:rsidTr="001E00FF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67B" w:rsidRPr="0064667B" w:rsidRDefault="0064667B" w:rsidP="0064667B">
            <w:pPr>
              <w:tabs>
                <w:tab w:val="left" w:pos="491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 w:rsidRPr="0064667B">
              <w:rPr>
                <w:rFonts w:ascii="Times New Roman" w:eastAsia="Calibri" w:hAnsi="Times New Roman" w:cs="Times New Roman" w:hint="cs"/>
                <w:sz w:val="24"/>
                <w:szCs w:val="24"/>
                <w:u w:val="single"/>
                <w:rtl/>
                <w:lang w:bidi="ar-DZ"/>
              </w:rPr>
              <w:t xml:space="preserve">ــ أبحث وأكتشف :  </w:t>
            </w:r>
            <w:r w:rsidRPr="0064667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 زرنا مع معلمنا حديقة التسلية بـ</w:t>
            </w:r>
            <w:r w:rsidR="00E915A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4667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: ابن عكنون وقمنا بجولة ترفيهية على قطار الحديقة فتوزعنا على ثلاث عربات</w:t>
            </w:r>
          </w:p>
          <w:p w:rsidR="0064667B" w:rsidRDefault="0064667B" w:rsidP="0064667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4667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التعليمة: أوزع التلاميذ على العربات وأملأ الفراغات</w:t>
            </w:r>
            <w:r w:rsidR="00E915A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4667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:</w:t>
            </w:r>
          </w:p>
          <w:p w:rsidR="00E915AE" w:rsidRPr="0064667B" w:rsidRDefault="00E915AE" w:rsidP="0064667B">
            <w:pPr>
              <w:tabs>
                <w:tab w:val="left" w:pos="491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66"/>
              <w:gridCol w:w="1366"/>
              <w:gridCol w:w="1366"/>
              <w:gridCol w:w="1367"/>
            </w:tblGrid>
            <w:tr w:rsidR="0064667B" w:rsidRPr="0064667B" w:rsidTr="00E915AE">
              <w:trPr>
                <w:trHeight w:val="463"/>
                <w:jc w:val="center"/>
              </w:trPr>
              <w:tc>
                <w:tcPr>
                  <w:tcW w:w="1366" w:type="dxa"/>
                </w:tcPr>
                <w:p w:rsidR="0064667B" w:rsidRPr="0064667B" w:rsidRDefault="0064667B" w:rsidP="00E915AE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64667B">
                    <w:rPr>
                      <w:rFonts w:ascii="Times New Roman" w:eastAsia="Calibri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عدد ركاب العربة الثالثة</w:t>
                  </w:r>
                </w:p>
              </w:tc>
              <w:tc>
                <w:tcPr>
                  <w:tcW w:w="1366" w:type="dxa"/>
                </w:tcPr>
                <w:p w:rsidR="0064667B" w:rsidRPr="0064667B" w:rsidRDefault="0064667B" w:rsidP="00E915AE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64667B">
                    <w:rPr>
                      <w:rFonts w:ascii="Times New Roman" w:eastAsia="Calibri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عدد ركاب العربة الثانية</w:t>
                  </w:r>
                </w:p>
              </w:tc>
              <w:tc>
                <w:tcPr>
                  <w:tcW w:w="1366" w:type="dxa"/>
                </w:tcPr>
                <w:p w:rsidR="0064667B" w:rsidRPr="0064667B" w:rsidRDefault="0064667B" w:rsidP="00E915AE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64667B">
                    <w:rPr>
                      <w:rFonts w:ascii="Times New Roman" w:eastAsia="Calibri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عدد ركاب العربة الأولى</w:t>
                  </w:r>
                </w:p>
              </w:tc>
              <w:tc>
                <w:tcPr>
                  <w:tcW w:w="1367" w:type="dxa"/>
                </w:tcPr>
                <w:p w:rsidR="0064667B" w:rsidRPr="0064667B" w:rsidRDefault="0064667B" w:rsidP="00E915AE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64667B">
                    <w:rPr>
                      <w:rFonts w:ascii="Times New Roman" w:eastAsia="Calibri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عدد كل التلاميذ</w:t>
                  </w:r>
                </w:p>
              </w:tc>
            </w:tr>
            <w:tr w:rsidR="0064667B" w:rsidRPr="0064667B" w:rsidTr="0064667B">
              <w:trPr>
                <w:trHeight w:val="306"/>
                <w:jc w:val="center"/>
              </w:trPr>
              <w:tc>
                <w:tcPr>
                  <w:tcW w:w="1366" w:type="dxa"/>
                </w:tcPr>
                <w:p w:rsidR="0064667B" w:rsidRPr="0064667B" w:rsidRDefault="0064667B" w:rsidP="00E915AE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366" w:type="dxa"/>
                </w:tcPr>
                <w:p w:rsidR="0064667B" w:rsidRPr="0064667B" w:rsidRDefault="0064667B" w:rsidP="00E915AE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366" w:type="dxa"/>
                </w:tcPr>
                <w:p w:rsidR="0064667B" w:rsidRPr="0064667B" w:rsidRDefault="0064667B" w:rsidP="00E915AE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367" w:type="dxa"/>
                </w:tcPr>
                <w:p w:rsidR="0064667B" w:rsidRPr="0064667B" w:rsidRDefault="0064667B" w:rsidP="00E915AE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466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  <w:t>100</w:t>
                  </w:r>
                </w:p>
              </w:tc>
            </w:tr>
          </w:tbl>
          <w:p w:rsidR="00E915AE" w:rsidRDefault="00E915AE" w:rsidP="00E915AE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</w:p>
          <w:p w:rsidR="00E915AE" w:rsidRDefault="00E915AE" w:rsidP="00E915AE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E915AE" w:rsidRDefault="00E915AE" w:rsidP="00E915A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100                              55     +   ....</w:t>
            </w:r>
          </w:p>
          <w:p w:rsidR="00E915AE" w:rsidRDefault="00104E42" w:rsidP="00E915AE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5" type="#_x0000_t32" style="position:absolute;left:0;text-align:left;margin-left:123.1pt;margin-top:2.45pt;width:16.3pt;height:10.85pt;flip:y;z-index:251880960" o:connectortype="straight">
                  <v:stroke endarrow="block"/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284" type="#_x0000_t32" style="position:absolute;left:0;text-align:left;margin-left:108.85pt;margin-top:2.45pt;width:14.25pt;height:10.85pt;flip:x y;z-index:251879936" o:connectortype="straight">
                  <v:stroke endarrow="block"/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283" type="#_x0000_t32" style="position:absolute;left:0;text-align:left;margin-left:250.1pt;margin-top:2.45pt;width:12.9pt;height:10.85pt;z-index:251878912" o:connectortype="straight">
                  <v:stroke endarrow="block"/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282" type="#_x0000_t32" style="position:absolute;left:0;text-align:left;margin-left:237.9pt;margin-top:2.45pt;width:12.2pt;height:10.85pt;flip:x;z-index:251877888" o:connectortype="straight">
                  <v:stroke endarrow="block"/>
                  <w10:wrap anchorx="page"/>
                </v:shape>
              </w:pict>
            </w:r>
          </w:p>
          <w:p w:rsidR="001E00FF" w:rsidRPr="00E915AE" w:rsidRDefault="00E915AE" w:rsidP="00E915AE">
            <w:pPr>
              <w:tabs>
                <w:tab w:val="left" w:pos="1584"/>
              </w:tabs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                          ....   +   40                               100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0FF" w:rsidRDefault="001E00FF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1E00FF" w:rsidRDefault="00E915AE" w:rsidP="00E915A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يوزع الأطفال على العربات ليكون المجموع 100</w:t>
            </w:r>
          </w:p>
          <w:p w:rsidR="001E00FF" w:rsidRDefault="001E00FF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915AE" w:rsidRPr="00E915AE" w:rsidRDefault="00E915AE" w:rsidP="00E915AE">
            <w:pPr>
              <w:tabs>
                <w:tab w:val="left" w:pos="49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يتمكن من الوصول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إجرائه</w:t>
            </w:r>
            <w:r w:rsidRPr="00E915A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إلى نهايته</w:t>
            </w:r>
          </w:p>
          <w:p w:rsidR="001E00FF" w:rsidRDefault="001E00FF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915AE" w:rsidRDefault="00E915AE" w:rsidP="00E915AE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E00FF" w:rsidRDefault="001E00FF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طبق</w:t>
            </w:r>
          </w:p>
          <w:p w:rsidR="001E00FF" w:rsidRDefault="001E00FF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حسب</w:t>
            </w:r>
          </w:p>
          <w:p w:rsidR="00E915AE" w:rsidRDefault="00E915A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1E00FF" w:rsidTr="001E00FF">
        <w:trPr>
          <w:trHeight w:val="49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1E00FF" w:rsidRDefault="001E00F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5AE" w:rsidRPr="00E915AE" w:rsidRDefault="00E915AE" w:rsidP="00E915AE">
            <w:pPr>
              <w:tabs>
                <w:tab w:val="left" w:pos="491"/>
              </w:tabs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</w:pP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ـ 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u w:val="single"/>
                <w:rtl/>
                <w:lang w:bidi="ar-DZ"/>
              </w:rPr>
              <w:t>التمرين 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: أكتب مكان كل نقطة عدد لأ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حصل على العد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100 في كل بطاق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.</w:t>
            </w:r>
          </w:p>
          <w:p w:rsidR="00E915AE" w:rsidRPr="00E915AE" w:rsidRDefault="00E915AE" w:rsidP="00E915AE">
            <w:pPr>
              <w:tabs>
                <w:tab w:val="left" w:pos="491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ا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u w:val="single"/>
                <w:rtl/>
                <w:lang w:bidi="ar-DZ"/>
              </w:rPr>
              <w:t>لتمرين2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: أكمل المساوا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1E00FF" w:rsidRPr="00E915AE" w:rsidRDefault="00E915AE" w:rsidP="00E915AE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ا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u w:val="single"/>
                <w:rtl/>
                <w:lang w:bidi="ar-DZ"/>
              </w:rPr>
              <w:t xml:space="preserve">لتمرين3 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: أربط بين كل عددين مجموعهما 10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</w:t>
            </w:r>
            <w:r w:rsidRPr="00E915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Pr="00E915AE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1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كتاب التلميذ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r w:rsidRPr="00E915AE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 xml:space="preserve">    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00FF" w:rsidRDefault="001E00FF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نجز</w:t>
            </w:r>
          </w:p>
          <w:p w:rsidR="001E00FF" w:rsidRDefault="001E00FF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" </w:t>
            </w:r>
          </w:p>
        </w:tc>
      </w:tr>
    </w:tbl>
    <w:p w:rsidR="001E00FF" w:rsidRDefault="001E00FF" w:rsidP="001E00FF">
      <w:pPr>
        <w:tabs>
          <w:tab w:val="left" w:pos="491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لاحظات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:...............................................................................................................................................................  </w:t>
      </w:r>
    </w:p>
    <w:p w:rsidR="00720536" w:rsidRPr="00E9796A" w:rsidRDefault="00720536" w:rsidP="008261D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0C50BB" w:rsidRPr="000C50B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C50B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0C50B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8261D1" w:rsidRPr="008261D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يضع أشياء ونقاط على استقامة </w:t>
      </w:r>
    </w:p>
    <w:p w:rsidR="00720536" w:rsidRPr="00E9796A" w:rsidRDefault="00720536" w:rsidP="008261D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261D1" w:rsidRPr="008261D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وضع أشياء على استقامة واحدة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53A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261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</w:t>
      </w:r>
      <w:r w:rsidR="00753A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261D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احدة .</w:t>
      </w:r>
    </w:p>
    <w:p w:rsidR="00720536" w:rsidRPr="00E9796A" w:rsidRDefault="00720536" w:rsidP="008261D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261D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8261D1" w:rsidRPr="008261D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فهم واستعمال تعبير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3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</w:t>
      </w:r>
    </w:p>
    <w:p w:rsidR="00720536" w:rsidRPr="00E9796A" w:rsidRDefault="008261D1" w:rsidP="008261D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261D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مناسب لتعليم أشياء ووصف  تنقل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20536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0C50B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720536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720536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9050F9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9050F9" w:rsidRDefault="00720536" w:rsidP="009050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3A90" w:rsidRPr="008261D1" w:rsidRDefault="008261D1" w:rsidP="008261D1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261D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DZ"/>
              </w:rPr>
              <w:t>ـ مطالبة التلاميذ بالعد2 ،2 إلى 100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DD3353" w:rsidRDefault="008261D1" w:rsidP="008261D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DD3353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ـ يعد 2،2 إلى 100  </w:t>
            </w:r>
          </w:p>
        </w:tc>
      </w:tr>
      <w:tr w:rsidR="00720536" w:rsidTr="00720536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61D1" w:rsidRDefault="008261D1" w:rsidP="008261D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261D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ـ أبحث وأكتشف : </w:t>
            </w:r>
          </w:p>
          <w:p w:rsidR="008261D1" w:rsidRPr="008261D1" w:rsidRDefault="008261D1" w:rsidP="008261D1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8261D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8261D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20536" w:rsidRPr="008261D1" w:rsidRDefault="008261D1" w:rsidP="008261D1">
            <w:pPr>
              <w:tabs>
                <w:tab w:val="left" w:pos="491"/>
                <w:tab w:val="left" w:pos="1665"/>
                <w:tab w:val="left" w:pos="233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8261D1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التعليمة : أبحث عن مجموعة الشموع التي على استقامة واحدة وأضع علامة (</w:t>
            </w:r>
            <w:r w:rsidRPr="008261D1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  <w:t>×</w:t>
            </w:r>
            <w:r w:rsidRPr="008261D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 في ا</w:t>
            </w:r>
            <w:r w:rsidRPr="008261D1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لبطاق</w:t>
            </w:r>
            <w:r w:rsidRPr="008261D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ة .</w:t>
            </w:r>
          </w:p>
          <w:p w:rsidR="008261D1" w:rsidRPr="008261D1" w:rsidRDefault="008261D1" w:rsidP="008261D1">
            <w:pPr>
              <w:tabs>
                <w:tab w:val="left" w:pos="491"/>
                <w:tab w:val="left" w:pos="1665"/>
                <w:tab w:val="left" w:pos="233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</w:p>
          <w:p w:rsidR="008261D1" w:rsidRPr="008261D1" w:rsidRDefault="008261D1" w:rsidP="008261D1">
            <w:pPr>
              <w:tabs>
                <w:tab w:val="left" w:pos="491"/>
                <w:tab w:val="left" w:pos="1665"/>
                <w:tab w:val="left" w:pos="233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61D1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 w:rsidRPr="008261D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8261D1" w:rsidRPr="008261D1" w:rsidRDefault="008261D1" w:rsidP="008261D1">
            <w:pPr>
              <w:tabs>
                <w:tab w:val="left" w:pos="491"/>
                <w:tab w:val="left" w:pos="1665"/>
                <w:tab w:val="left" w:pos="233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261D1" w:rsidRPr="008261D1" w:rsidRDefault="008261D1" w:rsidP="008261D1">
            <w:pPr>
              <w:tabs>
                <w:tab w:val="left" w:pos="491"/>
                <w:tab w:val="left" w:pos="1665"/>
                <w:tab w:val="left" w:pos="2331"/>
                <w:tab w:val="center" w:pos="3570"/>
              </w:tabs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8261D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ـ ملاحظة الشكل 2</w:t>
            </w:r>
            <w:r w:rsidRPr="008261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ص</w:t>
            </w:r>
            <w:r w:rsidRPr="008261D1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14</w:t>
            </w:r>
            <w:r w:rsidRPr="008261D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</w:t>
            </w:r>
            <w:r w:rsidRPr="008261D1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كتاب التلميذ</w:t>
            </w:r>
          </w:p>
          <w:p w:rsidR="008261D1" w:rsidRPr="008261D1" w:rsidRDefault="008261D1" w:rsidP="008261D1">
            <w:pPr>
              <w:tabs>
                <w:tab w:val="left" w:pos="491"/>
                <w:tab w:val="left" w:pos="1665"/>
                <w:tab w:val="left" w:pos="233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61D1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التعليمة : أكمل ملء الجدول بحيث يكون كل شكل هندسي على استقامة واحدة</w:t>
            </w:r>
            <w:r w:rsidRPr="008261D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8261D1" w:rsidRPr="008261D1" w:rsidRDefault="008261D1" w:rsidP="008261D1">
            <w:pPr>
              <w:tabs>
                <w:tab w:val="left" w:pos="491"/>
                <w:tab w:val="left" w:pos="1665"/>
                <w:tab w:val="left" w:pos="233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DD3353" w:rsidRDefault="00794AE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  <w:r w:rsidR="00DD3353"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يكتشف</w:t>
            </w:r>
          </w:p>
          <w:p w:rsidR="00794AE4" w:rsidRPr="00DD3353" w:rsidRDefault="009050F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94AE4" w:rsidRPr="00DD3353" w:rsidRDefault="00DD335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</w:t>
            </w:r>
          </w:p>
          <w:p w:rsidR="00794AE4" w:rsidRPr="00DD3353" w:rsidRDefault="00794AE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94AE4" w:rsidRPr="00DD3353" w:rsidRDefault="00794AE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94AE4" w:rsidRPr="00DD3353" w:rsidRDefault="00DD3353" w:rsidP="00DD335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F58C9" w:rsidRPr="00DD3353" w:rsidRDefault="009050F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F58C9" w:rsidRPr="00DD3353" w:rsidRDefault="00DD3353" w:rsidP="00DD335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720536" w:rsidRPr="00DD3353" w:rsidRDefault="008261D1" w:rsidP="00DD335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 الجدول</w:t>
            </w:r>
          </w:p>
        </w:tc>
      </w:tr>
      <w:tr w:rsidR="00720536" w:rsidTr="00720536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61D1" w:rsidRPr="002F2D6C" w:rsidRDefault="008261D1" w:rsidP="008261D1">
            <w:pPr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</w:pPr>
            <w:r w:rsidRPr="002F2D6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ـ </w:t>
            </w:r>
            <w:r w:rsidRPr="002F2D6C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>التمرين 1</w:t>
            </w:r>
            <w:r w:rsidRPr="002F2D6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: أوصل بين النقاط الثلاثة التي على استقامة واحدة </w:t>
            </w:r>
            <w:r w:rsidRPr="002F2D6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2F2D6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20536" w:rsidRPr="002F2D6C" w:rsidRDefault="008261D1" w:rsidP="002F2D6C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F2D6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ا</w:t>
            </w:r>
            <w:r w:rsidRPr="002F2D6C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>لتمرين2</w:t>
            </w:r>
            <w:r w:rsidRPr="002F2D6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: أعيد انجاز الشكل المقابل باستعمال </w:t>
            </w:r>
            <w:r w:rsidRPr="002F2D6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طرة</w:t>
            </w:r>
            <w:r w:rsidRPr="002F2D6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وأوصل النقاط التي على استقامة واحدة </w:t>
            </w:r>
            <w:r w:rsidRPr="002F2D6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="002F2D6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</w:t>
            </w:r>
            <w:r w:rsidRPr="002F2D6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</w:t>
            </w:r>
            <w:r w:rsidRPr="002F2D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2F2D6C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15</w:t>
            </w:r>
            <w:r w:rsidRPr="002F2D6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</w:t>
            </w:r>
            <w:r w:rsidRPr="002F2D6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كتاب التلميذ)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AE4" w:rsidRPr="00DD3353" w:rsidRDefault="00794AE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  <w:p w:rsidR="00794AE4" w:rsidRPr="00DD3353" w:rsidRDefault="00794AE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D3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صحّح</w:t>
            </w:r>
          </w:p>
          <w:p w:rsidR="00720536" w:rsidRPr="00DD3353" w:rsidRDefault="0072053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720536" w:rsidRPr="00E9796A" w:rsidRDefault="00720536" w:rsidP="008025EC">
      <w:pPr>
        <w:tabs>
          <w:tab w:val="left" w:pos="491"/>
          <w:tab w:val="left" w:pos="5876"/>
        </w:tabs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262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</w:t>
      </w:r>
      <w:r w:rsid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</w:t>
      </w:r>
      <w:r w:rsidR="00F262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A06F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025EC" w:rsidRPr="008025E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 xml:space="preserve">يكون ويقرأ ويكتب الأعداد من </w:t>
      </w:r>
    </w:p>
    <w:p w:rsidR="00720536" w:rsidRPr="00E9796A" w:rsidRDefault="00720536" w:rsidP="008025EC">
      <w:pPr>
        <w:tabs>
          <w:tab w:val="left" w:pos="491"/>
          <w:tab w:val="left" w:pos="5876"/>
        </w:tabs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9C2E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025EC" w:rsidRPr="008025E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الأعداد من 100 إلى 199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8025EC" w:rsidRPr="008025E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100 إلى 199</w:t>
      </w:r>
      <w:r w:rsidR="00753A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  <w:r w:rsidR="00753A90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720536" w:rsidRPr="00E9796A" w:rsidRDefault="00720536" w:rsidP="008025EC">
      <w:pPr>
        <w:tabs>
          <w:tab w:val="left" w:pos="491"/>
          <w:tab w:val="left" w:pos="5876"/>
        </w:tabs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262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8025EC" w:rsidRPr="008025E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DZ"/>
        </w:rPr>
        <w:t>عد وتشكيل ومقارنة كميات</w:t>
      </w:r>
      <w:r w:rsidR="008025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,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4</w:t>
      </w:r>
    </w:p>
    <w:p w:rsidR="00720536" w:rsidRPr="00E9796A" w:rsidRDefault="008025EC" w:rsidP="008025EC">
      <w:pPr>
        <w:tabs>
          <w:tab w:val="left" w:pos="491"/>
          <w:tab w:val="left" w:pos="5876"/>
        </w:tabs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20536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720536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720536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720536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8025EC" w:rsidRDefault="008025EC" w:rsidP="008025EC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ـ يجد مكمل عدد 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100 يقترح المعلم عدد ويطالب التلاميذ 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إيجاد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مكمله 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100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5EC" w:rsidRPr="008025EC" w:rsidRDefault="008025EC" w:rsidP="008025EC">
            <w:pPr>
              <w:tabs>
                <w:tab w:val="left" w:pos="49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ـ يكمل عدد 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100</w:t>
            </w:r>
          </w:p>
          <w:p w:rsidR="00720536" w:rsidRPr="008025EC" w:rsidRDefault="0072053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025E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20536" w:rsidTr="00720536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8025EC" w:rsidRDefault="008025EC" w:rsidP="008025EC">
            <w:pPr>
              <w:tabs>
                <w:tab w:val="left" w:pos="2209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>ــ أبحث وأكتشف :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  أوصل كل سيارة بمكان توقفها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8025EC" w:rsidRPr="008025EC" w:rsidRDefault="008025EC" w:rsidP="008025EC">
            <w:pPr>
              <w:tabs>
                <w:tab w:val="left" w:pos="2209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8025EC" w:rsidRPr="008025EC" w:rsidRDefault="008025EC" w:rsidP="008025EC">
            <w:pPr>
              <w:tabs>
                <w:tab w:val="left" w:pos="2209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>ـ يتجول المعلم بين الصفوف ، يلاحظ الأعمال ، يشجع ويحدد مختلف الإجراءات ويحصي الأخطاء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8025EC" w:rsidRPr="008025EC" w:rsidRDefault="008025EC" w:rsidP="008025EC">
            <w:pPr>
              <w:tabs>
                <w:tab w:val="left" w:pos="2209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8025EC" w:rsidRPr="008025EC" w:rsidRDefault="008025EC" w:rsidP="008025EC">
            <w:pPr>
              <w:tabs>
                <w:tab w:val="left" w:pos="2209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1 ـ  أكتب العدد في الجدول </w:t>
            </w:r>
          </w:p>
          <w:p w:rsidR="008025EC" w:rsidRPr="008025EC" w:rsidRDefault="008025EC" w:rsidP="008025EC">
            <w:pPr>
              <w:tabs>
                <w:tab w:val="left" w:pos="2209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8025EC" w:rsidRPr="008025EC" w:rsidRDefault="008025EC" w:rsidP="008025EC">
            <w:pPr>
              <w:tabs>
                <w:tab w:val="left" w:pos="2209"/>
              </w:tabs>
              <w:rPr>
                <w:rFonts w:ascii="Times New Roman" w:eastAsia="Calibri" w:hAnsi="Times New Roman" w:cs="Times New Roman"/>
                <w:sz w:val="28"/>
                <w:szCs w:val="28"/>
                <w:rtl/>
                <w:lang w:val="fr-FR" w:bidi="ar-DZ"/>
              </w:rPr>
            </w:pPr>
          </w:p>
          <w:p w:rsidR="008025EC" w:rsidRPr="008025EC" w:rsidRDefault="008025EC" w:rsidP="008025EC">
            <w:pPr>
              <w:tabs>
                <w:tab w:val="left" w:pos="2209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fr-FR" w:bidi="ar-DZ"/>
              </w:rPr>
              <w:t>2 ـ أكتب ثلاثة أعداد رقم مئاتها 1 ورقم آحادها 7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8025EC" w:rsidRPr="008025EC" w:rsidRDefault="008025EC" w:rsidP="008025EC">
            <w:pPr>
              <w:tabs>
                <w:tab w:val="left" w:pos="2209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CF2" w:rsidRPr="008025EC" w:rsidRDefault="008025EC" w:rsidP="00C271F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 و يكتشف</w:t>
            </w:r>
          </w:p>
          <w:p w:rsidR="00C271F4" w:rsidRPr="008025EC" w:rsidRDefault="00C271F4" w:rsidP="00C271F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71F4" w:rsidRPr="008025EC" w:rsidRDefault="00C271F4" w:rsidP="00C271F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71F4" w:rsidRPr="008025EC" w:rsidRDefault="00C271F4" w:rsidP="00C271F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C0CF2" w:rsidRPr="008025EC" w:rsidRDefault="000C0CF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71F4" w:rsidRPr="008025EC" w:rsidRDefault="008025EC" w:rsidP="00C271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 العدد في الجدول</w:t>
            </w:r>
          </w:p>
          <w:p w:rsidR="008025EC" w:rsidRPr="008025EC" w:rsidRDefault="008025EC" w:rsidP="00C271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025EC" w:rsidRPr="008025EC" w:rsidRDefault="008025EC" w:rsidP="00C271F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 الأعداد</w:t>
            </w:r>
          </w:p>
        </w:tc>
      </w:tr>
      <w:tr w:rsidR="00720536" w:rsidTr="00720536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5EC" w:rsidRPr="008025EC" w:rsidRDefault="008025EC" w:rsidP="008025EC">
            <w:pPr>
              <w:tabs>
                <w:tab w:val="left" w:pos="491"/>
              </w:tabs>
              <w:rPr>
                <w:rFonts w:ascii="Times New Roman" w:eastAsia="Calibri" w:hAnsi="Times New Roman" w:cs="Times New Roman"/>
                <w:sz w:val="28"/>
                <w:szCs w:val="28"/>
                <w:lang w:val="fr-FR"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ـ 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>التمرين 1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: أكمل الشريط العددي </w:t>
            </w:r>
          </w:p>
          <w:p w:rsidR="008025EC" w:rsidRPr="008025EC" w:rsidRDefault="008025EC" w:rsidP="008025EC">
            <w:pPr>
              <w:tabs>
                <w:tab w:val="left" w:pos="491"/>
              </w:tabs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ا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>لتمرين2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: أمثل كل من العددين 157 و175 على المعداد حسب المثال 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8025EC" w:rsidRPr="008025EC" w:rsidRDefault="008025EC" w:rsidP="008025EC">
            <w:pPr>
              <w:tabs>
                <w:tab w:val="left" w:pos="491"/>
              </w:tabs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ا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 xml:space="preserve">لتمرين3 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: أوصل بخط كما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في المثال </w:t>
            </w:r>
          </w:p>
          <w:p w:rsidR="008025EC" w:rsidRPr="008025EC" w:rsidRDefault="008025EC" w:rsidP="008025EC">
            <w:pPr>
              <w:tabs>
                <w:tab w:val="left" w:pos="491"/>
              </w:tabs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u w:val="single"/>
                <w:rtl/>
                <w:lang w:bidi="ar-DZ"/>
              </w:rPr>
              <w:t xml:space="preserve">التمرين 4 : 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أكمل كما في المثال </w:t>
            </w:r>
          </w:p>
          <w:p w:rsidR="00720536" w:rsidRPr="008025EC" w:rsidRDefault="008025EC" w:rsidP="008025EC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            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(</w:t>
            </w:r>
            <w:r w:rsidRPr="008025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8025EC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11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</w:t>
            </w:r>
            <w:r w:rsidRPr="008025EC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DZ"/>
              </w:rPr>
              <w:t>كتاب التلميذ)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CF2" w:rsidRPr="008025EC" w:rsidRDefault="000C0CF2" w:rsidP="000C0CF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  <w:p w:rsidR="000C0CF2" w:rsidRPr="008025EC" w:rsidRDefault="000C0CF2" w:rsidP="000C0CF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صحّح</w:t>
            </w:r>
          </w:p>
          <w:p w:rsidR="00720536" w:rsidRPr="008025EC" w:rsidRDefault="008025EC" w:rsidP="000C0CF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025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20536" w:rsidRDefault="00720536" w:rsidP="00720536">
      <w:pPr>
        <w:tabs>
          <w:tab w:val="left" w:pos="491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720536" w:rsidRPr="00E9796A" w:rsidRDefault="00720536" w:rsidP="00A04EC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C469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="00C469C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469C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C469C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A04EC9" w:rsidRPr="00A04EC9">
        <w:rPr>
          <w:rFonts w:ascii="Times New Roman" w:eastAsia="Times New Roman" w:hAnsi="Times New Roman" w:cs="Times New Roman" w:hint="cs"/>
          <w:sz w:val="24"/>
          <w:szCs w:val="24"/>
          <w:rtl/>
          <w:lang w:val="fr-FR" w:eastAsia="fr-FR" w:bidi="ar-DZ"/>
        </w:rPr>
        <w:t xml:space="preserve"> </w:t>
      </w:r>
      <w:r w:rsidR="00A04EC9" w:rsidRPr="00A04EC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فكك ويركب  الأعداد </w:t>
      </w:r>
    </w:p>
    <w:p w:rsidR="00720536" w:rsidRPr="00E9796A" w:rsidRDefault="00720536" w:rsidP="00A04EC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04EC9" w:rsidRPr="00A04E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r w:rsidR="00A04EC9" w:rsidRPr="00A04EC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أعداد من 100 إلى 199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A04EC9" w:rsidRPr="00A04EC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ن 100 إلى 199</w:t>
      </w:r>
      <w:r w:rsidR="00A04EC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D03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20536" w:rsidRPr="00E9796A" w:rsidRDefault="00720536" w:rsidP="00A04EC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04EC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A04EC9" w:rsidRPr="00A04EC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د وتشكيل ومقارنة كم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</w:t>
      </w:r>
    </w:p>
    <w:p w:rsidR="00720536" w:rsidRPr="00E9796A" w:rsidRDefault="00A04EC9" w:rsidP="00EF526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720536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720536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720536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720536" w:rsidRDefault="00A04EC9" w:rsidP="00A04EC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يجد العدد المخ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20536"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1AD0" w:rsidRDefault="005F1AD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5F1AD0" w:rsidRDefault="005F1AD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20536" w:rsidRPr="00720536" w:rsidRDefault="00A04EC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جد</w:t>
            </w:r>
          </w:p>
        </w:tc>
      </w:tr>
      <w:tr w:rsidR="00720536" w:rsidTr="00720536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4EC9" w:rsidRPr="00A04EC9" w:rsidRDefault="00A04EC9" w:rsidP="00A04EC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6668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ـ أبحث وأكتشف :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 xml:space="preserve">  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ظمت شركة الخطوط الجوية الجزائرية أربع رحلات إلى جنوب البلاد لزيارة حيرة الأهقار .</w:t>
            </w:r>
          </w:p>
          <w:p w:rsidR="00566686" w:rsidRDefault="00A04EC9" w:rsidP="00A04EC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يمة : أك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 عدد المسافرين في كل رحلة .</w:t>
            </w:r>
          </w:p>
          <w:p w:rsidR="00A04EC9" w:rsidRPr="00A04EC9" w:rsidRDefault="00A04EC9" w:rsidP="00A04EC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F1319" w:rsidRDefault="00A04EC9" w:rsidP="00A04EC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566686" w:rsidRDefault="00566686" w:rsidP="00A04EC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A04EC9" w:rsidRPr="00A04EC9" w:rsidRDefault="00A04EC9" w:rsidP="00A04EC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1 ـ  أركب العدد 180</w:t>
            </w:r>
          </w:p>
          <w:p w:rsidR="00A04EC9" w:rsidRPr="00A04EC9" w:rsidRDefault="00A04EC9" w:rsidP="00A04EC9">
            <w:pPr>
              <w:tabs>
                <w:tab w:val="left" w:pos="491"/>
                <w:tab w:val="left" w:pos="2649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 ـ أفكك العدد 180</w:t>
            </w:r>
          </w:p>
          <w:p w:rsidR="00A04EC9" w:rsidRPr="00A04EC9" w:rsidRDefault="00A04EC9" w:rsidP="00A04EC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A04EC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ـ اركب </w:t>
            </w:r>
          </w:p>
          <w:p w:rsidR="00A04EC9" w:rsidRPr="00A04EC9" w:rsidRDefault="00A04EC9" w:rsidP="00A04EC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A04EC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4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ــ أفكك العدد 160 إلى مجموع عددين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720536" w:rsidRDefault="0072053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20536" w:rsidRDefault="00EF526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 و يكمل</w:t>
            </w:r>
          </w:p>
          <w:p w:rsidR="00E670AA" w:rsidRDefault="00E670A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670AA" w:rsidRDefault="00E670A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670AA" w:rsidRDefault="00E670A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670AA" w:rsidRDefault="00A04EC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ركب</w:t>
            </w:r>
          </w:p>
          <w:p w:rsidR="00EF526B" w:rsidRDefault="00A04EC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فكك</w:t>
            </w:r>
          </w:p>
          <w:p w:rsidR="00E670AA" w:rsidRDefault="00A04EC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ركب</w:t>
            </w:r>
          </w:p>
          <w:p w:rsidR="00E670AA" w:rsidRPr="00720536" w:rsidRDefault="00A04EC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فكك</w:t>
            </w:r>
          </w:p>
        </w:tc>
      </w:tr>
      <w:tr w:rsidR="00720536" w:rsidTr="00720536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E670AA" w:rsidRDefault="00720536" w:rsidP="00E670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4EC9" w:rsidRPr="00A04EC9" w:rsidRDefault="00A04EC9" w:rsidP="00A04EC9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التمرين 1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: أكمل حسب الصيغة النموذجية </w:t>
            </w:r>
          </w:p>
          <w:p w:rsidR="00A04EC9" w:rsidRPr="00A04EC9" w:rsidRDefault="00A04EC9" w:rsidP="00A04EC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لتمرين2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: أفكك الأعداد كما هو مبين في المثال </w:t>
            </w:r>
          </w:p>
          <w:p w:rsidR="00A04EC9" w:rsidRPr="00A04EC9" w:rsidRDefault="00A04EC9" w:rsidP="00A04EC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 xml:space="preserve">لتمرين3 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: أتعرف على القاعدة في كل مثال وأكمل </w:t>
            </w:r>
          </w:p>
          <w:p w:rsidR="00720536" w:rsidRPr="00720536" w:rsidRDefault="00A04EC9" w:rsidP="00A04EC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04EC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 xml:space="preserve">التمرين 4 : </w:t>
            </w:r>
            <w:r w:rsidRPr="00A04EC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ك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A04EC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  <w:p w:rsidR="00E670AA" w:rsidRPr="00720536" w:rsidRDefault="00E670A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صحّح</w:t>
            </w:r>
          </w:p>
        </w:tc>
      </w:tr>
    </w:tbl>
    <w:p w:rsidR="00720536" w:rsidRPr="00E9796A" w:rsidRDefault="00720536" w:rsidP="007C5A3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A50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</w:t>
      </w:r>
      <w:r w:rsid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</w:t>
      </w:r>
      <w:r w:rsidR="004A50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4A50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7C5A32" w:rsidRPr="007C5A3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7C5A32" w:rsidRPr="007C5A3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قارن أطوال دون استعمال </w:t>
      </w:r>
    </w:p>
    <w:p w:rsidR="00720536" w:rsidRPr="00E9796A" w:rsidRDefault="00720536" w:rsidP="007C5A3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E339F" w:rsidRPr="005E339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طوال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7C5A32" w:rsidRPr="007C5A3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وسيلة (المتر) </w:t>
      </w:r>
      <w:r w:rsidR="007C5A32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4A50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20536" w:rsidRPr="00E9796A" w:rsidRDefault="00720536" w:rsidP="005E339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D03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5E339F" w:rsidRPr="005E339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قارنة أطوال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6</w:t>
      </w:r>
    </w:p>
    <w:p w:rsidR="00720536" w:rsidRPr="00E9796A" w:rsidRDefault="00720536" w:rsidP="005E339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E339F" w:rsidRPr="005E339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قياسها بالمتر والسنتمتر</w:t>
      </w:r>
      <w:r w:rsidR="009D03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A50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720536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720536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720536" w:rsidRDefault="007C5A32" w:rsidP="007C5A32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يعد صعودا 5،5 إلى 100</w:t>
            </w:r>
            <w:r w:rsidR="00720536"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720536" w:rsidRDefault="00720536" w:rsidP="007C5A3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54248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</w:t>
            </w:r>
          </w:p>
        </w:tc>
      </w:tr>
      <w:tr w:rsidR="00720536" w:rsidTr="00720536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A32" w:rsidRPr="007C5A32" w:rsidRDefault="007C5A32" w:rsidP="007C5A32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C5A32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ــ أبحث وأكتشف :  </w:t>
            </w:r>
            <w:r w:rsidRPr="007C5A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C5A32" w:rsidRPr="007C5A32" w:rsidRDefault="007C5A32" w:rsidP="007C5A32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ـ 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ون أقصر عمارة بالأحمر و أطول عمارة بالأخضر </w:t>
            </w:r>
          </w:p>
          <w:p w:rsidR="007C5A32" w:rsidRPr="007C5A32" w:rsidRDefault="007C5A32" w:rsidP="007C5A32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ـ يكمل رسم العمارات ليصبح لها نفس الطول </w:t>
            </w:r>
          </w:p>
          <w:p w:rsidR="00566686" w:rsidRDefault="007C5A32" w:rsidP="007C5A32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اقبة وتصويب من طرف المعلم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C5A32" w:rsidRDefault="007C5A32" w:rsidP="007C5A32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</w:p>
          <w:p w:rsidR="0054248E" w:rsidRDefault="007C5A32" w:rsidP="007C5A3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566686" w:rsidRDefault="00566686" w:rsidP="007C5A3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C5A32" w:rsidRPr="007C5A32" w:rsidRDefault="007C5A32" w:rsidP="007C5A3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 ــ عرض الشكل ومناقشته مع التلاميذ </w:t>
            </w:r>
          </w:p>
          <w:p w:rsidR="007C5A32" w:rsidRDefault="007C5A32" w:rsidP="007C5A3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يمة : أرسم في الخانة </w:t>
            </w:r>
            <w:r w:rsidRPr="007C5A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1)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ابا أقصر وفي الخانة </w:t>
            </w:r>
            <w:r w:rsidRPr="007C5A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2)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ابا أط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C5A32" w:rsidRPr="007C5A32" w:rsidRDefault="007C5A32" w:rsidP="007C5A3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02D6" w:rsidRDefault="002B02D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2B02D6" w:rsidRDefault="007C5A3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ون</w:t>
            </w:r>
          </w:p>
          <w:p w:rsidR="002B02D6" w:rsidRDefault="0054248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 الرسم</w:t>
            </w:r>
          </w:p>
          <w:p w:rsidR="0054248E" w:rsidRDefault="0054248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4248E" w:rsidRDefault="0054248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B02D6" w:rsidRDefault="002B02D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B02D6" w:rsidRDefault="002B02D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اقش</w:t>
            </w:r>
          </w:p>
          <w:p w:rsidR="002B02D6" w:rsidRDefault="007C5A3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رسم</w:t>
            </w:r>
          </w:p>
          <w:p w:rsidR="0054248E" w:rsidRPr="00720536" w:rsidRDefault="0054248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720536" w:rsidTr="00720536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54248E" w:rsidRDefault="00720536" w:rsidP="0054248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5A32" w:rsidRPr="007C5A32" w:rsidRDefault="007C5A32" w:rsidP="007C5A32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التمرين 1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 أضع علامة (</w:t>
            </w:r>
            <w:r w:rsidRPr="007C5A3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×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) فوق أطول س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</w:t>
            </w:r>
          </w:p>
          <w:p w:rsidR="007C5A32" w:rsidRPr="007C5A32" w:rsidRDefault="007C5A32" w:rsidP="007C5A3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لتمرين2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: أرسم قلما أطول من القلم الأزرق وأقصر من القلم الأخض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20536" w:rsidRPr="00720536" w:rsidRDefault="007C5A32" w:rsidP="007C5A32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 xml:space="preserve">لتمرين3 </w:t>
            </w:r>
            <w:r w:rsidRPr="007C5A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: أرتب الطيور من الأطول منقارا إلى الأقصر منقارا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02D6" w:rsidRDefault="007C5A3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  <w:p w:rsidR="00720536" w:rsidRPr="00720536" w:rsidRDefault="002B02D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صحّح</w:t>
            </w:r>
            <w:r w:rsidR="00720536"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20536" w:rsidRDefault="00720536" w:rsidP="00720536">
      <w:pPr>
        <w:tabs>
          <w:tab w:val="left" w:pos="491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720536" w:rsidRPr="00E9796A" w:rsidRDefault="00720536" w:rsidP="005C4D5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076C71" w:rsidRPr="00076C7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76C7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076C7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5C4D5A" w:rsidRP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قارنة وترتيب</w:t>
      </w:r>
      <w:r w:rsid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C4D5A" w:rsidRP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عدا</w:t>
      </w:r>
      <w:r w:rsid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</w:t>
      </w:r>
      <w:r w:rsidR="005C4D5A" w:rsidRP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076C7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C4D5A" w:rsidRPr="005C4D5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r w:rsidR="005C4D5A" w:rsidRP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أعداد من 100 إلى 199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5C4D5A" w:rsidRP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ن 100 </w:t>
      </w:r>
      <w:r w:rsid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</w:t>
      </w:r>
      <w:r w:rsidR="005C4D5A" w:rsidRP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ى</w:t>
      </w:r>
      <w:r w:rsid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5C4D5A" w:rsidRP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99</w:t>
      </w:r>
      <w:r w:rsid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76C7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720536" w:rsidRPr="00E9796A" w:rsidRDefault="00720536" w:rsidP="005C4D5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76C7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5C4D5A" w:rsidRP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قارنة وترتيب أعداد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7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</w:t>
      </w:r>
    </w:p>
    <w:p w:rsidR="00720536" w:rsidRPr="00E9796A" w:rsidRDefault="00076C71" w:rsidP="005C4D5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9D03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D03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C4D5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02227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0F5620" w:rsidRDefault="00720536" w:rsidP="000F562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5A" w:rsidRPr="005C4D5A" w:rsidRDefault="005C4D5A" w:rsidP="005C4D5A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يضيف </w:t>
            </w:r>
            <w:r w:rsidRPr="005C4D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عدد مكون من رقمين دون احتفاظ </w:t>
            </w:r>
          </w:p>
          <w:p w:rsidR="00720536" w:rsidRPr="00E51BC4" w:rsidRDefault="005C4D5A" w:rsidP="005C4D5A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ثال : </w:t>
            </w:r>
            <w:r w:rsidRPr="005C4D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6 = 2 + 24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C71" w:rsidRPr="00E51BC4" w:rsidRDefault="00B2204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ضيف</w:t>
            </w:r>
          </w:p>
          <w:p w:rsidR="00720536" w:rsidRPr="00E51BC4" w:rsidRDefault="00B2204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20536" w:rsidTr="005C4D5A">
        <w:trPr>
          <w:trHeight w:val="42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5A" w:rsidRPr="005C4D5A" w:rsidRDefault="005C4D5A" w:rsidP="005C4D5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ـ أبحث وأكتشف :</w:t>
            </w:r>
            <w:r w:rsidRPr="005C4D5A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ذه النتائج تحصل عليها التلاميذ في مسابقة مدرسية 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63"/>
              <w:gridCol w:w="1363"/>
              <w:gridCol w:w="1363"/>
            </w:tblGrid>
            <w:tr w:rsidR="005C4D5A" w:rsidRPr="005C4D5A" w:rsidTr="005C4D5A">
              <w:trPr>
                <w:jc w:val="center"/>
              </w:trPr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C4D5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رتبة</w:t>
                  </w: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C4D5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نتائج</w:t>
                  </w: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C4D5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لاميذ</w:t>
                  </w:r>
                </w:p>
              </w:tc>
            </w:tr>
            <w:tr w:rsidR="005C4D5A" w:rsidRPr="005C4D5A" w:rsidTr="005C4D5A">
              <w:trPr>
                <w:jc w:val="center"/>
              </w:trPr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C4D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120</w:t>
                  </w: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C4D5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أحمد</w:t>
                  </w:r>
                </w:p>
              </w:tc>
            </w:tr>
            <w:tr w:rsidR="005C4D5A" w:rsidRPr="005C4D5A" w:rsidTr="005C4D5A">
              <w:trPr>
                <w:jc w:val="center"/>
              </w:trPr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C4D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145</w:t>
                  </w: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C4D5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عائشة</w:t>
                  </w:r>
                </w:p>
              </w:tc>
            </w:tr>
            <w:tr w:rsidR="005C4D5A" w:rsidRPr="005C4D5A" w:rsidTr="005C4D5A">
              <w:trPr>
                <w:jc w:val="center"/>
              </w:trPr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C4D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170</w:t>
                  </w: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C4D5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خليل</w:t>
                  </w:r>
                </w:p>
              </w:tc>
            </w:tr>
            <w:tr w:rsidR="005C4D5A" w:rsidRPr="005C4D5A" w:rsidTr="005C4D5A">
              <w:trPr>
                <w:jc w:val="center"/>
              </w:trPr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C4D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118</w:t>
                  </w: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C4D5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بشرى</w:t>
                  </w:r>
                </w:p>
              </w:tc>
            </w:tr>
            <w:tr w:rsidR="005C4D5A" w:rsidRPr="005C4D5A" w:rsidTr="005C4D5A">
              <w:trPr>
                <w:jc w:val="center"/>
              </w:trPr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C4D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115</w:t>
                  </w:r>
                </w:p>
              </w:tc>
              <w:tc>
                <w:tcPr>
                  <w:tcW w:w="1363" w:type="dxa"/>
                </w:tcPr>
                <w:p w:rsidR="005C4D5A" w:rsidRPr="005C4D5A" w:rsidRDefault="005C4D5A" w:rsidP="005C4D5A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C4D5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عامر</w:t>
                  </w:r>
                </w:p>
              </w:tc>
            </w:tr>
          </w:tbl>
          <w:p w:rsidR="005C4D5A" w:rsidRPr="005C4D5A" w:rsidRDefault="005C4D5A" w:rsidP="005C4D5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 ــ أرتب النتائج من الأكبر إلى الأصغر</w:t>
            </w:r>
          </w:p>
          <w:p w:rsidR="005C4D5A" w:rsidRPr="005C4D5A" w:rsidRDefault="005C4D5A" w:rsidP="005C4D5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ـــ أكتب في الجدول ترتيب كل تلميذ وألوان خانة الفائز</w:t>
            </w:r>
            <w:r w:rsidR="00B220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E51BC4" w:rsidRDefault="005C4D5A" w:rsidP="005C4D5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5C4D5A" w:rsidRPr="005C4D5A" w:rsidRDefault="005C4D5A" w:rsidP="005C4D5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 ــ أقرأ الأعداد ثم أرتبها تصاعديا </w:t>
            </w:r>
          </w:p>
          <w:p w:rsidR="005C4D5A" w:rsidRPr="005C4D5A" w:rsidRDefault="005C4D5A" w:rsidP="005C4D5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ــ أكتب الأعد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</w:t>
            </w: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تي هي أكبر من </w:t>
            </w:r>
            <w:r w:rsidRPr="005C4D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55</w:t>
            </w:r>
          </w:p>
          <w:p w:rsidR="005C4D5A" w:rsidRPr="005C4D5A" w:rsidRDefault="005C4D5A" w:rsidP="005C4D5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ــ أكتب الأعداد التي هي أصغر من </w:t>
            </w:r>
            <w:r w:rsidRPr="005C4D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70</w:t>
            </w:r>
          </w:p>
          <w:p w:rsidR="005C4D5A" w:rsidRPr="005C4D5A" w:rsidRDefault="005C4D5A" w:rsidP="005C4D5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 ــ أواصل كتابة الأعداد على الشريط بإنقا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C4D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E51BC4" w:rsidRDefault="004E071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شف</w:t>
            </w:r>
          </w:p>
          <w:p w:rsidR="00EC6DEF" w:rsidRPr="00E51BC4" w:rsidRDefault="00EC6DEF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C6DEF" w:rsidRDefault="004E071A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4E071A" w:rsidRPr="00E51BC4" w:rsidRDefault="004E071A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E071A" w:rsidRDefault="00B22040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22040" w:rsidRDefault="00B22040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E071A" w:rsidRDefault="004E071A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E071A" w:rsidRDefault="00B22040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رتب من الأكبر إلى الأصغر</w:t>
            </w:r>
          </w:p>
          <w:p w:rsidR="004E071A" w:rsidRDefault="004E071A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22040" w:rsidRDefault="00B22040" w:rsidP="00B220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E071A" w:rsidRDefault="00B22040" w:rsidP="00B220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كتب و يرتب  </w:t>
            </w:r>
          </w:p>
          <w:p w:rsidR="004E071A" w:rsidRDefault="00B22040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رتب</w:t>
            </w:r>
          </w:p>
          <w:p w:rsidR="004E071A" w:rsidRDefault="00B22040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ب</w:t>
            </w:r>
          </w:p>
          <w:p w:rsidR="004E071A" w:rsidRPr="00E51BC4" w:rsidRDefault="00B22040" w:rsidP="00B2204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ب</w:t>
            </w:r>
          </w:p>
        </w:tc>
      </w:tr>
      <w:tr w:rsidR="00720536" w:rsidTr="00E51BC4">
        <w:trPr>
          <w:trHeight w:val="49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E51BC4" w:rsidRDefault="00720536" w:rsidP="00E51BC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5A" w:rsidRPr="005C4D5A" w:rsidRDefault="005C4D5A" w:rsidP="005C4D5A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="00B22040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5C4D5A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1</w:t>
            </w:r>
            <w:r w:rsidR="00B220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: ألون بطاقات الأعد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</w:t>
            </w:r>
            <w:r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أصغر من </w:t>
            </w:r>
            <w:r w:rsidRPr="005C4D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71</w:t>
            </w:r>
          </w:p>
          <w:p w:rsidR="005C4D5A" w:rsidRPr="005C4D5A" w:rsidRDefault="00B22040" w:rsidP="00B22040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="005C4D5A"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="005C4D5A" w:rsidRPr="005C4D5A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لتمرين2</w:t>
            </w:r>
            <w:r w:rsid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: </w:t>
            </w:r>
            <w:r w:rsidR="005C4D5A"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قارن بين كل عددين بوضع الرمز </w:t>
            </w:r>
            <w:r w:rsidR="005C4D5A" w:rsidRPr="00B220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C4D5A" w:rsidRPr="00B2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›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،</w:t>
            </w:r>
            <w:r w:rsidR="005C4D5A" w:rsidRPr="00B220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C4D5A" w:rsidRPr="00B2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C4D5A" w:rsidRPr="00B220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5C4D5A"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720536" w:rsidRPr="00E51BC4" w:rsidRDefault="00B22040" w:rsidP="005C4D5A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="005C4D5A"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="005C4D5A" w:rsidRPr="005C4D5A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لتمرين3 </w:t>
            </w:r>
            <w:r w:rsid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: أرتب هذه الأع</w:t>
            </w:r>
            <w:r w:rsidR="005C4D5A" w:rsidRPr="005C4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داد ترتيبا تصاعديا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B2204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ون</w:t>
            </w:r>
            <w:r w:rsidR="00720536" w:rsidRPr="00E51BC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B22040" w:rsidRDefault="00B2204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قارن</w:t>
            </w:r>
          </w:p>
          <w:p w:rsidR="00B22040" w:rsidRPr="00E51BC4" w:rsidRDefault="00B2204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رتب</w:t>
            </w:r>
          </w:p>
        </w:tc>
      </w:tr>
    </w:tbl>
    <w:p w:rsidR="00720536" w:rsidRPr="00E9796A" w:rsidRDefault="00720536" w:rsidP="00FD295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F6EE1" w:rsidRPr="00EF6EE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F6EE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</w:t>
      </w:r>
      <w:r w:rsid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="00EF6EE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EF6EE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FD295B" w:rsidRPr="00FD29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جمع الأعداد من 100 إلى 199</w:t>
      </w:r>
    </w:p>
    <w:p w:rsidR="00720536" w:rsidRPr="00E9796A" w:rsidRDefault="00720536" w:rsidP="00FD295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D295B" w:rsidRPr="00FD29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جمع الأعداد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</w:t>
      </w:r>
      <w:r w:rsidR="00FD29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F6EE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FD295B" w:rsidRPr="00FD29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ساب مجاميع أعداد كتا</w:t>
      </w:r>
      <w:r w:rsidR="00FD29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</w:t>
      </w:r>
      <w:r w:rsidR="00FD295B" w:rsidRPr="00FD29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ا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8</w:t>
      </w:r>
    </w:p>
    <w:p w:rsidR="00720536" w:rsidRPr="00E9796A" w:rsidRDefault="00720536" w:rsidP="00E51BC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FD29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127A94">
        <w:trPr>
          <w:trHeight w:val="52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EF6EE1" w:rsidRDefault="00720536" w:rsidP="00EF6EE1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E854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العد 3 ، 3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6EE1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د 3 ، 3</w:t>
            </w:r>
          </w:p>
        </w:tc>
      </w:tr>
      <w:tr w:rsidR="00720536" w:rsidTr="00210400">
        <w:trPr>
          <w:trHeight w:val="363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451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ـ أبحث وأكتشف :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 xml:space="preserve">  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D295B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مناسبة عيد الأضحى باع فلاح عددا من الخرفان </w:t>
            </w:r>
          </w:p>
          <w:p w:rsidR="00FD295B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ـ عدد الخرفان التي باعها في اليوم الأول محصورة بين </w:t>
            </w:r>
            <w:r w:rsidRPr="00E854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30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</w:t>
            </w:r>
            <w:r w:rsidRPr="00E854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35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رقم آحاده </w:t>
            </w:r>
            <w:r w:rsidRPr="00E854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FD295B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يمة : ما هو عدد الخرفان التي باعها في اليوم الأول ؟ </w:t>
            </w:r>
          </w:p>
          <w:p w:rsidR="00FD295B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 ـ عدد الخرفان التي باعها في اليوم الثاني يفوق ما باعه في اليوم الأول بـ </w:t>
            </w:r>
            <w:r w:rsidRPr="00E854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9</w:t>
            </w:r>
          </w:p>
          <w:p w:rsidR="00FD295B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يمة : أبحث عن هذا العدد ؟  </w:t>
            </w:r>
          </w:p>
          <w:p w:rsidR="00FD295B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تجول المعلم بين الصفوف ، يلاحظ الأعمال ، يشجع ويحدد مختلف الإجراءات ويحصي الأخطاء . </w:t>
            </w:r>
          </w:p>
          <w:p w:rsidR="00FD295B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 ــ أكتب العمليات عموديا وأنجزها </w:t>
            </w:r>
          </w:p>
          <w:p w:rsidR="00FD295B" w:rsidRPr="00E85451" w:rsidRDefault="00FD295B" w:rsidP="00FD295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76 + 22 ، 106 + 41 ، 153 + 45 ، 121 + 60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85451"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73066" w:rsidRPr="00E85451" w:rsidRDefault="00773066" w:rsidP="00FD295B">
            <w:pPr>
              <w:tabs>
                <w:tab w:val="left" w:pos="491"/>
              </w:tabs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3066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73066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كتشف </w:t>
            </w:r>
          </w:p>
          <w:p w:rsidR="00E85451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85451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73066" w:rsidRPr="00E85451" w:rsidRDefault="0077306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73066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</w:t>
            </w:r>
          </w:p>
          <w:p w:rsidR="00773066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73066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73066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</w:t>
            </w:r>
            <w:r w:rsidR="007E237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ينجز</w:t>
            </w:r>
          </w:p>
          <w:p w:rsidR="004E071A" w:rsidRPr="00E85451" w:rsidRDefault="004E071A" w:rsidP="00E8545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720536" w:rsidTr="00127A94">
        <w:trPr>
          <w:trHeight w:val="56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210400" w:rsidRDefault="00720536" w:rsidP="0021040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5451" w:rsidRPr="00E85451" w:rsidRDefault="00E85451" w:rsidP="00E85451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التمرين1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 أنجز العمليات التالية </w:t>
            </w:r>
          </w:p>
          <w:p w:rsidR="00E85451" w:rsidRPr="00E85451" w:rsidRDefault="00E85451" w:rsidP="00E85451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لتمرين2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 يقارن بين العددين و يكتب مجموع الخشيبات </w:t>
            </w:r>
          </w:p>
          <w:p w:rsidR="00E85451" w:rsidRPr="00E85451" w:rsidRDefault="00E85451" w:rsidP="00E85451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 xml:space="preserve">لتمرين3 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: يبحث عن عدد البطاقات التي تملكها منال . </w:t>
            </w:r>
          </w:p>
          <w:p w:rsidR="00720536" w:rsidRPr="00E85451" w:rsidRDefault="00E85451" w:rsidP="00E85451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ل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تمرين4</w:t>
            </w: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 يكتب العدد المناسب داخل العداد      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E85451" w:rsidRDefault="00720536" w:rsidP="00E8545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E85451"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  <w:p w:rsidR="00127A94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قارن</w:t>
            </w:r>
          </w:p>
          <w:p w:rsidR="00E85451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</w:t>
            </w:r>
          </w:p>
          <w:p w:rsidR="00E85451" w:rsidRPr="00E85451" w:rsidRDefault="00E8545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8545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</w:t>
            </w:r>
          </w:p>
        </w:tc>
      </w:tr>
    </w:tbl>
    <w:p w:rsidR="00720536" w:rsidRPr="00127A94" w:rsidRDefault="00720536" w:rsidP="00720536">
      <w:pPr>
        <w:tabs>
          <w:tab w:val="left" w:pos="491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27A9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 w:rsidRPr="00127A94"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 w:rsidRPr="00127A9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720536" w:rsidRPr="00E9796A" w:rsidRDefault="00720536" w:rsidP="007426C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51308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7426CD" w:rsidRPr="007426CD">
        <w:rPr>
          <w:rFonts w:hint="cs"/>
          <w:rtl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يدرك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ن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أسبوع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هو</w:t>
      </w:r>
      <w:r w:rsid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7</w:t>
      </w:r>
      <w:r w:rsid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يام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</w:p>
    <w:p w:rsidR="00720536" w:rsidRPr="00E9796A" w:rsidRDefault="00720536" w:rsidP="007426C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يوم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ــ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أسبوع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تتالية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1308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20536" w:rsidRPr="00E9796A" w:rsidRDefault="00720536" w:rsidP="007426C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426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عرفة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يام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أسبوع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9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</w:t>
      </w:r>
    </w:p>
    <w:p w:rsidR="00720536" w:rsidRPr="00E9796A" w:rsidRDefault="00720536" w:rsidP="007426C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شهور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سنة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7426CD" w:rsidRPr="007426C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حفظها</w:t>
      </w:r>
      <w:r w:rsidR="007426CD" w:rsidRPr="007426C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   </w:t>
      </w:r>
      <w:r w:rsidR="00F9411B" w:rsidRPr="00F94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F9411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94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="007426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142AD5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E21A04" w:rsidRDefault="00720536" w:rsidP="00E21A0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6CD" w:rsidRPr="00AF6BFC" w:rsidRDefault="007426CD" w:rsidP="00F9411B">
            <w:pPr>
              <w:tabs>
                <w:tab w:val="left" w:pos="491"/>
              </w:tabs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في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ي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و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نحن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؟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ا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هو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يو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ذي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سبقه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؟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p w:rsidR="00720536" w:rsidRPr="00AF6BFC" w:rsidRDefault="007426CD" w:rsidP="00F9411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 ما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هو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يو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ذي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ليه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1E7" w:rsidRPr="00AF6BFC" w:rsidRDefault="007426C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  <w:p w:rsidR="00720536" w:rsidRPr="00AF6BFC" w:rsidRDefault="007426CD" w:rsidP="007C11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مي</w:t>
            </w:r>
          </w:p>
        </w:tc>
      </w:tr>
      <w:tr w:rsidR="00720536" w:rsidTr="00AF6BFC">
        <w:trPr>
          <w:trHeight w:val="304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6CD" w:rsidRPr="00AF6BFC" w:rsidRDefault="007426CD" w:rsidP="007426CD">
            <w:pPr>
              <w:tabs>
                <w:tab w:val="left" w:pos="491"/>
                <w:tab w:val="center" w:pos="3570"/>
              </w:tabs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AF6BF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أبحث</w:t>
            </w:r>
            <w:r w:rsidRPr="00AF6BF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وأكتشف</w:t>
            </w:r>
            <w:r w:rsidRPr="00AF6BF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:  </w:t>
            </w:r>
          </w:p>
          <w:p w:rsidR="007426CD" w:rsidRPr="00AF6BFC" w:rsidRDefault="007426CD" w:rsidP="007426C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r w:rsidRPr="00AF6BF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قرأ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فكرة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سلمى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أكمل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عبارات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7426CD" w:rsidRPr="00AF6BFC" w:rsidRDefault="007426CD" w:rsidP="007426C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ـ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شاهدت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سلمى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صور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تحركة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و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..............</w:t>
            </w:r>
          </w:p>
          <w:p w:rsidR="007426CD" w:rsidRPr="00AF6BFC" w:rsidRDefault="007426CD" w:rsidP="007426C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ـ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ذهبت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سلمى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لزيارة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جدّتها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و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.....................</w:t>
            </w:r>
          </w:p>
          <w:p w:rsidR="00142AD5" w:rsidRPr="00AF6BFC" w:rsidRDefault="007426CD" w:rsidP="007426C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ـ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ذهبت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سلمى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و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حد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.............................</w:t>
            </w:r>
          </w:p>
          <w:p w:rsidR="007426CD" w:rsidRPr="00AF6BFC" w:rsidRDefault="007426CD" w:rsidP="007426C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تجول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عل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ين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صفوف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لاحظ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عمال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شجع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يحدد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ختلف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إجراءات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يحصي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خطاء</w:t>
            </w:r>
            <w:r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426CD" w:rsidRPr="00AF6BFC" w:rsidRDefault="007426CD" w:rsidP="007426C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1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ـ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سافر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بي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و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ربعاء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دا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غيابه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5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يا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p w:rsidR="007426CD" w:rsidRPr="00AF6BFC" w:rsidRDefault="007426CD" w:rsidP="007426CD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 أكتب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يو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ذي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اد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فيه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بي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ن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سفر</w:t>
            </w:r>
            <w:r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AF6BFC" w:rsidRDefault="007205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C11E7" w:rsidRPr="00AF6BFC" w:rsidRDefault="007426CD" w:rsidP="007426C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صل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إجرائه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إلى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نهايته</w:t>
            </w:r>
          </w:p>
          <w:p w:rsidR="007C11E7" w:rsidRDefault="00096A1F" w:rsidP="00AF6BF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F6BFC" w:rsidRPr="00AF6BFC" w:rsidRDefault="00AF6BFC" w:rsidP="00AF6BF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7C11E7" w:rsidRPr="00AF6BFC" w:rsidRDefault="00AF6BFC" w:rsidP="00AF6BF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</w:t>
            </w:r>
            <w:r w:rsidR="007426CD"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تعلم</w:t>
            </w:r>
          </w:p>
          <w:p w:rsidR="00096A1F" w:rsidRPr="00AF6BFC" w:rsidRDefault="00096A1F" w:rsidP="00AF6BF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426CD"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</w:t>
            </w:r>
            <w:r w:rsidR="007426CD"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7426CD"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نجز</w:t>
            </w:r>
            <w:r w:rsidR="007426CD"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7426CD"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مارين</w:t>
            </w:r>
            <w:r w:rsidR="007426CD"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7426CD"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فرديا</w:t>
            </w:r>
            <w:r w:rsidR="007426CD"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7426CD"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لى</w:t>
            </w:r>
            <w:r w:rsidR="007426CD"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7426CD"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راس</w:t>
            </w:r>
            <w:r w:rsidR="007426CD"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7426CD"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لميذ</w:t>
            </w:r>
          </w:p>
          <w:p w:rsidR="00720536" w:rsidRPr="00AF6BFC" w:rsidRDefault="00720536" w:rsidP="00AF6BF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720536" w:rsidTr="00096A1F">
        <w:trPr>
          <w:trHeight w:val="5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142AD5" w:rsidRDefault="00720536" w:rsidP="00142AD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6CD" w:rsidRPr="00AF6BFC" w:rsidRDefault="007426CD" w:rsidP="007426C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مرين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1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: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كمل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تابة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يا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سبوع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رتبة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سب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تسلسلها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426CD" w:rsidRPr="00AF6BFC" w:rsidRDefault="007426CD" w:rsidP="007426C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 التمرين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2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: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ربط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سهم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</w:t>
            </w:r>
            <w:r w:rsidRPr="00AF6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20536" w:rsidRPr="00AF6BFC" w:rsidRDefault="007426CD" w:rsidP="007426C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 التمرين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3 :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كمل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لء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جدولين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6A1F" w:rsidRPr="00AF6BFC" w:rsidRDefault="007426C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رض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حلول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ناقشتها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تسجيل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ا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تفق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ليه</w:t>
            </w:r>
            <w:r w:rsidRPr="00AF6BF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AF6BFC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لاميذ</w:t>
            </w:r>
          </w:p>
        </w:tc>
      </w:tr>
    </w:tbl>
    <w:p w:rsidR="00720536" w:rsidRPr="00E9796A" w:rsidRDefault="00720536" w:rsidP="0002090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C11E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="007C11E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</w:t>
      </w:r>
      <w:r w:rsid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9F373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م أعداد إلى العشرة الموالي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</w:p>
    <w:p w:rsidR="00720536" w:rsidRPr="00E9796A" w:rsidRDefault="00720536" w:rsidP="0002090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F373C" w:rsidRPr="009F373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تمام</w:t>
      </w:r>
      <w:r w:rsidR="009F373C" w:rsidRPr="009F373C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9F373C" w:rsidRPr="009F373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دد</w:t>
      </w:r>
      <w:r w:rsidR="009F373C" w:rsidRPr="009F373C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9F373C" w:rsidRPr="009F373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لى</w:t>
      </w:r>
      <w:r w:rsidR="009F373C" w:rsidRPr="009F373C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10 </w:t>
      </w:r>
      <w:r w:rsidR="009F373C" w:rsidRPr="009F373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موالية</w:t>
      </w:r>
      <w:r w:rsidR="009F373C" w:rsidRPr="009F373C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9F373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720536" w:rsidRPr="00E9796A" w:rsidRDefault="00720536" w:rsidP="0002090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755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9F373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تمام عدد إلى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F373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0</w:t>
      </w:r>
    </w:p>
    <w:p w:rsidR="00720536" w:rsidRPr="00E9796A" w:rsidRDefault="009F373C" w:rsidP="0002090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العشرة الموال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C11E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720536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45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د</w:t>
      </w:r>
      <w:r w:rsidR="009C2E5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02090D">
        <w:trPr>
          <w:trHeight w:val="45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02090D" w:rsidRDefault="00720536" w:rsidP="0002090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02090D" w:rsidRDefault="007C11E7" w:rsidP="009F373C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F373C"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البحث عن متممات العدد عشرة </w:t>
            </w:r>
            <w:r w:rsidR="009F373C" w:rsidRPr="000209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( 10 ) </w:t>
            </w:r>
            <w:r w:rsidR="009F373C"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5DE7" w:rsidRPr="0002090D" w:rsidRDefault="009F373C" w:rsidP="00235D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ّم</w:t>
            </w:r>
          </w:p>
        </w:tc>
      </w:tr>
      <w:tr w:rsidR="00720536" w:rsidTr="00265176">
        <w:trPr>
          <w:trHeight w:val="399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92B" w:rsidRPr="0002090D" w:rsidRDefault="001D6CDE" w:rsidP="009F373C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 w:rsidR="009F373C" w:rsidRPr="0002090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 اكتشف</w:t>
            </w:r>
            <w:r w:rsidRPr="000209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7552E" w:rsidRPr="0002090D" w:rsidRDefault="009F373C" w:rsidP="0077552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مثل الجدول عدد كتب المطالعة التي وزعها المدير على التلاميذ خلال أيام الدراسة </w:t>
            </w:r>
            <w:r w:rsidR="00265176"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 الأسبوع .</w:t>
            </w:r>
          </w:p>
          <w:p w:rsidR="00265176" w:rsidRPr="0002090D" w:rsidRDefault="00265176" w:rsidP="0077552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أتأمل الجدول و أملأ الفراغات .</w:t>
            </w:r>
          </w:p>
          <w:p w:rsidR="00265176" w:rsidRPr="0002090D" w:rsidRDefault="00265176" w:rsidP="0077552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أحسب عدد الكتب الباقية خلال الأيام الستة ........................................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/>
            </w:tblPr>
            <w:tblGrid>
              <w:gridCol w:w="1271"/>
              <w:gridCol w:w="1271"/>
              <w:gridCol w:w="1271"/>
              <w:gridCol w:w="1271"/>
            </w:tblGrid>
            <w:tr w:rsidR="00265176" w:rsidTr="00265176">
              <w:trPr>
                <w:trHeight w:val="242"/>
                <w:jc w:val="center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عدد الكتب المتوفرة في المكتبة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عدد الكتب الموزعة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عدد الكتب الباقية</w:t>
                  </w:r>
                </w:p>
              </w:tc>
            </w:tr>
            <w:tr w:rsidR="00265176" w:rsidTr="00265176">
              <w:trPr>
                <w:trHeight w:val="123"/>
                <w:jc w:val="center"/>
              </w:trPr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ليوم الأول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75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5</w:t>
                  </w:r>
                </w:p>
              </w:tc>
            </w:tr>
            <w:tr w:rsidR="00265176" w:rsidTr="00265176">
              <w:trPr>
                <w:trHeight w:val="140"/>
                <w:jc w:val="center"/>
              </w:trPr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ليوم الثاني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94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6</w:t>
                  </w:r>
                </w:p>
              </w:tc>
            </w:tr>
            <w:tr w:rsidR="00265176" w:rsidTr="00265176">
              <w:trPr>
                <w:trHeight w:val="173"/>
                <w:jc w:val="center"/>
              </w:trPr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ليوم الثالث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73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7</w:t>
                  </w:r>
                </w:p>
              </w:tc>
            </w:tr>
            <w:tr w:rsidR="00265176" w:rsidTr="00265176">
              <w:trPr>
                <w:trHeight w:val="176"/>
                <w:jc w:val="center"/>
              </w:trPr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ليوم الرابع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61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9</w:t>
                  </w:r>
                </w:p>
              </w:tc>
            </w:tr>
            <w:tr w:rsidR="00265176" w:rsidTr="00265176">
              <w:trPr>
                <w:trHeight w:val="64"/>
                <w:jc w:val="center"/>
              </w:trPr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ليوم الخامس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82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8</w:t>
                  </w:r>
                </w:p>
              </w:tc>
            </w:tr>
            <w:tr w:rsidR="00265176" w:rsidTr="00265176">
              <w:trPr>
                <w:trHeight w:val="64"/>
                <w:jc w:val="center"/>
              </w:trPr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ليوم السادس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78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271" w:type="dxa"/>
                  <w:vAlign w:val="center"/>
                </w:tcPr>
                <w:p w:rsidR="00265176" w:rsidRPr="00265176" w:rsidRDefault="00265176" w:rsidP="002651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265176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2</w:t>
                  </w:r>
                </w:p>
              </w:tc>
            </w:tr>
          </w:tbl>
          <w:p w:rsidR="00265176" w:rsidRPr="0002090D" w:rsidRDefault="00265176" w:rsidP="00775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* أفكر و أنجز :</w:t>
            </w:r>
          </w:p>
          <w:p w:rsidR="00265176" w:rsidRPr="0002090D" w:rsidRDefault="0002090D" w:rsidP="0077552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 ـ </w:t>
            </w:r>
            <w:r w:rsidR="00265176"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ضع عددا مناسبا مكان النقط .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265176" w:rsidRPr="0002090D" w:rsidTr="0002090D">
              <w:trPr>
                <w:trHeight w:val="394"/>
                <w:jc w:val="center"/>
              </w:trPr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02090D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53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52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51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50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49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48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47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46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45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44</w:t>
                  </w:r>
                </w:p>
              </w:tc>
              <w:tc>
                <w:tcPr>
                  <w:tcW w:w="454" w:type="dxa"/>
                  <w:vAlign w:val="center"/>
                </w:tcPr>
                <w:p w:rsidR="00265176" w:rsidRPr="0002090D" w:rsidRDefault="0002090D" w:rsidP="000209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43</w:t>
                  </w:r>
                </w:p>
              </w:tc>
            </w:tr>
          </w:tbl>
          <w:p w:rsidR="00265176" w:rsidRDefault="0002090D" w:rsidP="000209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= ..... + 44</w:t>
            </w:r>
          </w:p>
          <w:p w:rsidR="0002090D" w:rsidRPr="00265176" w:rsidRDefault="0002090D" w:rsidP="0002090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ـ يتم مجموعة أعداد إلى العشرة الموالية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5DE7" w:rsidRPr="0002090D" w:rsidRDefault="007205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2090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235DE7" w:rsidRPr="0002090D" w:rsidRDefault="00235DE7" w:rsidP="00235D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احظ</w:t>
            </w:r>
          </w:p>
          <w:p w:rsidR="00235DE7" w:rsidRPr="0002090D" w:rsidRDefault="0077552E" w:rsidP="00235D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اول</w:t>
            </w:r>
          </w:p>
          <w:p w:rsidR="0077552E" w:rsidRPr="0002090D" w:rsidRDefault="0077552E" w:rsidP="00235D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235DE7" w:rsidRPr="0002090D" w:rsidRDefault="00235DE7" w:rsidP="00235DE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235DE7" w:rsidRPr="0002090D" w:rsidRDefault="00235DE7" w:rsidP="00235DE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235DE7" w:rsidRPr="0002090D" w:rsidRDefault="0077552E" w:rsidP="00235D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2090D" w:rsidRDefault="0002090D" w:rsidP="00235D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سب و يكمل</w:t>
            </w:r>
          </w:p>
          <w:p w:rsidR="0002090D" w:rsidRPr="0002090D" w:rsidRDefault="0002090D" w:rsidP="0002090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02090D" w:rsidRDefault="0002090D" w:rsidP="0002090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02090D" w:rsidRDefault="0002090D" w:rsidP="0002090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02090D" w:rsidRDefault="0002090D" w:rsidP="0002090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02090D" w:rsidRDefault="0002090D" w:rsidP="0002090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720536" w:rsidRPr="0002090D" w:rsidRDefault="0002090D" w:rsidP="0002090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</w:t>
            </w:r>
          </w:p>
        </w:tc>
      </w:tr>
      <w:tr w:rsidR="00720536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552E" w:rsidRDefault="0002090D" w:rsidP="00235DE7">
            <w:pPr>
              <w:tabs>
                <w:tab w:val="left" w:pos="456"/>
                <w:tab w:val="left" w:pos="491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* تنجز التمارين </w:t>
            </w:r>
            <w:r w:rsidRPr="000209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</w:t>
            </w:r>
            <w:r w:rsidRPr="0002090D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</w:rPr>
              <w:t>2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 بالتدرج مع التلاميذ مع التوجيه و التصحيح الجماعي ثم الفردي .</w:t>
            </w:r>
          </w:p>
          <w:p w:rsidR="0002090D" w:rsidRDefault="0002090D" w:rsidP="00235DE7">
            <w:pPr>
              <w:tabs>
                <w:tab w:val="left" w:pos="456"/>
                <w:tab w:val="left" w:pos="491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090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ـ التمرين الأول</w:t>
            </w:r>
            <w:r w:rsidRPr="0002090D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 أتم إلى العشرة الموالية .</w:t>
            </w:r>
          </w:p>
          <w:p w:rsidR="0002090D" w:rsidRPr="0002090D" w:rsidRDefault="0002090D" w:rsidP="00235DE7">
            <w:pPr>
              <w:tabs>
                <w:tab w:val="left" w:pos="456"/>
                <w:tab w:val="left" w:pos="491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090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ـ التمرين الثان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 أضع عددا مناسبا مكان النقط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5DE7" w:rsidRPr="0002090D" w:rsidRDefault="0077552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720536" w:rsidRPr="0002090D" w:rsidRDefault="00720536" w:rsidP="00235D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35DE7" w:rsidRPr="0002090D" w:rsidRDefault="0077552E" w:rsidP="00235D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209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ّح</w:t>
            </w:r>
          </w:p>
        </w:tc>
      </w:tr>
    </w:tbl>
    <w:p w:rsidR="00720536" w:rsidRDefault="00720536" w:rsidP="00720536">
      <w:pPr>
        <w:tabs>
          <w:tab w:val="left" w:pos="491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720536" w:rsidRPr="00E9796A" w:rsidRDefault="00720536" w:rsidP="001D7D4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 </w:t>
      </w:r>
      <w:r w:rsidR="00B80E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1D7D4B" w:rsidRPr="001D7D4B">
        <w:rPr>
          <w:rFonts w:hint="cs"/>
          <w:rtl/>
        </w:rPr>
        <w:t xml:space="preserve"> </w:t>
      </w:r>
      <w:r w:rsidR="001D7D4B"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تمام</w:t>
      </w:r>
      <w:r w:rsidR="001D7D4B" w:rsidRPr="001D7D4B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1D7D4B"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دد</w:t>
      </w:r>
      <w:r w:rsidR="001D7D4B" w:rsidRPr="001D7D4B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1D7D4B"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لى</w:t>
      </w:r>
      <w:r w:rsidR="001D7D4B" w:rsidRPr="001D7D4B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10</w:t>
      </w:r>
      <w:r w:rsid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D7D4B" w:rsidRPr="001D7D4B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1D7D4B"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موالية</w:t>
      </w:r>
    </w:p>
    <w:p w:rsidR="00720536" w:rsidRPr="00E9796A" w:rsidRDefault="00720536" w:rsidP="00C34C7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B80EF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D7D4B"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حصيلة</w:t>
      </w:r>
      <w:r w:rsidR="001D7D4B" w:rsidRPr="001D7D4B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1D7D4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وظ</w:t>
      </w:r>
      <w:r w:rsidR="00A176A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 </w:t>
      </w:r>
      <w:r w:rsidR="001D7D4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كتسبات أخرى </w:t>
      </w:r>
      <w:r w:rsidR="00B80E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20536" w:rsidRPr="00E9796A" w:rsidRDefault="00720536" w:rsidP="004056D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D7D4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1D7D4B"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حساب</w:t>
      </w:r>
      <w:r w:rsidR="001D7D4B" w:rsidRPr="001D7D4B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1D7D4B"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جاميع</w:t>
      </w:r>
      <w:r w:rsidR="001D7D4B" w:rsidRPr="001D7D4B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1D7D4B"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بعد</w:t>
      </w:r>
      <w:r w:rsidR="001D7D4B" w:rsidRPr="001D7D4B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1D7D4B"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تفكيك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056D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4056D4" w:rsidRPr="004056D4"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  <w:lang w:bidi="ar-DZ"/>
        </w:rPr>
        <w:t>1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</w:t>
      </w:r>
    </w:p>
    <w:p w:rsidR="00720536" w:rsidRPr="00E9796A" w:rsidRDefault="001D7D4B" w:rsidP="00A176A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D7D4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أعدا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ـ توظيف المكتسبات </w:t>
      </w:r>
      <w:r w:rsidR="00B80E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="00B80EF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  <w:r w:rsid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ـ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720536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EB7D3D">
        <w:trPr>
          <w:trHeight w:val="36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3C71BB" w:rsidRDefault="00720536" w:rsidP="003C71B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7D4B" w:rsidRPr="004056D4" w:rsidRDefault="001D7D4B" w:rsidP="001D7D4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أكتب أعدادا مناسبة مكان النقط ليكون المجموع على كل ضلع 90</w:t>
            </w:r>
          </w:p>
          <w:p w:rsidR="001D7D4B" w:rsidRPr="004056D4" w:rsidRDefault="00104E42" w:rsidP="001D7D4B">
            <w:pPr>
              <w:tabs>
                <w:tab w:val="left" w:pos="4510"/>
                <w:tab w:val="left" w:pos="470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104E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pict>
                <v:line id="_x0000_s1292" style="position:absolute;left:0;text-align:left;flip:x;z-index:251883008" from="64pt,9.5pt" to="121.15pt,70pt" strokecolor="#9bbb59" strokeweight="2.5pt">
                  <v:shadow color="#868686"/>
                  <w10:wrap anchorx="page"/>
                </v:lin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pict>
                <v:line id="_x0000_s1293" style="position:absolute;left:0;text-align:left;z-index:251884032" from="121.15pt,9.5pt" to="172.7pt,70pt" strokecolor="#9bbb59" strokeweight="2.5pt">
                  <v:shadow color="#868686"/>
                  <w10:wrap anchorx="page"/>
                </v:line>
              </w:pict>
            </w:r>
            <w:r w:rsidR="001D7D4B" w:rsidRPr="004056D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1D7D4B" w:rsidRPr="004056D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ab/>
              <w:t>50</w:t>
            </w:r>
            <w:r w:rsidR="004056D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</w:t>
            </w:r>
          </w:p>
          <w:p w:rsidR="001D7D4B" w:rsidRPr="004056D4" w:rsidRDefault="001D7D4B" w:rsidP="001D7D4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1D7D4B" w:rsidRPr="004056D4" w:rsidRDefault="001D7D4B" w:rsidP="001D7D4B">
            <w:pPr>
              <w:tabs>
                <w:tab w:val="left" w:pos="3763"/>
                <w:tab w:val="left" w:pos="5347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                                               </w:t>
            </w:r>
            <w:r w:rsid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  <w:r w:rsidRPr="004056D4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ab/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</w:t>
            </w:r>
          </w:p>
          <w:p w:rsidR="001D7D4B" w:rsidRPr="004056D4" w:rsidRDefault="001D7D4B" w:rsidP="001D7D4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4056D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</w:t>
            </w:r>
            <w:r w:rsidRPr="004056D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</w:t>
            </w:r>
          </w:p>
          <w:p w:rsidR="001D7D4B" w:rsidRPr="004056D4" w:rsidRDefault="001D7D4B" w:rsidP="001D7D4B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720536" w:rsidRPr="003C71BB" w:rsidRDefault="00104E42" w:rsidP="00326B77">
            <w:pPr>
              <w:tabs>
                <w:tab w:val="left" w:pos="491"/>
                <w:tab w:val="left" w:pos="3274"/>
                <w:tab w:val="left" w:pos="4687"/>
                <w:tab w:val="left" w:pos="6243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pict>
                <v:line id="_x0000_s1294" style="position:absolute;left:0;text-align:left;flip:x;z-index:251885056" from="64pt,1pt" to="172.7pt,1pt" strokecolor="#9bbb59" strokeweight="2.5pt">
                  <v:shadow color="#868686"/>
                  <w10:wrap anchorx="page"/>
                </v:line>
              </w:pict>
            </w:r>
            <w:r w:rsidR="001D7D4B" w:rsidRPr="004056D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</w:t>
            </w:r>
            <w:r w:rsidR="001D7D4B"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</w:t>
            </w:r>
            <w:r w:rsidR="001D7D4B" w:rsidRPr="004056D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  <w:r w:rsid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</w:t>
            </w:r>
            <w:r w:rsidR="001D7D4B"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</w:t>
            </w:r>
            <w:r w:rsid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</w:t>
            </w:r>
            <w:r w:rsidR="004056D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……    </w:t>
            </w:r>
            <w:r w:rsid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</w:t>
            </w:r>
            <w:r w:rsidR="001D7D4B"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.......              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753" w:rsidRPr="004056D4" w:rsidRDefault="00B77753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  <w:r w:rsidR="00720536" w:rsidRPr="004056D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720536" w:rsidRPr="004056D4" w:rsidRDefault="00326B77" w:rsidP="00B77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20536" w:rsidTr="00022279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7D4B" w:rsidRPr="004056D4" w:rsidRDefault="00720536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D7D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1D7D4B"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ــ</w:t>
            </w:r>
            <w:r w:rsidR="001D7D4B"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1D7D4B"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أضع</w:t>
            </w:r>
            <w:r w:rsidR="001D7D4B"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1D7D4B"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عدد</w:t>
            </w:r>
            <w:r w:rsidR="001D7D4B"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1D7D4B"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مناسب</w:t>
            </w:r>
            <w:r w:rsidR="001D7D4B"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1D7D4B"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كان</w:t>
            </w:r>
            <w:r w:rsidR="001D7D4B"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1D7D4B"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نقط</w:t>
            </w:r>
            <w:r w:rsidR="001D7D4B"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:</w:t>
            </w:r>
          </w:p>
          <w:p w:rsidR="001D7D4B" w:rsidRPr="004056D4" w:rsidRDefault="001D7D4B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60 +....... =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100                   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شرتان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+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30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+.....=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100</w:t>
            </w:r>
          </w:p>
          <w:p w:rsidR="00840996" w:rsidRPr="004056D4" w:rsidRDefault="001D7D4B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30 +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شرتان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+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50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=......         </w:t>
            </w:r>
            <w:r w:rsidR="00326B77"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أربع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شرات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+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10 +.....=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100</w:t>
            </w:r>
          </w:p>
          <w:p w:rsidR="00326B77" w:rsidRPr="004056D4" w:rsidRDefault="00326B77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ـ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ألاحظ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رسم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ثم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أبحث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ن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جموع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نقط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تي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تحصل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كل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طفل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وأقارن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بين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نتيجتين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326B77" w:rsidRPr="004056D4" w:rsidRDefault="00326B77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1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ــ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مسألة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: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غرس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بستاني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40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شجيرة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تفاح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و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60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شجيرة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خوخ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.</w:t>
            </w:r>
          </w:p>
          <w:p w:rsidR="00326B77" w:rsidRPr="004056D4" w:rsidRDefault="00326B77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 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سؤال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: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ا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هو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دد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شجيرات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تي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غرسها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بستاني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326B77" w:rsidRPr="004056D4" w:rsidRDefault="00326B77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ــ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جواب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:..............................................</w:t>
            </w:r>
          </w:p>
          <w:p w:rsidR="00326B77" w:rsidRPr="004056D4" w:rsidRDefault="00326B77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ــ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حل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:................................................</w:t>
            </w:r>
          </w:p>
          <w:p w:rsidR="00326B77" w:rsidRPr="004056D4" w:rsidRDefault="00326B77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2 ـ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المسألة</w:t>
            </w:r>
            <w:r w:rsidRPr="004056D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: 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يملك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لي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ّ 50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كرية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حمراء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و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35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كرية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خضراء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،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حتى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لا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تضيع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نه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كريات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وضعها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في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كيس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326B77" w:rsidRPr="004056D4" w:rsidRDefault="00326B77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ــ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ا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هو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دد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كريات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في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كيس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؟</w:t>
            </w:r>
          </w:p>
          <w:p w:rsidR="00326B77" w:rsidRPr="004056D4" w:rsidRDefault="00326B77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جواب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:............................................</w:t>
            </w:r>
          </w:p>
          <w:p w:rsidR="00326B77" w:rsidRPr="00840996" w:rsidRDefault="00326B77" w:rsidP="004056D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056D4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حل</w:t>
            </w:r>
            <w:r w:rsidRPr="004056D4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:..................................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4056D4" w:rsidRDefault="007205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80E46" w:rsidRPr="004056D4" w:rsidRDefault="00720536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F80E46" w:rsidRPr="004056D4" w:rsidRDefault="00F80E46" w:rsidP="00F80E46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80E46" w:rsidRPr="004056D4" w:rsidRDefault="00F80E46" w:rsidP="00F80E46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80E46" w:rsidRPr="004056D4" w:rsidRDefault="00F80E46" w:rsidP="00F80E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احظ</w:t>
            </w:r>
          </w:p>
          <w:p w:rsidR="00F80E46" w:rsidRPr="004056D4" w:rsidRDefault="00326B77" w:rsidP="005F50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F50C8" w:rsidRPr="004056D4" w:rsidRDefault="005F50C8" w:rsidP="005F50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50C8" w:rsidRPr="004056D4" w:rsidRDefault="00326B77" w:rsidP="005F50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20536" w:rsidRPr="004056D4" w:rsidRDefault="00720536" w:rsidP="00F80E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720536" w:rsidTr="00EB7D3D">
        <w:trPr>
          <w:trHeight w:val="46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EB7D3D" w:rsidRDefault="00720536" w:rsidP="00EB7D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4056D4" w:rsidRDefault="00F80E46" w:rsidP="00326B77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* </w:t>
            </w:r>
            <w:r w:rsidR="00326B77"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راقبة العمل الفردي و التصحيح الجماعي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0E46" w:rsidRPr="004056D4" w:rsidRDefault="00F80E46" w:rsidP="00326B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ح</w:t>
            </w:r>
          </w:p>
        </w:tc>
      </w:tr>
    </w:tbl>
    <w:p w:rsidR="00720536" w:rsidRPr="00E9796A" w:rsidRDefault="00720536" w:rsidP="004056D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C645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</w:t>
      </w:r>
      <w:r w:rsidR="0039450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  <w:r w:rsid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حصر</w:t>
      </w:r>
      <w:r w:rsidR="004056D4" w:rsidRPr="004056D4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دد</w:t>
      </w:r>
      <w:r w:rsidR="004056D4" w:rsidRPr="004056D4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علوم</w:t>
      </w:r>
      <w:r w:rsidR="004056D4" w:rsidRPr="004056D4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بين</w:t>
      </w:r>
      <w:r w:rsidR="004056D4" w:rsidRPr="004056D4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</w:t>
      </w:r>
      <w:r w:rsid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ئتين</w:t>
      </w:r>
      <w:r w:rsidR="00A00E9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720536" w:rsidRPr="00E9796A" w:rsidRDefault="00720536" w:rsidP="004056D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حصر</w:t>
      </w:r>
      <w:r w:rsidR="004056D4" w:rsidRPr="004056D4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د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تتاليتين</w:t>
      </w:r>
      <w:r w:rsidR="00A00E9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945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20536" w:rsidRPr="00E9796A" w:rsidRDefault="00720536" w:rsidP="004056D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00E9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عرف على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عرفة</w:t>
      </w:r>
      <w:r w:rsidR="004056D4" w:rsidRPr="004056D4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سابق</w:t>
      </w:r>
      <w:r w:rsidR="004056D4" w:rsidRPr="004056D4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دد</w:t>
      </w:r>
      <w:r w:rsidR="004056D4" w:rsidRPr="004056D4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4056D4" w:rsidRPr="004056D4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لاحقه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</w:p>
    <w:p w:rsidR="00720536" w:rsidRPr="00E9796A" w:rsidRDefault="004056D4" w:rsidP="001D3C0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C645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00E9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 w:rsidR="00A00E9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720536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72053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720536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720536" w:rsidTr="00EB7D3D">
        <w:trPr>
          <w:trHeight w:val="40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EB7D3D" w:rsidRDefault="00720536" w:rsidP="00EB7D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6B77" w:rsidRPr="00326B77" w:rsidRDefault="00326B77" w:rsidP="00326B77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ـ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إضافة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دد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كون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ن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رقم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إلى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دد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كون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ن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رقمين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326B77" w:rsidRPr="00326B77" w:rsidRDefault="00326B77" w:rsidP="00326B77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ثال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: .......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=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22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720536" w:rsidRPr="00EB7D3D" w:rsidRDefault="00326B77" w:rsidP="00326B77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يقترح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معلم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أمثلة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ن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هذا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نوع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ويطالب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تلاميذ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بإنجازها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كتابيا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لى</w:t>
            </w:r>
            <w:r w:rsidRPr="00326B7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326B77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ألواح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536" w:rsidRPr="00EB7D3D" w:rsidRDefault="007128F0" w:rsidP="00EB7D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B7D3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r w:rsidR="00EB7D3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مّي</w:t>
            </w:r>
          </w:p>
        </w:tc>
      </w:tr>
      <w:tr w:rsidR="00720536" w:rsidTr="004056D4">
        <w:trPr>
          <w:trHeight w:val="139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B77" w:rsidRPr="00326B77" w:rsidRDefault="00326B77" w:rsidP="00326B77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26B77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ــ أبحث وأكتشف :  </w:t>
            </w:r>
            <w:r w:rsidRPr="00326B7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كتب كل عدد من الأعداد التالية في البطاقة المناس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326B77" w:rsidRPr="00326B77" w:rsidRDefault="00326B77" w:rsidP="00326B77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26B7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0"/>
              <w:gridCol w:w="600"/>
              <w:gridCol w:w="600"/>
              <w:gridCol w:w="601"/>
              <w:gridCol w:w="601"/>
              <w:gridCol w:w="601"/>
              <w:gridCol w:w="601"/>
              <w:gridCol w:w="601"/>
              <w:gridCol w:w="601"/>
              <w:gridCol w:w="601"/>
              <w:gridCol w:w="601"/>
            </w:tblGrid>
            <w:tr w:rsidR="00326B77" w:rsidRPr="00326B77" w:rsidTr="00326B77">
              <w:trPr>
                <w:trHeight w:val="354"/>
                <w:jc w:val="center"/>
              </w:trPr>
              <w:tc>
                <w:tcPr>
                  <w:tcW w:w="600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110</w:t>
                  </w:r>
                </w:p>
              </w:tc>
              <w:tc>
                <w:tcPr>
                  <w:tcW w:w="600" w:type="dxa"/>
                  <w:tcBorders>
                    <w:top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120</w:t>
                  </w:r>
                </w:p>
              </w:tc>
              <w:tc>
                <w:tcPr>
                  <w:tcW w:w="601" w:type="dxa"/>
                  <w:tcBorders>
                    <w:top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130</w:t>
                  </w:r>
                </w:p>
              </w:tc>
              <w:tc>
                <w:tcPr>
                  <w:tcW w:w="601" w:type="dxa"/>
                  <w:tcBorders>
                    <w:top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140</w:t>
                  </w:r>
                </w:p>
              </w:tc>
              <w:tc>
                <w:tcPr>
                  <w:tcW w:w="601" w:type="dxa"/>
                  <w:tcBorders>
                    <w:top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150</w:t>
                  </w:r>
                </w:p>
              </w:tc>
              <w:tc>
                <w:tcPr>
                  <w:tcW w:w="601" w:type="dxa"/>
                  <w:tcBorders>
                    <w:top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160</w:t>
                  </w:r>
                </w:p>
              </w:tc>
            </w:tr>
            <w:tr w:rsidR="00326B77" w:rsidRPr="00326B77" w:rsidTr="00326B77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left w:val="nil"/>
                    <w:bottom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...</w:t>
                  </w:r>
                </w:p>
              </w:tc>
              <w:tc>
                <w:tcPr>
                  <w:tcW w:w="600" w:type="dxa"/>
                  <w:tcBorders>
                    <w:bottom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...</w:t>
                  </w:r>
                </w:p>
              </w:tc>
              <w:tc>
                <w:tcPr>
                  <w:tcW w:w="601" w:type="dxa"/>
                  <w:tcBorders>
                    <w:bottom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...</w:t>
                  </w:r>
                </w:p>
              </w:tc>
              <w:tc>
                <w:tcPr>
                  <w:tcW w:w="601" w:type="dxa"/>
                  <w:tcBorders>
                    <w:bottom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...</w:t>
                  </w:r>
                </w:p>
              </w:tc>
              <w:tc>
                <w:tcPr>
                  <w:tcW w:w="601" w:type="dxa"/>
                  <w:tcBorders>
                    <w:bottom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26B7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...</w:t>
                  </w:r>
                </w:p>
              </w:tc>
              <w:tc>
                <w:tcPr>
                  <w:tcW w:w="601" w:type="dxa"/>
                  <w:tcBorders>
                    <w:bottom w:val="nil"/>
                    <w:right w:val="nil"/>
                  </w:tcBorders>
                  <w:vAlign w:val="center"/>
                </w:tcPr>
                <w:p w:rsidR="00326B77" w:rsidRPr="00326B77" w:rsidRDefault="00326B77" w:rsidP="00326B77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720536" w:rsidRDefault="00326B77" w:rsidP="00326B77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26B7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326B77" w:rsidRPr="00FF0BD0" w:rsidRDefault="00326B77" w:rsidP="00326B77">
            <w:pPr>
              <w:rPr>
                <w:rtl/>
                <w:lang w:bidi="ar-DZ"/>
              </w:rPr>
            </w:pPr>
            <w:r w:rsidRPr="006B165F">
              <w:rPr>
                <w:rFonts w:hint="cs"/>
                <w:rtl/>
                <w:lang w:bidi="ar-DZ"/>
              </w:rPr>
              <w:t xml:space="preserve">1 </w:t>
            </w:r>
            <w:r w:rsidRPr="00FF0BD0">
              <w:rPr>
                <w:rFonts w:hint="cs"/>
                <w:rtl/>
                <w:lang w:bidi="ar-DZ"/>
              </w:rPr>
              <w:t xml:space="preserve">أكمل بعدد مناسب </w:t>
            </w:r>
          </w:p>
          <w:p w:rsidR="00326B77" w:rsidRPr="00FF0BD0" w:rsidRDefault="00326B77" w:rsidP="00326B77">
            <w:pPr>
              <w:rPr>
                <w:rtl/>
                <w:lang w:bidi="ar-DZ"/>
              </w:rPr>
            </w:pPr>
            <w:r w:rsidRPr="00FF0BD0">
              <w:rPr>
                <w:rFonts w:hint="cs"/>
                <w:rtl/>
                <w:lang w:bidi="ar-DZ"/>
              </w:rPr>
              <w:t xml:space="preserve">140 </w:t>
            </w:r>
            <w:r w:rsidRPr="00FF0BD0">
              <w:rPr>
                <w:sz w:val="36"/>
                <w:szCs w:val="36"/>
                <w:rtl/>
                <w:lang w:bidi="ar-DZ"/>
              </w:rPr>
              <w:t>›</w:t>
            </w:r>
            <w:r w:rsidRPr="00FF0BD0">
              <w:rPr>
                <w:rFonts w:hint="cs"/>
                <w:rtl/>
                <w:lang w:bidi="ar-DZ"/>
              </w:rPr>
              <w:t>.....</w:t>
            </w:r>
            <w:r w:rsidRPr="00FF0BD0">
              <w:rPr>
                <w:sz w:val="36"/>
                <w:szCs w:val="36"/>
                <w:rtl/>
                <w:lang w:bidi="ar-DZ"/>
              </w:rPr>
              <w:t>›</w:t>
            </w:r>
            <w:r w:rsidRPr="00FF0BD0">
              <w:rPr>
                <w:rFonts w:hint="cs"/>
                <w:rtl/>
                <w:lang w:bidi="ar-DZ"/>
              </w:rPr>
              <w:t>130</w:t>
            </w:r>
            <w:r w:rsidRPr="00FF0BD0">
              <w:rPr>
                <w:rFonts w:hint="cs"/>
                <w:sz w:val="36"/>
                <w:szCs w:val="36"/>
                <w:rtl/>
                <w:lang w:bidi="ar-DZ"/>
              </w:rPr>
              <w:t xml:space="preserve"> ،</w:t>
            </w:r>
            <w:r w:rsidRPr="00FF0BD0">
              <w:rPr>
                <w:rFonts w:hint="cs"/>
                <w:rtl/>
                <w:lang w:bidi="ar-DZ"/>
              </w:rPr>
              <w:t xml:space="preserve">  180 </w:t>
            </w:r>
            <w:r w:rsidRPr="00FF0BD0">
              <w:rPr>
                <w:sz w:val="36"/>
                <w:szCs w:val="36"/>
                <w:rtl/>
                <w:lang w:bidi="ar-DZ"/>
              </w:rPr>
              <w:t>‹</w:t>
            </w:r>
            <w:r w:rsidRPr="00FF0BD0">
              <w:rPr>
                <w:rFonts w:hint="cs"/>
                <w:sz w:val="36"/>
                <w:szCs w:val="36"/>
                <w:rtl/>
                <w:lang w:bidi="ar-DZ"/>
              </w:rPr>
              <w:t>....</w:t>
            </w:r>
            <w:r w:rsidRPr="00FF0BD0">
              <w:rPr>
                <w:sz w:val="36"/>
                <w:szCs w:val="36"/>
                <w:rtl/>
                <w:lang w:bidi="ar-DZ"/>
              </w:rPr>
              <w:t>‹</w:t>
            </w:r>
            <w:r w:rsidRPr="00FF0BD0">
              <w:rPr>
                <w:rFonts w:hint="cs"/>
                <w:rtl/>
                <w:lang w:bidi="ar-DZ"/>
              </w:rPr>
              <w:t xml:space="preserve">190 ،120 </w:t>
            </w:r>
            <w:r w:rsidRPr="00FF0BD0">
              <w:rPr>
                <w:sz w:val="36"/>
                <w:szCs w:val="36"/>
                <w:rtl/>
                <w:lang w:bidi="ar-DZ"/>
              </w:rPr>
              <w:t>‹</w:t>
            </w:r>
            <w:r w:rsidRPr="00FF0BD0">
              <w:rPr>
                <w:rFonts w:hint="cs"/>
                <w:rtl/>
                <w:lang w:bidi="ar-DZ"/>
              </w:rPr>
              <w:t>.......</w:t>
            </w:r>
            <w:r w:rsidRPr="00FF0BD0">
              <w:rPr>
                <w:sz w:val="36"/>
                <w:szCs w:val="36"/>
                <w:rtl/>
                <w:lang w:bidi="ar-DZ"/>
              </w:rPr>
              <w:t>‹</w:t>
            </w:r>
            <w:r w:rsidRPr="00FF0BD0">
              <w:rPr>
                <w:rFonts w:hint="cs"/>
                <w:rtl/>
                <w:lang w:bidi="ar-DZ"/>
              </w:rPr>
              <w:t xml:space="preserve"> 110  </w:t>
            </w:r>
          </w:p>
          <w:p w:rsidR="00326B77" w:rsidRPr="006B165F" w:rsidRDefault="00326B77" w:rsidP="00326B77">
            <w:pPr>
              <w:rPr>
                <w:rtl/>
                <w:lang w:bidi="ar-DZ"/>
              </w:rPr>
            </w:pPr>
            <w:r w:rsidRPr="006B165F">
              <w:rPr>
                <w:rFonts w:hint="cs"/>
                <w:rtl/>
                <w:lang w:bidi="ar-DZ"/>
              </w:rPr>
              <w:t>2 ـ من بين ا أعداد التالية أكتب كل الأعداد المحصورة بين 150و180 .</w:t>
            </w:r>
          </w:p>
          <w:p w:rsidR="00326B77" w:rsidRPr="006B165F" w:rsidRDefault="00326B77" w:rsidP="00326B77">
            <w:pPr>
              <w:rPr>
                <w:rtl/>
                <w:lang w:bidi="ar-DZ"/>
              </w:rPr>
            </w:pPr>
            <w:r w:rsidRPr="006B165F">
              <w:rPr>
                <w:rFonts w:hint="cs"/>
                <w:rtl/>
                <w:lang w:bidi="ar-DZ"/>
              </w:rPr>
              <w:t xml:space="preserve">153 ــ 158 ــ 172 ــ 184 ــ 162 ــ 179 ــ 164 </w:t>
            </w:r>
          </w:p>
          <w:p w:rsidR="00326B77" w:rsidRPr="006B165F" w:rsidRDefault="00104E42" w:rsidP="00326B77">
            <w:pPr>
              <w:rPr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</w:rPr>
              <w:pict>
                <v:rect id="_x0000_s1302" style="position:absolute;left:0;text-align:left;margin-left:27.1pt;margin-top:10.35pt;width:57.05pt;height:19.7pt;z-index:-251429376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</w:rPr>
              <w:pict>
                <v:rect id="_x0000_s1303" style="position:absolute;left:0;text-align:left;margin-left:94.8pt;margin-top:10.35pt;width:57.05pt;height:19.7pt;z-index:-251428352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</w:rPr>
              <w:pict>
                <v:rect id="_x0000_s1304" style="position:absolute;left:0;text-align:left;margin-left:161.15pt;margin-top:10.35pt;width:57.05pt;height:19.7pt;z-index:-251427328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</w:rPr>
              <w:pict>
                <v:rect id="_x0000_s1305" style="position:absolute;left:0;text-align:left;margin-left:229.5pt;margin-top:10.35pt;width:57.05pt;height:19.7pt;z-index:-251426304">
                  <w10:wrap anchorx="page"/>
                </v:rect>
              </w:pict>
            </w:r>
            <w:r w:rsidRPr="00104E42">
              <w:rPr>
                <w:noProof/>
                <w:rtl/>
              </w:rPr>
              <w:pict>
                <v:rect id="_x0000_s1300" style="position:absolute;left:0;text-align:left;margin-left:297pt;margin-top:10.35pt;width:57.05pt;height:19.7pt;z-index:-251430400">
                  <w10:wrap anchorx="page"/>
                </v:rect>
              </w:pict>
            </w:r>
          </w:p>
          <w:p w:rsidR="00326B77" w:rsidRPr="006B165F" w:rsidRDefault="004056D4" w:rsidP="004056D4">
            <w:pPr>
              <w:tabs>
                <w:tab w:val="left" w:pos="4206"/>
                <w:tab w:val="left" w:pos="5618"/>
              </w:tabs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................       ................     ................</w:t>
            </w:r>
            <w:r>
              <w:rPr>
                <w:rtl/>
                <w:lang w:bidi="ar-DZ"/>
              </w:rPr>
              <w:tab/>
            </w:r>
            <w:r>
              <w:rPr>
                <w:rFonts w:hint="cs"/>
                <w:rtl/>
                <w:lang w:bidi="ar-DZ"/>
              </w:rPr>
              <w:t>................</w:t>
            </w:r>
            <w:r>
              <w:rPr>
                <w:rtl/>
                <w:lang w:bidi="ar-DZ"/>
              </w:rPr>
              <w:tab/>
            </w:r>
            <w:r>
              <w:rPr>
                <w:rFonts w:hint="cs"/>
                <w:rtl/>
                <w:lang w:bidi="ar-DZ"/>
              </w:rPr>
              <w:t>................</w:t>
            </w:r>
          </w:p>
          <w:p w:rsidR="00326B77" w:rsidRPr="00EB7D3D" w:rsidRDefault="00326B77" w:rsidP="00326B77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3AE" w:rsidRPr="00EB7D3D" w:rsidRDefault="007205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B7D3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8203AE" w:rsidRDefault="008203AE" w:rsidP="00EB7D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7D3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احظ</w:t>
            </w:r>
            <w:r w:rsidR="00EB7D3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يكتشف</w:t>
            </w:r>
          </w:p>
          <w:p w:rsidR="00EB7D3D" w:rsidRDefault="00EB7D3D" w:rsidP="00EB7D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B7D3D" w:rsidRPr="00EB7D3D" w:rsidRDefault="00EB7D3D" w:rsidP="00EB7D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8203AE" w:rsidRPr="00EB7D3D" w:rsidRDefault="00EB7D3D" w:rsidP="008203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رسم</w:t>
            </w:r>
          </w:p>
          <w:p w:rsidR="008203AE" w:rsidRPr="00EB7D3D" w:rsidRDefault="008203AE" w:rsidP="008203AE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B7D3D" w:rsidRDefault="00EB7D3D" w:rsidP="008203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رسم</w:t>
            </w:r>
          </w:p>
          <w:p w:rsidR="00EB7D3D" w:rsidRPr="00EB7D3D" w:rsidRDefault="00EB7D3D" w:rsidP="00EB7D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B7D3D" w:rsidRPr="00EB7D3D" w:rsidRDefault="00EB7D3D" w:rsidP="00EB7D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B7D3D" w:rsidRPr="00EB7D3D" w:rsidRDefault="00EB7D3D" w:rsidP="00EB7D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B7D3D" w:rsidRDefault="00EB7D3D" w:rsidP="00EB7D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B7D3D" w:rsidRPr="00EB7D3D" w:rsidRDefault="00EB7D3D" w:rsidP="00EB7D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B7D3D" w:rsidRDefault="00EB7D3D" w:rsidP="00EB7D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B7D3D" w:rsidRDefault="00EB7D3D" w:rsidP="00EB7D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720536" w:rsidRPr="00EB7D3D" w:rsidRDefault="00EB7D3D" w:rsidP="00EB7D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ستعمل</w:t>
            </w:r>
          </w:p>
        </w:tc>
      </w:tr>
      <w:tr w:rsidR="00720536" w:rsidTr="00EB7D3D">
        <w:trPr>
          <w:trHeight w:val="54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36" w:rsidRPr="00EB7D3D" w:rsidRDefault="00720536" w:rsidP="00EB7D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20536" w:rsidRDefault="0072053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56D4" w:rsidRPr="004056D4" w:rsidRDefault="004056D4" w:rsidP="004056D4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التمرين 1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: أكمل حسب المثال  </w:t>
            </w:r>
          </w:p>
          <w:p w:rsidR="004056D4" w:rsidRPr="004056D4" w:rsidRDefault="004056D4" w:rsidP="004056D4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لتمرين2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: أملأ الفراغ بعدد رقم آحاده2</w:t>
            </w:r>
          </w:p>
          <w:p w:rsidR="00720536" w:rsidRPr="00EB7D3D" w:rsidRDefault="004056D4" w:rsidP="004056D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لتمرين3 </w:t>
            </w:r>
            <w:r w:rsidRPr="004056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: أكمل الجدول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03AE" w:rsidRPr="00EB7D3D" w:rsidRDefault="008203AE" w:rsidP="008203A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B7D3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  <w:r w:rsidRPr="00EB7D3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720536" w:rsidRPr="00EB7D3D" w:rsidRDefault="008203AE" w:rsidP="00EB7D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B7D3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ح</w:t>
            </w:r>
          </w:p>
        </w:tc>
      </w:tr>
    </w:tbl>
    <w:p w:rsidR="00F67430" w:rsidRDefault="00F67430" w:rsidP="00F674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 رياضي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tl/>
          <w:lang w:bidi="ar-DZ"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وصف مسلك على مرصوفة</w:t>
      </w:r>
    </w:p>
    <w:p w:rsidR="00F67430" w:rsidRDefault="00F67430" w:rsidP="00F674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التنقل على مرصوف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وتمثيله بواسطة أسهم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</w:t>
      </w:r>
    </w:p>
    <w:p w:rsidR="00F67430" w:rsidRDefault="00F67430" w:rsidP="00F674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العمل على المرصوفة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12                 </w:t>
      </w:r>
    </w:p>
    <w:p w:rsidR="00F67430" w:rsidRDefault="00F67430" w:rsidP="00F674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                               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F67430" w:rsidTr="00F67430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F67430" w:rsidTr="00F67430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ـ تعيين الاتجاهات المختلفة بواسطة يده </w:t>
            </w:r>
          </w:p>
          <w:p w:rsidR="00F67430" w:rsidRDefault="00F67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ــ اليمين ــ اليسار ــ الأمام ــ الخلف ــ الأعلى  ــ الأسفل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عيّن</w:t>
            </w: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حدّد</w:t>
            </w:r>
          </w:p>
        </w:tc>
      </w:tr>
      <w:tr w:rsidR="00F67430" w:rsidTr="00F67430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430" w:rsidRDefault="00F67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ــ أبحث وأكتش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   أكتب عدد الخطوات بالمسلك الذي ينطلق من "أ" ويصل إلى "ب":..................</w:t>
            </w:r>
          </w:p>
          <w:p w:rsidR="00F67430" w:rsidRDefault="00F67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عدد الخطوات بالمسلك الذي ينطلق من "ق" ويصل إلى "ص" </w:t>
            </w:r>
          </w:p>
          <w:p w:rsidR="00F67430" w:rsidRDefault="00F67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tbl>
            <w:tblPr>
              <w:bidiVisual/>
              <w:tblW w:w="0" w:type="auto"/>
              <w:jc w:val="center"/>
              <w:tblInd w:w="1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</w:tblGrid>
            <w:tr w:rsidR="00F67430">
              <w:trPr>
                <w:trHeight w:val="263"/>
                <w:jc w:val="center"/>
              </w:trPr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430" w:rsidRDefault="00F07FE9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F07FE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430" w:rsidRDefault="00F07FE9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 </w:t>
                  </w:r>
                </w:p>
              </w:tc>
            </w:tr>
            <w:tr w:rsidR="00F67430">
              <w:trPr>
                <w:trHeight w:val="224"/>
                <w:jc w:val="center"/>
              </w:trPr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0000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FF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FF0000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</w:tr>
            <w:tr w:rsidR="00F67430">
              <w:trPr>
                <w:trHeight w:val="257"/>
                <w:jc w:val="center"/>
              </w:trPr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FF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0000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FF0000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0000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</w:tr>
            <w:tr w:rsidR="00F67430">
              <w:trPr>
                <w:trHeight w:val="276"/>
                <w:jc w:val="center"/>
              </w:trPr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07FE9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FF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  <w:hideMark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F67430">
              <w:trPr>
                <w:trHeight w:val="109"/>
                <w:jc w:val="center"/>
              </w:trPr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</w:tr>
            <w:tr w:rsidR="00F67430">
              <w:trPr>
                <w:trHeight w:val="112"/>
                <w:jc w:val="center"/>
              </w:trPr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07FE9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ص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7430" w:rsidRDefault="00F67430" w:rsidP="00F07FE9">
                  <w:pPr>
                    <w:tabs>
                      <w:tab w:val="left" w:pos="491"/>
                      <w:tab w:val="center" w:pos="357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</w:p>
              </w:tc>
            </w:tr>
          </w:tbl>
          <w:p w:rsidR="00F67430" w:rsidRDefault="00F67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:rsidR="00F67430" w:rsidRDefault="00F67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1 ــ سافر أبي يوم الأربعاء ودام غيابه 5 أيام </w:t>
            </w:r>
          </w:p>
          <w:p w:rsidR="00F67430" w:rsidRDefault="00F67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ـ  أكتب اليوم الذي عاد فيه أبي من السفر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ميّز و يحدّد</w:t>
            </w:r>
          </w:p>
          <w:p w:rsidR="00F67430" w:rsidRDefault="00F67430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67430" w:rsidRDefault="00F6743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طبق</w:t>
            </w: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ستعمل و يكتب</w:t>
            </w:r>
          </w:p>
        </w:tc>
      </w:tr>
      <w:tr w:rsidR="00F67430" w:rsidTr="00F67430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كمل كتابة أيام الأسبوع مرتبة حسب تسلسلها </w:t>
            </w:r>
          </w:p>
          <w:p w:rsidR="00F67430" w:rsidRDefault="00F67430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ـ ا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لتمرين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ربط بسهم  </w:t>
            </w:r>
          </w:p>
          <w:p w:rsidR="00F67430" w:rsidRDefault="00F67430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ـ ا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لتمرين3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كمل ملء الجدولين         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كمل</w:t>
            </w: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ربط</w:t>
            </w:r>
          </w:p>
          <w:p w:rsidR="00F67430" w:rsidRDefault="00F674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كمل</w:t>
            </w:r>
          </w:p>
        </w:tc>
      </w:tr>
    </w:tbl>
    <w:p w:rsidR="00F67430" w:rsidRDefault="00F67430" w:rsidP="00F67430">
      <w:pPr>
        <w:tabs>
          <w:tab w:val="left" w:pos="491"/>
          <w:tab w:val="left" w:pos="5876"/>
          <w:tab w:val="left" w:pos="795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رياضيات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أن يعد أشياء مجموعة ويشكّل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         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حل مشكلات جمع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 مجموعة عدد أشيائها معلوم .</w:t>
      </w:r>
    </w:p>
    <w:p w:rsidR="00F67430" w:rsidRDefault="00F67430" w:rsidP="00F674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قدرة على عد وتشكيل ومقارنة كميات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13</w:t>
      </w:r>
    </w:p>
    <w:p w:rsidR="00F67430" w:rsidRDefault="00F67430" w:rsidP="00F674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45 د + 45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F67430" w:rsidTr="00F67430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F67430" w:rsidTr="00F67430">
        <w:trPr>
          <w:trHeight w:val="51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العدد المخفي .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قارن </w:t>
            </w:r>
          </w:p>
        </w:tc>
      </w:tr>
      <w:tr w:rsidR="00F67430" w:rsidTr="00F67430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430" w:rsidRDefault="00F6743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ـ أبحث وأكتش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طلبت المعلمة من التلاميذ رسم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8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باقة من الزهور وتلوينها فقدّم كلّ من سمير وأحمد عمليهما :عمل سمير وعمل أمحمد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كتاب التلميذ ص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3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ـ أساعد أحمد وسمير على إتمام الرسم وتلوينه :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ـ عدد الباقات الزرقاء : .............. عدد الباقات التي رسمها.................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ـ عدد الباقات التي لم يلونها...........عدد الباقات التي يجب رسمها...........</w:t>
            </w:r>
          </w:p>
          <w:p w:rsidR="00F67430" w:rsidRDefault="00F674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ـ أتأكد 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.... + .... = 18              .... + .... = 18 </w:t>
            </w:r>
          </w:p>
          <w:p w:rsidR="00F67430" w:rsidRDefault="00F67430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* يتجول المعلم بين الصفوف ، يلاحظ الأعمال ، يشجع ويحدد مختلف الإجراءات ويحصي الأخطاء .</w:t>
            </w:r>
          </w:p>
          <w:p w:rsidR="00F67430" w:rsidRDefault="00F67430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1 أتأمل الشريط ,أنجز العملية المطلوبة في كل بطاقة : ( كتاب التلمي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val="fr-FR" w:bidi="ar-DZ"/>
              </w:rPr>
              <w:t>36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)</w:t>
            </w:r>
          </w:p>
          <w:p w:rsidR="00F67430" w:rsidRDefault="00F67430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بحث و يكتشف</w:t>
            </w: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ساعد في إيجاد الحل</w:t>
            </w: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أكد</w:t>
            </w: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كمل الشريط</w:t>
            </w:r>
          </w:p>
        </w:tc>
      </w:tr>
      <w:tr w:rsidR="00F67430" w:rsidTr="00F67430">
        <w:trPr>
          <w:trHeight w:val="187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F67430" w:rsidRDefault="00F674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430" w:rsidRDefault="00F67430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1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sz w:val="24"/>
                <w:szCs w:val="24"/>
                <w:rtl/>
                <w:lang w:bidi="ar-DZ"/>
              </w:rPr>
              <w:t xml:space="preserve"> أنجز العمليات </w:t>
            </w:r>
          </w:p>
          <w:p w:rsidR="00F67430" w:rsidRDefault="00F67430">
            <w:pPr>
              <w:rPr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ـ ا</w:t>
            </w:r>
            <w: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  <w:t>لتمرين2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sz w:val="24"/>
                <w:szCs w:val="24"/>
                <w:rtl/>
                <w:lang w:bidi="ar-DZ"/>
              </w:rPr>
              <w:t xml:space="preserve"> أحسب المجموع 3+25+100 باستخدام شجرة الحساب ثم أكمل المساواة  </w:t>
            </w:r>
          </w:p>
          <w:p w:rsidR="00F67430" w:rsidRDefault="00F67430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ـ ا</w:t>
            </w:r>
            <w: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لتمرين3 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sz w:val="24"/>
                <w:szCs w:val="24"/>
                <w:rtl/>
                <w:lang w:bidi="ar-DZ"/>
              </w:rPr>
              <w:t xml:space="preserve"> ألون بنفس اللون الأعداد المتساوية التالية </w:t>
            </w:r>
          </w:p>
          <w:p w:rsidR="00F67430" w:rsidRDefault="00F67430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 xml:space="preserve">  </w:t>
            </w:r>
          </w:p>
          <w:p w:rsidR="00F67430" w:rsidRDefault="00104E42">
            <w:pPr>
              <w:jc w:val="center"/>
              <w:rPr>
                <w:lang w:bidi="ar-DZ"/>
              </w:rPr>
            </w:pPr>
            <w:r w:rsidRPr="00104E42">
              <w:pict>
                <v:oval id="_x0000_s1309" style="position:absolute;left:0;text-align:left;margin-left:77.15pt;margin-top:1.5pt;width:36pt;height:26.95pt;z-index:251895296" fillcolor="#f39">
                  <v:textbox>
                    <w:txbxContent>
                      <w:p w:rsidR="00384CAA" w:rsidRDefault="00384CAA" w:rsidP="00F6743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0</w:t>
                        </w:r>
                        <w:r>
                          <w:t xml:space="preserve"> 8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pict>
                <v:oval id="_x0000_s1308" style="position:absolute;left:0;text-align:left;margin-left:128.45pt;margin-top:1.5pt;width:36pt;height:26.95pt;z-index:251894272" fillcolor="#fc0">
                  <v:textbox>
                    <w:txbxContent>
                      <w:p w:rsidR="00384CAA" w:rsidRDefault="00384CAA" w:rsidP="00F6743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6</w:t>
                        </w:r>
                        <w:r>
                          <w:t>8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pict>
                <v:oval id="_x0000_s1307" style="position:absolute;left:0;text-align:left;margin-left:187.65pt;margin-top:1.5pt;width:36pt;height:26.95pt;z-index:251893248" fillcolor="#0cf">
                  <v:textbox>
                    <w:txbxContent>
                      <w:p w:rsidR="00384CAA" w:rsidRDefault="00384CAA" w:rsidP="00F6743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0</w:t>
                        </w:r>
                        <w:r>
                          <w:t>8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pict>
                <v:oval id="_x0000_s1306" style="position:absolute;left:0;text-align:left;margin-left:251.7pt;margin-top:1.55pt;width:36pt;height:26.95pt;z-index:251892224" fillcolor="#92d050">
                  <v:textbox>
                    <w:txbxContent>
                      <w:p w:rsidR="00384CAA" w:rsidRDefault="00384CAA" w:rsidP="00F6743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8</w:t>
                        </w:r>
                        <w:r>
                          <w:t>8</w:t>
                        </w:r>
                      </w:p>
                      <w:p w:rsidR="00384CAA" w:rsidRDefault="00384CAA" w:rsidP="00F67430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  <w10:wrap anchorx="page"/>
                </v:oval>
              </w:pic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نجز</w:t>
            </w: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67430" w:rsidRDefault="00F6743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صحح</w:t>
            </w:r>
          </w:p>
        </w:tc>
      </w:tr>
    </w:tbl>
    <w:p w:rsidR="00F67430" w:rsidRDefault="00F67430" w:rsidP="00F67430">
      <w:pPr>
        <w:tabs>
          <w:tab w:val="left" w:pos="491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.......................................................................................................................................  </w:t>
      </w:r>
    </w:p>
    <w:p w:rsidR="00E9796A" w:rsidRPr="00E9796A" w:rsidRDefault="00E9796A" w:rsidP="0095638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 </w:t>
      </w:r>
      <w:r w:rsidR="002C5A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F07FE9" w:rsidRPr="00F07FE9">
        <w:rPr>
          <w:rFonts w:hint="cs"/>
          <w:rtl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ن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يتعرف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لى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هذه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مجسمات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95638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تعرف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لى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مجسم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يصفها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باستعمال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تعابير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ناسبة</w:t>
      </w:r>
      <w:r w:rsid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.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370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95638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C5A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</w:t>
      </w:r>
      <w:r w:rsidR="00F07FE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لى </w:t>
      </w:r>
      <w:r w:rsidR="00F07FE9">
        <w:rPr>
          <w:rFonts w:hint="cs"/>
          <w:rtl/>
          <w:lang w:bidi="ar-DZ"/>
        </w:rPr>
        <w:t xml:space="preserve"> </w:t>
      </w:r>
      <w:r w:rsidR="00F07FE9" w:rsidRPr="00F07FE9">
        <w:rPr>
          <w:rFonts w:hint="cs"/>
          <w:rtl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تعرف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لى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جسم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="00F07FE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</w:t>
      </w:r>
    </w:p>
    <w:p w:rsidR="00E9796A" w:rsidRPr="00E9796A" w:rsidRDefault="00E9796A" w:rsidP="0095638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</w:t>
      </w:r>
      <w:r w:rsid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صفها</w:t>
      </w:r>
      <w:r w:rsidR="00F07FE9" w:rsidRPr="00F07FE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07FE9" w:rsidRPr="00F07FE9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نقلها</w:t>
      </w:r>
      <w:r w:rsidR="00F07FE9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2C5A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2C5A78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2C5A78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2C5A78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2C5A78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2C5A78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022279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2C5A78" w:rsidRDefault="00E9796A" w:rsidP="002C5A7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2C5A78" w:rsidRDefault="00F07FE9" w:rsidP="0002227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 كتابة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دد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الأرقام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: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ختار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تعلم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جوعة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ن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عداد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يمليها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لى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تعلمين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طريقة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لامارتينيار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2430" w:rsidRDefault="0023160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</w:t>
            </w:r>
          </w:p>
          <w:p w:rsidR="00E9796A" w:rsidRPr="00720536" w:rsidRDefault="0023160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9796A" w:rsidTr="00022279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7FE9" w:rsidRPr="0023160E" w:rsidRDefault="0023160E" w:rsidP="0023160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*</w:t>
            </w:r>
            <w:r w:rsidR="00F07FE9"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أبحث</w:t>
            </w:r>
            <w:r w:rsidR="00F07FE9"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وأكتشف</w:t>
            </w:r>
            <w:r w:rsidR="00F07FE9"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تم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عرف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واسطة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وصف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استعمال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خصائص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ثل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: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تدحرج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لا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تدحرج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وجوه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دد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رؤوس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دد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حرف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و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طوال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07FE9"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الأبعاد</w:t>
            </w:r>
            <w:r w:rsidR="00F07FE9"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p w:rsidR="00F07FE9" w:rsidRPr="0023160E" w:rsidRDefault="00F07FE9" w:rsidP="0023160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تأمل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جسمات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الية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أملأ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فراغ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2316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E9796A" w:rsidRDefault="00F07FE9" w:rsidP="00F07FE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07FE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شكال</w:t>
            </w:r>
            <w:r w:rsidRPr="00F07FE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(</w:t>
            </w:r>
            <w:r w:rsid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F07FE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نظر</w:t>
            </w:r>
            <w:r w:rsidRPr="00F07FE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F07FE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تاب</w:t>
            </w:r>
            <w:r w:rsidRPr="00F07FE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F07FE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لميذ</w:t>
            </w:r>
            <w:r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38</w:t>
            </w:r>
            <w:r w:rsid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F07FE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)</w:t>
            </w:r>
            <w:r w:rsidR="002316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3160E" w:rsidRDefault="0023160E" w:rsidP="00F07FE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تجول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علم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ين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صفوف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لاحظ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عمال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شجع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يحدد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ختلف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إجراءات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يحصي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خط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3160E" w:rsidRPr="0023160E" w:rsidRDefault="0023160E" w:rsidP="0023160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ـ 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تأمل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جسمات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الية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أضع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(×)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تحت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ل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جسم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جوهه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ستوية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p w:rsidR="0023160E" w:rsidRPr="00720536" w:rsidRDefault="0023160E" w:rsidP="0023160E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تاب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لميذ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36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720536" w:rsidRDefault="0023160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 على خصائص الأشكال</w:t>
            </w:r>
          </w:p>
          <w:p w:rsidR="00F72430" w:rsidRDefault="0023160E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B4AF4" w:rsidRDefault="0023160E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B4AF4" w:rsidRDefault="0023160E" w:rsidP="0023160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ملأ الفراغ</w:t>
            </w:r>
          </w:p>
          <w:p w:rsidR="00CB4AF4" w:rsidRDefault="00CB4AF4" w:rsidP="00CB4AF4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E9796A" w:rsidRDefault="00E9796A" w:rsidP="0023160E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B4AF4" w:rsidRPr="00CB4AF4" w:rsidRDefault="0023160E" w:rsidP="00CB4AF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9796A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2C5A78" w:rsidRDefault="00E9796A" w:rsidP="002C5A7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160E" w:rsidRPr="0023160E" w:rsidRDefault="0023160E" w:rsidP="0023160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</w:t>
            </w:r>
            <w:r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</w:t>
            </w:r>
            <w:r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1: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نقل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شكال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الية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: </w:t>
            </w:r>
            <w:r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3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9796A" w:rsidRPr="00720536" w:rsidRDefault="0023160E" w:rsidP="0023160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 التمرين</w:t>
            </w:r>
            <w:r w:rsidRPr="0023160E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2: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لون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جسمات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ي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لا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تتدحرج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23160E">
              <w:rPr>
                <w:rFonts w:asciiTheme="majorBidi" w:hAnsiTheme="majorBidi" w:cs="Times New Roman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39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  <w:r w:rsidRPr="0023160E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F7243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  <w:r w:rsidR="00E9796A"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F72430" w:rsidRPr="00720536" w:rsidRDefault="0023160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وّن</w:t>
            </w:r>
          </w:p>
        </w:tc>
      </w:tr>
    </w:tbl>
    <w:p w:rsidR="00E9796A" w:rsidRPr="00E9796A" w:rsidRDefault="00E9796A" w:rsidP="0095638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A0E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</w:t>
      </w:r>
      <w:r w:rsidR="007A0E3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5638A"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ن</w:t>
      </w:r>
      <w:r w:rsidR="0095638A"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ينجز أفاريز بإتباع التعليمات</w:t>
      </w:r>
      <w:r w:rsidR="0095638A"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95638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5638A"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فاريز</w:t>
      </w:r>
      <w:r w:rsidR="0095638A"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95638A"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تبليط</w:t>
      </w:r>
      <w:r w:rsidR="0095638A"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 يلوّنها</w:t>
      </w:r>
      <w:r w:rsidR="0095638A"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 </w:t>
      </w:r>
      <w:r w:rsidR="007A0E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E9796A" w:rsidRPr="00E9796A" w:rsidRDefault="00E9796A" w:rsidP="0095638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7A0E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95638A"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تعرف</w:t>
      </w:r>
      <w:r w:rsidR="0095638A"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95638A"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بصفة</w:t>
      </w:r>
      <w:r w:rsidR="0095638A"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95638A"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جمالي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="00F07FE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</w:p>
    <w:p w:rsidR="00E9796A" w:rsidRPr="00E9796A" w:rsidRDefault="0095638A" w:rsidP="0002604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لى</w:t>
      </w:r>
      <w:r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شكال</w:t>
      </w:r>
      <w:r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لها</w:t>
      </w:r>
      <w:r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حور</w:t>
      </w:r>
      <w:r w:rsidRPr="0095638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95638A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تناظر</w:t>
      </w:r>
      <w:r w:rsidR="00CB4AF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A0E37" w:rsidRPr="007A0E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2604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6051A6">
        <w:trPr>
          <w:trHeight w:val="49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7A0E37" w:rsidRDefault="00E9796A" w:rsidP="007A0E3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6051A6" w:rsidRDefault="00F07FE9" w:rsidP="00F07FE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ـ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طي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أوراق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و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إظهار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أثر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ناتج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ن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طي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بواسطة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قلم</w:t>
            </w:r>
            <w:r w:rsidR="0095638A"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رصاص</w:t>
            </w:r>
            <w:r w:rsidR="009563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6051A6" w:rsidRDefault="00A6615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طوي و يظهر أثر الطي</w:t>
            </w:r>
            <w:r w:rsidR="007E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                                   </w:t>
            </w:r>
          </w:p>
        </w:tc>
      </w:tr>
      <w:tr w:rsidR="00E9796A" w:rsidTr="0095638A">
        <w:trPr>
          <w:trHeight w:val="245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38A" w:rsidRDefault="0095638A" w:rsidP="0095638A">
            <w:pPr>
              <w:tabs>
                <w:tab w:val="left" w:pos="491"/>
              </w:tabs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ـ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بحث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وأكتشف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 </w:t>
            </w:r>
          </w:p>
          <w:p w:rsidR="0095638A" w:rsidRPr="0095638A" w:rsidRDefault="0095638A" w:rsidP="0095638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يلاحظ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متعلم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خواص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تناظر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ن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خلال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ممارسة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يدوية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ثل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: 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الطي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القص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التطابق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95638A" w:rsidRPr="0095638A" w:rsidRDefault="0095638A" w:rsidP="0095638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الأول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يتأمل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نموذج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وينقله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95638A" w:rsidRPr="008C28B3" w:rsidRDefault="0095638A" w:rsidP="0095638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أشكال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أنظر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كتاب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تلميذ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40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8C28B3" w:rsidRDefault="0095638A" w:rsidP="0095638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تجول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علم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ين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صفوف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لاحظ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عمال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شجع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يحدد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ختلف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إجراءات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يحصي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خط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95638A" w:rsidRPr="0095638A" w:rsidRDefault="0095638A" w:rsidP="0095638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5638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  <w:r w:rsidRPr="009563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ثاني</w:t>
            </w:r>
            <w:r w:rsidRPr="0095638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واصل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رسم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فاريز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المسطرة</w:t>
            </w:r>
            <w:r w:rsidRPr="0095638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0260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95638A" w:rsidRPr="008C28B3" w:rsidRDefault="0095638A" w:rsidP="0095638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أنظر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كتاب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تلميذ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Pr="0095638A">
              <w:rPr>
                <w:rFonts w:asciiTheme="majorBidi" w:hAnsiTheme="majorBidi" w:cs="Times New Roman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40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95638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468" w:rsidRPr="006051A6" w:rsidRDefault="00E9796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051A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4F1468" w:rsidRPr="006051A6" w:rsidRDefault="0002604A" w:rsidP="006051A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4F1468" w:rsidRPr="006051A6" w:rsidRDefault="004F1468" w:rsidP="004F146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4F1468" w:rsidRPr="006051A6" w:rsidRDefault="0002604A" w:rsidP="000260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قل أشكالا</w:t>
            </w:r>
          </w:p>
          <w:p w:rsidR="004F1468" w:rsidRPr="006051A6" w:rsidRDefault="0002604A" w:rsidP="004F14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4F1468" w:rsidRPr="006051A6" w:rsidRDefault="004F1468" w:rsidP="004F146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9796A" w:rsidRPr="006051A6" w:rsidRDefault="0002604A" w:rsidP="000260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رسم أفاريز بالمسطرة</w:t>
            </w:r>
            <w:r w:rsidR="006051A6" w:rsidRPr="006051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563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9796A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7A0E37" w:rsidRDefault="00E9796A" w:rsidP="007A0E3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2604A" w:rsidRDefault="00104E42" w:rsidP="0095638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315" type="#_x0000_t32" style="position:absolute;left:0;text-align:left;margin-left:23.9pt;margin-top:9.75pt;width:56.4pt;height:55.7pt;z-index:251898368;mso-position-horizontal-relative:text;mso-position-vertical-relative:text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314" type="#_x0000_t32" style="position:absolute;left:0;text-align:left;margin-left:23.9pt;margin-top:9.75pt;width:56.4pt;height:55.7pt;flip:x;z-index:251897344;mso-position-horizontal-relative:text;mso-position-vertical-relative:text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313" style="position:absolute;left:0;text-align:left;margin-left:23.9pt;margin-top:9.75pt;width:56.4pt;height:55.7pt;z-index:-251420160;mso-position-horizontal-relative:text;mso-position-vertical-relative:text">
                  <w10:wrap anchorx="page"/>
                </v:rect>
              </w:pict>
            </w:r>
            <w:r w:rsidR="0095638A" w:rsidRPr="00A661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95638A" w:rsidRPr="00A6615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 1</w:t>
            </w:r>
            <w:r w:rsidR="0095638A" w:rsidRPr="00A661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95638A" w:rsidRPr="009563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لون المثال : </w:t>
            </w:r>
            <w:r w:rsidR="000260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0260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 w:rsidR="0095638A" w:rsidRPr="009563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أخضر و</w:t>
            </w:r>
            <w:r w:rsidR="000260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9563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5638A" w:rsidRPr="000260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95638A" w:rsidRPr="009563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أزرق </w:t>
            </w:r>
          </w:p>
          <w:p w:rsidR="0095638A" w:rsidRDefault="0095638A" w:rsidP="0002604A">
            <w:pPr>
              <w:tabs>
                <w:tab w:val="left" w:pos="6094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9563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</w:t>
            </w:r>
            <w:r w:rsidR="00A6615B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                                                                                              </w:t>
            </w:r>
            <w:r w:rsidR="0002604A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ج</w:t>
            </w:r>
          </w:p>
          <w:p w:rsidR="0002604A" w:rsidRDefault="00A6615B" w:rsidP="00A6615B">
            <w:pPr>
              <w:tabs>
                <w:tab w:val="left" w:pos="6094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                                                                                               ب       ب</w:t>
            </w:r>
          </w:p>
          <w:p w:rsidR="0002604A" w:rsidRPr="0095638A" w:rsidRDefault="00A6615B" w:rsidP="0002604A">
            <w:pPr>
              <w:tabs>
                <w:tab w:val="left" w:pos="6121"/>
              </w:tabs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                                                                                                    </w:t>
            </w:r>
            <w:r w:rsidR="0002604A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ج</w:t>
            </w:r>
          </w:p>
          <w:p w:rsidR="0095638A" w:rsidRPr="0095638A" w:rsidRDefault="0095638A" w:rsidP="0095638A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tbl>
            <w:tblPr>
              <w:tblW w:w="0" w:type="auto"/>
              <w:jc w:val="center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33"/>
              <w:gridCol w:w="833"/>
              <w:gridCol w:w="833"/>
              <w:gridCol w:w="833"/>
            </w:tblGrid>
            <w:tr w:rsidR="0095638A" w:rsidRPr="0002604A" w:rsidTr="0002604A">
              <w:trPr>
                <w:jc w:val="center"/>
              </w:trPr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</w:tr>
            <w:tr w:rsidR="0095638A" w:rsidRPr="0002604A" w:rsidTr="0002604A">
              <w:trPr>
                <w:jc w:val="center"/>
              </w:trPr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</w:tr>
            <w:tr w:rsidR="0095638A" w:rsidRPr="0002604A" w:rsidTr="0002604A">
              <w:trPr>
                <w:jc w:val="center"/>
              </w:trPr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</w:tr>
            <w:tr w:rsidR="0095638A" w:rsidRPr="0002604A" w:rsidTr="0002604A">
              <w:trPr>
                <w:jc w:val="center"/>
              </w:trPr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  <w:tc>
                <w:tcPr>
                  <w:tcW w:w="83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5638A" w:rsidRPr="0002604A" w:rsidRDefault="0095638A" w:rsidP="0095638A">
                  <w:pPr>
                    <w:spacing w:after="0" w:line="240" w:lineRule="auto"/>
                    <w:rPr>
                      <w:rFonts w:asciiTheme="majorBidi" w:hAnsiTheme="majorBidi" w:cstheme="majorBidi"/>
                      <w:sz w:val="56"/>
                      <w:szCs w:val="56"/>
                      <w:lang w:val="fr-FR" w:bidi="ar-DZ"/>
                    </w:rPr>
                  </w:pPr>
                </w:p>
              </w:tc>
            </w:tr>
          </w:tbl>
          <w:p w:rsidR="00E9796A" w:rsidRPr="0095638A" w:rsidRDefault="00E9796A" w:rsidP="004F1468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468" w:rsidRPr="006051A6" w:rsidRDefault="004F1468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051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E9796A" w:rsidRPr="006051A6" w:rsidRDefault="00A6615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يلوّن</w:t>
            </w:r>
          </w:p>
        </w:tc>
      </w:tr>
    </w:tbl>
    <w:p w:rsidR="00E9796A" w:rsidRPr="006051A6" w:rsidRDefault="00E9796A" w:rsidP="008C28B3">
      <w:pPr>
        <w:tabs>
          <w:tab w:val="left" w:pos="491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51A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 w:rsidRPr="006051A6"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 w:rsidRPr="006051A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A83B6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5D10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="005D1003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D1003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6F1AB6" w:rsidRPr="006F1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تما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</w:t>
      </w:r>
      <w:r w:rsidR="00A83B68"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رسم</w:t>
      </w:r>
      <w:r w:rsidR="00A83B68"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شكل</w:t>
      </w:r>
      <w:r w:rsidR="00A83B68"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بالتناظر</w:t>
      </w:r>
      <w:r w:rsidR="00A83B68"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بالنسبة</w:t>
      </w:r>
      <w:r w:rsidR="00A83B68"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A83B6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تناظر</w:t>
      </w:r>
      <w:r w:rsidR="00A83B68"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محوري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لى</w:t>
      </w:r>
      <w:r w:rsidR="00A83B68"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ستقيم</w:t>
      </w:r>
      <w:r w:rsidR="00A83B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F1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E9796A" w:rsidRPr="00E9796A" w:rsidRDefault="00E9796A" w:rsidP="00A83B6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F1AB6" w:rsidRPr="006F1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F1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تعرف</w:t>
      </w:r>
      <w:r w:rsidR="00A83B68"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بصفة</w:t>
      </w:r>
      <w:r w:rsidR="00A83B68"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A83B68"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جمالي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83B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6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</w:t>
      </w:r>
    </w:p>
    <w:p w:rsidR="00E9796A" w:rsidRPr="00E9796A" w:rsidRDefault="00A83B68" w:rsidP="00A83B6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لى</w:t>
      </w:r>
      <w:r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شكال</w:t>
      </w:r>
      <w:r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لها</w:t>
      </w:r>
      <w:r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حور</w:t>
      </w:r>
      <w:r w:rsidRPr="00A83B68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A83B68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تناظ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F1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7B6B2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6F1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6F1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E953E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</w:t>
      </w:r>
      <w:r w:rsidR="006F1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85"/>
        <w:gridCol w:w="7297"/>
        <w:gridCol w:w="1600"/>
      </w:tblGrid>
      <w:tr w:rsidR="00E9796A" w:rsidTr="00FB4C68"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543B81">
        <w:trPr>
          <w:trHeight w:val="368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543B81" w:rsidRDefault="00E9796A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5DA" w:rsidRPr="00B272DF" w:rsidRDefault="00C6073A" w:rsidP="00B63F65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* طي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وراق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إظهار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ثر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ناتج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ن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طي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واسطة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قلم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رصاص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B272DF" w:rsidRDefault="00C6073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طوي و يظهر أثر الطي</w:t>
            </w:r>
            <w:r w:rsidR="00E9796A" w:rsidRPr="00B272D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9796A" w:rsidTr="00FB4C68">
        <w:trPr>
          <w:trHeight w:val="2678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73A" w:rsidRPr="00B272DF" w:rsidRDefault="00C6073A" w:rsidP="00C6073A">
            <w:pPr>
              <w:tabs>
                <w:tab w:val="left" w:pos="491"/>
                <w:tab w:val="left" w:pos="2503"/>
              </w:tabs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ـ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أبحث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وأكتشف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:  </w:t>
            </w:r>
          </w:p>
          <w:p w:rsidR="00C6073A" w:rsidRPr="00B272DF" w:rsidRDefault="00C6073A" w:rsidP="00C6073A">
            <w:pPr>
              <w:tabs>
                <w:tab w:val="left" w:pos="491"/>
                <w:tab w:val="left" w:pos="2503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كون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إتمام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رسم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التناظر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في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بداية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لى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رق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غير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رصوف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ثم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لى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رق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رصوف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p w:rsidR="00C6073A" w:rsidRPr="00B272DF" w:rsidRDefault="00C6073A" w:rsidP="00C6073A">
            <w:pPr>
              <w:tabs>
                <w:tab w:val="left" w:pos="491"/>
                <w:tab w:val="left" w:pos="2503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 النشاط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ول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نق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شك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لى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رق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شفاف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p w:rsidR="00C6073A" w:rsidRPr="00B272DF" w:rsidRDefault="00C6073A" w:rsidP="00C6073A">
            <w:pPr>
              <w:tabs>
                <w:tab w:val="left" w:pos="491"/>
                <w:tab w:val="left" w:pos="2503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فص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ستطي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ثم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طويه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سب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خط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حمر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p w:rsidR="00E9796A" w:rsidRPr="00B272DF" w:rsidRDefault="00C6073A" w:rsidP="00C6073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شكا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(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أنظر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تاب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تلميذ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41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)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6073A" w:rsidRPr="00B272DF" w:rsidRDefault="00C6073A" w:rsidP="00C6073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تجو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علم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ين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صفوف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لاحظ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عما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يشجع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يحدد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ختلف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إجراءات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يحصي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خطاء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6073A" w:rsidRPr="00B272DF" w:rsidRDefault="00C6073A" w:rsidP="00C6073A">
            <w:pPr>
              <w:tabs>
                <w:tab w:val="left" w:pos="491"/>
                <w:tab w:val="center" w:pos="3570"/>
              </w:tabs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نشاط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C6073A" w:rsidRPr="00B272DF" w:rsidRDefault="00C6073A" w:rsidP="00C6073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قص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أشكا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(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أ ، ب ، ج ، د 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)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سب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دوده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ثم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فتح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شك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ناتج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في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رة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أطابقه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على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ثيله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أكم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عد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ذلك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جزء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ناقص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C6073A" w:rsidRPr="00B272DF" w:rsidRDefault="00C6073A" w:rsidP="00C6073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(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كتاب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التلميذ </w:t>
            </w:r>
            <w:r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41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)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B272DF" w:rsidRDefault="00E9796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9796A" w:rsidRPr="00B272DF" w:rsidRDefault="00C6073A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 و يكتشف</w:t>
            </w:r>
          </w:p>
          <w:p w:rsidR="00FB4C68" w:rsidRPr="00B272DF" w:rsidRDefault="00C6073A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قل على ورق شفاف</w:t>
            </w:r>
          </w:p>
          <w:p w:rsidR="00FB4C68" w:rsidRPr="00B272DF" w:rsidRDefault="00C6073A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B4C68" w:rsidRPr="00B272DF" w:rsidRDefault="00FB4C68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B4C68" w:rsidRPr="00B272DF" w:rsidRDefault="00FB4C68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6073A" w:rsidRPr="00B272DF" w:rsidRDefault="00C6073A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6073A" w:rsidRPr="00B272DF" w:rsidRDefault="00C6073A" w:rsidP="00C6073A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B4C68" w:rsidRPr="00B272DF" w:rsidRDefault="00C6073A" w:rsidP="00C6073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قص ثمّ يفتح و يطابق</w:t>
            </w:r>
          </w:p>
        </w:tc>
      </w:tr>
      <w:tr w:rsidR="00E9796A" w:rsidTr="00543B81">
        <w:trPr>
          <w:trHeight w:val="396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543B81" w:rsidRDefault="00E9796A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073A" w:rsidRPr="00B272DF" w:rsidRDefault="00FB4C68" w:rsidP="00C6073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* </w:t>
            </w:r>
            <w:r w:rsidR="00C6073A"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C6073A" w:rsidRPr="00B272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</w:t>
            </w:r>
            <w:r w:rsidR="00C6073A" w:rsidRPr="00B272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1:</w:t>
            </w:r>
            <w:r w:rsidR="00C6073A"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C6073A"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لون</w:t>
            </w:r>
            <w:r w:rsidR="00C6073A"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C6073A"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ثال</w:t>
            </w:r>
            <w:r w:rsidR="00C6073A"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: </w:t>
            </w:r>
            <w:r w:rsidR="00C6073A"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</w:t>
            </w:r>
            <w:r w:rsidR="00C6073A"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C6073A"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الأخضر</w:t>
            </w:r>
            <w:r w:rsidR="00C6073A"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C6073A"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</w:t>
            </w:r>
            <w:r w:rsidR="00C6073A"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C6073A"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ج</w:t>
            </w:r>
            <w:r w:rsidR="00C6073A"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C6073A"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الأزرق</w:t>
            </w:r>
            <w:r w:rsidR="00C6073A"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E9796A" w:rsidRPr="00B272DF" w:rsidRDefault="00C6073A" w:rsidP="00543B81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لاحظ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في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ل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رة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،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ن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جزء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ذي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أنجزته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هو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..............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جزء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272DF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عطى</w:t>
            </w:r>
            <w:r w:rsidRPr="00B272D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B272DF" w:rsidRDefault="00C6073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ون</w:t>
            </w:r>
          </w:p>
          <w:p w:rsidR="00FB4C68" w:rsidRPr="00B272DF" w:rsidRDefault="00C6073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</w:t>
            </w:r>
          </w:p>
        </w:tc>
      </w:tr>
    </w:tbl>
    <w:p w:rsidR="00FF7933" w:rsidRPr="00E9796A" w:rsidRDefault="00FF7933" w:rsidP="00FF793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FF793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يكون ويقرأ ويكتب </w:t>
      </w:r>
    </w:p>
    <w:p w:rsidR="00FF7933" w:rsidRPr="00E9796A" w:rsidRDefault="00FF7933" w:rsidP="00FF793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أعداد</w:t>
      </w:r>
      <w:r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ن</w:t>
      </w:r>
      <w:r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200 </w:t>
      </w:r>
      <w:r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لى</w:t>
      </w:r>
      <w:r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500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</w:t>
      </w:r>
      <w:r w:rsidRPr="00FF793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عداد من 200 إلى 50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.</w:t>
      </w:r>
    </w:p>
    <w:p w:rsidR="00FF7933" w:rsidRPr="00E9796A" w:rsidRDefault="00FF7933" w:rsidP="00FF793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6F1A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عرفة</w:t>
      </w:r>
      <w:r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بادئ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7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FF7933" w:rsidRPr="00E9796A" w:rsidRDefault="00FF7933" w:rsidP="00FF793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استعمال</w:t>
      </w:r>
      <w:r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تعداد</w:t>
      </w:r>
      <w:r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عشر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FF7933" w:rsidTr="00DB48F0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7933" w:rsidRDefault="00FF7933" w:rsidP="00DB48F0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FF7933" w:rsidTr="00DB48F0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933" w:rsidRPr="00A51CDB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7933" w:rsidRPr="00B272DF" w:rsidRDefault="00ED5F48" w:rsidP="00ED5F48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دد 5 ،5 تنازليا بداية من عدد معين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7933" w:rsidRPr="00B272DF" w:rsidRDefault="00B272DF" w:rsidP="00DB48F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د تنازليا</w:t>
            </w:r>
          </w:p>
        </w:tc>
      </w:tr>
      <w:tr w:rsidR="00FF7933" w:rsidTr="00DB48F0">
        <w:trPr>
          <w:trHeight w:val="394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5F48" w:rsidRPr="00B272DF" w:rsidRDefault="00ED5F48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ـ أبحث وأكتشف :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تسمح الأنشطة المتعلقة بالتجميع والاستبدال بإدراك كيفية كتابة الأعداد الطبيعية بالحروف و الأٍرقام .</w:t>
            </w:r>
          </w:p>
          <w:p w:rsidR="00ED5F48" w:rsidRPr="00B272DF" w:rsidRDefault="00ED5F48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لاحظ المعداد (الشكل) ثم أكتب الأعداد بالأرقام والحروف </w:t>
            </w:r>
          </w:p>
          <w:p w:rsidR="00ED5F48" w:rsidRPr="00B272DF" w:rsidRDefault="00ED5F48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عداد هي : 199 ، 234 ، 360 ، 449 ، 500</w:t>
            </w:r>
          </w:p>
          <w:p w:rsidR="00FF7933" w:rsidRPr="00B272DF" w:rsidRDefault="00ED5F48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شكال ( أنظر كتاب التلميذ ص 42 ) .</w:t>
            </w:r>
          </w:p>
          <w:p w:rsidR="00ED5F48" w:rsidRPr="00B272DF" w:rsidRDefault="00ED5F48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ED5F48" w:rsidRPr="00B272DF" w:rsidRDefault="00B272DF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ـ </w:t>
            </w:r>
            <w:r w:rsidR="00ED5F48"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نشاط الثاني :</w:t>
            </w:r>
            <w:r w:rsidR="00ED5F48"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كتب على الجدول الأعداد التالية </w:t>
            </w:r>
          </w:p>
          <w:p w:rsidR="00ED5F48" w:rsidRPr="00B272DF" w:rsidRDefault="00ED5F48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دد العشرات </w:t>
            </w: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2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رقم الآحاد </w:t>
            </w: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8 </w:t>
            </w:r>
          </w:p>
          <w:tbl>
            <w:tblPr>
              <w:tblStyle w:val="Grilledutableau"/>
              <w:tblpPr w:leftFromText="180" w:rightFromText="180" w:vertAnchor="text" w:horzAnchor="margin" w:tblpY="-22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986"/>
              <w:gridCol w:w="986"/>
              <w:gridCol w:w="986"/>
            </w:tblGrid>
            <w:tr w:rsidR="00B272DF" w:rsidRPr="00B272DF" w:rsidTr="00B272DF">
              <w:trPr>
                <w:trHeight w:val="268"/>
              </w:trPr>
              <w:tc>
                <w:tcPr>
                  <w:tcW w:w="986" w:type="dxa"/>
                  <w:shd w:val="clear" w:color="auto" w:fill="D9D9D9" w:themeFill="background1" w:themeFillShade="D9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272D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</w:t>
                  </w: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272D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</w:t>
                  </w: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272D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</w:p>
              </w:tc>
            </w:tr>
            <w:tr w:rsidR="00B272DF" w:rsidRPr="00B272DF" w:rsidTr="00B272DF">
              <w:trPr>
                <w:trHeight w:val="268"/>
              </w:trPr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B272DF" w:rsidRPr="00B272DF" w:rsidTr="00B272DF">
              <w:trPr>
                <w:trHeight w:val="268"/>
              </w:trPr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B272DF" w:rsidRPr="00B272DF" w:rsidTr="00B272DF">
              <w:trPr>
                <w:trHeight w:val="268"/>
              </w:trPr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B272DF" w:rsidRPr="00B272DF" w:rsidTr="00B272DF">
              <w:trPr>
                <w:trHeight w:val="285"/>
              </w:trPr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86" w:type="dxa"/>
                </w:tcPr>
                <w:p w:rsidR="00B272DF" w:rsidRPr="00B272DF" w:rsidRDefault="00B272DF" w:rsidP="00B272DF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B272DF" w:rsidRPr="00B272DF" w:rsidRDefault="00B272DF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D5F48"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رقم العشرات </w:t>
            </w:r>
            <w:r w:rsidR="00ED5F48"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  <w:r w:rsidR="00ED5F48"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رقم المئات </w:t>
            </w:r>
            <w:r w:rsidR="00ED5F48"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="00ED5F48"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D5F48" w:rsidRPr="00B272DF" w:rsidRDefault="00B272DF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ئتان وخمسة</w:t>
            </w:r>
          </w:p>
          <w:p w:rsidR="00ED5F48" w:rsidRPr="00B272DF" w:rsidRDefault="00B272DF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64</w:t>
            </w:r>
          </w:p>
          <w:p w:rsidR="00ED5F48" w:rsidRPr="00ED5F48" w:rsidRDefault="00ED5F48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D5F48" w:rsidRPr="00006705" w:rsidRDefault="00ED5F48" w:rsidP="00ED5F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933" w:rsidRDefault="00FF7933" w:rsidP="00DB48F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F7933" w:rsidRPr="00B272DF" w:rsidRDefault="00FF7933" w:rsidP="00DB48F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</w:t>
            </w:r>
          </w:p>
          <w:p w:rsidR="00FF7933" w:rsidRPr="00B272DF" w:rsidRDefault="00FF7933" w:rsidP="00DB48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F7933" w:rsidRPr="00B272DF" w:rsidRDefault="00B272DF" w:rsidP="00DB48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 بالأرقام ثم بالحروف</w:t>
            </w:r>
          </w:p>
          <w:p w:rsidR="00FF7933" w:rsidRPr="00B272DF" w:rsidRDefault="00FF7933" w:rsidP="00DB48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F7933" w:rsidRPr="00B272DF" w:rsidRDefault="00FF7933" w:rsidP="00DB48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F7933" w:rsidRPr="00B272DF" w:rsidRDefault="00FF7933" w:rsidP="00DB48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F7933" w:rsidRPr="00B272DF" w:rsidRDefault="00B272DF" w:rsidP="00DB48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F7933" w:rsidRPr="00B272DF" w:rsidRDefault="00FF7933" w:rsidP="00DB48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F7933" w:rsidRPr="00B272DF" w:rsidRDefault="00FF7933" w:rsidP="00DB48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F7933" w:rsidRPr="00DB6A4E" w:rsidRDefault="00B272DF" w:rsidP="00B272D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 الأعداد  على الجدول</w:t>
            </w:r>
          </w:p>
        </w:tc>
      </w:tr>
      <w:tr w:rsidR="00FF7933" w:rsidTr="00DB48F0">
        <w:trPr>
          <w:trHeight w:val="47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933" w:rsidRPr="00DB6A4E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FF7933" w:rsidRDefault="00FF7933" w:rsidP="00DB48F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72DF" w:rsidRPr="00B272DF" w:rsidRDefault="00B272DF" w:rsidP="00B272DF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1</w:t>
            </w: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لاحظ وأكمل بكتابة الأعداد المناسب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272DF" w:rsidRPr="00B272DF" w:rsidRDefault="00B272DF" w:rsidP="00B272DF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 التمرين 2 :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نجز (حساب المجاميع عموديا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F7933" w:rsidRPr="00B272DF" w:rsidRDefault="00B272DF" w:rsidP="00B272DF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B27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مرين 3 :</w:t>
            </w:r>
            <w:r w:rsidRPr="00B272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لاحظ قائمة أسعار الأدوات المدرسية ثم أتمم الفات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7933" w:rsidRPr="00B272DF" w:rsidRDefault="00B272DF" w:rsidP="00DB48F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 و يكمل</w:t>
            </w:r>
          </w:p>
          <w:p w:rsidR="00FF7933" w:rsidRDefault="00B272DF" w:rsidP="00DB48F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  <w:p w:rsidR="00B272DF" w:rsidRPr="00B272DF" w:rsidRDefault="00B272DF" w:rsidP="00DB48F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م الفاتورة</w:t>
            </w:r>
          </w:p>
        </w:tc>
      </w:tr>
    </w:tbl>
    <w:p w:rsidR="00FF7933" w:rsidRDefault="00B272DF" w:rsidP="00AD519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272D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 w:rsidRPr="00B272DF"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 w:rsidRPr="00B272D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.................................................................................................................................................... </w:t>
      </w:r>
      <w:r w:rsidRPr="00B272D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E9796A" w:rsidRPr="00E9796A" w:rsidRDefault="00E9796A" w:rsidP="00AD519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270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</w:t>
      </w:r>
      <w:r w:rsidR="00D270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6F1A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ـ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كتابة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دد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نطلاقا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ن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فكوكه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AD519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أعداد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ن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200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لى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500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نموذجي</w:t>
      </w:r>
      <w:r w:rsidR="00543B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E9796A" w:rsidRPr="00E9796A" w:rsidRDefault="00E9796A" w:rsidP="00DB48F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F1AB6" w:rsidRPr="006F1A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43B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عرفة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FF7933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بادئ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953E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="00DB48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8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543B8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استعمال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تعداد</w:t>
      </w:r>
      <w:r w:rsidR="00543B81" w:rsidRPr="00543B8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543B81" w:rsidRPr="00543B8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عشري</w:t>
      </w:r>
      <w:r w:rsidR="006F1AB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r w:rsidR="006F1AB6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 </w:t>
      </w:r>
      <w:r w:rsidR="00E953E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4246E2">
        <w:trPr>
          <w:trHeight w:val="53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4246E2" w:rsidRDefault="00E9796A" w:rsidP="004246E2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751848" w:rsidRDefault="00543B81" w:rsidP="004246E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ـ </w:t>
            </w:r>
            <w:r w:rsidRPr="00543B81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يجاد</w:t>
            </w:r>
            <w:r w:rsidRPr="00543B81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عددين</w:t>
            </w:r>
            <w:r w:rsidRPr="00543B81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جموعهما</w:t>
            </w:r>
            <w:r w:rsidRPr="00543B81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17 </w:t>
            </w:r>
            <w:r w:rsidRPr="00543B81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مثل</w:t>
            </w:r>
            <w:r w:rsidRPr="00543B81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:  </w:t>
            </w:r>
            <w:r w:rsidRPr="00543B81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15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7FD" w:rsidRPr="00751848" w:rsidRDefault="00543B81" w:rsidP="00543B8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جد</w:t>
            </w:r>
            <w:r w:rsidR="00E9796A" w:rsidRPr="007518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9796A" w:rsidTr="00A67098">
        <w:trPr>
          <w:trHeight w:val="508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72B37" w:rsidRDefault="00872B37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2B37" w:rsidRDefault="00872B37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2B37" w:rsidRDefault="00872B37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2B37" w:rsidRDefault="00872B37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B81" w:rsidRPr="00543B81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ـ أبحث وأكتشف :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 xml:space="preserve"> 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قصود هو التفكيك النموذجي لعدد</w:t>
            </w:r>
          </w:p>
          <w:p w:rsidR="00543B81" w:rsidRPr="00543B81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ثال : 3+70+400=473</w:t>
            </w:r>
          </w:p>
          <w:p w:rsidR="00543B81" w:rsidRPr="00543B81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 النشاط الأول</w:t>
            </w: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خرجت عائلة بشرى إلى حديقة التسلية فصرفت مبلغا من المال يبيّنه الجدول التالي أتأمل الجدول وأكمل فراغاته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33"/>
              <w:gridCol w:w="1133"/>
              <w:gridCol w:w="1134"/>
              <w:gridCol w:w="1134"/>
            </w:tblGrid>
            <w:tr w:rsidR="00543B81" w:rsidRPr="00543B81" w:rsidTr="00543B81">
              <w:trPr>
                <w:jc w:val="center"/>
              </w:trPr>
              <w:tc>
                <w:tcPr>
                  <w:tcW w:w="1133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مبلغ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مصاريف</w:t>
                  </w:r>
                </w:p>
              </w:tc>
              <w:tc>
                <w:tcPr>
                  <w:tcW w:w="1134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</w:p>
              </w:tc>
            </w:tr>
            <w:tr w:rsidR="00543B81" w:rsidRPr="00543B81" w:rsidTr="00543B81">
              <w:trPr>
                <w:jc w:val="center"/>
              </w:trPr>
              <w:tc>
                <w:tcPr>
                  <w:tcW w:w="1133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.........</w:t>
                  </w:r>
                </w:p>
              </w:tc>
              <w:tc>
                <w:tcPr>
                  <w:tcW w:w="1133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40دج</w:t>
                  </w:r>
                </w:p>
              </w:tc>
              <w:tc>
                <w:tcPr>
                  <w:tcW w:w="1134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345دج</w:t>
                  </w:r>
                </w:p>
              </w:tc>
              <w:tc>
                <w:tcPr>
                  <w:tcW w:w="1134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مأكولات</w:t>
                  </w:r>
                </w:p>
              </w:tc>
            </w:tr>
            <w:tr w:rsidR="00543B81" w:rsidRPr="00543B81" w:rsidTr="00543B81">
              <w:trPr>
                <w:jc w:val="center"/>
              </w:trPr>
              <w:tc>
                <w:tcPr>
                  <w:tcW w:w="1133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48دج</w:t>
                  </w:r>
                </w:p>
              </w:tc>
              <w:tc>
                <w:tcPr>
                  <w:tcW w:w="1133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.........</w:t>
                  </w:r>
                </w:p>
              </w:tc>
              <w:tc>
                <w:tcPr>
                  <w:tcW w:w="1134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25دج</w:t>
                  </w:r>
                </w:p>
              </w:tc>
              <w:tc>
                <w:tcPr>
                  <w:tcW w:w="1134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مشروبات</w:t>
                  </w:r>
                </w:p>
              </w:tc>
            </w:tr>
            <w:tr w:rsidR="00543B81" w:rsidRPr="00543B81" w:rsidTr="00543B81">
              <w:trPr>
                <w:trHeight w:val="306"/>
                <w:jc w:val="center"/>
              </w:trPr>
              <w:tc>
                <w:tcPr>
                  <w:tcW w:w="1133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467دج</w:t>
                  </w:r>
                </w:p>
              </w:tc>
              <w:tc>
                <w:tcPr>
                  <w:tcW w:w="1133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15دج</w:t>
                  </w:r>
                </w:p>
              </w:tc>
              <w:tc>
                <w:tcPr>
                  <w:tcW w:w="1134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.........</w:t>
                  </w:r>
                </w:p>
              </w:tc>
              <w:tc>
                <w:tcPr>
                  <w:tcW w:w="1134" w:type="dxa"/>
                  <w:vAlign w:val="center"/>
                </w:tcPr>
                <w:p w:rsidR="00543B81" w:rsidRPr="00543B81" w:rsidRDefault="00543B81" w:rsidP="00543B81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543B8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تسلية</w:t>
                  </w:r>
                </w:p>
              </w:tc>
            </w:tr>
          </w:tbl>
          <w:p w:rsidR="004246E2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شكال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نظر كتاب التلميذ </w:t>
            </w: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4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543B81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543B81" w:rsidRPr="00543B81" w:rsidRDefault="00543B81" w:rsidP="00AD519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 النشاط الثاني :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104E42"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line id="_x0000_s1365" style="position:absolute;left:0;text-align:left;z-index:251908608;mso-position-horizontal-relative:text;mso-position-vertical-relative:text" from="71.5pt,15.7pt" to="89.5pt,33.7pt">
                  <w10:wrap anchorx="page"/>
                </v:line>
              </w:pict>
            </w:r>
            <w:r w:rsidR="00104E42"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line id="_x0000_s1364" style="position:absolute;left:0;text-align:left;z-index:251907584;mso-position-horizontal-relative:text;mso-position-vertical-relative:text" from="89.5pt,15.7pt" to="89.5pt,33.7pt">
                  <w10:wrap anchorx="page"/>
                </v:line>
              </w:pict>
            </w:r>
            <w:r w:rsidR="00104E42"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line id="_x0000_s1363" style="position:absolute;left:0;text-align:left;flip:x;z-index:251906560;mso-position-horizontal-relative:text;mso-position-vertical-relative:text" from="89.5pt,15.7pt" to="107.5pt,33.7pt">
                  <w10:wrap anchorx="page"/>
                </v:line>
              </w:pict>
            </w:r>
            <w:r w:rsidR="00104E42"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line id="_x0000_s1360" style="position:absolute;left:0;text-align:left;flip:x;z-index:251903488;mso-position-horizontal-relative:text;mso-position-vertical-relative:text" from="174.95pt,15.7pt" to="192.95pt,33.7pt">
                  <w10:wrap anchorx="page"/>
                </v:line>
              </w:pict>
            </w:r>
            <w:r w:rsidR="00104E42"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line id="_x0000_s1361" style="position:absolute;left:0;text-align:left;z-index:251904512;mso-position-horizontal-relative:text;mso-position-vertical-relative:text" from="174.95pt,15.7pt" to="174.95pt,33.7pt">
                  <w10:wrap anchorx="page"/>
                </v:line>
              </w:pict>
            </w:r>
            <w:r w:rsidR="00104E42"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line id="_x0000_s1362" style="position:absolute;left:0;text-align:left;z-index:251905536;mso-position-horizontal-relative:text;mso-position-vertical-relative:text" from="156.95pt,15.7pt" to="174.95pt,33.7pt">
                  <w10:wrap anchorx="page"/>
                </v:line>
              </w:pict>
            </w:r>
            <w:r w:rsidR="00104E42"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line id="_x0000_s1359" style="position:absolute;left:0;text-align:left;z-index:251902464;mso-position-horizontal-relative:text;mso-position-vertical-relative:text" from="232.95pt,15.7pt" to="250.95pt,33.7pt">
                  <w10:wrap anchorx="page"/>
                </v:line>
              </w:pict>
            </w:r>
            <w:r w:rsidR="00104E42"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line id="_x0000_s1357" style="position:absolute;left:0;text-align:left;flip:x;z-index:251900416;mso-position-horizontal-relative:text;mso-position-vertical-relative:text" from="250.95pt,15.7pt" to="268.95pt,33.7pt">
                  <w10:wrap anchorx="page"/>
                </v:line>
              </w:pict>
            </w:r>
            <w:r w:rsidR="00104E42"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line id="_x0000_s1358" style="position:absolute;left:0;text-align:left;z-index:251901440;mso-position-horizontal-relative:text;mso-position-vertical-relative:text" from="250.95pt,15.7pt" to="250.95pt,33.7pt">
                  <w10:wrap anchorx="page"/>
                </v:line>
              </w:pic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......+......+.....   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300   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+.....+......</w:t>
            </w:r>
          </w:p>
          <w:p w:rsidR="00543B81" w:rsidRPr="00543B81" w:rsidRDefault="00104E42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376" type="#_x0000_t32" style="position:absolute;left:0;text-align:left;margin-left:211.35pt;margin-top:9.3pt;width:0;height:46.05pt;z-index:251919872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375" type="#_x0000_t32" style="position:absolute;left:0;text-align:left;margin-left:124.3pt;margin-top:9.3pt;width:0;height:46.05pt;z-index:251918848" o:connectortype="straight">
                  <w10:wrap anchorx="page"/>
                </v:shape>
              </w:pict>
            </w:r>
          </w:p>
          <w:p w:rsidR="00543B81" w:rsidRPr="00543B81" w:rsidRDefault="00104E42" w:rsidP="00543B8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374" type="#_x0000_t176" style="position:absolute;left:0;text-align:left;margin-left:33.85pt;margin-top:11.4pt;width:24.25pt;height:22.45pt;z-index:251917824">
                  <v:textbox>
                    <w:txbxContent>
                      <w:p w:rsidR="00384CAA" w:rsidRDefault="00384CAA" w:rsidP="00543B81">
                        <w:r>
                          <w:t>3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shape id="_x0000_s1373" type="#_x0000_t176" style="position:absolute;left:0;text-align:left;margin-left:65.5pt;margin-top:10.65pt;width:24pt;height:22.2pt;z-index:251916800">
                  <v:textbox>
                    <w:txbxContent>
                      <w:p w:rsidR="00384CAA" w:rsidRDefault="00384CAA" w:rsidP="00543B81">
                        <w:r>
                          <w:t>0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shape id="_x0000_s1372" type="#_x0000_t176" style="position:absolute;left:0;text-align:left;margin-left:95.55pt;margin-top:10.65pt;width:24.55pt;height:22.2pt;z-index:251915776">
                  <v:textbox>
                    <w:txbxContent>
                      <w:p w:rsidR="00384CAA" w:rsidRDefault="00384CAA" w:rsidP="00543B81">
                        <w:r>
                          <w:t>9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shape id="_x0000_s1371" type="#_x0000_t176" style="position:absolute;left:0;text-align:left;margin-left:129.3pt;margin-top:11.4pt;width:22.75pt;height:22.2pt;z-index:251914752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shape id="_x0000_s1370" type="#_x0000_t176" style="position:absolute;left:0;text-align:left;margin-left:156.95pt;margin-top:11.4pt;width:23.3pt;height:22.2pt;z-index:251913728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shape id="_x0000_s1369" type="#_x0000_t176" style="position:absolute;left:0;text-align:left;margin-left:183.7pt;margin-top:11.15pt;width:21.8pt;height:22.45pt;z-index:251912704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shape id="_x0000_s1368" type="#_x0000_t176" style="position:absolute;left:0;text-align:left;margin-left:218.35pt;margin-top:10.65pt;width:22.3pt;height:22.95pt;z-index:251911680">
                  <v:textbox>
                    <w:txbxContent>
                      <w:p w:rsidR="00384CAA" w:rsidRDefault="00384CAA" w:rsidP="00543B81">
                        <w:r>
                          <w:t>4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shape id="_x0000_s1367" type="#_x0000_t176" style="position:absolute;left:0;text-align:left;margin-left:246.25pt;margin-top:10.65pt;width:22.7pt;height:22.95pt;z-index:251910656">
                  <v:textbox>
                    <w:txbxContent>
                      <w:p w:rsidR="00384CAA" w:rsidRDefault="00384CAA" w:rsidP="00543B81">
                        <w:r>
                          <w:t>3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shape id="_x0000_s1366" type="#_x0000_t176" style="position:absolute;left:0;text-align:left;margin-left:274.65pt;margin-top:10.9pt;width:24.8pt;height:22.7pt;z-index:251909632">
                  <v:textbox>
                    <w:txbxContent>
                      <w:p w:rsidR="00384CAA" w:rsidRDefault="00384CAA" w:rsidP="00543B81">
                        <w:pPr>
                          <w:rPr>
                            <w:rtl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43B81" w:rsidRPr="00543B81" w:rsidRDefault="00543B81" w:rsidP="00543B8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43B81" w:rsidRPr="00543B81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43B81" w:rsidRPr="00543B81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كتاب التلميذ ص 44)</w:t>
            </w:r>
          </w:p>
          <w:p w:rsidR="00543B81" w:rsidRPr="00543B81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 النشاط الث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لث</w:t>
            </w: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كمل بكتابة الأعداد المناسبة </w:t>
            </w:r>
          </w:p>
          <w:p w:rsidR="00543B81" w:rsidRPr="00543B81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.....+......=435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50 +.......=350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ـ       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 +.....+200=222</w:t>
            </w:r>
          </w:p>
          <w:p w:rsidR="00543B81" w:rsidRPr="004246E2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8 +30 +300=.....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200 +150 +.....=500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ـ    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....+100+100=500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7FD" w:rsidRPr="002752F8" w:rsidRDefault="002F27F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F27FD" w:rsidRDefault="002752F8" w:rsidP="00543B8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752F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2752F8" w:rsidRDefault="002752F8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752F8" w:rsidRDefault="002752F8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752F8" w:rsidRDefault="00543B8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43B81" w:rsidRDefault="00543B8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احظ و يكمل</w:t>
            </w:r>
          </w:p>
          <w:p w:rsidR="00543B81" w:rsidRDefault="00543B8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43B81" w:rsidRDefault="00543B8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43B81" w:rsidRDefault="00543B8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43B81" w:rsidRDefault="00543B8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752F8" w:rsidRDefault="002752F8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752F8" w:rsidRDefault="00543B8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مل</w:t>
            </w:r>
          </w:p>
          <w:p w:rsidR="002752F8" w:rsidRDefault="002752F8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43B81" w:rsidRDefault="00543B81" w:rsidP="00543B8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43B81" w:rsidRPr="00543B81" w:rsidRDefault="00543B81" w:rsidP="00543B8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43B81" w:rsidRDefault="00543B81" w:rsidP="00543B8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43B81" w:rsidRDefault="00543B81" w:rsidP="00543B8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43B81" w:rsidRDefault="00543B81" w:rsidP="00543B8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9796A" w:rsidRPr="00543B81" w:rsidRDefault="00543B81" w:rsidP="00543B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مل بكتابة الأعداد المناسبة</w:t>
            </w:r>
          </w:p>
        </w:tc>
      </w:tr>
      <w:tr w:rsidR="00E9796A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3B81" w:rsidRPr="00543B81" w:rsidRDefault="00543B81" w:rsidP="00543B81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 1</w:t>
            </w: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كتب على الشريط الأعداد المحصورة بين 376 و469 ورقم آحادها 4</w:t>
            </w:r>
          </w:p>
          <w:p w:rsidR="00543B81" w:rsidRPr="00543B81" w:rsidRDefault="00543B81" w:rsidP="00543B81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 التمرين 2</w:t>
            </w: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شترى عامر مسطرة مدرجة وعلبة طباشير ، أعطى للكتبي هذه القطعة (50دج) </w:t>
            </w:r>
          </w:p>
          <w:p w:rsidR="00543B81" w:rsidRPr="00543B81" w:rsidRDefault="00543B81" w:rsidP="00543B81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إبحث عن ثمن الأدوات .........................................</w:t>
            </w:r>
          </w:p>
          <w:p w:rsidR="00E9796A" w:rsidRPr="00751848" w:rsidRDefault="00543B81" w:rsidP="00543B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ـ أجد المبلغ الذي أرجعه الكتبي لعامر ..........................    </w:t>
            </w:r>
            <w:r w:rsidRPr="00543B81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ab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                        </w:t>
            </w:r>
            <w:r w:rsidRPr="00543B8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 التمرين4</w:t>
            </w:r>
            <w:r w:rsidRPr="00543B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: أكمل ملء الفراغات في الجدول بالأعداد المناسبة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7FD" w:rsidRPr="00751848" w:rsidRDefault="002F27F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518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543B81" w:rsidRDefault="00543B8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43B81" w:rsidRDefault="00543B8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9796A" w:rsidRPr="00751848" w:rsidRDefault="002F27F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518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ّح</w:t>
            </w:r>
            <w:r w:rsidR="00E9796A" w:rsidRPr="007518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E9796A" w:rsidRPr="00DB48F0" w:rsidRDefault="00E9796A" w:rsidP="00DB48F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B48F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4720E5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رياضيات  </w:t>
      </w:r>
      <w:r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</w:t>
      </w:r>
      <w:r w:rsid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</w:t>
      </w:r>
      <w:r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ـ </w:t>
      </w:r>
      <w:r w:rsidRPr="00DB48F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w:r w:rsidR="004720E5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ـ </w:t>
      </w:r>
      <w:r w:rsidR="00DB48F0" w:rsidRPr="00DB48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يستعمل الآلة الحاسبة </w:t>
      </w:r>
    </w:p>
    <w:p w:rsidR="00E66541" w:rsidRPr="00DB48F0" w:rsidRDefault="00E9796A" w:rsidP="00DB48F0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B48F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DB48F0" w:rsidRPr="00DB48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آلة الحاسبة</w:t>
      </w:r>
      <w:r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</w:t>
      </w:r>
      <w:r w:rsidR="00E66541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</w:t>
      </w:r>
      <w:r w:rsidR="00DB48F0" w:rsidRPr="00DB48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ي حساب مجاميع</w:t>
      </w:r>
      <w:r w:rsidR="00DB48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720E5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  <w:r w:rsidR="00C106A6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</w:t>
      </w:r>
      <w:r w:rsidR="00DB48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</w:t>
      </w:r>
      <w:r w:rsidR="00C106A6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DB48F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4720E5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DB48F0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 w:rsidR="00DB48F0" w:rsidRPr="00DB48F0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حساب مجاميع باستعمال</w:t>
      </w:r>
      <w:r w:rsidR="00DB48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933628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933628" w:rsidRPr="00DB48F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933628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1</w:t>
      </w:r>
      <w:r w:rsidR="00DB48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9</w:t>
      </w:r>
    </w:p>
    <w:p w:rsidR="00E9796A" w:rsidRPr="00DB48F0" w:rsidRDefault="00DB48F0" w:rsidP="00C106A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B48F0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الآلة الحاسبة  </w:t>
      </w:r>
      <w:r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             </w:t>
      </w:r>
      <w:r w:rsidR="00933628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</w:t>
      </w:r>
      <w:r w:rsidR="00E66541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</w:t>
      </w:r>
      <w:r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33628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933628" w:rsidRPr="00DB48F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933628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45 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+ 45 د</w:t>
      </w:r>
      <w:r w:rsidR="00C106A6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796A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r w:rsidR="00E9796A" w:rsidRPr="00DB48F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AD5190">
        <w:trPr>
          <w:trHeight w:val="40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4720E5" w:rsidRDefault="00E9796A" w:rsidP="004720E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AD5190" w:rsidRDefault="00DB48F0" w:rsidP="00AD519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عبة : ن +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 ـ    </w:t>
            </w:r>
            <w:r w:rsidR="00AD5190"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D5190"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+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D5190"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0، 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D5190"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D5190"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+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D5190"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.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D5190"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الخ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C106A6" w:rsidRDefault="00DB48F0" w:rsidP="00AD519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سب</w:t>
            </w:r>
          </w:p>
        </w:tc>
      </w:tr>
      <w:tr w:rsidR="00E9796A" w:rsidTr="00AD5190">
        <w:trPr>
          <w:trHeight w:val="53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8F0" w:rsidRPr="00DB48F0" w:rsidRDefault="00DB48F0" w:rsidP="00DB48F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D519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ـ أبحث وأكتشف :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</w:t>
            </w: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طلب المعلم من تلاميذه أن يكتبوا على الآلة الحاسبة 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+7</w:t>
            </w:r>
          </w:p>
          <w:p w:rsidR="00DB48F0" w:rsidRPr="00DB48F0" w:rsidRDefault="00DB48F0" w:rsidP="00DB48F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تب أحمد 16 وكتب سمير 97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DB48F0" w:rsidRPr="00DB48F0" w:rsidRDefault="00DB48F0" w:rsidP="00DB48F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من أصاب ؟ ................</w:t>
            </w:r>
          </w:p>
          <w:p w:rsidR="00DB48F0" w:rsidRPr="00DB48F0" w:rsidRDefault="00DB48F0" w:rsidP="00DB48F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ملأ خانات ملامس أصحاب النتيجة الصحيح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DB48F0" w:rsidRPr="00DB48F0" w:rsidRDefault="00104E42" w:rsidP="00DB48F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shape id="_x0000_s1383" type="#_x0000_t176" style="position:absolute;left:0;text-align:left;margin-left:279.1pt;margin-top:1.55pt;width:36.05pt;height:24.55pt;z-index:251921920" strokecolor="#fabf8f" strokeweight="1pt">
                  <v:fill color2="#fbd4b4" focusposition="1" focussize="" focus="100%" type="gradient"/>
                  <v:shadow on="t" type="perspective" color="#974706" opacity=".5" offset="1pt" offset2="-3pt"/>
                  <v:textbox>
                    <w:txbxContent>
                      <w:p w:rsidR="00384CAA" w:rsidRDefault="00384CAA" w:rsidP="00AD5190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16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pict>
                <v:shape id="_x0000_s1386" type="#_x0000_t176" style="position:absolute;left:0;text-align:left;margin-left:30.85pt;margin-top:1.7pt;width:22.95pt;height:24.7pt;z-index:251924992" fillcolor="#b2a1c7" strokecolor="#b2a1c7" strokeweight="1pt">
                  <v:fill color2="#e5dfec" angle="-45" focus="-50%" type="gradient"/>
                  <v:shadow on="t" type="perspective" color="#3f3151" opacity=".5" offset="1pt" offset2="-3pt"/>
                  <v:textbox>
                    <w:txbxContent>
                      <w:p w:rsidR="00384CAA" w:rsidRDefault="00384CAA" w:rsidP="00DB48F0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9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pict>
                <v:shape id="_x0000_s1387" type="#_x0000_t176" style="position:absolute;left:0;text-align:left;margin-left:89.5pt;margin-top:1.7pt;width:26.9pt;height:24.7pt;z-index:251926016" fillcolor="#92cddc" strokecolor="#92cddc" strokeweight="1pt">
                  <v:fill color2="#daeef3" angle="-45" focus="-50%" type="gradient"/>
                  <v:shadow on="t" type="perspective" color="#205867" opacity=".5" offset="1pt" offset2="-3pt"/>
                  <v:textbox>
                    <w:txbxContent>
                      <w:p w:rsidR="00384CAA" w:rsidRDefault="00384CAA" w:rsidP="00DB48F0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+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pict>
                <v:shape id="_x0000_s1385" type="#_x0000_t176" style="position:absolute;left:0;text-align:left;margin-left:152.05pt;margin-top:1.4pt;width:25.3pt;height:24.7pt;z-index:251923968" fillcolor="#b2a1c7" strokecolor="#b2a1c7" strokeweight="1pt">
                  <v:fill color2="#e5dfec" angle="-45" focus="-50%" type="gradient"/>
                  <v:shadow on="t" type="perspective" color="#3f3151" opacity=".5" offset="1pt" offset2="-3pt"/>
                  <v:textbox>
                    <w:txbxContent>
                      <w:p w:rsidR="00384CAA" w:rsidRDefault="00384CAA" w:rsidP="00DB48F0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7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pict>
                <v:shape id="_x0000_s1384" type="#_x0000_t176" style="position:absolute;left:0;text-align:left;margin-left:216.4pt;margin-top:1.7pt;width:24.25pt;height:24.55pt;z-index:251922944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>
                    <w:txbxContent>
                      <w:p w:rsidR="00384CAA" w:rsidRDefault="00384CAA" w:rsidP="00DB48F0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=</w:t>
                        </w:r>
                      </w:p>
                    </w:txbxContent>
                  </v:textbox>
                  <w10:wrap anchorx="page"/>
                </v:shape>
              </w:pict>
            </w:r>
            <w:r w:rsidR="00DB48F0"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              </w:t>
            </w:r>
            <w:r w:rsidR="00DB48F0" w:rsidRPr="00DB48F0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</w:t>
            </w:r>
            <w:r w:rsidR="00DB48F0" w:rsidRPr="00DB48F0">
              <w:rPr>
                <w:rFonts w:asciiTheme="majorBidi" w:hAnsiTheme="majorBidi" w:cstheme="majorBidi" w:hint="cs"/>
                <w:sz w:val="24"/>
                <w:szCs w:val="24"/>
                <w:lang w:val="fr-FR" w:bidi="ar-DZ"/>
              </w:rPr>
              <w:t xml:space="preserve">                </w:t>
            </w:r>
          </w:p>
          <w:p w:rsidR="00DB48F0" w:rsidRPr="00DB48F0" w:rsidRDefault="00DB48F0" w:rsidP="00DB48F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06F2" w:rsidRDefault="00DB48F0" w:rsidP="00DB48F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شكال (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ظر كتاب التلميذ ص42</w:t>
            </w:r>
            <w:r w:rsid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DB48F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</w:p>
          <w:p w:rsidR="00AD5190" w:rsidRDefault="00AD5190" w:rsidP="00AD519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  </w:t>
            </w:r>
          </w:p>
          <w:p w:rsidR="00AD5190" w:rsidRPr="00AD5190" w:rsidRDefault="00AD5190" w:rsidP="00AD519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D519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 النشاط الثاني :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تم بانتظام الملامس في العملية التالية ثم اكت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نتيجة على الشاشة في كل حالة </w:t>
            </w:r>
          </w:p>
          <w:p w:rsidR="00C106A6" w:rsidRPr="00D506F2" w:rsidRDefault="00AD5190" w:rsidP="00AD519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 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 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+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6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 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+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 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1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+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4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00EE" w:rsidRPr="00C106A6" w:rsidRDefault="00AD519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بحث و </w:t>
            </w:r>
            <w:r w:rsidR="00B900EE" w:rsidRPr="00C106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شف</w:t>
            </w:r>
          </w:p>
          <w:p w:rsidR="00B900EE" w:rsidRDefault="00B900E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106A6" w:rsidRPr="00C106A6" w:rsidRDefault="00C106A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900EE" w:rsidRPr="00C106A6" w:rsidRDefault="00B900E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900EE" w:rsidRPr="00C106A6" w:rsidRDefault="00B900E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900EE" w:rsidRPr="00C106A6" w:rsidRDefault="00B900E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900EE" w:rsidRPr="00C106A6" w:rsidRDefault="00B900E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900EE" w:rsidRPr="00C106A6" w:rsidRDefault="00C106A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لاحظ </w:t>
            </w:r>
          </w:p>
          <w:p w:rsidR="00B900EE" w:rsidRPr="00C106A6" w:rsidRDefault="00AD519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</w:t>
            </w:r>
          </w:p>
          <w:p w:rsidR="00C106A6" w:rsidRPr="00C106A6" w:rsidRDefault="00AD5190" w:rsidP="00AD519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ب النتيجة</w:t>
            </w:r>
          </w:p>
        </w:tc>
      </w:tr>
      <w:tr w:rsidR="00E9796A" w:rsidTr="00C106A6">
        <w:trPr>
          <w:trHeight w:val="47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C106A6" w:rsidRDefault="00E9796A" w:rsidP="00C106A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5190" w:rsidRPr="00AD5190" w:rsidRDefault="00AD5190" w:rsidP="00AD519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D5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AD519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 1</w:t>
            </w:r>
            <w:r w:rsidRPr="00AD5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AD519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نجز العمليات باستعمال الآلة الحاسب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E9796A" w:rsidRPr="00C106A6" w:rsidRDefault="00E9796A" w:rsidP="00C106A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00EE" w:rsidRPr="00C106A6" w:rsidRDefault="00B900EE" w:rsidP="00B900E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106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E9796A" w:rsidRPr="00720536" w:rsidRDefault="00AD5190" w:rsidP="00B900E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5E384D" w:rsidRPr="00982F24" w:rsidRDefault="00E9796A" w:rsidP="00EB00FE">
      <w:pPr>
        <w:spacing w:after="0"/>
        <w:rPr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23C3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="005E384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E384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A542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5E384D" w:rsidRPr="005E384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أن </w:t>
      </w:r>
      <w:r w:rsidR="00EB00FE" w:rsidRPr="00EB00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حس</w:t>
      </w:r>
      <w:r w:rsidR="00EB00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</w:t>
      </w:r>
      <w:r w:rsidR="00EB00FE" w:rsidRPr="00EB00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جاميع أعداد </w:t>
      </w:r>
    </w:p>
    <w:p w:rsidR="00E9796A" w:rsidRPr="005E384D" w:rsidRDefault="00E9796A" w:rsidP="00EB00F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B00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قطع النقدية</w:t>
      </w:r>
      <w:r w:rsidR="00A5421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542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</w:t>
      </w:r>
      <w:r w:rsidR="005E384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EB00FE" w:rsidRPr="00EB00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استعمال القطع النقدية</w:t>
      </w:r>
      <w:r w:rsidR="005E384D" w:rsidRPr="005E384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</w:t>
      </w:r>
    </w:p>
    <w:p w:rsidR="00E9796A" w:rsidRPr="00E9796A" w:rsidRDefault="00E9796A" w:rsidP="00EB00F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23C3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EB00FE" w:rsidRPr="00EB00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كتابة عدد انطلاقا  </w:t>
      </w:r>
      <w:r w:rsidR="00A5421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542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="00EB00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</w:t>
      </w:r>
    </w:p>
    <w:p w:rsidR="00E9796A" w:rsidRPr="00E9796A" w:rsidRDefault="00EB00FE" w:rsidP="00F20D6C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B00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ن مفكوكة النموذج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E384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5E384D"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68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32375A">
        <w:trPr>
          <w:trHeight w:val="65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32375A" w:rsidRDefault="00E9796A" w:rsidP="0032375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375A" w:rsidRPr="00546CEC" w:rsidRDefault="00EB00FE" w:rsidP="00EB00FE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دد 6 ،</w:t>
            </w:r>
            <w:r w:rsidR="00F4771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</w:t>
            </w:r>
            <w:r w:rsidR="00F4771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تصاعديا بداية من 0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065C" w:rsidRPr="00546CEC" w:rsidRDefault="0032375A" w:rsidP="0032375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6C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سب ذهنيا</w:t>
            </w:r>
          </w:p>
          <w:p w:rsidR="00E9796A" w:rsidRPr="00546CEC" w:rsidRDefault="00E9796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46C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9796A" w:rsidTr="00F47713">
        <w:trPr>
          <w:trHeight w:val="373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0FE" w:rsidRDefault="00EB00FE" w:rsidP="00EB00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ـ أبحث وأكتشف :   </w:t>
            </w:r>
          </w:p>
          <w:p w:rsidR="00EB00FE" w:rsidRPr="00EB00FE" w:rsidRDefault="00EB00FE" w:rsidP="00EB00F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لتعود على حل مشكلات مختلفة متعلقة بالجمع وتعيين كميات ناتجة عن زيادة </w:t>
            </w:r>
          </w:p>
          <w:p w:rsidR="00EB00FE" w:rsidRPr="00EB00FE" w:rsidRDefault="00EB00FE" w:rsidP="00EB00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* النشاط الأول :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حصالة سلمى هذه القطع </w:t>
            </w: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 الشكل 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EB00FE" w:rsidRPr="00EB00FE" w:rsidRDefault="00EB00FE" w:rsidP="00EB00F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في حصالة فاطمة هذه القطع </w:t>
            </w: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 الشكل )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EB00FE" w:rsidRPr="00EB00FE" w:rsidRDefault="00EB00FE" w:rsidP="00EB00F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ـ احسب النقود التي بحصالة سلم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EB00FE" w:rsidRPr="00EB00FE" w:rsidRDefault="00EB00FE" w:rsidP="00EB00F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ـ أحسب النقود التي في حصالة فاطم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EB00FE" w:rsidRPr="00EB00FE" w:rsidRDefault="00EB00FE" w:rsidP="00EB00F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ـ من منهما تملك أكبر مبلغ ؟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</w:t>
            </w:r>
          </w:p>
          <w:p w:rsidR="00E9796A" w:rsidRDefault="00EB00FE" w:rsidP="00EB00FE">
            <w:pPr>
              <w:tabs>
                <w:tab w:val="left" w:pos="491"/>
              </w:tabs>
              <w:rPr>
                <w:rFonts w:asciiTheme="majorHAnsi" w:hAnsiTheme="majorHAns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الأشكال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نظر كتاب التلميذ </w:t>
            </w: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48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Theme="majorHAnsi" w:hAnsiTheme="majorHAns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EB00FE" w:rsidRDefault="00EB00FE" w:rsidP="00EB00FE">
            <w:pPr>
              <w:tabs>
                <w:tab w:val="left" w:pos="491"/>
              </w:tabs>
              <w:rPr>
                <w:rFonts w:asciiTheme="majorHAnsi" w:hAnsiTheme="majorHAns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HAnsi" w:hAnsiTheme="majorHAns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HAnsi" w:hAnsiTheme="majorHAns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EB00FE" w:rsidRPr="00F47713" w:rsidRDefault="00EB00FE" w:rsidP="00F47713">
            <w:pPr>
              <w:tabs>
                <w:tab w:val="left" w:pos="1040"/>
              </w:tabs>
              <w:rPr>
                <w:rtl/>
                <w:lang w:bidi="ar-DZ"/>
              </w:rPr>
            </w:pPr>
            <w:r w:rsidRPr="00EB00FE">
              <w:rPr>
                <w:rFonts w:hint="cs"/>
                <w:b/>
                <w:bCs/>
                <w:u w:val="single"/>
                <w:rtl/>
                <w:lang w:bidi="ar-DZ"/>
              </w:rPr>
              <w:t>*النشاط الثاني :</w:t>
            </w:r>
            <w:r w:rsidRPr="006B165F">
              <w:rPr>
                <w:rFonts w:hint="cs"/>
                <w:rtl/>
                <w:lang w:bidi="ar-DZ"/>
              </w:rPr>
              <w:t xml:space="preserve"> </w:t>
            </w:r>
            <w:r w:rsidRPr="00EB00FE">
              <w:rPr>
                <w:rFonts w:hint="cs"/>
                <w:sz w:val="24"/>
                <w:szCs w:val="24"/>
                <w:rtl/>
                <w:lang w:bidi="ar-DZ"/>
              </w:rPr>
              <w:t xml:space="preserve">ألاحظ الجدول وأضع العلامة (×) في الخانة المناسبة مستعينا بالمثال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      </w:t>
            </w:r>
            <w:r w:rsidRPr="00EB00FE">
              <w:rPr>
                <w:rFonts w:hint="cs"/>
                <w:sz w:val="24"/>
                <w:szCs w:val="24"/>
                <w:rtl/>
                <w:lang w:bidi="ar-DZ"/>
              </w:rPr>
              <w:t xml:space="preserve">( الجدول </w:t>
            </w:r>
            <w:r w:rsidRPr="00EB00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Pr="00EB00FE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49</w:t>
            </w:r>
            <w:r w:rsidRPr="00EB00FE">
              <w:rPr>
                <w:rFonts w:hint="cs"/>
                <w:sz w:val="24"/>
                <w:szCs w:val="24"/>
                <w:rtl/>
                <w:lang w:bidi="ar-DZ"/>
              </w:rPr>
              <w:t xml:space="preserve">) </w:t>
            </w:r>
            <w:r>
              <w:rPr>
                <w:rFonts w:hint="cs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065C" w:rsidRPr="00546CEC" w:rsidRDefault="00F47713" w:rsidP="00C5065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C5065C" w:rsidRPr="00546CEC" w:rsidRDefault="00F20D6C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5065C" w:rsidRPr="00546CEC" w:rsidRDefault="00F47713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5065C" w:rsidRPr="00546CEC" w:rsidRDefault="00F20D6C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5065C" w:rsidRPr="00546CEC" w:rsidRDefault="00F20D6C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5065C" w:rsidRPr="00546CEC" w:rsidRDefault="00C5065C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5065C" w:rsidRPr="00546CEC" w:rsidRDefault="00F20D6C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20D6C" w:rsidRDefault="00F47713" w:rsidP="00F20D6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حسب و يجيب</w:t>
            </w:r>
          </w:p>
          <w:p w:rsidR="00F47713" w:rsidRPr="00F20D6C" w:rsidRDefault="00F47713" w:rsidP="00F20D6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20D6C" w:rsidRDefault="00F20D6C" w:rsidP="00F20D6C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9796A" w:rsidRPr="00F20D6C" w:rsidRDefault="00F47713" w:rsidP="00F477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احظ الجدول و يكمله</w:t>
            </w:r>
          </w:p>
        </w:tc>
      </w:tr>
      <w:tr w:rsidR="00E9796A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0D07E1" w:rsidRDefault="00E9796A" w:rsidP="000D07E1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00FE" w:rsidRPr="00EB00FE" w:rsidRDefault="00EB00FE" w:rsidP="00EB00F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 1</w:t>
            </w: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F4771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لاحظ  الجدول وأكمل (الجدول):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EB00FE" w:rsidRPr="00EB00FE" w:rsidRDefault="00EB00FE" w:rsidP="00EB00F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 التمرين 2 :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ملك قطعتين نقديتين ذات </w:t>
            </w:r>
            <w:r w:rsidR="00F4771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F4771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</w:t>
            </w:r>
            <w:r w:rsidR="00F4771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ينار ، زاد تن</w:t>
            </w:r>
            <w:r w:rsidRPr="00EB00FE">
              <w:rPr>
                <w:rFonts w:asciiTheme="majorBidi" w:hAnsiTheme="majorBidi" w:cstheme="majorBidi" w:hint="eastAsia"/>
                <w:sz w:val="24"/>
                <w:szCs w:val="24"/>
                <w:rtl/>
                <w:lang w:bidi="ar-DZ"/>
              </w:rPr>
              <w:t>ي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مي </w:t>
            </w:r>
            <w:r w:rsidRPr="00F477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="00F4771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قطع من فئة </w:t>
            </w:r>
            <w:r w:rsidRPr="00F477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دينارا </w:t>
            </w:r>
          </w:p>
          <w:p w:rsidR="00EB00FE" w:rsidRPr="00EB00FE" w:rsidRDefault="00EB00FE" w:rsidP="00EB00F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كم دينارا صار عند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؟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9796A" w:rsidRPr="00546CEC" w:rsidRDefault="00EB00FE" w:rsidP="00EB00FE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ـ هل أستطيع بما أملك أن أشتري كراسا بـ </w:t>
            </w:r>
            <w:r w:rsidRPr="00F477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دج وعلبة أقلام تلوين بـ </w:t>
            </w:r>
            <w:r w:rsidRPr="00F477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5</w:t>
            </w:r>
            <w:r w:rsidRPr="00EB00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دينارا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065C" w:rsidRPr="00546CEC" w:rsidRDefault="00C5065C" w:rsidP="00C5065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6C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F47713" w:rsidRDefault="00F47713" w:rsidP="00C5065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47713" w:rsidRDefault="00F47713" w:rsidP="00C5065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9796A" w:rsidRPr="00546CEC" w:rsidRDefault="00C5065C" w:rsidP="00C5065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46C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ّح</w:t>
            </w:r>
            <w:r w:rsidR="00E9796A" w:rsidRPr="00546C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E9796A" w:rsidRPr="00E9796A" w:rsidRDefault="00E9796A" w:rsidP="00F4771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0D2070" w:rsidRPr="000D207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D207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0D207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ـ </w:t>
      </w:r>
      <w:r w:rsidR="005E384D" w:rsidRPr="005E384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أن </w:t>
      </w:r>
      <w:r w:rsidR="00F477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</w:t>
      </w:r>
      <w:r w:rsidR="00F47713" w:rsidRPr="00F477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ل مشكلات جمعية </w:t>
      </w:r>
    </w:p>
    <w:p w:rsidR="00E9796A" w:rsidRPr="00E9796A" w:rsidRDefault="00E9796A" w:rsidP="00F4771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F47713" w:rsidRPr="00F477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حصيلة 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F47713" w:rsidRPr="00F477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استعمال القطع النقدية</w:t>
      </w:r>
      <w:r w:rsidR="005E384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207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F4771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E384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F47713" w:rsidRPr="00F477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ساب مجاميع بعد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1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</w:t>
      </w:r>
    </w:p>
    <w:p w:rsidR="00E9796A" w:rsidRPr="00E9796A" w:rsidRDefault="00F47713" w:rsidP="00F20D6C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477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فكيك الأعداد  </w:t>
      </w:r>
      <w:r w:rsidR="005E384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1C1CA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F47713">
        <w:trPr>
          <w:trHeight w:val="133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F20D6C" w:rsidRDefault="00E9796A" w:rsidP="00F20D6C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713" w:rsidRPr="00F47713" w:rsidRDefault="00F47713" w:rsidP="00F47713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 أكم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 5              2 5 1          7 4</w:t>
            </w:r>
          </w:p>
          <w:p w:rsidR="00F47713" w:rsidRPr="00F47713" w:rsidRDefault="00F47713" w:rsidP="00F47713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+                    +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+</w:t>
            </w:r>
          </w:p>
          <w:p w:rsidR="00F47713" w:rsidRPr="00F47713" w:rsidRDefault="00F47713" w:rsidP="00F47713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4  .              5 .              .   .  .</w:t>
            </w:r>
          </w:p>
          <w:p w:rsidR="00E9796A" w:rsidRPr="00F47713" w:rsidRDefault="00104E42" w:rsidP="00F47713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04E42">
              <w:rPr>
                <w:rFonts w:asciiTheme="majorBidi" w:hAnsiTheme="majorBidi" w:cstheme="majorBidi"/>
                <w:sz w:val="28"/>
                <w:szCs w:val="28"/>
              </w:rPr>
              <w:pict>
                <v:line id="_x0000_s1394" style="position:absolute;left:0;text-align:left;flip:x;z-index:251930112" from="147.25pt,1.1pt" to="183.25pt,1.1pt">
                  <w10:wrap anchorx="page"/>
                </v:line>
              </w:pict>
            </w:r>
            <w:r w:rsidRPr="00104E42">
              <w:rPr>
                <w:rFonts w:asciiTheme="majorBidi" w:hAnsiTheme="majorBidi" w:cstheme="majorBidi"/>
                <w:sz w:val="28"/>
                <w:szCs w:val="28"/>
              </w:rPr>
              <w:pict>
                <v:line id="_x0000_s1393" style="position:absolute;left:0;text-align:left;flip:x;z-index:251929088" from="208.1pt,1.1pt" to="244.1pt,1.1pt">
                  <w10:wrap anchorx="page"/>
                </v:line>
              </w:pict>
            </w:r>
            <w:r w:rsidRPr="00104E42">
              <w:rPr>
                <w:rFonts w:asciiTheme="majorBidi" w:hAnsiTheme="majorBidi" w:cstheme="majorBidi"/>
                <w:sz w:val="28"/>
                <w:szCs w:val="28"/>
              </w:rPr>
              <w:pict>
                <v:line id="_x0000_s1392" style="position:absolute;left:0;text-align:left;flip:x;z-index:251928064" from="279.55pt,1.1pt" to="315.55pt,1.1pt">
                  <w10:wrap anchorx="page"/>
                </v:line>
              </w:pict>
            </w:r>
            <w:r w:rsidR="00F47713"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</w:t>
            </w:r>
            <w:r w:rsid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</w:t>
            </w:r>
            <w:r w:rsidR="00F47713"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  8              7 9 1         9 6 1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F20D6C" w:rsidRDefault="00F20D6C" w:rsidP="00F20D6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عد </w:t>
            </w:r>
          </w:p>
        </w:tc>
      </w:tr>
      <w:tr w:rsidR="00E9796A" w:rsidTr="00C90C88">
        <w:trPr>
          <w:trHeight w:val="38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713" w:rsidRPr="00F47713" w:rsidRDefault="00F47713" w:rsidP="00F47713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* 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معت فاطمة القطع النقدية التالية </w:t>
            </w: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 شكل1 ص</w:t>
            </w: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F47713" w:rsidRPr="00F47713" w:rsidRDefault="00F47713" w:rsidP="00F47713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ـ زادها أبوها قطعتين فصار عندها 170دينارا </w:t>
            </w:r>
          </w:p>
          <w:p w:rsidR="00F47713" w:rsidRDefault="00F47713" w:rsidP="00F47713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عليمة  :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رسم هاتين القطعتي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</w:t>
            </w:r>
          </w:p>
          <w:p w:rsidR="00F47713" w:rsidRPr="00F47713" w:rsidRDefault="00F47713" w:rsidP="00F47713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F47713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>ـ المسألة 1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: شارك في سباق للعدو المدرسي </w:t>
            </w: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86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تسابقا ولم يصل إلى نقطة الوصول سوى </w:t>
            </w: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21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تسابقا </w:t>
            </w:r>
          </w:p>
          <w:p w:rsidR="00F47713" w:rsidRDefault="00F47713" w:rsidP="00F47713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التعليمة :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ا عدد المتسابقين الذين لم يكملوا السباق ؟</w:t>
            </w:r>
          </w:p>
          <w:p w:rsidR="00F47713" w:rsidRPr="00F47713" w:rsidRDefault="00F47713" w:rsidP="00F47713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 xml:space="preserve">ـ 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 xml:space="preserve">المسألة 2 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: بالزريبة </w:t>
            </w: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9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رأسا من الغنم عدد النعاج </w:t>
            </w: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12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47713" w:rsidRPr="00F47713" w:rsidRDefault="00F47713" w:rsidP="00F47713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F47713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تعليمة :</w:t>
            </w:r>
            <w:r w:rsidRPr="00F4771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ا هو عدد الخرفان ؟</w:t>
            </w:r>
          </w:p>
          <w:p w:rsidR="004A1D03" w:rsidRPr="004A1D03" w:rsidRDefault="004A1D03" w:rsidP="004A1D03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Pr="004A1D03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>المسألة</w:t>
            </w:r>
            <w:r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  <w:r w:rsidRPr="004A1D03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>3 :</w:t>
            </w:r>
            <w:r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شتريت من بقال الحي علب ياغورت 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أ</w:t>
            </w:r>
            <w:r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رجع لي البقال القطع النقدية التالية </w:t>
            </w:r>
            <w:r w:rsidRPr="004A1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( الشكل ص</w:t>
            </w:r>
            <w:r w:rsidRPr="004A1D03"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rtl/>
                <w:lang w:val="fr-FR" w:bidi="ar-DZ"/>
              </w:rPr>
              <w:t>5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4A1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r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F47713" w:rsidRPr="00F47713" w:rsidRDefault="004A1D03" w:rsidP="004A1D03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4A1D03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تعليمة :</w:t>
            </w:r>
            <w:r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هل استطيع شراء علبة جبن بــ </w:t>
            </w:r>
            <w:r w:rsidRPr="004A1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90</w:t>
            </w:r>
            <w:r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دينارا ؟</w:t>
            </w:r>
          </w:p>
          <w:p w:rsidR="00E65EE7" w:rsidRPr="00F20D6C" w:rsidRDefault="00E65EE7" w:rsidP="00C90C88">
            <w:pPr>
              <w:tabs>
                <w:tab w:val="left" w:pos="1244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619" w:rsidRDefault="00D6567E" w:rsidP="00C90C88">
            <w:pPr>
              <w:tabs>
                <w:tab w:val="left" w:pos="379"/>
                <w:tab w:val="center" w:pos="69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  <w:r w:rsidR="00C90C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  <w:p w:rsidR="00335619" w:rsidRDefault="00335619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A1D03" w:rsidRDefault="004A1D03" w:rsidP="004A1D0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رسم</w:t>
            </w:r>
          </w:p>
          <w:p w:rsidR="00D6567E" w:rsidRDefault="00D6567E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35619" w:rsidRDefault="00335619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35619" w:rsidRDefault="004A1D03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دّد</w:t>
            </w:r>
          </w:p>
          <w:p w:rsidR="00335619" w:rsidRDefault="00335619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9796A" w:rsidRPr="00720536" w:rsidRDefault="00C90C88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طبق</w:t>
            </w:r>
            <w:r w:rsidR="00E9796A"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9796A" w:rsidTr="00C90C88">
        <w:trPr>
          <w:trHeight w:val="535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C90C88" w:rsidRDefault="00E9796A" w:rsidP="00C90C8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720536" w:rsidRDefault="00E9796A" w:rsidP="004A1D03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675C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* </w:t>
            </w:r>
            <w:r w:rsidR="004A1D03"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ـ أكتب الأعداد المحصورة بين </w:t>
            </w:r>
            <w:r w:rsidR="004A1D03" w:rsidRPr="004A1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4A1D03"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r w:rsidR="004A1D03" w:rsidRPr="004A1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80 </w:t>
            </w:r>
            <w:r w:rsidR="004A1D03"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التي يكون رقم آحادها أقل بــ </w:t>
            </w:r>
            <w:r w:rsidR="004A1D03" w:rsidRPr="004A1D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="004A1D03"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 رقم </w:t>
            </w:r>
            <w:r w:rsidR="004A1D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شراتها</w:t>
            </w:r>
            <w:r w:rsidR="004A1D03" w:rsidRPr="004A1D0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75C6" w:rsidRDefault="007675C6" w:rsidP="007675C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  <w:p w:rsidR="00E9796A" w:rsidRPr="00720536" w:rsidRDefault="007675C6" w:rsidP="007675C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صحّح</w:t>
            </w:r>
            <w:r w:rsidR="00E9796A"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12D69" w:rsidRDefault="00A12D69" w:rsidP="00AD2E00">
      <w:pPr>
        <w:tabs>
          <w:tab w:val="left" w:pos="491"/>
          <w:tab w:val="left" w:pos="5876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50D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 w:rsidRPr="00050D6C"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 w:rsidRPr="00050D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D5684A" w:rsidRDefault="00D5684A" w:rsidP="00D5684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رياضيات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 xml:space="preserve">أن يقدّر مدّة زمنية باستعمال </w:t>
      </w:r>
    </w:p>
    <w:p w:rsidR="00D5684A" w:rsidRDefault="00D5684A" w:rsidP="00D5684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 xml:space="preserve">قراءة الساعة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السّاع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D5684A" w:rsidRDefault="00D5684A" w:rsidP="00D5684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قدرة على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اختيار الوسيل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22</w:t>
      </w:r>
    </w:p>
    <w:p w:rsidR="00D5684A" w:rsidRDefault="00D5684A" w:rsidP="00D5684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 xml:space="preserve">المناسبة لإجراء قياس معين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45 د + 45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643"/>
        <w:gridCol w:w="7439"/>
        <w:gridCol w:w="1600"/>
      </w:tblGrid>
      <w:tr w:rsidR="00D5684A" w:rsidTr="00D5684A"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D5684A" w:rsidTr="00D5684A">
        <w:trPr>
          <w:trHeight w:val="368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ة</w:t>
            </w: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إتمام مساويات : يعرض المعلم مساويات ويطالب المتعلمين بالبحث عن العدد الناقص لإتمامها </w:t>
            </w: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مثل : 16 + ..= 23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عدّ</w:t>
            </w: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حسب</w:t>
            </w:r>
          </w:p>
        </w:tc>
      </w:tr>
      <w:tr w:rsidR="00D5684A" w:rsidTr="00D5684A">
        <w:trPr>
          <w:trHeight w:val="306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  <w:t>ــ أبحث وأكتشف 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   هذا برنامج رحلة تلاميذ السنة الثانية إلى مدينة شرشال .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الساعة 2 بعد الزوال : التوجه لزيارة الآثار 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الساعة 12 تناول وجبة الغداء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الساعة 6 صباحا : الانطلاق من المدرسة 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الساعة الخامسة مساء : العودة 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التعليمة : أرتب بالأرقام 1،2،3،4 وفق التسلسل الزمني </w:t>
            </w:r>
          </w:p>
          <w:p w:rsidR="00D5684A" w:rsidRDefault="00D5684A">
            <w:pPr>
              <w:tabs>
                <w:tab w:val="center" w:pos="35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تدوم زيارة الآثار من الساعة : ...........إلى الساعة .........</w:t>
            </w:r>
          </w:p>
          <w:p w:rsidR="00D5684A" w:rsidRDefault="00D5684A">
            <w:pPr>
              <w:tabs>
                <w:tab w:val="center" w:pos="35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5684A" w:rsidRDefault="00D5684A">
            <w:pPr>
              <w:tabs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نشاط الثاني 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يبدأ درس الرياضيات يوم السبت على الساعة 9 وينتهي بعد ساعة </w:t>
            </w:r>
          </w:p>
          <w:p w:rsidR="00D5684A" w:rsidRDefault="00D5684A">
            <w:pPr>
              <w:tabs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التعليمة : متى ينتهي درس الرياضيات </w:t>
            </w:r>
          </w:p>
          <w:p w:rsidR="00D5684A" w:rsidRDefault="00D5684A">
            <w:pPr>
              <w:tabs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ــ أرسم زمن انتهاء الدرس على الساعة ( الشكل )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بحث و يكتشف</w:t>
            </w: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رتب</w:t>
            </w: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حدد</w:t>
            </w: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5684A" w:rsidTr="00D5684A">
        <w:trPr>
          <w:trHeight w:val="492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bidi="ar-DZ"/>
              </w:rPr>
              <w:t>التمرين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: لا حظ الشكل و أكمل الناقص  </w:t>
            </w:r>
          </w:p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ـ الساعة تشير إلى الثانية (الشكل1)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ــ الساعة تشير إلى ........( الشكل4)</w:t>
            </w:r>
          </w:p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ــ الساعة تشير إلى ........(الشكل2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ــ الساعة تشير إلى التاسعة (الشكل5)</w:t>
            </w:r>
          </w:p>
          <w:p w:rsidR="00D5684A" w:rsidRDefault="00D5684A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ــ الساعة تشير إلى ........( الشكل3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ــ الساعة تشير إلى السادسة ( الشكل 6)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كمل الناقص</w:t>
            </w: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صحّح </w:t>
            </w:r>
          </w:p>
        </w:tc>
      </w:tr>
    </w:tbl>
    <w:p w:rsidR="00D5684A" w:rsidRDefault="00D5684A" w:rsidP="00D5684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 رياضي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="Times New Roman" w:eastAsia="Times New Roman" w:hAnsi="Times New Roman" w:cs="Times New Roman"/>
          <w:sz w:val="24"/>
          <w:szCs w:val="24"/>
          <w:rtl/>
          <w:lang w:val="fr-FR" w:eastAsia="fr-FR" w:bidi="ar-D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 xml:space="preserve">أن يفكّك ويرتب الأعداد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                    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 xml:space="preserve">الأعداد من 200 إلى 500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من 200 إلى 500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</w:t>
      </w:r>
    </w:p>
    <w:p w:rsidR="00D5684A" w:rsidRDefault="00D5684A" w:rsidP="00D5684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القدرة على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معرفة مباد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ئ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 xml:space="preserve"> واستعما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23               </w:t>
      </w:r>
    </w:p>
    <w:p w:rsidR="00D5684A" w:rsidRDefault="00D5684A" w:rsidP="00D5684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التعداد العشري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                  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45 د + 45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288"/>
        <w:gridCol w:w="1668"/>
      </w:tblGrid>
      <w:tr w:rsidR="00D5684A" w:rsidTr="00D5684A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D5684A" w:rsidTr="00D5684A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العدد 50 ، 5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عدّ</w:t>
            </w:r>
          </w:p>
        </w:tc>
      </w:tr>
      <w:tr w:rsidR="00D5684A" w:rsidTr="00D5684A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  <w:t>ــ أبحث وأكتشف 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أنظر الشكل المعروض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54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ــ التعليمة : أكتب ثمن لعبة الطائرة كما في المثال بالنسبة لثمن الكرة 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ثمن الكرة هو : 5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50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400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    *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70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400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 *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75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400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الثمن هو : 475 دينارا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نشاط الثاني : 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ــ ثمن الطائرة هو :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........................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........................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..........................  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</w:t>
            </w:r>
          </w:p>
          <w:p w:rsidR="00D5684A" w:rsidRDefault="00D5684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الثمن هو :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...................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دينارا 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84A" w:rsidRDefault="00D568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بحث و يكتشف</w:t>
            </w:r>
          </w:p>
          <w:p w:rsidR="00D5684A" w:rsidRDefault="00D568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حسب</w:t>
            </w:r>
          </w:p>
        </w:tc>
      </w:tr>
      <w:tr w:rsidR="00D5684A" w:rsidTr="00D5684A">
        <w:trPr>
          <w:trHeight w:val="56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D5684A" w:rsidRDefault="00D5684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  <w:t>ـ التمرين 1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أفكّك كل عدد من الأعداد التالية حسب المثال :</w:t>
            </w:r>
          </w:p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                          5 + 80+400=485</w:t>
            </w:r>
          </w:p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....+......+.....=418 ، ......+......+......= 375</w:t>
            </w:r>
          </w:p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....+......+.....= 256،.......+......+......= 203</w:t>
            </w:r>
          </w:p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 2 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2+(20+20)+(200+300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=42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500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=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542</w:t>
            </w:r>
          </w:p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              ..+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(...+.....)+(......+.....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= .....+....=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3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  <w:t xml:space="preserve">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+(...+.....)+(......+.....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= .....+....=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222 </w:t>
            </w:r>
          </w:p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+(...+.....)+(......+.....)= .....+....=45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  <w:t xml:space="preserve">   </w:t>
            </w:r>
          </w:p>
          <w:p w:rsidR="00D5684A" w:rsidRDefault="00D5684A">
            <w:pPr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 w:bidi="ar-DZ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ــ التمرين 3 : أكمل ملء الجدول </w:t>
            </w:r>
          </w:p>
          <w:tbl>
            <w:tblPr>
              <w:bidiVisual/>
              <w:tblW w:w="0" w:type="auto"/>
              <w:jc w:val="center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1E0"/>
            </w:tblPr>
            <w:tblGrid>
              <w:gridCol w:w="967"/>
              <w:gridCol w:w="2160"/>
              <w:gridCol w:w="1407"/>
            </w:tblGrid>
            <w:tr w:rsidR="00D5684A">
              <w:trPr>
                <w:jc w:val="center"/>
              </w:trPr>
              <w:tc>
                <w:tcPr>
                  <w:tcW w:w="96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FFFFFF"/>
                  <w:hideMark/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353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FFFFFF"/>
                  <w:hideMark/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ثلاثمائة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وثلاثة وخمسون </w:t>
                  </w:r>
                </w:p>
              </w:tc>
              <w:tc>
                <w:tcPr>
                  <w:tcW w:w="140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FFFFFF"/>
                  <w:hideMark/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300+50+3</w:t>
                  </w:r>
                </w:p>
              </w:tc>
            </w:tr>
            <w:tr w:rsidR="00D5684A">
              <w:trPr>
                <w:jc w:val="center"/>
              </w:trPr>
              <w:tc>
                <w:tcPr>
                  <w:tcW w:w="96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hideMark/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  <w:t>217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D5684A">
              <w:trPr>
                <w:jc w:val="center"/>
              </w:trPr>
              <w:tc>
                <w:tcPr>
                  <w:tcW w:w="96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hideMark/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  <w:t>……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hideMark/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200+4+60</w:t>
                  </w:r>
                </w:p>
              </w:tc>
            </w:tr>
            <w:tr w:rsidR="00D5684A">
              <w:trPr>
                <w:jc w:val="center"/>
              </w:trPr>
              <w:tc>
                <w:tcPr>
                  <w:tcW w:w="96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hideMark/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fr-FR" w:bidi="ar-DZ"/>
                    </w:rPr>
                    <w:t>…...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hideMark/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rtl/>
                      <w:lang w:bidi="ar-DZ"/>
                    </w:rPr>
                    <w:t>أربعمائة وستة وثمانون</w:t>
                  </w:r>
                </w:p>
              </w:tc>
              <w:tc>
                <w:tcPr>
                  <w:tcW w:w="140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D5684A">
              <w:trPr>
                <w:jc w:val="center"/>
              </w:trPr>
              <w:tc>
                <w:tcPr>
                  <w:tcW w:w="96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hideMark/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298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</w:tcPr>
                <w:p w:rsidR="00D5684A" w:rsidRDefault="00D568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</w:tr>
          </w:tbl>
          <w:p w:rsidR="00D5684A" w:rsidRDefault="00D5684A">
            <w:pPr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نجز</w:t>
            </w: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5684A" w:rsidRDefault="00D5684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صحح</w:t>
            </w:r>
          </w:p>
        </w:tc>
      </w:tr>
    </w:tbl>
    <w:p w:rsidR="00E9796A" w:rsidRPr="00E9796A" w:rsidRDefault="00E9796A" w:rsidP="00500B1B">
      <w:pPr>
        <w:tabs>
          <w:tab w:val="left" w:pos="491"/>
          <w:tab w:val="left" w:pos="5876"/>
          <w:tab w:val="left" w:pos="795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705B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705B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705B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500B1B" w:rsidRPr="00500B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يستعمل الرمزين </w:t>
      </w:r>
    </w:p>
    <w:p w:rsidR="00E9796A" w:rsidRPr="00E9796A" w:rsidRDefault="00E9796A" w:rsidP="00500B1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00B1B" w:rsidRPr="00500B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عداد من 200 إلى 500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500B1B" w:rsidRPr="00500B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 &lt;  ) و (  &gt;  ) للتعبير عن نتيجة مقارنة</w:t>
      </w:r>
      <w:r w:rsidR="008F3D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500B1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C081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500B1B" w:rsidRPr="00500B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قارنة وترتيب أعداد طبيعية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</w:p>
    <w:p w:rsidR="00E9796A" w:rsidRPr="00E9796A" w:rsidRDefault="00E9796A" w:rsidP="00500B1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00B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00B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8825D9">
        <w:trPr>
          <w:trHeight w:val="40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8825D9" w:rsidRDefault="00E9796A" w:rsidP="008825D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0B1B" w:rsidRPr="00500B1B" w:rsidRDefault="005F70FB" w:rsidP="00500B1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90A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="00500B1B"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عدد 50 ، 50 </w:t>
            </w:r>
          </w:p>
          <w:p w:rsidR="00E9796A" w:rsidRPr="00590AA8" w:rsidRDefault="00E9796A" w:rsidP="00590AA8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590AA8" w:rsidRDefault="00500B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عد</w:t>
            </w:r>
          </w:p>
        </w:tc>
      </w:tr>
      <w:tr w:rsidR="00E9796A" w:rsidTr="00724AA2">
        <w:trPr>
          <w:trHeight w:val="233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B1B" w:rsidRPr="00500B1B" w:rsidRDefault="00500B1B" w:rsidP="00500B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ـ أبحث وأكتشف : </w:t>
            </w: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00B1B" w:rsidRPr="00500B1B" w:rsidRDefault="00500B1B" w:rsidP="00500B1B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ربط بين المقارنة ب ومدلول الكتابة بالأرقام ، مثال في 62 توجد 6 عشرات أما في 36 توجد 3 عشرات فقط إذا ّ:36 &gt;62</w:t>
            </w:r>
          </w:p>
          <w:p w:rsidR="00500B1B" w:rsidRPr="00500B1B" w:rsidRDefault="00500B1B" w:rsidP="00500B1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أمثل العددين على المعداد وأكتبهما( الشكل 1،2)</w:t>
            </w:r>
          </w:p>
          <w:p w:rsidR="00500B1B" w:rsidRPr="00500B1B" w:rsidRDefault="00500B1B" w:rsidP="00500B1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أعيد كتابة العددين وأقارن بينهما العلامة المناسبة : &lt;  ،  &gt;  ، =</w:t>
            </w:r>
          </w:p>
          <w:p w:rsidR="00500B1B" w:rsidRDefault="00724AA2" w:rsidP="00500B1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، يلاحظ الأعمال،</w:t>
            </w:r>
            <w:r w:rsidR="00500B1B"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00B1B" w:rsidRPr="00500B1B" w:rsidRDefault="00500B1B" w:rsidP="00500B1B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ـ من بين الأعداد التال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دّد</w:t>
            </w: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أعداد المحصورة بين 347 و 257 </w:t>
            </w:r>
          </w:p>
          <w:p w:rsidR="00FF1DF8" w:rsidRPr="00724AA2" w:rsidRDefault="00500B1B" w:rsidP="00724AA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37 ، 293 ، 312 ، 288 ، 363 ، 268 ،305 ،253</w:t>
            </w:r>
            <w:r w:rsidR="00724A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500B1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90AA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A85A80" w:rsidRDefault="00FF1DF8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85A80" w:rsidRDefault="00A85A8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85A80" w:rsidRDefault="00500B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مثل ثم يكتب</w:t>
            </w:r>
          </w:p>
          <w:p w:rsidR="00A85A80" w:rsidRDefault="00500B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85A80" w:rsidRDefault="00A85A8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قل و يكمل</w:t>
            </w:r>
          </w:p>
          <w:p w:rsidR="00FF1DF8" w:rsidRDefault="00FF1DF8" w:rsidP="00724A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F1DF8" w:rsidRPr="00FF1DF8" w:rsidRDefault="00500B1B" w:rsidP="00724AA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حدّد </w:t>
            </w:r>
          </w:p>
        </w:tc>
      </w:tr>
      <w:tr w:rsidR="00E9796A" w:rsidTr="00A85A80">
        <w:trPr>
          <w:trHeight w:val="60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A85A80" w:rsidRDefault="00E9796A" w:rsidP="00A85A8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0B1B" w:rsidRPr="00724AA2" w:rsidRDefault="00500B1B" w:rsidP="00724AA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 1</w:t>
            </w: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724AA2"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 ــ على الشكل أكتب الأعداد مرتبة من الأصغر إلى الأكبر</w:t>
            </w:r>
          </w:p>
          <w:p w:rsidR="00500B1B" w:rsidRPr="00500B1B" w:rsidRDefault="00500B1B" w:rsidP="00500B1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397 ،278 ،385 ،249 ،287 ،391  </w:t>
            </w:r>
          </w:p>
          <w:p w:rsidR="00500B1B" w:rsidRPr="00500B1B" w:rsidRDefault="00500B1B" w:rsidP="00724AA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 ـ أكتب الأعداد التالية مرتبة من الأكبر إلى الأصغر </w:t>
            </w:r>
            <w:r w:rsidR="00724A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492 ، 235 ، 427 ، 321،233 ، 318 </w:t>
            </w:r>
          </w:p>
          <w:p w:rsidR="00500B1B" w:rsidRPr="00500B1B" w:rsidRDefault="00500B1B" w:rsidP="00500B1B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 2</w:t>
            </w: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كمل بالعدد المناسب في كل بطاقة كما هو مبين في المثال : </w:t>
            </w:r>
          </w:p>
          <w:tbl>
            <w:tblPr>
              <w:tblStyle w:val="Grilledutableau"/>
              <w:tblW w:w="5328" w:type="dxa"/>
              <w:jc w:val="center"/>
              <w:tblLayout w:type="fixed"/>
              <w:tblLook w:val="01E0"/>
            </w:tblPr>
            <w:tblGrid>
              <w:gridCol w:w="720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500B1B" w:rsidRPr="00500B1B" w:rsidTr="00500B1B">
              <w:trPr>
                <w:gridAfter w:val="6"/>
                <w:wAfter w:w="3456" w:type="dxa"/>
                <w:jc w:val="center"/>
              </w:trPr>
              <w:tc>
                <w:tcPr>
                  <w:tcW w:w="720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200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201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202</w:t>
                  </w:r>
                </w:p>
              </w:tc>
            </w:tr>
            <w:tr w:rsidR="00500B1B" w:rsidRPr="00500B1B" w:rsidTr="00500B1B">
              <w:trPr>
                <w:jc w:val="center"/>
              </w:trPr>
              <w:tc>
                <w:tcPr>
                  <w:tcW w:w="720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310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…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…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207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…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…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209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</w:p>
              </w:tc>
            </w:tr>
            <w:tr w:rsidR="00500B1B" w:rsidRPr="00500B1B" w:rsidTr="00500B1B">
              <w:trPr>
                <w:jc w:val="center"/>
              </w:trPr>
              <w:tc>
                <w:tcPr>
                  <w:tcW w:w="720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218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343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431</w:t>
                  </w:r>
                </w:p>
              </w:tc>
              <w:tc>
                <w:tcPr>
                  <w:tcW w:w="576" w:type="dxa"/>
                </w:tcPr>
                <w:p w:rsidR="00500B1B" w:rsidRPr="00500B1B" w:rsidRDefault="00500B1B" w:rsidP="00500B1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500B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</w:p>
              </w:tc>
            </w:tr>
          </w:tbl>
          <w:p w:rsidR="00500B1B" w:rsidRPr="00500B1B" w:rsidRDefault="00500B1B" w:rsidP="00500B1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00B1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ـ التمرين الرابع</w:t>
            </w:r>
            <w:r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كتب الأعداد التالية مرتبة تصاعديا </w:t>
            </w:r>
          </w:p>
          <w:p w:rsidR="00500B1B" w:rsidRPr="00500B1B" w:rsidRDefault="00724AA2" w:rsidP="00724AA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453 ،413 ،305 ،318 ،243 ،164 ،470</w:t>
            </w:r>
            <w:r w:rsidR="00500B1B" w:rsidRPr="00500B1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&gt;......&gt;.......&gt;.......&gt;......&gt;.......&gt;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</w:t>
            </w:r>
            <w:r w:rsidR="00500B1B"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تمرين 5 </w:t>
            </w:r>
            <w:r w:rsidR="00500B1B" w:rsidRPr="00500B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500B1B"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كتب الأعداد التالية مرتبة تنازليا </w:t>
            </w:r>
          </w:p>
          <w:p w:rsidR="00E9796A" w:rsidRPr="00590AA8" w:rsidRDefault="00500B1B" w:rsidP="00724AA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375 ،132 ،418 ،219 ،329 </w:t>
            </w:r>
            <w:r w:rsidR="00724AA2" w:rsidRP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 &lt;......&lt;.......&lt;........&lt;.......&lt;.......&lt;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0B1B" w:rsidRDefault="00500B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85A80" w:rsidRDefault="00A85A8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  <w:r w:rsidR="00500B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ثم</w:t>
            </w:r>
          </w:p>
          <w:p w:rsidR="00E9796A" w:rsidRPr="00590AA8" w:rsidRDefault="00A85A8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ّح</w:t>
            </w:r>
            <w:r w:rsidR="00E9796A" w:rsidRPr="00590AA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E9796A" w:rsidRPr="00E9796A" w:rsidRDefault="00E9796A" w:rsidP="00724AA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B359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724AA2" w:rsidRPr="00724AA2">
        <w:rPr>
          <w:rFonts w:ascii="Times New Roman" w:eastAsia="Times New Roman" w:hAnsi="Times New Roman" w:cs="Times New Roman" w:hint="cs"/>
          <w:sz w:val="24"/>
          <w:szCs w:val="24"/>
          <w:rtl/>
          <w:lang w:val="fr-FR" w:eastAsia="fr-FR" w:bidi="ar-DZ"/>
        </w:rPr>
        <w:t xml:space="preserve"> </w:t>
      </w:r>
      <w:r w:rsidR="00724AA2" w:rsidRPr="00724A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يستعمل المتعلم وحدة قياس </w:t>
      </w:r>
    </w:p>
    <w:p w:rsidR="00E9796A" w:rsidRPr="00E9796A" w:rsidRDefault="00E9796A" w:rsidP="00724AA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B3597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24AA2" w:rsidRPr="00724A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قياس ألأطوال 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724AA2" w:rsidRPr="00724A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غير معتمدة لإجراء قياس</w:t>
      </w:r>
      <w:r w:rsidR="00724A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E9796A" w:rsidRPr="00E9796A" w:rsidRDefault="00E9796A" w:rsidP="00724AA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359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724AA2" w:rsidRPr="00724A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ختيار الوسيلة المناسب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</w:t>
      </w:r>
    </w:p>
    <w:p w:rsidR="00E9796A" w:rsidRPr="00E9796A" w:rsidRDefault="00724AA2" w:rsidP="00724AA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24A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لإجراء قياس  </w:t>
      </w:r>
      <w:r w:rsidR="00B359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3597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B359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BD4874">
        <w:trPr>
          <w:trHeight w:val="54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BD4874" w:rsidRDefault="00E9796A" w:rsidP="00BD487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4AA2" w:rsidRPr="00724AA2" w:rsidRDefault="00724AA2" w:rsidP="00724AA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دد التنازلي من عدد معين : 2،2</w:t>
            </w:r>
          </w:p>
          <w:p w:rsidR="00E9796A" w:rsidRPr="00BD4874" w:rsidRDefault="00E9796A" w:rsidP="00BD487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720536" w:rsidRDefault="00724AA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د</w:t>
            </w:r>
          </w:p>
        </w:tc>
      </w:tr>
      <w:tr w:rsidR="00E9796A" w:rsidTr="008A0BD0">
        <w:trPr>
          <w:trHeight w:val="371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4AA2" w:rsidRPr="00724AA2" w:rsidRDefault="00724AA2" w:rsidP="00724AA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ـ أبحث وأكتشف :</w:t>
            </w:r>
            <w:r w:rsidRPr="00724AA2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كون مقارنة الأطوال بوضع الأشياء جنبا إلى جنب أو استعمال "شريط"في حالة تباعد الأشياء عن بعضها وضرورة وجود الوسيط الذي يعطي معنى لوحدة القياس :</w:t>
            </w:r>
          </w:p>
          <w:p w:rsidR="00724AA2" w:rsidRPr="00724AA2" w:rsidRDefault="00724AA2" w:rsidP="00724AA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 أنقل الشريط (الشكل) على ورق شفاف .</w:t>
            </w:r>
          </w:p>
          <w:p w:rsidR="00724AA2" w:rsidRPr="00724AA2" w:rsidRDefault="00724AA2" w:rsidP="00724AA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 أقص الشريط وأستعمله كوحدة قياس المسافات .</w:t>
            </w:r>
          </w:p>
          <w:p w:rsidR="00724AA2" w:rsidRPr="00724AA2" w:rsidRDefault="00724AA2" w:rsidP="00724AA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المسافة بين المنزل والمسجد ............وحدات</w:t>
            </w:r>
            <w:r w:rsidR="00F350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24AA2" w:rsidRPr="00724AA2" w:rsidRDefault="00724AA2" w:rsidP="00724AA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المسافة بين المسجد والسوق.............وحدات.</w:t>
            </w:r>
          </w:p>
          <w:p w:rsidR="00724AA2" w:rsidRPr="00724AA2" w:rsidRDefault="00724AA2" w:rsidP="00724AA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المسافة بين السوق والمنزل ............وحدات.</w:t>
            </w:r>
          </w:p>
          <w:p w:rsidR="00E9796A" w:rsidRDefault="00724AA2" w:rsidP="00724AA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*المسافة بين المدرسة والمنزل...........وحدا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24AA2" w:rsidRDefault="00724AA2" w:rsidP="00724AA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24AA2" w:rsidRPr="00720536" w:rsidRDefault="00724AA2" w:rsidP="00724AA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 أقيس الأقلا</w:t>
            </w:r>
            <w:r w:rsidRPr="00724AA2">
              <w:rPr>
                <w:rFonts w:asciiTheme="majorBidi" w:hAnsiTheme="majorBidi" w:cstheme="majorBidi" w:hint="eastAsia"/>
                <w:sz w:val="28"/>
                <w:szCs w:val="28"/>
                <w:rtl/>
                <w:lang w:bidi="ar-DZ"/>
              </w:rPr>
              <w:t>م</w:t>
            </w:r>
            <w:r w:rsidRPr="00724AA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اسطة وحدة القياس السابقة (الشكل) وأرتبها من الأصغر إلى الأكبر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720536" w:rsidRDefault="00724AA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 و يكتشف</w:t>
            </w:r>
          </w:p>
          <w:p w:rsidR="00B234A0" w:rsidRDefault="00724AA2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234A0" w:rsidRPr="00B234A0" w:rsidRDefault="00B234A0" w:rsidP="00B234A0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B234A0" w:rsidRDefault="00D55955" w:rsidP="00B234A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</w:p>
          <w:p w:rsidR="00B234A0" w:rsidRDefault="00B234A0" w:rsidP="00B234A0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B234A0" w:rsidRDefault="00B234A0" w:rsidP="00B234A0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E9796A" w:rsidRPr="00B234A0" w:rsidRDefault="00B234A0" w:rsidP="00B234A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</w:t>
            </w:r>
          </w:p>
        </w:tc>
      </w:tr>
      <w:tr w:rsidR="00E9796A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8A0BD0" w:rsidRDefault="00E9796A" w:rsidP="008A0BD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4AA2" w:rsidRPr="00724AA2" w:rsidRDefault="00B234A0" w:rsidP="00724AA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* </w:t>
            </w:r>
            <w:r w:rsidR="00724AA2" w:rsidRPr="00724A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="00724AA2" w:rsidRPr="00724AA2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أتمرن</w:t>
            </w:r>
            <w:r w:rsidR="00724AA2" w:rsidRPr="00724A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: أقيس الخطوط بواسطة وحدة القياس (الشكل) وأرتبها من الأصغر إلى الأكبر .</w:t>
            </w:r>
          </w:p>
          <w:p w:rsidR="00724AA2" w:rsidRPr="00724AA2" w:rsidRDefault="00724AA2" w:rsidP="00724AA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 ـ بشرى تقيس الخشيبة بالشبر ،ألاحظ وأكتب القيس .</w:t>
            </w:r>
          </w:p>
          <w:p w:rsidR="00E9796A" w:rsidRPr="00720536" w:rsidRDefault="00724AA2" w:rsidP="00724AA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24A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 ــ ألون الأعمدة حسب طولها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34A0" w:rsidRPr="00B234A0" w:rsidRDefault="00B234A0" w:rsidP="00B234A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34A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  <w:p w:rsidR="00E9796A" w:rsidRPr="00720536" w:rsidRDefault="00B234A0" w:rsidP="00B234A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234A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صحّح</w:t>
            </w:r>
            <w:r w:rsidR="00E9796A" w:rsidRPr="00B234A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24AA2" w:rsidRDefault="00724AA2" w:rsidP="00874DE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E9796A" w:rsidRPr="00E9796A" w:rsidRDefault="00E9796A" w:rsidP="00130F7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B00FE5" w:rsidRPr="00B00F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00F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30F7B" w:rsidRPr="00130F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يفرز المتعلم أشياء متنوعة </w:t>
      </w:r>
    </w:p>
    <w:p w:rsidR="00E9796A" w:rsidRPr="00E9796A" w:rsidRDefault="00E9796A" w:rsidP="00130F7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130F7B" w:rsidRPr="00130F7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fr-FR" w:eastAsia="fr-FR" w:bidi="ar-DZ"/>
        </w:rPr>
        <w:t xml:space="preserve"> </w:t>
      </w:r>
      <w:r w:rsidR="00130F7B" w:rsidRPr="00130F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قا</w:t>
      </w:r>
      <w:r w:rsidR="00130F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</w:t>
      </w:r>
      <w:r w:rsidR="00130F7B" w:rsidRPr="00130F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ة كتل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130F7B" w:rsidRPr="00130F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فق كتلتها . </w:t>
      </w:r>
      <w:r w:rsidR="00130F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فق كتلتها </w:t>
      </w:r>
      <w:r w:rsidR="00655506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655506" w:rsidRPr="00655506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.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130F7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9301CD" w:rsidRPr="009301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130F7B" w:rsidRPr="00130F7B">
        <w:rPr>
          <w:rFonts w:asciiTheme="majorBidi" w:eastAsia="TimesNewRomanPS-BoldMT" w:hAnsiTheme="majorBidi" w:cstheme="majorBidi" w:hint="cs"/>
          <w:b/>
          <w:bCs/>
          <w:sz w:val="28"/>
          <w:szCs w:val="28"/>
          <w:rtl/>
          <w:lang w:val="fr-FR" w:bidi="ar-DZ"/>
        </w:rPr>
        <w:t>اختيار الوسيلة المناسب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6</w:t>
      </w:r>
      <w:r w:rsidR="00E36A84" w:rsidRPr="00E36A8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E9796A" w:rsidRPr="00655506" w:rsidRDefault="00130F7B" w:rsidP="00874DEF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sz w:val="20"/>
          <w:szCs w:val="20"/>
          <w:rtl/>
          <w:lang w:val="fr-FR" w:bidi="ar-DZ"/>
        </w:rPr>
      </w:pPr>
      <w:r w:rsidRPr="00130F7B">
        <w:rPr>
          <w:rFonts w:asciiTheme="majorBidi" w:eastAsia="TimesNewRomanPS-BoldMT" w:hAnsiTheme="majorBidi" w:cstheme="majorBidi" w:hint="cs"/>
          <w:b/>
          <w:bCs/>
          <w:sz w:val="28"/>
          <w:szCs w:val="28"/>
          <w:rtl/>
          <w:lang w:val="fr-FR" w:bidi="ar-DZ"/>
        </w:rPr>
        <w:t>لإجراء قياس</w:t>
      </w:r>
      <w:r>
        <w:rPr>
          <w:rFonts w:asciiTheme="majorBidi" w:eastAsia="TimesNewRomanPS-BoldMT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655506" w:rsidRPr="00655506">
        <w:rPr>
          <w:rFonts w:asciiTheme="majorBidi" w:eastAsia="TimesNewRomanPS-BoldMT" w:hAnsiTheme="majorBidi" w:cstheme="majorBidi"/>
          <w:b/>
          <w:bCs/>
          <w:sz w:val="28"/>
          <w:szCs w:val="28"/>
          <w:lang w:val="fr-FR"/>
        </w:rPr>
        <w:t>.</w:t>
      </w:r>
      <w:r w:rsidR="00655506" w:rsidRPr="006555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5550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</w:t>
      </w:r>
      <w:r w:rsidR="0065550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655506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655506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65550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45 د + 45 د                                                              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FC41A0">
        <w:trPr>
          <w:trHeight w:val="33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FC41A0" w:rsidRDefault="00E9796A" w:rsidP="00FC41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F1772D" w:rsidRDefault="00BD160D" w:rsidP="00BD160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177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العد تصاعديا وتنازليا حسب خطوة منتظمة ( المئات)</w:t>
            </w:r>
            <w:r w:rsidR="00F1772D" w:rsidRPr="00F177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1A0" w:rsidRPr="00F1772D" w:rsidRDefault="00F1772D" w:rsidP="00FC41A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177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د</w:t>
            </w:r>
          </w:p>
        </w:tc>
      </w:tr>
      <w:tr w:rsidR="00E9796A" w:rsidTr="00022279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D" w:rsidRPr="00F1772D" w:rsidRDefault="00F1772D" w:rsidP="00F1772D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F1772D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ـ</w:t>
            </w:r>
            <w:r w:rsidRPr="00F1772D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1772D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أبحث</w:t>
            </w:r>
            <w:r w:rsidRPr="00F1772D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1772D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وأكتشف</w:t>
            </w:r>
            <w:r w:rsidRPr="00F1772D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: </w:t>
            </w:r>
          </w:p>
          <w:p w:rsidR="00E9796A" w:rsidRDefault="002C405D" w:rsidP="002C405D">
            <w:pPr>
              <w:tabs>
                <w:tab w:val="center" w:pos="3570"/>
                <w:tab w:val="right" w:pos="7140"/>
              </w:tabs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ـ </w:t>
            </w:r>
            <w:r w:rsidR="00F1772D" w:rsidRPr="00F1772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لمقارن</w:t>
            </w:r>
            <w:r w:rsidR="00F1772D" w:rsidRPr="00F1772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1772D" w:rsidRPr="00F1772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تلتين</w:t>
            </w:r>
            <w:r w:rsidR="00F1772D" w:rsidRPr="00F1772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1772D" w:rsidRPr="00F1772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نستعمل</w:t>
            </w:r>
            <w:r w:rsidR="00F1772D" w:rsidRPr="00F1772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1772D" w:rsidRPr="00F1772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في</w:t>
            </w:r>
            <w:r w:rsidR="00F1772D" w:rsidRPr="00F1772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1772D" w:rsidRPr="00F1772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بداية</w:t>
            </w:r>
            <w:r w:rsidR="00F1772D" w:rsidRPr="00F1772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F1772D" w:rsidRPr="00F1772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ميزان .</w:t>
            </w:r>
          </w:p>
          <w:p w:rsidR="002C405D" w:rsidRDefault="002C405D" w:rsidP="002C405D">
            <w:pPr>
              <w:tabs>
                <w:tab w:val="center" w:pos="3570"/>
                <w:tab w:val="right" w:pos="7140"/>
              </w:tabs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 أرتب الكرات الملوّنة من الأثقل إلى الأخف ( الزرقاء ـ الخضراء ـ الحمراء )  .</w:t>
            </w:r>
          </w:p>
          <w:p w:rsidR="002C405D" w:rsidRDefault="002C405D" w:rsidP="002C405D">
            <w:pPr>
              <w:tabs>
                <w:tab w:val="center" w:pos="3570"/>
                <w:tab w:val="right" w:pos="7140"/>
              </w:tabs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1 ـ ........................   2 ـ ........................     3 ـ ........................</w:t>
            </w:r>
          </w:p>
          <w:p w:rsidR="002C405D" w:rsidRDefault="002C405D" w:rsidP="002C405D">
            <w:pPr>
              <w:tabs>
                <w:tab w:val="center" w:pos="3570"/>
                <w:tab w:val="right" w:pos="7140"/>
              </w:tabs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ـ أرتب الأطفال من الأثقل إلى الأخف : ( خليل ـ عامر ـ أحمد )  .</w:t>
            </w:r>
          </w:p>
          <w:p w:rsidR="002C405D" w:rsidRDefault="002C405D" w:rsidP="002C405D">
            <w:pPr>
              <w:tabs>
                <w:tab w:val="center" w:pos="3570"/>
                <w:tab w:val="right" w:pos="7140"/>
              </w:tabs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1 ـ ........................   2 ـ ........................     3 ـ ........................</w:t>
            </w:r>
          </w:p>
          <w:p w:rsidR="00F1772D" w:rsidRDefault="00F1772D" w:rsidP="00F1772D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F1772D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2C405D" w:rsidRPr="002C405D" w:rsidRDefault="002C405D" w:rsidP="002C405D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أفكر و أنجز :</w:t>
            </w:r>
          </w:p>
          <w:p w:rsidR="00F1772D" w:rsidRDefault="00F1772D" w:rsidP="002C405D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F1772D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ــ </w:t>
            </w:r>
            <w:r w:rsidR="002C405D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بمناسبة عيد ميلادها دعت بشرى صديقاتها و كان عددهن 12 . أرادت أن تصنع كعكة حلوى </w:t>
            </w:r>
            <w:r w:rsidRPr="00F1772D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.</w:t>
            </w:r>
            <w:r w:rsidR="002C405D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C405D" w:rsidRPr="00F1772D" w:rsidRDefault="002C405D" w:rsidP="002C405D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أتأمل الجدول و أكمل : </w:t>
            </w:r>
            <w:r w:rsidRPr="002C405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2C405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61</w:t>
            </w:r>
          </w:p>
          <w:p w:rsidR="00F1772D" w:rsidRPr="00F1772D" w:rsidRDefault="00F1772D" w:rsidP="00F1772D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68D3" w:rsidRPr="00F1772D" w:rsidRDefault="00DD68D3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D68D3" w:rsidRPr="00F1772D" w:rsidRDefault="00F1772D" w:rsidP="00F1772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قارن</w:t>
            </w:r>
          </w:p>
          <w:p w:rsidR="00DD68D3" w:rsidRPr="00F1772D" w:rsidRDefault="00DD68D3" w:rsidP="00DD68D3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D68D3" w:rsidRDefault="00F1772D" w:rsidP="00DD68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60571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رتب</w:t>
            </w:r>
          </w:p>
          <w:p w:rsidR="00605711" w:rsidRDefault="00605711" w:rsidP="00DD68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05711" w:rsidRPr="00F1772D" w:rsidRDefault="00605711" w:rsidP="00DD68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رتب</w:t>
            </w:r>
          </w:p>
          <w:p w:rsidR="00DD68D3" w:rsidRPr="00F1772D" w:rsidRDefault="00DD68D3" w:rsidP="00DD68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D68D3" w:rsidRPr="00F1772D" w:rsidRDefault="00DD68D3" w:rsidP="00DD68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C405D" w:rsidRDefault="002C405D" w:rsidP="00DD68D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C405D" w:rsidRPr="002C405D" w:rsidRDefault="002C405D" w:rsidP="002C405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2C405D" w:rsidRDefault="002C405D" w:rsidP="002C405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D68D3" w:rsidRPr="002C405D" w:rsidRDefault="002C405D" w:rsidP="002C405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أمل الجدول و يكمله</w:t>
            </w:r>
          </w:p>
        </w:tc>
      </w:tr>
      <w:tr w:rsidR="00E9796A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05D" w:rsidRDefault="00F1772D" w:rsidP="002C405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177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F1772D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أتمرن</w:t>
            </w:r>
            <w:r w:rsidRPr="00F177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F1772D" w:rsidRPr="00F1772D" w:rsidRDefault="002C405D" w:rsidP="002C405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 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تأمل الكتل :</w:t>
            </w:r>
            <w:r w:rsidR="00F1772D" w:rsidRPr="00F1772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9796A" w:rsidRPr="00F1772D" w:rsidRDefault="002C405D" w:rsidP="00F1772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ـ أكتب كتلة السمك و التفاح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A84" w:rsidRDefault="002C405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رن</w:t>
            </w:r>
          </w:p>
          <w:p w:rsidR="002C405D" w:rsidRDefault="002C405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أمل</w:t>
            </w:r>
          </w:p>
          <w:p w:rsidR="002C405D" w:rsidRPr="00F1772D" w:rsidRDefault="002C405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</w:t>
            </w:r>
          </w:p>
        </w:tc>
      </w:tr>
    </w:tbl>
    <w:p w:rsidR="00E9796A" w:rsidRPr="00E9796A" w:rsidRDefault="00E9796A" w:rsidP="005C3668">
      <w:pPr>
        <w:tabs>
          <w:tab w:val="left" w:pos="491"/>
          <w:tab w:val="left" w:pos="5876"/>
        </w:tabs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3B249C" w:rsidRPr="003B249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B249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8B623F" w:rsidRPr="008B623F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8B623F" w:rsidRPr="008B62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أن </w:t>
      </w:r>
      <w:r w:rsidR="001005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</w:t>
      </w:r>
      <w:r w:rsidR="001005CA" w:rsidRPr="001005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ستع</w:t>
      </w:r>
      <w:r w:rsidR="001005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</w:t>
      </w:r>
      <w:r w:rsidR="001005CA" w:rsidRPr="001005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 آلية الجمع عموديا </w:t>
      </w:r>
    </w:p>
    <w:p w:rsidR="00E9796A" w:rsidRPr="00E9796A" w:rsidRDefault="00E9796A" w:rsidP="005C3668">
      <w:pPr>
        <w:tabs>
          <w:tab w:val="left" w:pos="491"/>
          <w:tab w:val="left" w:pos="5876"/>
        </w:tabs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8D5F01" w:rsidRP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05711" w:rsidRPr="0060571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جمع بالاحتفاظ    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1005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حساب مجموع عددين  </w:t>
      </w:r>
      <w:r w:rsidR="003D59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B2F1B" w:rsidRPr="009B2F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5C3668">
      <w:pPr>
        <w:tabs>
          <w:tab w:val="left" w:pos="491"/>
          <w:tab w:val="left" w:pos="5876"/>
        </w:tabs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B249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1005CA" w:rsidRPr="001005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د وتكوين كميات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36A8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7</w:t>
      </w:r>
      <w:r w:rsidR="00E36A8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</w:t>
      </w:r>
    </w:p>
    <w:p w:rsidR="00E9796A" w:rsidRPr="00E9796A" w:rsidRDefault="001005CA" w:rsidP="005C3668">
      <w:pPr>
        <w:tabs>
          <w:tab w:val="left" w:pos="491"/>
          <w:tab w:val="left" w:pos="5876"/>
        </w:tabs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B665D6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B665D6" w:rsidRDefault="00E9796A" w:rsidP="00B665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4E142D" w:rsidRDefault="001005CA" w:rsidP="001005CA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 xml:space="preserve">ـ </w:t>
            </w:r>
            <w:r w:rsidRPr="001005CA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>تفكيك وتركيب عدد وفقا لصيغة يختارها المعلم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AB0C9A" w:rsidRDefault="005C3668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فكك و يركب</w:t>
            </w:r>
          </w:p>
        </w:tc>
      </w:tr>
      <w:tr w:rsidR="00E9796A" w:rsidTr="00022279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05CA" w:rsidRPr="001005CA" w:rsidRDefault="001005CA" w:rsidP="001005C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</w:pPr>
            <w:r w:rsidRPr="001005C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ــ أبحث وأكتشف :</w:t>
            </w:r>
          </w:p>
          <w:p w:rsidR="001005CA" w:rsidRPr="001005CA" w:rsidRDefault="001005CA" w:rsidP="001005CA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DZ"/>
              </w:rPr>
            </w:pPr>
            <w:r w:rsidRPr="001005CA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>بقسمنا خز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>ا</w:t>
            </w:r>
            <w:r w:rsidRPr="001005CA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>نتان : الأولى بها 264 كتابا والثانية بها 127 كتابا</w:t>
            </w:r>
          </w:p>
          <w:p w:rsidR="001005CA" w:rsidRPr="001005CA" w:rsidRDefault="001005CA" w:rsidP="001005CA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DZ"/>
              </w:rPr>
            </w:pPr>
            <w:r w:rsidRPr="001005CA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 xml:space="preserve">ــ أبحث عن  عدد الكتب 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>ب</w:t>
            </w:r>
            <w:r w:rsidRPr="001005CA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>الخز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>ا</w:t>
            </w:r>
            <w:r w:rsidRPr="001005CA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>نتين معا .</w:t>
            </w:r>
          </w:p>
          <w:p w:rsidR="001005CA" w:rsidRDefault="001005CA" w:rsidP="00AB0C9A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bidi="ar-DZ"/>
              </w:rPr>
              <w:t>ـ أنجز العملية : ........................................................</w:t>
            </w:r>
          </w:p>
          <w:p w:rsidR="002214D4" w:rsidRDefault="001005CA" w:rsidP="001005C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05C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1005CA" w:rsidRPr="001005CA" w:rsidRDefault="001005CA" w:rsidP="001005CA">
            <w:pPr>
              <w:tabs>
                <w:tab w:val="left" w:pos="104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05C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ــ استعدادا لعيد الفطر ادّخر كل من عامر وخليل المبالغ التالية :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1141"/>
              <w:gridCol w:w="1142"/>
              <w:gridCol w:w="1142"/>
              <w:gridCol w:w="1142"/>
              <w:gridCol w:w="1142"/>
            </w:tblGrid>
            <w:tr w:rsidR="001005CA" w:rsidRPr="001005CA" w:rsidTr="001005CA">
              <w:trPr>
                <w:jc w:val="center"/>
              </w:trPr>
              <w:tc>
                <w:tcPr>
                  <w:tcW w:w="1141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ديسمبر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وفمبر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A2844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</w:t>
                  </w:r>
                  <w:r w:rsidR="001005CA" w:rsidRPr="001005C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توبر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سبتمبر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1005CA" w:rsidRPr="001005CA" w:rsidTr="001005CA">
              <w:trPr>
                <w:jc w:val="center"/>
              </w:trPr>
              <w:tc>
                <w:tcPr>
                  <w:tcW w:w="1141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5دينار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0دينارا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20دينارا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85 دينار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عامر</w:t>
                  </w:r>
                </w:p>
              </w:tc>
            </w:tr>
            <w:tr w:rsidR="001005CA" w:rsidRPr="001005CA" w:rsidTr="001005CA">
              <w:trPr>
                <w:jc w:val="center"/>
              </w:trPr>
              <w:tc>
                <w:tcPr>
                  <w:tcW w:w="1141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5دينار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15دينارا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55دينارا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235دينارا</w:t>
                  </w:r>
                </w:p>
              </w:tc>
              <w:tc>
                <w:tcPr>
                  <w:tcW w:w="1142" w:type="dxa"/>
                </w:tcPr>
                <w:p w:rsidR="001005CA" w:rsidRPr="001005CA" w:rsidRDefault="001005CA" w:rsidP="001A2844">
                  <w:pPr>
                    <w:tabs>
                      <w:tab w:val="left" w:pos="104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005C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خليل</w:t>
                  </w:r>
                </w:p>
              </w:tc>
            </w:tr>
          </w:tbl>
          <w:p w:rsidR="001005CA" w:rsidRDefault="001A2844" w:rsidP="001005C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أيّ الطفلين ادّخر أكثر من الآخر ؟</w:t>
            </w:r>
          </w:p>
          <w:p w:rsidR="001A2844" w:rsidRPr="001005CA" w:rsidRDefault="001A2844" w:rsidP="001005CA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AB0C9A" w:rsidRDefault="005C3668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  <w:r w:rsidR="00AB0C9A" w:rsidRPr="00AB0C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B2F1B" w:rsidRPr="00AB0C9A" w:rsidRDefault="009B2F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B2F1B" w:rsidRPr="00AB0C9A" w:rsidRDefault="00AB0C9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B0C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B2F1B" w:rsidRPr="00AB0C9A" w:rsidRDefault="009B2F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B0C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حقق</w:t>
            </w:r>
          </w:p>
          <w:p w:rsidR="009B2F1B" w:rsidRPr="00AB0C9A" w:rsidRDefault="009B2F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B2F1B" w:rsidRPr="00AB0C9A" w:rsidRDefault="00AB0C9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B0C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B2F1B" w:rsidRPr="00AB0C9A" w:rsidRDefault="001A2844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B2F1B" w:rsidRPr="00AB0C9A" w:rsidRDefault="009B2F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B2F1B" w:rsidRPr="00AB0C9A" w:rsidRDefault="009B2F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B0C9A" w:rsidRPr="00AB0C9A" w:rsidRDefault="001A2844" w:rsidP="009B2F1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احظ</w:t>
            </w:r>
          </w:p>
          <w:p w:rsidR="00AB0C9A" w:rsidRPr="00AB0C9A" w:rsidRDefault="00AB0C9A" w:rsidP="00AB0C9A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9796A" w:rsidRPr="00AB0C9A" w:rsidRDefault="00AB0C9A" w:rsidP="00AB0C9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B0C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ب</w:t>
            </w:r>
          </w:p>
        </w:tc>
      </w:tr>
      <w:tr w:rsidR="00E9796A" w:rsidTr="00AB0C9A">
        <w:trPr>
          <w:trHeight w:val="46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4D4" w:rsidRDefault="00E9796A" w:rsidP="00AB0C9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2844" w:rsidRPr="001A2844" w:rsidRDefault="001A2844" w:rsidP="001A2844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A28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Pr="001A284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أتمرن</w:t>
            </w:r>
            <w:r w:rsidRPr="001A28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1A2844" w:rsidRPr="001A2844" w:rsidRDefault="001A2844" w:rsidP="001A2844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A28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 ـ أكتب العمليات عموديا وأنجزها .</w:t>
            </w:r>
          </w:p>
          <w:p w:rsidR="001A2844" w:rsidRPr="001A2844" w:rsidRDefault="001A2844" w:rsidP="001A2844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A28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2 ـ حمل مربي دجاج إلى السوق صندوقين من البيض ، الأول به </w:t>
            </w:r>
            <w:r w:rsidRPr="001A28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5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1A28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يضة والثاني به </w:t>
            </w:r>
            <w:r w:rsidRPr="001A28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15</w:t>
            </w:r>
            <w:r w:rsidRPr="001A28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يض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E9796A" w:rsidRPr="00AB0C9A" w:rsidRDefault="001A2844" w:rsidP="001A2844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A28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ما هو عدد البيض في الصندوقين 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2F1B" w:rsidRDefault="001A2844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رن</w:t>
            </w:r>
          </w:p>
          <w:p w:rsidR="001A2844" w:rsidRDefault="001A2844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ب و ينجز</w:t>
            </w:r>
          </w:p>
          <w:p w:rsidR="001A2844" w:rsidRDefault="001A2844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A2844" w:rsidRPr="00AB0C9A" w:rsidRDefault="001A2844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B0C9A" w:rsidRPr="00AB0C9A" w:rsidRDefault="00AB0C9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B0C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ح</w:t>
            </w:r>
          </w:p>
        </w:tc>
      </w:tr>
    </w:tbl>
    <w:p w:rsidR="00A12D69" w:rsidRDefault="00A12D69" w:rsidP="00F55D3E">
      <w:pPr>
        <w:tabs>
          <w:tab w:val="left" w:pos="491"/>
          <w:tab w:val="left" w:pos="5876"/>
        </w:tabs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</w:p>
    <w:p w:rsidR="00AD066B" w:rsidRDefault="00AD066B" w:rsidP="00E7547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رياضيات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="00E75476" w:rsidRPr="00E754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بحث عن متمم عدد إلى المائة</w:t>
      </w:r>
      <w:r w:rsidR="00E754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E75476" w:rsidRPr="00E754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75476" w:rsidRPr="00E754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تمام عدد إلى المئة الموال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E75476" w:rsidRPr="00E754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والية</w:t>
      </w: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</w:t>
      </w:r>
    </w:p>
    <w:p w:rsidR="00AD066B" w:rsidRDefault="00AD066B" w:rsidP="00E7547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</w:t>
      </w:r>
      <w:r w:rsidR="00E7547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لى </w:t>
      </w:r>
      <w:r w:rsidR="00E75476" w:rsidRPr="00E7547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د وتكوين كمي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28</w:t>
      </w:r>
    </w:p>
    <w:p w:rsidR="00AD066B" w:rsidRDefault="00E75476" w:rsidP="00AD066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7547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واسطة الجمع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AD06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="00AD06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ـ </w:t>
      </w:r>
      <w:r w:rsidR="00AD066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AD06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AD066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45 د + 45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D066B" w:rsidTr="00AD066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Default="00AD066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AD066B" w:rsidTr="00AD066B">
        <w:trPr>
          <w:trHeight w:val="52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Pr="006E7B40" w:rsidRDefault="006E7B40" w:rsidP="00E7547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7B40">
              <w:rPr>
                <w:rFonts w:asciiTheme="majorBidi" w:hAnsiTheme="majorBidi" w:cstheme="majorBidi"/>
                <w:sz w:val="24"/>
                <w:szCs w:val="24"/>
                <w:rtl/>
              </w:rPr>
              <w:t>*</w:t>
            </w:r>
            <w:r w:rsidR="00E75476" w:rsidRPr="00E754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fr-FR" w:eastAsia="fr-FR" w:bidi="ar-DZ"/>
              </w:rPr>
              <w:t xml:space="preserve"> </w:t>
            </w:r>
            <w:r w:rsidR="00E75476" w:rsidRPr="00E754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بحث عن مجموع عددين احدها عقد والثاني ذو رقمين </w:t>
            </w:r>
            <w:r w:rsidR="00E754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Default="00AD066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لاحظ </w:t>
            </w:r>
          </w:p>
        </w:tc>
      </w:tr>
      <w:tr w:rsidR="00AD066B" w:rsidTr="009F0371">
        <w:trPr>
          <w:trHeight w:val="304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5476" w:rsidRPr="00E75476" w:rsidRDefault="00E75476" w:rsidP="00E7547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7547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ـ أبحث وأكتشف :  </w:t>
            </w:r>
            <w:r w:rsidRPr="00E754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 شهر رمضان يزداد استهلاك التمور ، يوزع المنتج إنتاجه من التمور في الأشهر العادية .وخلال شهر رمضان حسب المعطيات المبينة في الجدول التالي :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1903"/>
              <w:gridCol w:w="1903"/>
              <w:gridCol w:w="1903"/>
            </w:tblGrid>
            <w:tr w:rsidR="00E75476" w:rsidRPr="00E75476" w:rsidTr="00E75476">
              <w:trPr>
                <w:jc w:val="center"/>
              </w:trPr>
              <w:tc>
                <w:tcPr>
                  <w:tcW w:w="1903" w:type="dxa"/>
                </w:tcPr>
                <w:p w:rsidR="00E75476" w:rsidRPr="00E75476" w:rsidRDefault="009F0371" w:rsidP="009F0371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9F037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</w:t>
                  </w:r>
                  <w:r w:rsidR="00E75476" w:rsidRPr="009F037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كمية في شهر رمضان</w:t>
                  </w:r>
                </w:p>
              </w:tc>
              <w:tc>
                <w:tcPr>
                  <w:tcW w:w="1903" w:type="dxa"/>
                </w:tcPr>
                <w:p w:rsidR="00E75476" w:rsidRPr="00E75476" w:rsidRDefault="009F0371" w:rsidP="009F0371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9F037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</w:t>
                  </w:r>
                  <w:r w:rsidR="00E75476" w:rsidRPr="009F0371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كمية في الأشهر العادية</w:t>
                  </w:r>
                </w:p>
              </w:tc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E75476" w:rsidRPr="00E75476" w:rsidTr="00E75476">
              <w:trPr>
                <w:jc w:val="center"/>
              </w:trPr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E754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00كيلوغرام</w:t>
                  </w:r>
                </w:p>
              </w:tc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E754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40كيلوغرام</w:t>
                  </w:r>
                </w:p>
              </w:tc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E754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تاجر الأول</w:t>
                  </w:r>
                </w:p>
              </w:tc>
            </w:tr>
            <w:tr w:rsidR="00E75476" w:rsidRPr="00E75476" w:rsidTr="00E75476">
              <w:trPr>
                <w:jc w:val="center"/>
              </w:trPr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E754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00كيلوغرام</w:t>
                  </w:r>
                </w:p>
              </w:tc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E754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25كيلوغرام</w:t>
                  </w:r>
                </w:p>
              </w:tc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E754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تاجر الثاني</w:t>
                  </w:r>
                </w:p>
              </w:tc>
            </w:tr>
            <w:tr w:rsidR="00E75476" w:rsidRPr="00E75476" w:rsidTr="00E75476">
              <w:trPr>
                <w:jc w:val="center"/>
              </w:trPr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E754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00كيلوغرام</w:t>
                  </w:r>
                </w:p>
              </w:tc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E754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60كيلوغرام</w:t>
                  </w:r>
                </w:p>
              </w:tc>
              <w:tc>
                <w:tcPr>
                  <w:tcW w:w="1903" w:type="dxa"/>
                </w:tcPr>
                <w:p w:rsidR="00E75476" w:rsidRPr="00E75476" w:rsidRDefault="00E75476" w:rsidP="000104D0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/>
                    </w:rPr>
                  </w:pPr>
                  <w:r w:rsidRPr="00E754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تاجر الثالث</w:t>
                  </w:r>
                </w:p>
              </w:tc>
            </w:tr>
          </w:tbl>
          <w:p w:rsidR="00E75476" w:rsidRDefault="00E75476" w:rsidP="00E7547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754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بحث عن كمية التمور التي زادها المنتج لكا تاجر في شهر رمضان .</w:t>
            </w:r>
          </w:p>
          <w:p w:rsidR="00E75476" w:rsidRDefault="00E75476" w:rsidP="00E7547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754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266AF0" w:rsidRPr="000104D0" w:rsidRDefault="00E75476" w:rsidP="000104D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E754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أرادت فاطمة أن تشتري قصة بــ: 200دينار لأختها بمناسبة عيد ميلادها لكنها لا تملك إلاّ 110دينار .زادتها أمها هذه القطع النقدية .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754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شكل ص</w:t>
            </w:r>
            <w:r w:rsidRPr="00E75476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  <w:lang w:bidi="ar-DZ"/>
              </w:rPr>
              <w:t>6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754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66B" w:rsidRDefault="00AD066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 و يكتشف</w:t>
            </w:r>
          </w:p>
          <w:p w:rsidR="00AD066B" w:rsidRDefault="00AD066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D066B" w:rsidRDefault="00AD066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D066B" w:rsidRDefault="00AD066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D066B" w:rsidRDefault="00AD066B" w:rsidP="000104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</w:t>
            </w:r>
            <w:r w:rsid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حث</w:t>
            </w:r>
          </w:p>
          <w:p w:rsidR="00AD066B" w:rsidRDefault="00AD066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D066B" w:rsidRDefault="0037433F" w:rsidP="009F037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D066B" w:rsidTr="00AD066B">
        <w:trPr>
          <w:trHeight w:val="52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04D0" w:rsidRDefault="000104D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104D0" w:rsidRDefault="000104D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104D0" w:rsidRDefault="000104D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104D0" w:rsidRDefault="000104D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04D0" w:rsidRPr="000104D0" w:rsidRDefault="000104D0" w:rsidP="009F0371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0104D0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أتمرن</w:t>
            </w:r>
            <w:r w:rsidRP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r w:rsidR="009F0371" w:rsidRP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1 ـ أنجز </w:t>
            </w:r>
          </w:p>
          <w:p w:rsidR="000104D0" w:rsidRPr="000104D0" w:rsidRDefault="000104D0" w:rsidP="000104D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 ــ تنافست ليلى مع صديقاتها دليلة وسميرة ومنال في صنع 350 قطعة حلوى صنعت ليلى 85قطعة ، ودليلة 15 قطعة ،وسميرة 95 قطعة </w:t>
            </w:r>
          </w:p>
          <w:p w:rsidR="000104D0" w:rsidRPr="000104D0" w:rsidRDefault="000104D0" w:rsidP="009F0371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صنعت منال الباقي </w:t>
            </w:r>
            <w:r w:rsidR="009F03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، </w:t>
            </w:r>
            <w:r w:rsidR="009F0371" w:rsidRP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 كم قطعة حلوى صنعت منال ؟</w:t>
            </w:r>
          </w:p>
          <w:p w:rsidR="000104D0" w:rsidRPr="000104D0" w:rsidRDefault="000104D0" w:rsidP="000104D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3 ــ أكمل الشريط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0"/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</w:tblGrid>
            <w:tr w:rsidR="000104D0" w:rsidRPr="000104D0" w:rsidTr="000104D0">
              <w:trPr>
                <w:trHeight w:val="159"/>
                <w:jc w:val="center"/>
              </w:trPr>
              <w:tc>
                <w:tcPr>
                  <w:tcW w:w="570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 w:rsidRPr="000104D0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50</w:t>
                  </w:r>
                </w:p>
              </w:tc>
              <w:tc>
                <w:tcPr>
                  <w:tcW w:w="571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 w:rsidRPr="000104D0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571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val="fr-FR" w:bidi="ar-DZ"/>
                    </w:rPr>
                    <w:t>......</w:t>
                  </w:r>
                </w:p>
              </w:tc>
              <w:tc>
                <w:tcPr>
                  <w:tcW w:w="571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val="fr-FR" w:bidi="ar-DZ"/>
                    </w:rPr>
                    <w:t>......</w:t>
                  </w:r>
                </w:p>
              </w:tc>
              <w:tc>
                <w:tcPr>
                  <w:tcW w:w="571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val="fr-FR" w:bidi="ar-DZ"/>
                    </w:rPr>
                    <w:t>......</w:t>
                  </w:r>
                </w:p>
              </w:tc>
              <w:tc>
                <w:tcPr>
                  <w:tcW w:w="571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 w:rsidRPr="000104D0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300</w:t>
                  </w:r>
                </w:p>
              </w:tc>
              <w:tc>
                <w:tcPr>
                  <w:tcW w:w="571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val="fr-FR" w:bidi="ar-DZ"/>
                    </w:rPr>
                    <w:t>......</w:t>
                  </w:r>
                </w:p>
              </w:tc>
              <w:tc>
                <w:tcPr>
                  <w:tcW w:w="571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val="fr-FR" w:bidi="ar-DZ"/>
                    </w:rPr>
                    <w:t>......</w:t>
                  </w:r>
                </w:p>
              </w:tc>
              <w:tc>
                <w:tcPr>
                  <w:tcW w:w="571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val="fr-FR" w:bidi="ar-DZ"/>
                    </w:rPr>
                    <w:t>......</w:t>
                  </w:r>
                </w:p>
              </w:tc>
              <w:tc>
                <w:tcPr>
                  <w:tcW w:w="571" w:type="dxa"/>
                </w:tcPr>
                <w:p w:rsidR="000104D0" w:rsidRPr="000104D0" w:rsidRDefault="000104D0" w:rsidP="000104D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val="fr-FR" w:bidi="ar-DZ"/>
                    </w:rPr>
                    <w:t>......</w:t>
                  </w:r>
                </w:p>
              </w:tc>
            </w:tr>
          </w:tbl>
          <w:p w:rsidR="00AD066B" w:rsidRDefault="000104D0" w:rsidP="000104D0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104D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 ــ أكمل إلى المائة الموالية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04D0" w:rsidRDefault="000104D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نجز</w:t>
            </w:r>
          </w:p>
          <w:p w:rsidR="000104D0" w:rsidRDefault="000104D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4D0" w:rsidRDefault="000104D0" w:rsidP="009F0371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D066B" w:rsidRDefault="000104D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</w:t>
            </w:r>
            <w:r w:rsidR="00AD066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ريط</w:t>
            </w:r>
          </w:p>
          <w:p w:rsidR="000104D0" w:rsidRDefault="000104D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4D0" w:rsidRDefault="000104D0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</w:t>
            </w:r>
          </w:p>
        </w:tc>
      </w:tr>
    </w:tbl>
    <w:p w:rsidR="00AD066B" w:rsidRDefault="00AD066B" w:rsidP="000E08C5">
      <w:pPr>
        <w:tabs>
          <w:tab w:val="left" w:pos="491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ـ </w:t>
      </w:r>
      <w:r>
        <w:rPr>
          <w:b/>
          <w:bCs/>
          <w:sz w:val="28"/>
          <w:szCs w:val="28"/>
          <w:rtl/>
          <w:lang w:bidi="ar-DZ"/>
        </w:rPr>
        <w:t xml:space="preserve">أن </w:t>
      </w:r>
      <w:r w:rsidR="000E08C5" w:rsidRPr="000E08C5">
        <w:rPr>
          <w:rFonts w:hint="cs"/>
          <w:b/>
          <w:bCs/>
          <w:sz w:val="28"/>
          <w:szCs w:val="28"/>
          <w:rtl/>
          <w:lang w:bidi="ar-DZ"/>
        </w:rPr>
        <w:t xml:space="preserve">يمثل مبالغ مالية بقطع نقدية   </w:t>
      </w:r>
    </w:p>
    <w:p w:rsidR="00AD066B" w:rsidRDefault="00AD066B" w:rsidP="000E08C5">
      <w:pPr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E08C5" w:rsidRPr="000E08C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تصرف في القطع النقدية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0E08C5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0E08C5" w:rsidRPr="000E08C5">
        <w:rPr>
          <w:rFonts w:hint="cs"/>
          <w:b/>
          <w:bCs/>
          <w:sz w:val="28"/>
          <w:szCs w:val="28"/>
          <w:rtl/>
          <w:lang w:bidi="ar-DZ"/>
        </w:rPr>
        <w:t>ويجمعها</w:t>
      </w:r>
      <w:r w:rsidR="000E08C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 xml:space="preserve">.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 w:rsidR="000E08C5" w:rsidRPr="000E08C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شكيل وكتابة  مبلغ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0E08C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29                </w:t>
      </w:r>
      <w:r>
        <w:rPr>
          <w:b/>
          <w:bCs/>
          <w:sz w:val="28"/>
          <w:szCs w:val="28"/>
          <w:rtl/>
          <w:lang w:bidi="ar-DZ"/>
        </w:rPr>
        <w:t xml:space="preserve">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أو </w:t>
      </w:r>
      <w:r w:rsidR="000E08C5" w:rsidRPr="000E08C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عين  حسب مجموعة قطع نقدية</w:t>
      </w:r>
      <w:r w:rsidR="000E08C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0E08C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D066B" w:rsidTr="00AD066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Default="00AD066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AD066B" w:rsidTr="003A7147">
        <w:trPr>
          <w:trHeight w:val="49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66B" w:rsidRPr="009512BC" w:rsidRDefault="00AD066B" w:rsidP="009512BC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5632" w:rsidRPr="00F95632" w:rsidRDefault="00F95632" w:rsidP="00F95632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* </w:t>
            </w:r>
            <w:r w:rsidRPr="00F956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بحث عن العدد يسبق مباشرة عدد معلوم والعدد الذي يليه مباشرة </w:t>
            </w:r>
          </w:p>
          <w:p w:rsidR="009512BC" w:rsidRPr="003A7147" w:rsidRDefault="009512BC" w:rsidP="009512BC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12BC" w:rsidRPr="003A7147" w:rsidRDefault="009F037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عن العدد</w:t>
            </w:r>
          </w:p>
        </w:tc>
      </w:tr>
      <w:tr w:rsidR="00AD066B" w:rsidTr="00AD066B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5632" w:rsidRPr="00F95632" w:rsidRDefault="00F95632" w:rsidP="00F956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9563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ـ أبحث وأكتشف :  </w:t>
            </w:r>
            <w:r w:rsidRPr="00F956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تأمل اللعب وأسعارها ، ثم أتمم الفاتورة : الدمية (150دج) الباخرة (90دج)،السيارة (120دج) ، الطائرة (100دج)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2313"/>
              <w:gridCol w:w="1984"/>
              <w:gridCol w:w="709"/>
            </w:tblGrid>
            <w:tr w:rsidR="00F95632" w:rsidRPr="00F95632" w:rsidTr="00F95632">
              <w:trPr>
                <w:jc w:val="center"/>
              </w:trPr>
              <w:tc>
                <w:tcPr>
                  <w:tcW w:w="2313" w:type="dxa"/>
                </w:tcPr>
                <w:p w:rsidR="00F95632" w:rsidRPr="00F95632" w:rsidRDefault="00F95632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أسعار بالدينار</w:t>
                  </w:r>
                </w:p>
              </w:tc>
              <w:tc>
                <w:tcPr>
                  <w:tcW w:w="1984" w:type="dxa"/>
                </w:tcPr>
                <w:p w:rsidR="00F95632" w:rsidRPr="00F95632" w:rsidRDefault="00F95632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بضاعة</w:t>
                  </w:r>
                </w:p>
              </w:tc>
              <w:tc>
                <w:tcPr>
                  <w:tcW w:w="709" w:type="dxa"/>
                </w:tcPr>
                <w:p w:rsidR="00F95632" w:rsidRPr="00F95632" w:rsidRDefault="00F95632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F95632" w:rsidRPr="00F95632" w:rsidTr="00F95632">
              <w:trPr>
                <w:jc w:val="center"/>
              </w:trPr>
              <w:tc>
                <w:tcPr>
                  <w:tcW w:w="2313" w:type="dxa"/>
                </w:tcPr>
                <w:p w:rsidR="00F95632" w:rsidRPr="00F95632" w:rsidRDefault="00F95632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50</w:t>
                  </w:r>
                </w:p>
              </w:tc>
              <w:tc>
                <w:tcPr>
                  <w:tcW w:w="1984" w:type="dxa"/>
                </w:tcPr>
                <w:p w:rsidR="00F95632" w:rsidRPr="00F95632" w:rsidRDefault="00F95632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دمية</w:t>
                  </w:r>
                </w:p>
              </w:tc>
              <w:tc>
                <w:tcPr>
                  <w:tcW w:w="709" w:type="dxa"/>
                </w:tcPr>
                <w:p w:rsidR="00F95632" w:rsidRPr="00F95632" w:rsidRDefault="00F95632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</w:tr>
            <w:tr w:rsidR="00F95632" w:rsidRPr="00F95632" w:rsidTr="00F95632">
              <w:trPr>
                <w:jc w:val="center"/>
              </w:trPr>
              <w:tc>
                <w:tcPr>
                  <w:tcW w:w="2313" w:type="dxa"/>
                </w:tcPr>
                <w:p w:rsidR="00F95632" w:rsidRPr="00F95632" w:rsidRDefault="009F0371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984" w:type="dxa"/>
                </w:tcPr>
                <w:p w:rsidR="00F95632" w:rsidRPr="00F95632" w:rsidRDefault="00F95632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باخرة</w:t>
                  </w:r>
                </w:p>
              </w:tc>
              <w:tc>
                <w:tcPr>
                  <w:tcW w:w="709" w:type="dxa"/>
                </w:tcPr>
                <w:p w:rsidR="00F95632" w:rsidRPr="00F95632" w:rsidRDefault="00F95632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</w:tr>
            <w:tr w:rsidR="009F0371" w:rsidRPr="00F95632" w:rsidTr="00F95632">
              <w:trPr>
                <w:jc w:val="center"/>
              </w:trPr>
              <w:tc>
                <w:tcPr>
                  <w:tcW w:w="2313" w:type="dxa"/>
                </w:tcPr>
                <w:p w:rsidR="009F0371" w:rsidRDefault="009F0371" w:rsidP="009F0371">
                  <w:pPr>
                    <w:jc w:val="center"/>
                  </w:pPr>
                  <w:r w:rsidRPr="00585E6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984" w:type="dxa"/>
                </w:tcPr>
                <w:p w:rsidR="009F0371" w:rsidRPr="00F95632" w:rsidRDefault="009F0371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طائرة</w:t>
                  </w:r>
                </w:p>
              </w:tc>
              <w:tc>
                <w:tcPr>
                  <w:tcW w:w="709" w:type="dxa"/>
                </w:tcPr>
                <w:p w:rsidR="009F0371" w:rsidRPr="00F95632" w:rsidRDefault="009F0371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</w:tr>
            <w:tr w:rsidR="009F0371" w:rsidRPr="00F95632" w:rsidTr="00F95632">
              <w:trPr>
                <w:jc w:val="center"/>
              </w:trPr>
              <w:tc>
                <w:tcPr>
                  <w:tcW w:w="2313" w:type="dxa"/>
                </w:tcPr>
                <w:p w:rsidR="009F0371" w:rsidRDefault="009F0371" w:rsidP="009F0371">
                  <w:pPr>
                    <w:jc w:val="center"/>
                  </w:pPr>
                  <w:r w:rsidRPr="00585E6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984" w:type="dxa"/>
                </w:tcPr>
                <w:p w:rsidR="009F0371" w:rsidRPr="00F95632" w:rsidRDefault="009F0371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سيارة</w:t>
                  </w:r>
                </w:p>
              </w:tc>
              <w:tc>
                <w:tcPr>
                  <w:tcW w:w="709" w:type="dxa"/>
                </w:tcPr>
                <w:p w:rsidR="009F0371" w:rsidRPr="00F95632" w:rsidRDefault="009F0371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</w:tr>
            <w:tr w:rsidR="009F0371" w:rsidRPr="00F95632" w:rsidTr="00F95632">
              <w:trPr>
                <w:jc w:val="center"/>
              </w:trPr>
              <w:tc>
                <w:tcPr>
                  <w:tcW w:w="2313" w:type="dxa"/>
                </w:tcPr>
                <w:p w:rsidR="009F0371" w:rsidRDefault="009F0371" w:rsidP="009F0371">
                  <w:pPr>
                    <w:jc w:val="center"/>
                  </w:pPr>
                  <w:r w:rsidRPr="00585E6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984" w:type="dxa"/>
                </w:tcPr>
                <w:p w:rsidR="009F0371" w:rsidRPr="00F95632" w:rsidRDefault="009F0371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مجموع</w:t>
                  </w:r>
                </w:p>
              </w:tc>
              <w:tc>
                <w:tcPr>
                  <w:tcW w:w="709" w:type="dxa"/>
                </w:tcPr>
                <w:p w:rsidR="009F0371" w:rsidRPr="00F95632" w:rsidRDefault="009F0371" w:rsidP="00F95632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</w:tr>
          </w:tbl>
          <w:p w:rsidR="003A7147" w:rsidRDefault="003A7147" w:rsidP="00F956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F95632" w:rsidRPr="00F956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 w:rsidR="00F956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F95632" w:rsidRPr="00F95632" w:rsidRDefault="00F95632" w:rsidP="00F956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956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 قدم مدير المدرسة سند لشراء لوازم مكتبية 4علب ألوان مائية 3قارورات غراء،2مقص : أكمل هذا الطلب ، الغراء (30دج)،الألوان(150دج)،المقص (60دج)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1141"/>
              <w:gridCol w:w="1142"/>
              <w:gridCol w:w="1142"/>
              <w:gridCol w:w="1142"/>
              <w:gridCol w:w="1142"/>
            </w:tblGrid>
            <w:tr w:rsidR="00F95632" w:rsidRPr="00F95632" w:rsidTr="009F0371">
              <w:trPr>
                <w:jc w:val="center"/>
              </w:trPr>
              <w:tc>
                <w:tcPr>
                  <w:tcW w:w="1141" w:type="dxa"/>
                </w:tcPr>
                <w:p w:rsidR="00F95632" w:rsidRPr="00F95632" w:rsidRDefault="00F95632" w:rsidP="009F0371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مبلغ الاجمالي</w:t>
                  </w:r>
                </w:p>
              </w:tc>
              <w:tc>
                <w:tcPr>
                  <w:tcW w:w="1142" w:type="dxa"/>
                </w:tcPr>
                <w:p w:rsidR="00F95632" w:rsidRPr="00F95632" w:rsidRDefault="00F95632" w:rsidP="009F0371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سعر الوحدة</w:t>
                  </w:r>
                </w:p>
              </w:tc>
              <w:tc>
                <w:tcPr>
                  <w:tcW w:w="1142" w:type="dxa"/>
                </w:tcPr>
                <w:p w:rsidR="00F95632" w:rsidRPr="00F95632" w:rsidRDefault="00F95632" w:rsidP="009F0371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كمية</w:t>
                  </w:r>
                </w:p>
              </w:tc>
              <w:tc>
                <w:tcPr>
                  <w:tcW w:w="1142" w:type="dxa"/>
                </w:tcPr>
                <w:p w:rsidR="00F95632" w:rsidRPr="00F95632" w:rsidRDefault="00F95632" w:rsidP="009F0371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بضاعة</w:t>
                  </w:r>
                </w:p>
              </w:tc>
              <w:tc>
                <w:tcPr>
                  <w:tcW w:w="1142" w:type="dxa"/>
                </w:tcPr>
                <w:p w:rsidR="00F95632" w:rsidRPr="00F95632" w:rsidRDefault="00F95632" w:rsidP="009F0371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9F0371" w:rsidRPr="00F95632" w:rsidTr="009F0371">
              <w:trPr>
                <w:jc w:val="center"/>
              </w:trPr>
              <w:tc>
                <w:tcPr>
                  <w:tcW w:w="1141" w:type="dxa"/>
                </w:tcPr>
                <w:p w:rsidR="009F0371" w:rsidRDefault="009F0371" w:rsidP="009F0371">
                  <w:pPr>
                    <w:jc w:val="center"/>
                  </w:pPr>
                  <w:r w:rsidRPr="001964C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Default="009F0371" w:rsidP="009F0371">
                  <w:pPr>
                    <w:jc w:val="center"/>
                  </w:pPr>
                  <w:r w:rsidRPr="001964C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Default="009F0371" w:rsidP="009F0371">
                  <w:pPr>
                    <w:jc w:val="center"/>
                  </w:pPr>
                  <w:r w:rsidRPr="001964C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Pr="00F95632" w:rsidRDefault="009F0371" w:rsidP="009F0371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Pr="00F95632" w:rsidRDefault="009F0371" w:rsidP="009F0371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</w:tr>
            <w:tr w:rsidR="009F0371" w:rsidRPr="00F95632" w:rsidTr="009F0371">
              <w:trPr>
                <w:jc w:val="center"/>
              </w:trPr>
              <w:tc>
                <w:tcPr>
                  <w:tcW w:w="1141" w:type="dxa"/>
                </w:tcPr>
                <w:p w:rsidR="009F0371" w:rsidRDefault="009F0371" w:rsidP="009F0371">
                  <w:pPr>
                    <w:jc w:val="center"/>
                  </w:pPr>
                  <w:r w:rsidRPr="001964C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Default="009F0371" w:rsidP="009F0371">
                  <w:pPr>
                    <w:jc w:val="center"/>
                  </w:pPr>
                  <w:r w:rsidRPr="001964C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Default="009F0371" w:rsidP="009F0371">
                  <w:pPr>
                    <w:jc w:val="center"/>
                  </w:pPr>
                  <w:r w:rsidRPr="001964C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Default="009F0371" w:rsidP="009F0371">
                  <w:pPr>
                    <w:jc w:val="center"/>
                  </w:pPr>
                  <w:r w:rsidRPr="00A46C9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Pr="00F95632" w:rsidRDefault="009F0371" w:rsidP="009F0371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</w:tr>
            <w:tr w:rsidR="009F0371" w:rsidRPr="00F95632" w:rsidTr="009F0371">
              <w:trPr>
                <w:jc w:val="center"/>
              </w:trPr>
              <w:tc>
                <w:tcPr>
                  <w:tcW w:w="1141" w:type="dxa"/>
                </w:tcPr>
                <w:p w:rsidR="009F0371" w:rsidRDefault="009F0371" w:rsidP="009F0371">
                  <w:pPr>
                    <w:jc w:val="center"/>
                    <w:rPr>
                      <w:rtl/>
                    </w:rPr>
                  </w:pPr>
                  <w:r w:rsidRPr="001964C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Default="009F0371" w:rsidP="009F0371">
                  <w:pPr>
                    <w:jc w:val="center"/>
                  </w:pPr>
                  <w:r w:rsidRPr="001964C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Default="009F0371" w:rsidP="009F0371">
                  <w:pPr>
                    <w:jc w:val="center"/>
                  </w:pPr>
                  <w:r w:rsidRPr="001964C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Default="009F0371" w:rsidP="009F0371">
                  <w:pPr>
                    <w:jc w:val="center"/>
                  </w:pPr>
                  <w:r w:rsidRPr="00A46C9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142" w:type="dxa"/>
                </w:tcPr>
                <w:p w:rsidR="009F0371" w:rsidRPr="00F95632" w:rsidRDefault="009F0371" w:rsidP="009F0371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F9563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</w:tr>
          </w:tbl>
          <w:p w:rsidR="00F95632" w:rsidRPr="003A7147" w:rsidRDefault="00F95632" w:rsidP="00F956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66B" w:rsidRDefault="009F037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  <w:r w:rsidR="003A71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A7147" w:rsidRPr="003A7147" w:rsidRDefault="003A714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D066B" w:rsidRDefault="00AD066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F0371" w:rsidRDefault="009F037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F0371" w:rsidRDefault="009F037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F0371" w:rsidRDefault="009F037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F0371" w:rsidRPr="003A7147" w:rsidRDefault="009F0371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A7147" w:rsidRDefault="003A71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D066B" w:rsidRPr="003A714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AD066B" w:rsidRDefault="003A7147" w:rsidP="003A714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9F0371" w:rsidRDefault="009F0371" w:rsidP="003A71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9F0371" w:rsidRDefault="009F0371" w:rsidP="009F037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9F0371" w:rsidRDefault="009F0371" w:rsidP="009F037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A7147" w:rsidRPr="009F0371" w:rsidRDefault="009F0371" w:rsidP="009F03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مل</w:t>
            </w:r>
          </w:p>
        </w:tc>
      </w:tr>
      <w:tr w:rsidR="00AD066B" w:rsidTr="00AD066B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66B" w:rsidRPr="009512BC" w:rsidRDefault="00AD066B" w:rsidP="009512BC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AD066B" w:rsidRDefault="00AD066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0371" w:rsidRPr="009F0371" w:rsidRDefault="009F0371" w:rsidP="009F0371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F037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Pr="009F037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DZ"/>
              </w:rPr>
              <w:t>أتمرن</w:t>
            </w:r>
            <w:r w:rsidRPr="009F037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: أمثل المبالغ المالية التالية بقطع نقدية </w:t>
            </w:r>
          </w:p>
          <w:p w:rsidR="009F0371" w:rsidRPr="009F0371" w:rsidRDefault="009F0371" w:rsidP="009F0371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F037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2 ـ أضع إشارة (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×</w:t>
            </w:r>
            <w:r w:rsidRPr="009F037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) في الخانة المناسبة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،</w:t>
            </w:r>
            <w:r w:rsidRPr="009F037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3 ــ أخد عمر من أبيه 50دينارا وذهب إلى الخباز</w:t>
            </w:r>
          </w:p>
          <w:p w:rsidR="00AD066B" w:rsidRPr="003A7147" w:rsidRDefault="009F0371" w:rsidP="009F037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037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اشترى خبزة بــ: 9دنانير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ـ </w:t>
            </w:r>
            <w:r w:rsidRPr="009F037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مثل المبلغ المالي </w:t>
            </w:r>
            <w:r w:rsidRPr="009F0371">
              <w:rPr>
                <w:rFonts w:asciiTheme="majorBidi" w:hAnsiTheme="majorBidi" w:cstheme="majorBidi" w:hint="cs"/>
                <w:sz w:val="24"/>
                <w:szCs w:val="24"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.</w:t>
            </w:r>
            <w:r w:rsidRPr="009F0371">
              <w:rPr>
                <w:rFonts w:asciiTheme="majorBidi" w:hAnsiTheme="majorBidi" w:cstheme="majorBidi" w:hint="cs"/>
                <w:sz w:val="24"/>
                <w:szCs w:val="24"/>
                <w:lang w:val="fr-FR"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066B" w:rsidRPr="003A7147" w:rsidRDefault="00AD066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A714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نجز</w:t>
            </w:r>
          </w:p>
          <w:p w:rsidR="00AD066B" w:rsidRPr="003A7147" w:rsidRDefault="00AD066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A714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صحّح </w:t>
            </w:r>
          </w:p>
        </w:tc>
      </w:tr>
    </w:tbl>
    <w:p w:rsidR="00E9796A" w:rsidRPr="00B31A8F" w:rsidRDefault="00E9796A" w:rsidP="00943DEC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B31A8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06393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رياضيات </w:t>
      </w:r>
      <w:r w:rsidR="00406393" w:rsidRPr="00B31A8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06393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B31A8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406393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w:r w:rsidR="00406393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943DEC" w:rsidRPr="00943DE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إيجاد أعداد محصورة بين </w:t>
      </w:r>
    </w:p>
    <w:p w:rsidR="00E9796A" w:rsidRPr="00B31A8F" w:rsidRDefault="00E9796A" w:rsidP="00943DEC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943DEC" w:rsidRPr="00943D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fr-FR" w:eastAsia="fr-FR" w:bidi="ar-DZ"/>
        </w:rPr>
        <w:t xml:space="preserve"> </w:t>
      </w:r>
      <w:r w:rsidR="00943DEC" w:rsidRPr="00943D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صر عدد (2)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943DEC" w:rsidRPr="00943DE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ددين معلومين</w:t>
      </w:r>
      <w:r w:rsidR="00943D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06393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</w:t>
      </w:r>
    </w:p>
    <w:p w:rsidR="00E9796A" w:rsidRPr="00B31A8F" w:rsidRDefault="00E9796A" w:rsidP="00943DEC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406393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 w:rsidR="00943DEC" w:rsidRPr="00943D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قارنة وترتيب أعداد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B31A8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8D5F01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30</w:t>
      </w:r>
    </w:p>
    <w:p w:rsidR="00E9796A" w:rsidRPr="00B31A8F" w:rsidRDefault="00943DEC" w:rsidP="008D5F0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="002F2484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="00E9796A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E9796A"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B31A8F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8D5F01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</w:t>
      </w:r>
      <w:r w:rsidR="00E9796A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A91AFA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3740A6">
        <w:trPr>
          <w:trHeight w:val="51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2573CA" w:rsidRDefault="00E9796A" w:rsidP="002573C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943DEC" w:rsidRDefault="00943DEC" w:rsidP="00943DEC">
            <w:pPr>
              <w:tabs>
                <w:tab w:val="left" w:pos="1801"/>
              </w:tabs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* </w:t>
            </w:r>
            <w:r w:rsidRPr="00943DEC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حصر عدد بين عقدين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3740A6" w:rsidRDefault="00C12B3E" w:rsidP="00943DE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40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</w:t>
            </w:r>
            <w:r w:rsidR="00943D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صر</w:t>
            </w:r>
          </w:p>
          <w:p w:rsidR="00C12B3E" w:rsidRPr="003740A6" w:rsidRDefault="00C12B3E" w:rsidP="00C12B3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E9796A" w:rsidTr="00022279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DEC" w:rsidRPr="00943DEC" w:rsidRDefault="00943DEC" w:rsidP="00943DEC">
            <w:pPr>
              <w:tabs>
                <w:tab w:val="left" w:pos="491"/>
              </w:tabs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943DEC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ـ أبحث وأكتشف :</w:t>
            </w:r>
            <w:r w:rsidRPr="00943DEC">
              <w:rPr>
                <w:rFonts w:asciiTheme="majorBidi" w:hAnsiTheme="majorBidi" w:cs="Times New Roman" w:hint="cs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943DEC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يوجد بمدرجات قاعة كرة السلة ثلاث صفوف </w:t>
            </w:r>
          </w:p>
          <w:p w:rsidR="00943DEC" w:rsidRPr="00943DEC" w:rsidRDefault="00943DEC" w:rsidP="00943DEC">
            <w:pPr>
              <w:tabs>
                <w:tab w:val="left" w:pos="491"/>
              </w:tabs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943DEC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الأول يتسع لــ 56 متفرجا ،والثاني يتسع لــ 82 متفرجا ،والثالث 72 متفرجا </w:t>
            </w:r>
          </w:p>
          <w:p w:rsidR="00943DEC" w:rsidRPr="00943DEC" w:rsidRDefault="00943DEC" w:rsidP="00943DEC">
            <w:pPr>
              <w:tabs>
                <w:tab w:val="left" w:pos="491"/>
              </w:tabs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943DEC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دخل القاعة 300 متفرج.</w:t>
            </w:r>
          </w:p>
          <w:p w:rsidR="00943DEC" w:rsidRPr="00943DEC" w:rsidRDefault="00943DEC" w:rsidP="00943DEC">
            <w:pPr>
              <w:tabs>
                <w:tab w:val="left" w:pos="491"/>
              </w:tabs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ـ </w:t>
            </w:r>
            <w:r w:rsidRPr="00943DEC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هل تتسع القاعة لهذا العدد ؟</w:t>
            </w:r>
          </w:p>
          <w:p w:rsidR="00943DEC" w:rsidRDefault="00943DEC" w:rsidP="00943DEC">
            <w:pPr>
              <w:tabs>
                <w:tab w:val="left" w:pos="491"/>
              </w:tabs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ـ </w:t>
            </w:r>
            <w:r w:rsidRPr="00943DEC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هل بقيت مقاعد شاغرة ؟</w:t>
            </w:r>
          </w:p>
          <w:p w:rsidR="00943DEC" w:rsidRDefault="00943DEC" w:rsidP="00943DEC">
            <w:pPr>
              <w:tabs>
                <w:tab w:val="left" w:pos="491"/>
              </w:tabs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943DEC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. </w:t>
            </w:r>
          </w:p>
          <w:p w:rsidR="00943DEC" w:rsidRPr="00943DEC" w:rsidRDefault="00943DEC" w:rsidP="00943DEC">
            <w:pPr>
              <w:tabs>
                <w:tab w:val="left" w:pos="491"/>
              </w:tabs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943DEC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ـ  أفكر وأنجز : </w:t>
            </w:r>
          </w:p>
          <w:p w:rsidR="00943DEC" w:rsidRPr="00943DEC" w:rsidRDefault="00943DEC" w:rsidP="00943DEC">
            <w:pPr>
              <w:tabs>
                <w:tab w:val="left" w:pos="491"/>
              </w:tabs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943DEC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أكمل الشريط العددي بالعدد المناسب 210ـ190ـ450ـ320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634"/>
              <w:gridCol w:w="634"/>
              <w:gridCol w:w="634"/>
              <w:gridCol w:w="634"/>
              <w:gridCol w:w="634"/>
              <w:gridCol w:w="635"/>
              <w:gridCol w:w="635"/>
              <w:gridCol w:w="635"/>
            </w:tblGrid>
            <w:tr w:rsidR="00943DEC" w:rsidRPr="00943DEC" w:rsidTr="00943DEC">
              <w:trPr>
                <w:jc w:val="center"/>
              </w:trPr>
              <w:tc>
                <w:tcPr>
                  <w:tcW w:w="634" w:type="dxa"/>
                  <w:vAlign w:val="center"/>
                </w:tcPr>
                <w:p w:rsidR="00943DEC" w:rsidRPr="00943DEC" w:rsidRDefault="00943DEC" w:rsidP="00943DEC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943DEC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943DEC" w:rsidRPr="00943DEC" w:rsidRDefault="00943DEC" w:rsidP="00943DEC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943DEC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val="fr-FR" w:bidi="ar-DZ"/>
                    </w:rPr>
                    <w:t>....</w:t>
                  </w:r>
                </w:p>
              </w:tc>
              <w:tc>
                <w:tcPr>
                  <w:tcW w:w="634" w:type="dxa"/>
                  <w:vAlign w:val="center"/>
                </w:tcPr>
                <w:p w:rsidR="00943DEC" w:rsidRPr="00943DEC" w:rsidRDefault="00943DEC" w:rsidP="00943DEC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943DEC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00</w:t>
                  </w:r>
                </w:p>
              </w:tc>
              <w:tc>
                <w:tcPr>
                  <w:tcW w:w="634" w:type="dxa"/>
                  <w:vAlign w:val="center"/>
                </w:tcPr>
                <w:p w:rsidR="00943DEC" w:rsidRPr="00943DEC" w:rsidRDefault="00943DEC" w:rsidP="00943DEC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943DEC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val="fr-FR" w:bidi="ar-DZ"/>
                    </w:rPr>
                    <w:t>....</w:t>
                  </w:r>
                </w:p>
              </w:tc>
              <w:tc>
                <w:tcPr>
                  <w:tcW w:w="634" w:type="dxa"/>
                  <w:vAlign w:val="center"/>
                </w:tcPr>
                <w:p w:rsidR="00943DEC" w:rsidRPr="00943DEC" w:rsidRDefault="00943DEC" w:rsidP="00943DEC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943DEC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00</w:t>
                  </w:r>
                </w:p>
              </w:tc>
              <w:tc>
                <w:tcPr>
                  <w:tcW w:w="634" w:type="dxa"/>
                  <w:vAlign w:val="center"/>
                </w:tcPr>
                <w:p w:rsidR="00943DEC" w:rsidRPr="00943DEC" w:rsidRDefault="00943DEC" w:rsidP="00943DEC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943DEC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val="fr-FR" w:bidi="ar-DZ"/>
                    </w:rPr>
                    <w:t>....</w:t>
                  </w:r>
                </w:p>
              </w:tc>
              <w:tc>
                <w:tcPr>
                  <w:tcW w:w="635" w:type="dxa"/>
                  <w:vAlign w:val="center"/>
                </w:tcPr>
                <w:p w:rsidR="00943DEC" w:rsidRPr="00943DEC" w:rsidRDefault="00943DEC" w:rsidP="00943DEC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943DEC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00</w:t>
                  </w:r>
                </w:p>
              </w:tc>
              <w:tc>
                <w:tcPr>
                  <w:tcW w:w="635" w:type="dxa"/>
                  <w:vAlign w:val="center"/>
                </w:tcPr>
                <w:p w:rsidR="00943DEC" w:rsidRPr="00943DEC" w:rsidRDefault="00943DEC" w:rsidP="00943DEC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 w:rsidRPr="00943DEC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val="fr-FR" w:bidi="ar-DZ"/>
                    </w:rPr>
                    <w:t>....</w:t>
                  </w:r>
                </w:p>
              </w:tc>
              <w:tc>
                <w:tcPr>
                  <w:tcW w:w="635" w:type="dxa"/>
                  <w:vAlign w:val="center"/>
                </w:tcPr>
                <w:p w:rsidR="00943DEC" w:rsidRPr="00943DEC" w:rsidRDefault="00943DEC" w:rsidP="00943DEC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943DEC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500</w:t>
                  </w:r>
                </w:p>
              </w:tc>
            </w:tr>
          </w:tbl>
          <w:p w:rsidR="00CF00F5" w:rsidRPr="003740A6" w:rsidRDefault="00CF00F5" w:rsidP="00943DEC">
            <w:pPr>
              <w:tabs>
                <w:tab w:val="left" w:pos="1733"/>
                <w:tab w:val="left" w:pos="3078"/>
              </w:tabs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C33" w:rsidRPr="003740A6" w:rsidRDefault="00943DEC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بحث و </w:t>
            </w:r>
            <w:r w:rsidR="002573CA" w:rsidRPr="003740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شف</w:t>
            </w:r>
          </w:p>
          <w:p w:rsidR="002573CA" w:rsidRPr="003740A6" w:rsidRDefault="002573C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573CA" w:rsidRPr="003740A6" w:rsidRDefault="002573C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573CA" w:rsidRPr="003740A6" w:rsidRDefault="002573C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51C33" w:rsidRPr="003740A6" w:rsidRDefault="00151C33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40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سب</w:t>
            </w:r>
          </w:p>
          <w:p w:rsidR="00AB4304" w:rsidRPr="003740A6" w:rsidRDefault="00943DEC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علل</w:t>
            </w:r>
          </w:p>
          <w:p w:rsidR="00AB4304" w:rsidRPr="003740A6" w:rsidRDefault="00AB4304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B4304" w:rsidRPr="003740A6" w:rsidRDefault="00AB4304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B4304" w:rsidRPr="003740A6" w:rsidRDefault="00943DEC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مل</w:t>
            </w:r>
          </w:p>
          <w:p w:rsidR="00E9796A" w:rsidRPr="003740A6" w:rsidRDefault="00E9796A" w:rsidP="00151C3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E9796A" w:rsidTr="003740A6">
        <w:trPr>
          <w:trHeight w:val="4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C12B3E" w:rsidRDefault="00E9796A" w:rsidP="00C12B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C12B3E" w:rsidRDefault="00E9796A" w:rsidP="00C12B3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3DEC" w:rsidRPr="00943DEC" w:rsidRDefault="00943DEC" w:rsidP="00943D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943D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943DEC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 w:rsidRPr="00943D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943DEC" w:rsidRPr="00943DEC" w:rsidRDefault="00943DEC" w:rsidP="00943DE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3D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 ـ  أكتب جميع الأعداد التي رقم آحادها 7 والمحصورة بين 340 و 408</w:t>
            </w:r>
          </w:p>
          <w:p w:rsidR="00943DEC" w:rsidRPr="00943DEC" w:rsidRDefault="00943DEC" w:rsidP="00943DE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3D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2 ـ أكمل بعدد ينتهي بصفر أو صفرين </w:t>
            </w:r>
          </w:p>
          <w:p w:rsidR="00943DEC" w:rsidRPr="00943DEC" w:rsidRDefault="00943DEC" w:rsidP="00943DE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3D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 ـ أكتب جميع الأعداد الفردية المحصورة بين 160و172</w:t>
            </w:r>
          </w:p>
          <w:p w:rsidR="00943DEC" w:rsidRPr="00943DEC" w:rsidRDefault="00943DEC" w:rsidP="00943DEC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3D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4 ـ أكتب جميع الأعداد الزوجية المحصورة بين 139و172</w:t>
            </w:r>
          </w:p>
          <w:p w:rsidR="00E9796A" w:rsidRPr="003740A6" w:rsidRDefault="00943DEC" w:rsidP="00943DEC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3D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5 ـ أكمل بوضع الرمز المناس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3DEC" w:rsidRDefault="00943DEC" w:rsidP="00C12B3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12B3E" w:rsidRPr="003740A6" w:rsidRDefault="00C12B3E" w:rsidP="00C12B3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40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E9796A" w:rsidRPr="003740A6" w:rsidRDefault="00C12B3E" w:rsidP="00C12B3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40A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ّح</w:t>
            </w:r>
          </w:p>
        </w:tc>
      </w:tr>
    </w:tbl>
    <w:p w:rsidR="00E9796A" w:rsidRPr="00B31A8F" w:rsidRDefault="00E9796A" w:rsidP="00697D1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اط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406393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رياضيات </w:t>
      </w:r>
      <w:r w:rsidR="00406393" w:rsidRPr="00B31A8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06393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 w:rsidR="00B31A8F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أن </w:t>
      </w:r>
      <w:r w:rsidR="00697D19" w:rsidRPr="00697D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قدر مدد زمنية باستعمال   </w:t>
      </w:r>
      <w:r w:rsidR="00B31A8F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</w:t>
      </w: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8D5F01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90514" w:rsidRPr="0049051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راءة الس</w:t>
      </w:r>
      <w:r w:rsidR="0049051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="00490514" w:rsidRPr="0049051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عة</w:t>
      </w:r>
      <w:r w:rsidRPr="00B31A8F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697D19" w:rsidRPr="00697D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الساعة والدقيقة )  .</w:t>
      </w:r>
    </w:p>
    <w:p w:rsidR="00E9796A" w:rsidRPr="00B31A8F" w:rsidRDefault="00E9796A" w:rsidP="00697D1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B31A8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97D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697D19" w:rsidRPr="00697D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راءة الساعة</w:t>
      </w:r>
      <w:r w:rsidR="00697D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 3</w:t>
      </w:r>
      <w:r w:rsidR="008D5F01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1</w:t>
      </w:r>
      <w:r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p w:rsidR="00E9796A" w:rsidRPr="00B31A8F" w:rsidRDefault="00697D19" w:rsidP="00B31A8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E9796A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9796A" w:rsidRPr="00B31A8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B31A8F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8D5F01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</w:t>
      </w:r>
      <w:r w:rsidR="00E9796A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A91AFA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+ </w:t>
      </w:r>
      <w:r w:rsidR="008D5F01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</w:t>
      </w:r>
      <w:r w:rsidR="00A91AFA" w:rsidRPr="00B31A8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3740A6">
        <w:trPr>
          <w:trHeight w:val="78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3740A6" w:rsidRDefault="00E9796A" w:rsidP="003740A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3E282F" w:rsidRDefault="00B449A8" w:rsidP="00697D1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* </w:t>
            </w:r>
            <w:r w:rsidR="00697D19" w:rsidRPr="00697D1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لعبة الطبل</w:t>
            </w:r>
            <w:r w:rsidR="00697D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697D19" w:rsidRDefault="00697D19" w:rsidP="00697D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97D19">
              <w:rPr>
                <w:rFonts w:hint="cs"/>
                <w:sz w:val="24"/>
                <w:szCs w:val="24"/>
                <w:rtl/>
                <w:lang w:bidi="ar-DZ"/>
              </w:rPr>
              <w:t>ينجز التمرين ذهنيا في ظرف قياسي</w:t>
            </w:r>
            <w:r w:rsidR="003740A6" w:rsidRPr="00697D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9796A" w:rsidTr="00022279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7D19" w:rsidRPr="00697D19" w:rsidRDefault="00697D19" w:rsidP="00697D1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fr-FR" w:bidi="ar-DZ"/>
              </w:rPr>
            </w:pPr>
            <w:r w:rsidRPr="00697D19">
              <w:rPr>
                <w:rFonts w:ascii="Times New Roman" w:hAnsi="Times New Roman" w:cs="Times New Roman" w:hint="cs"/>
                <w:sz w:val="24"/>
                <w:szCs w:val="24"/>
                <w:u w:val="single"/>
                <w:rtl/>
                <w:lang w:val="fr-FR" w:bidi="ar-DZ"/>
              </w:rPr>
              <w:t xml:space="preserve">ــ أبحث وأكتشف : </w:t>
            </w:r>
            <w:r w:rsidRPr="00697D19"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 xml:space="preserve">  ألاحظ أوقات عمل احد المحلات وأكمل الفراغ.</w:t>
            </w:r>
          </w:p>
          <w:p w:rsidR="00697D19" w:rsidRPr="00697D19" w:rsidRDefault="00697D19" w:rsidP="00697D1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fr-FR" w:bidi="ar-DZ"/>
              </w:rPr>
            </w:pPr>
            <w:r w:rsidRPr="00697D19"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>ــ يفتح المحل أبوابه صباحا على الساعة :......</w:t>
            </w:r>
          </w:p>
          <w:p w:rsidR="00697D19" w:rsidRPr="00697D19" w:rsidRDefault="00697D19" w:rsidP="00697D1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fr-FR" w:bidi="ar-DZ"/>
              </w:rPr>
            </w:pPr>
            <w:r w:rsidRPr="00697D19"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>ــ يفتح المحل أبوابه مساء على الساعة :.......</w:t>
            </w:r>
          </w:p>
          <w:p w:rsidR="00697D19" w:rsidRPr="00697D19" w:rsidRDefault="00697D19" w:rsidP="00697D1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fr-FR" w:bidi="ar-DZ"/>
              </w:rPr>
            </w:pPr>
            <w:r w:rsidRPr="00697D19"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>ــ أكتب ساعة إغلاق المحل صباحا :..........</w:t>
            </w:r>
          </w:p>
          <w:p w:rsidR="00697D19" w:rsidRPr="00697D19" w:rsidRDefault="00697D19" w:rsidP="00697D1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fr-FR" w:bidi="ar-DZ"/>
              </w:rPr>
            </w:pPr>
            <w:r w:rsidRPr="00697D19"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>ــ أكتب ساعة إغلاق المحل مساء:.........</w:t>
            </w:r>
          </w:p>
          <w:p w:rsidR="003740A6" w:rsidRDefault="00697D19" w:rsidP="00697D1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fr-FR" w:bidi="ar-DZ"/>
              </w:rPr>
            </w:pPr>
            <w:r w:rsidRPr="00697D19"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697D19" w:rsidRPr="00697D19" w:rsidRDefault="00697D19" w:rsidP="00697D1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fr-FR" w:bidi="ar-DZ"/>
              </w:rPr>
            </w:pPr>
            <w:r w:rsidRPr="00697D19"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 xml:space="preserve">ــ قطع 5 عدائين مسافة فسجلوا الأوقات التالية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41"/>
              <w:gridCol w:w="1142"/>
              <w:gridCol w:w="1142"/>
              <w:gridCol w:w="1142"/>
              <w:gridCol w:w="1142"/>
            </w:tblGrid>
            <w:tr w:rsidR="00697D19" w:rsidRPr="00697D19" w:rsidTr="00697D19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أحمد</w:t>
                  </w:r>
                </w:p>
              </w:tc>
              <w:tc>
                <w:tcPr>
                  <w:tcW w:w="1142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عامر</w:t>
                  </w:r>
                </w:p>
              </w:tc>
              <w:tc>
                <w:tcPr>
                  <w:tcW w:w="1142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خليل</w:t>
                  </w:r>
                </w:p>
              </w:tc>
              <w:tc>
                <w:tcPr>
                  <w:tcW w:w="1142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سامي</w:t>
                  </w:r>
                </w:p>
              </w:tc>
              <w:tc>
                <w:tcPr>
                  <w:tcW w:w="1142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العداء</w:t>
                  </w:r>
                </w:p>
              </w:tc>
            </w:tr>
            <w:tr w:rsidR="00697D19" w:rsidRPr="00697D19" w:rsidTr="00697D19">
              <w:trPr>
                <w:jc w:val="center"/>
              </w:trPr>
              <w:tc>
                <w:tcPr>
                  <w:tcW w:w="1141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27دقيقة</w:t>
                  </w:r>
                </w:p>
              </w:tc>
              <w:tc>
                <w:tcPr>
                  <w:tcW w:w="1142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32دقيقة</w:t>
                  </w:r>
                </w:p>
              </w:tc>
              <w:tc>
                <w:tcPr>
                  <w:tcW w:w="1142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45دقيقة</w:t>
                  </w:r>
                </w:p>
              </w:tc>
              <w:tc>
                <w:tcPr>
                  <w:tcW w:w="1142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56دقيقة</w:t>
                  </w:r>
                </w:p>
              </w:tc>
              <w:tc>
                <w:tcPr>
                  <w:tcW w:w="1142" w:type="dxa"/>
                  <w:vAlign w:val="center"/>
                </w:tcPr>
                <w:p w:rsidR="00697D19" w:rsidRPr="00697D19" w:rsidRDefault="00697D19" w:rsidP="00697D1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fr-FR" w:bidi="ar-DZ"/>
                    </w:rPr>
                    <w:t>مدة عدوه</w:t>
                  </w:r>
                </w:p>
              </w:tc>
            </w:tr>
          </w:tbl>
          <w:p w:rsidR="00697D19" w:rsidRPr="00697D19" w:rsidRDefault="00697D19" w:rsidP="00697D19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697D19" w:rsidRDefault="00E9796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9796A" w:rsidRPr="00697D19" w:rsidRDefault="00697D19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97D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3E282F" w:rsidRPr="00697D19" w:rsidRDefault="003E282F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E282F" w:rsidRPr="00697D19" w:rsidRDefault="003E282F" w:rsidP="000222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97D19" w:rsidRPr="00697D19" w:rsidRDefault="00697D19" w:rsidP="00697D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97D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ينجز التمارين فرديا على كراس التلميذ </w:t>
            </w:r>
          </w:p>
          <w:p w:rsidR="003E282F" w:rsidRPr="00697D19" w:rsidRDefault="00697D19" w:rsidP="00697D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97D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(مراقبة وتصليح) </w:t>
            </w:r>
          </w:p>
          <w:p w:rsidR="003740A6" w:rsidRPr="00697D19" w:rsidRDefault="003740A6" w:rsidP="00697D1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97D1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</w:p>
        </w:tc>
      </w:tr>
      <w:tr w:rsidR="00E9796A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7D19" w:rsidRPr="00697D19" w:rsidRDefault="00697D19" w:rsidP="00697D19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697D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697D1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DZ"/>
              </w:rPr>
              <w:t>أتمرن</w:t>
            </w:r>
            <w:r w:rsidRPr="00697D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697D19" w:rsidRPr="00697D19" w:rsidRDefault="00697D19" w:rsidP="00697D1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97D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 ــ أضع (</w:t>
            </w:r>
            <w:r w:rsidRPr="00697D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×</w:t>
            </w:r>
            <w:r w:rsidRPr="00697D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 في الخانة المناسبة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04"/>
              <w:gridCol w:w="1701"/>
              <w:gridCol w:w="2404"/>
            </w:tblGrid>
            <w:tr w:rsidR="00697D19" w:rsidRPr="00697D19" w:rsidTr="00697D19">
              <w:trPr>
                <w:jc w:val="center"/>
              </w:trPr>
              <w:tc>
                <w:tcPr>
                  <w:tcW w:w="16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ساعة</w:t>
                  </w:r>
                </w:p>
              </w:tc>
              <w:tc>
                <w:tcPr>
                  <w:tcW w:w="1701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دقيقة</w:t>
                  </w:r>
                </w:p>
              </w:tc>
              <w:tc>
                <w:tcPr>
                  <w:tcW w:w="24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نشاط يقد بــ</w:t>
                  </w:r>
                </w:p>
              </w:tc>
            </w:tr>
            <w:tr w:rsidR="00697D19" w:rsidRPr="00697D19" w:rsidTr="00697D19">
              <w:trPr>
                <w:jc w:val="center"/>
              </w:trPr>
              <w:tc>
                <w:tcPr>
                  <w:tcW w:w="16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24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حصة القراءة في القسم</w:t>
                  </w:r>
                </w:p>
              </w:tc>
            </w:tr>
            <w:tr w:rsidR="00697D19" w:rsidRPr="00697D19" w:rsidTr="00697D19">
              <w:trPr>
                <w:jc w:val="center"/>
              </w:trPr>
              <w:tc>
                <w:tcPr>
                  <w:tcW w:w="16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24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قضاء مدة على الشاطئ</w:t>
                  </w:r>
                </w:p>
              </w:tc>
            </w:tr>
            <w:tr w:rsidR="00697D19" w:rsidRPr="00697D19" w:rsidTr="00697D19">
              <w:trPr>
                <w:jc w:val="center"/>
              </w:trPr>
              <w:tc>
                <w:tcPr>
                  <w:tcW w:w="16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24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إعداد القهوة</w:t>
                  </w:r>
                </w:p>
              </w:tc>
            </w:tr>
            <w:tr w:rsidR="00697D19" w:rsidRPr="00697D19" w:rsidTr="00697D19">
              <w:trPr>
                <w:jc w:val="center"/>
              </w:trPr>
              <w:tc>
                <w:tcPr>
                  <w:tcW w:w="16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24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حصة في الرياضة</w:t>
                  </w:r>
                </w:p>
              </w:tc>
            </w:tr>
            <w:tr w:rsidR="00697D19" w:rsidRPr="00697D19" w:rsidTr="00697D19">
              <w:trPr>
                <w:jc w:val="center"/>
              </w:trPr>
              <w:tc>
                <w:tcPr>
                  <w:tcW w:w="16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×</w:t>
                  </w:r>
                </w:p>
              </w:tc>
              <w:tc>
                <w:tcPr>
                  <w:tcW w:w="24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697D19" w:rsidRPr="00697D19" w:rsidTr="00697D19">
              <w:trPr>
                <w:jc w:val="center"/>
              </w:trPr>
              <w:tc>
                <w:tcPr>
                  <w:tcW w:w="16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697D19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×</w:t>
                  </w:r>
                </w:p>
              </w:tc>
              <w:tc>
                <w:tcPr>
                  <w:tcW w:w="1701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2404" w:type="dxa"/>
                  <w:vAlign w:val="center"/>
                </w:tcPr>
                <w:p w:rsidR="00697D19" w:rsidRPr="00697D19" w:rsidRDefault="00697D19" w:rsidP="00697D1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</w:tr>
          </w:tbl>
          <w:p w:rsidR="00E9796A" w:rsidRPr="00720536" w:rsidRDefault="00697D19" w:rsidP="00697D19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97D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ـ أوصل كل ساعة والوقت الذي تشير إلي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7D19" w:rsidRPr="00697D19" w:rsidRDefault="00697D19" w:rsidP="00697D1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697D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عرض الحلول و مناقشتها وتسجيل ما أتقف عليه التلاميذ</w:t>
            </w:r>
          </w:p>
          <w:p w:rsidR="003E282F" w:rsidRPr="00697D19" w:rsidRDefault="003E282F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</w:tc>
      </w:tr>
    </w:tbl>
    <w:p w:rsidR="00A12D69" w:rsidRDefault="00A12D69" w:rsidP="00A12D69">
      <w:pPr>
        <w:tabs>
          <w:tab w:val="left" w:pos="491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F04C7A" w:rsidRDefault="00F04C7A" w:rsidP="00F04C7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 xml:space="preserve">تعيين خانة أو عقدة على </w:t>
      </w:r>
    </w:p>
    <w:p w:rsidR="00F04C7A" w:rsidRDefault="00F04C7A" w:rsidP="00F04C7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التعليم على مرصو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مرصوفة بسطر وعمود</w:t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.</w:t>
      </w:r>
    </w:p>
    <w:p w:rsidR="00F04C7A" w:rsidRDefault="00F04C7A" w:rsidP="00F04C7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تعيين و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وصف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32</w:t>
      </w:r>
    </w:p>
    <w:p w:rsidR="00F04C7A" w:rsidRDefault="00F04C7A" w:rsidP="00F04C7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مواقع و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تن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DZ"/>
        </w:rPr>
        <w:t>قل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F04C7A" w:rsidTr="00F04C7A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F04C7A" w:rsidTr="00F04C7A">
        <w:trPr>
          <w:trHeight w:val="36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رسم مرصوفة 4 في 4 ونقلها على السبورة ومطالبة التلاميذ بتلوين :</w:t>
            </w:r>
          </w:p>
          <w:p w:rsidR="00F04C7A" w:rsidRDefault="00F04C7A">
            <w:pPr>
              <w:rPr>
                <w:rFonts w:asciiTheme="majorBidi" w:hAnsiTheme="majorBidi" w:cs="Times New Roman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الخانة 2/3 ، 4/3 ، 2/2 ،...الخ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رسم</w:t>
            </w:r>
          </w:p>
        </w:tc>
      </w:tr>
      <w:tr w:rsidR="00F04C7A" w:rsidTr="00F04C7A">
        <w:trPr>
          <w:trHeight w:val="488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ـ أبحث وأكتشف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  ألاحظ المثال وأعين خانة كل شكل بالسطر والعمود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/>
            </w:tblPr>
            <w:tblGrid>
              <w:gridCol w:w="815"/>
              <w:gridCol w:w="815"/>
              <w:gridCol w:w="815"/>
              <w:gridCol w:w="816"/>
              <w:gridCol w:w="816"/>
              <w:gridCol w:w="816"/>
              <w:gridCol w:w="816"/>
            </w:tblGrid>
            <w:tr w:rsidR="00F04C7A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ث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F04C7A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  <w:t>▀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</w:tr>
            <w:tr w:rsidR="00F04C7A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  <w:t>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  <w:t>□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</w:tr>
            <w:tr w:rsidR="00F04C7A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  <w:t>▲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</w:tr>
            <w:tr w:rsidR="00F04C7A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</w:tr>
            <w:tr w:rsidR="00F04C7A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●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CC39EB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="Times New Roman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="Times New Roman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</w:tr>
          </w:tbl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 .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/>
            </w:tblPr>
            <w:tblGrid>
              <w:gridCol w:w="713"/>
              <w:gridCol w:w="713"/>
              <w:gridCol w:w="713"/>
              <w:gridCol w:w="714"/>
              <w:gridCol w:w="714"/>
              <w:gridCol w:w="714"/>
              <w:gridCol w:w="714"/>
              <w:gridCol w:w="714"/>
            </w:tblGrid>
            <w:tr w:rsidR="00F04C7A" w:rsidTr="009E22EE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  <w:r>
                    <w:rPr>
                      <w:rFonts w:ascii="Cambria" w:hAnsi="Cambria"/>
                      <w:b/>
                      <w:bCs/>
                      <w:rtl/>
                      <w:lang w:bidi="ar-DZ"/>
                    </w:rPr>
                    <w:t>ط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  <w:r>
                    <w:rPr>
                      <w:rFonts w:ascii="Cambria" w:hAnsi="Cambria"/>
                      <w:b/>
                      <w:bCs/>
                      <w:rtl/>
                      <w:lang w:bidi="ar-DZ"/>
                    </w:rPr>
                    <w:t>س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  <w:r>
                    <w:rPr>
                      <w:rFonts w:ascii="Cambria" w:hAnsi="Cambria"/>
                      <w:b/>
                      <w:bCs/>
                      <w:rtl/>
                      <w:lang w:bidi="ar-DZ"/>
                    </w:rPr>
                    <w:t>ر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  <w:r>
                    <w:rPr>
                      <w:rFonts w:ascii="Cambria" w:hAnsi="Cambria"/>
                      <w:b/>
                      <w:bCs/>
                      <w:rtl/>
                      <w:lang w:bidi="ar-DZ"/>
                    </w:rPr>
                    <w:t>د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  <w:r>
                    <w:rPr>
                      <w:rFonts w:ascii="Cambria" w:hAnsi="Cambria"/>
                      <w:b/>
                      <w:bCs/>
                      <w:rtl/>
                      <w:lang w:bidi="ar-DZ"/>
                    </w:rPr>
                    <w:t>ج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  <w:r>
                    <w:rPr>
                      <w:rFonts w:ascii="Cambria" w:hAnsi="Cambria"/>
                      <w:b/>
                      <w:bCs/>
                      <w:rtl/>
                      <w:lang w:bidi="ar-DZ"/>
                    </w:rPr>
                    <w:t>ب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  <w:r>
                    <w:rPr>
                      <w:rFonts w:ascii="Cambria" w:hAnsi="Cambria"/>
                      <w:b/>
                      <w:bCs/>
                      <w:rtl/>
                      <w:lang w:bidi="ar-DZ"/>
                    </w:rPr>
                    <w:t>أ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</w:p>
              </w:tc>
            </w:tr>
            <w:tr w:rsidR="00F04C7A" w:rsidTr="009E22EE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1</w:t>
                  </w:r>
                </w:p>
              </w:tc>
            </w:tr>
            <w:tr w:rsidR="00F04C7A" w:rsidTr="009E22EE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2</w:t>
                  </w:r>
                </w:p>
              </w:tc>
            </w:tr>
            <w:tr w:rsidR="00F04C7A" w:rsidTr="009E22EE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3</w:t>
                  </w:r>
                </w:p>
              </w:tc>
            </w:tr>
            <w:tr w:rsidR="00F04C7A" w:rsidTr="009E22EE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4</w:t>
                  </w:r>
                </w:p>
              </w:tc>
            </w:tr>
            <w:tr w:rsidR="00F04C7A" w:rsidTr="009E22EE">
              <w:trPr>
                <w:jc w:val="center"/>
              </w:trPr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rFonts w:ascii="Cambria" w:hAnsi="Cambria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C7A" w:rsidRDefault="00F04C7A" w:rsidP="009E22EE">
                  <w:pPr>
                    <w:tabs>
                      <w:tab w:val="left" w:pos="1040"/>
                    </w:tabs>
                    <w:jc w:val="center"/>
                    <w:rPr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5</w:t>
                  </w:r>
                </w:p>
              </w:tc>
            </w:tr>
          </w:tbl>
          <w:p w:rsidR="00F04C7A" w:rsidRDefault="00F04C7A">
            <w:pPr>
              <w:tabs>
                <w:tab w:val="left" w:pos="104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أضع □ في الخانة 2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د           أضع ◊ في الخانة 5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س</w:t>
            </w:r>
          </w:p>
          <w:p w:rsidR="00F04C7A" w:rsidRDefault="00F04C7A">
            <w:pPr>
              <w:tabs>
                <w:tab w:val="left" w:pos="104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أضع ▲في الخانة 4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د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ض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◄في الخانة 5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ط</w:t>
            </w:r>
          </w:p>
          <w:p w:rsidR="00F04C7A" w:rsidRDefault="00F04C7A">
            <w:pPr>
              <w:tabs>
                <w:tab w:val="left" w:pos="1040"/>
              </w:tabs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أضع ○ في الخانة                أضع ▬ في الخانة 5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ر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41"/>
              <w:gridCol w:w="1142"/>
              <w:gridCol w:w="1142"/>
              <w:gridCol w:w="1142"/>
              <w:gridCol w:w="1142"/>
            </w:tblGrid>
            <w:tr w:rsidR="00F04C7A">
              <w:trPr>
                <w:hidden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F04C7A">
              <w:trPr>
                <w:hidden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C7A" w:rsidRDefault="00F04C7A">
                  <w:pPr>
                    <w:tabs>
                      <w:tab w:val="left" w:pos="1040"/>
                    </w:tabs>
                    <w:rPr>
                      <w:rFonts w:ascii="Times New Roman" w:eastAsia="Calibri" w:hAnsi="Times New Roman" w:cs="Times New Roman"/>
                      <w:vanish/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عيّن</w:t>
            </w: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" </w:t>
            </w: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ناقش</w:t>
            </w: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نجز</w:t>
            </w:r>
          </w:p>
        </w:tc>
      </w:tr>
      <w:tr w:rsidR="00F04C7A" w:rsidTr="00F04C7A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:</w:t>
            </w:r>
          </w:p>
          <w:p w:rsidR="00F04C7A" w:rsidRDefault="00F04C7A">
            <w:pPr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1 ــ أقرأ الجدول وأكتب "صحيح"أو "خطأ" أمام كل جملة </w:t>
            </w: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 xml:space="preserve"> 2 ـ على المرصوفة يوجد.... عقد أكمل تعيين بقية العقد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نجز</w:t>
            </w:r>
          </w:p>
          <w:p w:rsidR="00F04C7A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صحّح </w:t>
            </w:r>
          </w:p>
        </w:tc>
      </w:tr>
    </w:tbl>
    <w:p w:rsidR="00F04C7A" w:rsidRDefault="00F04C7A" w:rsidP="0094402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="0094402D" w:rsidRPr="0094402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إيجاد طرق لحل مشكلات متعلقة</w:t>
      </w:r>
      <w:r w:rsidR="00A318E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  </w:t>
      </w:r>
      <w:r w:rsidR="0094402D" w:rsidRPr="0094402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4402D" w:rsidRPr="0094402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مع الأعداد من 200إلى 500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94402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</w:t>
      </w:r>
      <w:r w:rsidR="0094402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بالجمع بالاحتفاظ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</w:t>
      </w:r>
    </w:p>
    <w:p w:rsidR="00F04C7A" w:rsidRDefault="00F04C7A" w:rsidP="0094402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 w:rsidR="0094402D" w:rsidRPr="0094402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حساب مجامي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33              </w:t>
      </w:r>
    </w:p>
    <w:p w:rsidR="00F04C7A" w:rsidRDefault="0094402D" w:rsidP="00F04C7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4402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94402D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فروق و جداءات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F04C7A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.</w:t>
      </w:r>
      <w:r w:rsidR="00F04C7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F04C7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F04C7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F04C7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F04C7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F04C7A" w:rsidTr="00F04C7A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F04C7A" w:rsidTr="00F04C7A">
        <w:trPr>
          <w:trHeight w:val="24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Pr="0094402D" w:rsidRDefault="0094402D" w:rsidP="0094402D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94402D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* العدد المخفي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440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ذكر</w:t>
            </w:r>
          </w:p>
        </w:tc>
      </w:tr>
      <w:tr w:rsidR="00F04C7A" w:rsidTr="00F04C7A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402D" w:rsidRPr="0094402D" w:rsidRDefault="0094402D" w:rsidP="0094402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94402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ـ أبحث وأكتشف :  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1265"/>
              <w:gridCol w:w="1265"/>
              <w:gridCol w:w="1266"/>
              <w:gridCol w:w="1913"/>
            </w:tblGrid>
            <w:tr w:rsidR="0094402D" w:rsidRPr="0094402D" w:rsidTr="0094402D">
              <w:trPr>
                <w:jc w:val="center"/>
              </w:trPr>
              <w:tc>
                <w:tcPr>
                  <w:tcW w:w="1265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يوم الثالث</w:t>
                  </w:r>
                </w:p>
              </w:tc>
              <w:tc>
                <w:tcPr>
                  <w:tcW w:w="1265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يوم الثاني</w:t>
                  </w:r>
                </w:p>
              </w:tc>
              <w:tc>
                <w:tcPr>
                  <w:tcW w:w="1266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يوم الأول</w:t>
                  </w:r>
                </w:p>
              </w:tc>
              <w:tc>
                <w:tcPr>
                  <w:tcW w:w="1913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94402D" w:rsidRPr="0094402D" w:rsidTr="0094402D">
              <w:trPr>
                <w:jc w:val="center"/>
              </w:trPr>
              <w:tc>
                <w:tcPr>
                  <w:tcW w:w="1265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13علبة</w:t>
                  </w:r>
                </w:p>
              </w:tc>
              <w:tc>
                <w:tcPr>
                  <w:tcW w:w="1265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95علبة</w:t>
                  </w:r>
                </w:p>
              </w:tc>
              <w:tc>
                <w:tcPr>
                  <w:tcW w:w="1266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55علبة</w:t>
                  </w:r>
                </w:p>
              </w:tc>
              <w:tc>
                <w:tcPr>
                  <w:tcW w:w="1913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بسكويت عادي</w:t>
                  </w:r>
                </w:p>
              </w:tc>
            </w:tr>
            <w:tr w:rsidR="0094402D" w:rsidRPr="0094402D" w:rsidTr="0094402D">
              <w:trPr>
                <w:jc w:val="center"/>
              </w:trPr>
              <w:tc>
                <w:tcPr>
                  <w:tcW w:w="1265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38علبة</w:t>
                  </w:r>
                </w:p>
              </w:tc>
              <w:tc>
                <w:tcPr>
                  <w:tcW w:w="1265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76علبة</w:t>
                  </w:r>
                </w:p>
              </w:tc>
              <w:tc>
                <w:tcPr>
                  <w:tcW w:w="1266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83علبة</w:t>
                  </w:r>
                </w:p>
              </w:tc>
              <w:tc>
                <w:tcPr>
                  <w:tcW w:w="1913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بسكويت بالحليب</w:t>
                  </w:r>
                </w:p>
              </w:tc>
            </w:tr>
            <w:tr w:rsidR="0094402D" w:rsidRPr="0094402D" w:rsidTr="0094402D">
              <w:trPr>
                <w:jc w:val="center"/>
              </w:trPr>
              <w:tc>
                <w:tcPr>
                  <w:tcW w:w="1265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25علبة</w:t>
                  </w:r>
                </w:p>
              </w:tc>
              <w:tc>
                <w:tcPr>
                  <w:tcW w:w="1265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61علبة</w:t>
                  </w:r>
                </w:p>
              </w:tc>
              <w:tc>
                <w:tcPr>
                  <w:tcW w:w="1266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14علبة</w:t>
                  </w:r>
                </w:p>
              </w:tc>
              <w:tc>
                <w:tcPr>
                  <w:tcW w:w="1913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بسكويت بالشك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لاطة</w:t>
                  </w:r>
                </w:p>
              </w:tc>
            </w:tr>
            <w:tr w:rsidR="0094402D" w:rsidRPr="0094402D" w:rsidTr="0094402D">
              <w:trPr>
                <w:jc w:val="center"/>
              </w:trPr>
              <w:tc>
                <w:tcPr>
                  <w:tcW w:w="1265" w:type="dxa"/>
                </w:tcPr>
                <w:p w:rsidR="0094402D" w:rsidRDefault="0094402D">
                  <w:r w:rsidRPr="00B136C9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265" w:type="dxa"/>
                </w:tcPr>
                <w:p w:rsidR="0094402D" w:rsidRDefault="0094402D">
                  <w:r w:rsidRPr="00B136C9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266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913" w:type="dxa"/>
                  <w:vAlign w:val="center"/>
                </w:tcPr>
                <w:p w:rsidR="0094402D" w:rsidRPr="0094402D" w:rsidRDefault="0094402D" w:rsidP="0094402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 w:rsidRPr="0094402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مجموع</w:t>
                  </w:r>
                </w:p>
              </w:tc>
            </w:tr>
          </w:tbl>
          <w:p w:rsidR="0094402D" w:rsidRDefault="0094402D" w:rsidP="0094402D">
            <w:pPr>
              <w:tabs>
                <w:tab w:val="left" w:pos="1733"/>
                <w:tab w:val="left" w:pos="3078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حسب عدد العلب التي أنتجها المصنع في الأيام الثلاث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: ................................................</w:t>
            </w:r>
          </w:p>
          <w:p w:rsidR="0094402D" w:rsidRDefault="0094402D" w:rsidP="0094402D">
            <w:pPr>
              <w:tabs>
                <w:tab w:val="left" w:pos="1733"/>
                <w:tab w:val="left" w:pos="3078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94402D" w:rsidRPr="0094402D" w:rsidRDefault="0094402D" w:rsidP="0094402D">
            <w:pPr>
              <w:tabs>
                <w:tab w:val="left" w:pos="1733"/>
                <w:tab w:val="left" w:pos="3078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ـ  </w:t>
            </w:r>
            <w:r w:rsidRPr="00A318E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</w:t>
            </w: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: أبجث عن الأعداد الناقصة لهذه العمليات </w:t>
            </w:r>
          </w:p>
          <w:p w:rsidR="0094402D" w:rsidRPr="0094402D" w:rsidRDefault="0094402D" w:rsidP="0094402D">
            <w:pPr>
              <w:tabs>
                <w:tab w:val="left" w:pos="1733"/>
                <w:tab w:val="left" w:pos="3078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3           7 . .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</w:t>
            </w: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5 . 1          . 3 2</w:t>
            </w:r>
          </w:p>
          <w:p w:rsidR="0094402D" w:rsidRPr="0094402D" w:rsidRDefault="0094402D" w:rsidP="0094402D">
            <w:pPr>
              <w:tabs>
                <w:tab w:val="left" w:pos="1733"/>
                <w:tab w:val="left" w:pos="3078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+               +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+              +</w:t>
            </w:r>
          </w:p>
          <w:p w:rsidR="0094402D" w:rsidRPr="0094402D" w:rsidRDefault="0094402D" w:rsidP="0094402D">
            <w:pPr>
              <w:tabs>
                <w:tab w:val="left" w:pos="1733"/>
                <w:tab w:val="left" w:pos="3078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 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           . 7 2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 3 .          5 .  .</w:t>
            </w:r>
          </w:p>
          <w:p w:rsidR="0094402D" w:rsidRDefault="0094402D" w:rsidP="00A318EB">
            <w:pPr>
              <w:tabs>
                <w:tab w:val="left" w:pos="1733"/>
                <w:tab w:val="left" w:pos="3078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ــــــــ          ـــــــــ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ـــــــ        ـــــــــــ</w:t>
            </w:r>
          </w:p>
          <w:p w:rsidR="00A318EB" w:rsidRPr="0094402D" w:rsidRDefault="00A318EB" w:rsidP="00A318EB">
            <w:pPr>
              <w:tabs>
                <w:tab w:val="left" w:pos="1263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461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393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      419         453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C7A" w:rsidRPr="0094402D" w:rsidRDefault="00A318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  <w:r w:rsidR="00F04C7A" w:rsidRPr="009440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04C7A" w:rsidRPr="0094402D" w:rsidRDefault="00F04C7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04C7A" w:rsidRPr="0094402D" w:rsidRDefault="00A318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فكر و ينجز</w:t>
            </w:r>
          </w:p>
        </w:tc>
      </w:tr>
      <w:tr w:rsidR="00F04C7A" w:rsidTr="00F04C7A">
        <w:trPr>
          <w:trHeight w:val="51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ستثمــــــــــــــار</w:t>
            </w:r>
          </w:p>
          <w:p w:rsidR="00F04C7A" w:rsidRDefault="00F04C7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402D" w:rsidRPr="0094402D" w:rsidRDefault="0094402D" w:rsidP="0094402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 ـ  ألاحظ وأكمل الشريط العددي </w:t>
            </w:r>
            <w:r w:rsidR="00A318E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04C7A" w:rsidRPr="0094402D" w:rsidRDefault="00A318EB" w:rsidP="00A318EB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40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 ـ أنجز العملي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 تنجز بقية التمارين 3 ، 4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9440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نجز</w:t>
            </w:r>
          </w:p>
          <w:p w:rsidR="00F04C7A" w:rsidRPr="0094402D" w:rsidRDefault="00F04C7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402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صحّح </w:t>
            </w:r>
          </w:p>
        </w:tc>
      </w:tr>
    </w:tbl>
    <w:p w:rsidR="00E9796A" w:rsidRPr="00E9796A" w:rsidRDefault="00E9796A" w:rsidP="002820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</w:t>
      </w:r>
      <w:r w:rsidR="00E419B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419B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="00FF40E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ن </w:t>
      </w:r>
      <w:r w:rsidR="00282092" w:rsidRP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ستعمال وحدتي المتر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</w:p>
    <w:p w:rsidR="00E9796A" w:rsidRPr="00E9796A" w:rsidRDefault="00E9796A" w:rsidP="002820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82092" w:rsidRP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ياس الأطوال</w:t>
      </w:r>
      <w:r w:rsidR="006734D7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734D7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734D7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282092" w:rsidRP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السنتيمتر</w:t>
      </w:r>
      <w:r w:rsidR="00E419B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2820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419B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282092" w:rsidRPr="00282092">
        <w:rPr>
          <w:rFonts w:asciiTheme="majorBidi" w:hAnsiTheme="majorBidi" w:cstheme="majorBidi" w:hint="cs"/>
          <w:b/>
          <w:bCs/>
          <w:sz w:val="28"/>
          <w:szCs w:val="28"/>
          <w:rtl/>
        </w:rPr>
        <w:t>مقارنة أطوال وقياسها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4</w:t>
      </w:r>
    </w:p>
    <w:p w:rsidR="00E9796A" w:rsidRPr="00E9796A" w:rsidRDefault="00E9796A" w:rsidP="002820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82092" w:rsidRPr="00282092">
        <w:rPr>
          <w:rFonts w:asciiTheme="majorBidi" w:hAnsiTheme="majorBidi" w:cstheme="majorBidi" w:hint="cs"/>
          <w:b/>
          <w:bCs/>
          <w:sz w:val="28"/>
          <w:szCs w:val="28"/>
          <w:rtl/>
        </w:rPr>
        <w:t>بالمتر و السنتيمتر</w:t>
      </w:r>
      <w:r w:rsid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82092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82092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419B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9E22EE">
        <w:trPr>
          <w:trHeight w:val="36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9E22EE" w:rsidRDefault="00E9796A" w:rsidP="009E22E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9E22EE" w:rsidRDefault="00CC39EB" w:rsidP="00CC39E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البحث عن عدد بين عددين معلومين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2951" w:rsidRPr="009E22EE" w:rsidRDefault="00E9796A" w:rsidP="009E22E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E22E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BF2951"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شف</w:t>
            </w:r>
            <w:r w:rsidR="00486B61"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9796A" w:rsidTr="00BF2951">
        <w:trPr>
          <w:trHeight w:val="308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9EB" w:rsidRPr="009E22EE" w:rsidRDefault="00CC39EB" w:rsidP="00CC39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</w:t>
            </w:r>
            <w:r w:rsidRPr="009E22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CC39EB" w:rsidRPr="009E22EE" w:rsidRDefault="00CC39EB" w:rsidP="00CC39E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 حصة التربي</w:t>
            </w:r>
            <w:r w:rsidRPr="009E22EE">
              <w:rPr>
                <w:rFonts w:asciiTheme="majorBidi" w:hAnsiTheme="majorBidi" w:cstheme="majorBidi" w:hint="eastAsia"/>
                <w:sz w:val="24"/>
                <w:szCs w:val="24"/>
                <w:rtl/>
                <w:lang w:bidi="ar-DZ"/>
              </w:rPr>
              <w:t>ة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تشكيلية  احتاجت المعلمة إلى شريط قماش طوله </w:t>
            </w:r>
            <w:smartTag w:uri="urn:schemas-microsoft-com:office:smarttags" w:element="metricconverter">
              <w:smartTagPr>
                <w:attr w:name="ProductID" w:val="8 سم"/>
              </w:smartTagPr>
              <w:r w:rsidRPr="009E22EE">
                <w:rPr>
                  <w:rFonts w:asciiTheme="majorBidi" w:hAnsiTheme="majorBidi" w:cstheme="majorBidi" w:hint="cs"/>
                  <w:sz w:val="24"/>
                  <w:szCs w:val="24"/>
                  <w:rtl/>
                  <w:lang w:bidi="ar-DZ"/>
                </w:rPr>
                <w:t>8 سم</w:t>
              </w:r>
            </w:smartTag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صنع حزام دمية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C39EB" w:rsidRPr="009E22EE" w:rsidRDefault="00CC39EB" w:rsidP="00CC39E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>وجدت في خزانة القسم القطع الثلاث التالية :</w:t>
            </w:r>
          </w:p>
          <w:p w:rsidR="00CC39EB" w:rsidRPr="009E22EE" w:rsidRDefault="00CC39EB" w:rsidP="00CC39E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قيس القطع الثلاث : </w:t>
            </w:r>
          </w:p>
          <w:p w:rsidR="00E9796A" w:rsidRPr="009E22EE" w:rsidRDefault="00CC39EB" w:rsidP="00CC39E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>)............     2 )............    3 )..............</w:t>
            </w:r>
          </w:p>
          <w:p w:rsidR="00CC39EB" w:rsidRPr="009E22EE" w:rsidRDefault="00CC39EB" w:rsidP="00CC39E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جول المعلم بين الصفوف ، يلاحظ الأعمال ، يشجع ويحدد مختلف الإجراءات ويحصي الأخطاء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CC39EB" w:rsidRPr="009E22EE" w:rsidRDefault="00CC39EB" w:rsidP="00CC39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- أفكر وأنجز :</w:t>
            </w:r>
          </w:p>
          <w:p w:rsidR="00CC39EB" w:rsidRPr="009E22EE" w:rsidRDefault="00CC39EB" w:rsidP="00CC39E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قيس وأكتب طول كل خط من الخطوط التالية :</w:t>
            </w:r>
          </w:p>
          <w:p w:rsidR="00CC39EB" w:rsidRPr="009E22EE" w:rsidRDefault="00CC39EB" w:rsidP="00CC39E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طول الخط أ ................................</w:t>
            </w:r>
          </w:p>
          <w:p w:rsidR="00CC39EB" w:rsidRPr="009E22EE" w:rsidRDefault="00CC39EB" w:rsidP="00CC39E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طول الخط ب...............................</w:t>
            </w:r>
          </w:p>
          <w:p w:rsidR="00CC39EB" w:rsidRPr="009E22EE" w:rsidRDefault="00CC39EB" w:rsidP="00CC39EB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طول الخط ج...............................  </w:t>
            </w:r>
          </w:p>
          <w:p w:rsidR="00CC39EB" w:rsidRPr="009E22EE" w:rsidRDefault="00CC39EB" w:rsidP="00CC39EB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ضع 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لامة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× )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خانة أطول خط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B61" w:rsidRPr="009E22EE" w:rsidRDefault="00486B6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6B61" w:rsidRPr="009E22EE" w:rsidRDefault="009E22E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486B61" w:rsidRPr="009E22EE" w:rsidRDefault="00486B6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6B61" w:rsidRPr="009E22EE" w:rsidRDefault="00486B6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6B61" w:rsidRPr="009E22EE" w:rsidRDefault="00486B6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86B61" w:rsidRPr="009E22EE" w:rsidRDefault="00486B6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E22EE" w:rsidRPr="009E22EE" w:rsidRDefault="009E22E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9796A" w:rsidRPr="009E22EE" w:rsidRDefault="00486B61" w:rsidP="009E22E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r w:rsidR="009E22EE"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ر</w:t>
            </w:r>
            <w:r w:rsidR="009E22EE"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نجز </w:t>
            </w:r>
            <w:r w:rsidR="00E9796A" w:rsidRPr="009E22E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9796A" w:rsidTr="009E22EE">
        <w:trPr>
          <w:trHeight w:val="48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BF2951" w:rsidRDefault="00E9796A" w:rsidP="00BF2951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B61" w:rsidRPr="009E22EE" w:rsidRDefault="00CC39EB" w:rsidP="009E22EE">
            <w:pPr>
              <w:pStyle w:val="Paragraphedeliste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ضع 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لامة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× )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الخانة المناسبة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9E22EE" w:rsidRPr="009E22EE" w:rsidRDefault="009E22EE" w:rsidP="009E22EE">
            <w:pPr>
              <w:pStyle w:val="Paragraphedeliste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>بشرى موجودة عند النقطة " أ " تريد أ ن تنتقل إلى النقطة " ج " عبر أطول طريق .</w:t>
            </w:r>
            <w:r w:rsidR="004E65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ـ كم طول هذه الطريق 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9E22EE" w:rsidRDefault="00BF2951" w:rsidP="009E22EE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E22E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E9796A" w:rsidRPr="00E9796A" w:rsidRDefault="006734D7" w:rsidP="002820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E9796A"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B400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D81330" w:rsidRPr="00D81330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ن</w:t>
      </w:r>
      <w:r w:rsidR="00D81330" w:rsidRPr="00D81330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282092" w:rsidRPr="00282092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يتدرب على الوضع العمودي </w:t>
      </w:r>
    </w:p>
    <w:p w:rsidR="00E9796A" w:rsidRPr="00E9796A" w:rsidRDefault="00E9796A" w:rsidP="002820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282092" w:rsidRPr="00282092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 w:bidi="ar-DZ"/>
        </w:rPr>
        <w:t xml:space="preserve"> </w:t>
      </w:r>
      <w:r w:rsidR="00282092" w:rsidRP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طــــــــــرح</w:t>
      </w:r>
      <w:r w:rsid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</w:t>
      </w:r>
      <w:r w:rsidR="00282092" w:rsidRP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D5F01" w:rsidRP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282092" w:rsidRPr="00282092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لعملية الطرح</w:t>
      </w:r>
      <w:r w:rsidR="00282092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D81330" w:rsidRPr="00D81330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.</w:t>
      </w:r>
    </w:p>
    <w:p w:rsidR="00E9796A" w:rsidRPr="00E9796A" w:rsidRDefault="00E9796A" w:rsidP="002820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400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82092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القدرة على </w:t>
      </w:r>
      <w:r w:rsidR="00282092" w:rsidRPr="00282092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حساب فروق و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2B454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="002820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</w:t>
      </w:r>
    </w:p>
    <w:p w:rsidR="00E9796A" w:rsidRPr="00E9796A" w:rsidRDefault="00282092" w:rsidP="00A1552C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82092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جاميع ووحدات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A1552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 w:rsidR="00B400F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 w:rsidR="00A1552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8D5F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05645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A1552C">
        <w:trPr>
          <w:trHeight w:val="60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A1552C" w:rsidRDefault="00E9796A" w:rsidP="00A1552C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B400F0" w:rsidRDefault="00282092" w:rsidP="00486B61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F423B">
              <w:rPr>
                <w:rFonts w:hint="cs"/>
                <w:sz w:val="28"/>
                <w:szCs w:val="28"/>
                <w:rtl/>
                <w:lang w:bidi="ar-DZ"/>
              </w:rPr>
              <w:t>إضافة و طرح عشرات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720536" w:rsidRDefault="00B400F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شف</w:t>
            </w:r>
            <w:r w:rsidR="00E9796A"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9796A" w:rsidTr="00282092">
        <w:trPr>
          <w:trHeight w:val="240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092" w:rsidRDefault="00B974A9" w:rsidP="00282092">
            <w:pPr>
              <w:tabs>
                <w:tab w:val="left" w:pos="491"/>
                <w:tab w:val="center" w:pos="3570"/>
              </w:tabs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ـ </w:t>
            </w:r>
            <w:r w:rsidR="00282092" w:rsidRPr="00282092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بحث واكتشف : </w:t>
            </w:r>
          </w:p>
          <w:p w:rsidR="00282092" w:rsidRPr="00282092" w:rsidRDefault="00282092" w:rsidP="00282092">
            <w:pPr>
              <w:tabs>
                <w:tab w:val="left" w:pos="491"/>
                <w:tab w:val="center" w:pos="3570"/>
              </w:tabs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282092">
              <w:rPr>
                <w:rFonts w:asciiTheme="majorBidi" w:hAnsiTheme="majorBidi" w:cs="Times New Roman" w:hint="cs"/>
                <w:sz w:val="28"/>
                <w:szCs w:val="28"/>
                <w:rtl/>
              </w:rPr>
              <w:t>ذهب الأطفال إلى السو</w:t>
            </w:r>
            <w:r w:rsidRPr="00282092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ق</w:t>
            </w:r>
            <w:r w:rsidRPr="0028209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وأراد كل منهم شراء بضاعة كما هو مبين في الجدول</w:t>
            </w:r>
          </w:p>
          <w:p w:rsidR="00282092" w:rsidRDefault="00282092" w:rsidP="00282092">
            <w:pPr>
              <w:tabs>
                <w:tab w:val="left" w:pos="491"/>
                <w:tab w:val="center" w:pos="3570"/>
              </w:tabs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282092">
              <w:rPr>
                <w:rFonts w:asciiTheme="majorBidi" w:hAnsiTheme="majorBidi" w:cs="Times New Roman" w:hint="cs"/>
                <w:sz w:val="28"/>
                <w:szCs w:val="28"/>
                <w:rtl/>
              </w:rPr>
              <w:t>أكمل الجدول وأملأ الفراغا</w:t>
            </w:r>
            <w:r w:rsidRPr="00282092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ت</w:t>
            </w:r>
            <w:r w:rsidRPr="0028209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.</w:t>
            </w:r>
          </w:p>
          <w:p w:rsidR="00282092" w:rsidRDefault="00282092" w:rsidP="00282092">
            <w:pPr>
              <w:tabs>
                <w:tab w:val="left" w:pos="491"/>
                <w:tab w:val="center" w:pos="3570"/>
              </w:tabs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7F423B">
              <w:rPr>
                <w:rFonts w:hint="cs"/>
                <w:sz w:val="28"/>
                <w:szCs w:val="28"/>
                <w:rtl/>
                <w:lang w:bidi="ar-DZ"/>
              </w:rPr>
              <w:t>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.</w:t>
            </w:r>
          </w:p>
          <w:p w:rsidR="00282092" w:rsidRPr="00282092" w:rsidRDefault="00282092" w:rsidP="00282092">
            <w:pPr>
              <w:tabs>
                <w:tab w:val="left" w:pos="491"/>
                <w:tab w:val="center" w:pos="3570"/>
              </w:tabs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82092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 أفكر وأنجز :</w:t>
            </w:r>
          </w:p>
          <w:p w:rsidR="00E9796A" w:rsidRPr="00282092" w:rsidRDefault="00282092" w:rsidP="00282092">
            <w:pPr>
              <w:tabs>
                <w:tab w:val="left" w:pos="491"/>
                <w:tab w:val="center" w:pos="3570"/>
              </w:tabs>
              <w:rPr>
                <w:rFonts w:asciiTheme="majorBidi" w:hAnsiTheme="majorBidi" w:cs="Times New Roman"/>
                <w:sz w:val="28"/>
                <w:szCs w:val="28"/>
              </w:rPr>
            </w:pPr>
            <w:r w:rsidRPr="00282092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 أنجز وتحقق كما في المثا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282092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720536" w:rsidRDefault="0028209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 و يكتشف</w:t>
            </w:r>
          </w:p>
          <w:p w:rsidR="00B400F0" w:rsidRDefault="00B400F0" w:rsidP="000222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2092" w:rsidRDefault="00282092" w:rsidP="00A155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E9796A" w:rsidRPr="00282092" w:rsidRDefault="00282092" w:rsidP="0028209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فكر و ينجز</w:t>
            </w:r>
          </w:p>
        </w:tc>
      </w:tr>
      <w:tr w:rsidR="00E9796A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092" w:rsidRPr="00B974A9" w:rsidRDefault="00B974A9" w:rsidP="0028209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ـ</w:t>
            </w:r>
            <w:r w:rsidR="00282092" w:rsidRPr="00B9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أتمرن : </w:t>
            </w:r>
          </w:p>
          <w:p w:rsidR="00282092" w:rsidRP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- أنجز </w:t>
            </w: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ليات التالية :</w:t>
            </w:r>
          </w:p>
          <w:p w:rsidR="00282092" w:rsidRP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2- يملك بائع الحليب 85 لترا.</w:t>
            </w:r>
          </w:p>
          <w:p w:rsidR="00282092" w:rsidRP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ع في الصباح 22لترا و باع في المساء 42 لترا.</w:t>
            </w:r>
          </w:p>
          <w:p w:rsidR="00282092" w:rsidRP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م لترا باع في اليوم؟ </w:t>
            </w:r>
          </w:p>
          <w:p w:rsidR="00282092" w:rsidRP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8209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……………………</w:t>
            </w:r>
          </w:p>
          <w:p w:rsidR="00282092" w:rsidRP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</w:rPr>
              <w:t>كم لترا بقي له؟</w:t>
            </w:r>
          </w:p>
          <w:p w:rsidR="00282092" w:rsidRP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</w:t>
            </w:r>
          </w:p>
          <w:p w:rsidR="00282092" w:rsidRP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</w:rPr>
              <w:t>3- بقصة خليل 148 صفحة قرأ منها 26 .</w:t>
            </w:r>
          </w:p>
          <w:p w:rsidR="00282092" w:rsidRPr="00282092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</w:rPr>
              <w:t>ابحث عن عدد الصفحات التي لم يقرأها بعد.</w:t>
            </w:r>
          </w:p>
          <w:p w:rsidR="00E9796A" w:rsidRPr="00720536" w:rsidRDefault="00282092" w:rsidP="0028209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82092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00F0" w:rsidRDefault="0028209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رن</w:t>
            </w:r>
          </w:p>
          <w:p w:rsidR="00E9796A" w:rsidRPr="00720536" w:rsidRDefault="00A1552C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R="001812A7" w:rsidRDefault="00A12D69" w:rsidP="001812A7">
      <w:pPr>
        <w:tabs>
          <w:tab w:val="left" w:pos="491"/>
          <w:tab w:val="left" w:pos="5876"/>
          <w:tab w:val="left" w:pos="7953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E9796A" w:rsidRPr="00EB1132" w:rsidRDefault="00E9796A" w:rsidP="00EB1132">
      <w:pPr>
        <w:tabs>
          <w:tab w:val="left" w:pos="491"/>
          <w:tab w:val="left" w:pos="5876"/>
          <w:tab w:val="left" w:pos="795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B11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B11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734D7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ياضيات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B11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6734D7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B11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="007717F9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D401F2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ن يتدرب على الوضع العمودي</w:t>
      </w:r>
    </w:p>
    <w:p w:rsidR="00EA7784" w:rsidRPr="00EB1132" w:rsidRDefault="00E9796A" w:rsidP="00EB113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B11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D401F2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طــــــــرح</w:t>
      </w:r>
      <w:r w:rsidR="00EA7784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734D7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r w:rsidR="00D401F2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2</w:t>
      </w:r>
      <w:r w:rsidR="006734D7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)</w:t>
      </w:r>
      <w:r w:rsidRPr="00EB11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D401F2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لعملية الطرح  </w:t>
      </w:r>
      <w:r w:rsidR="00EA7784" w:rsidRPr="00EB1132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E9796A" w:rsidRPr="00EB1132" w:rsidRDefault="00E9796A" w:rsidP="00EB113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B11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7717F9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 القدرة على</w:t>
      </w:r>
      <w:r w:rsidR="00EA7784" w:rsidRPr="00EB11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401F2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حساب فروق و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B11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B11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2B454B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3</w:t>
      </w:r>
      <w:r w:rsidR="00D401F2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6</w:t>
      </w:r>
    </w:p>
    <w:p w:rsidR="00E9796A" w:rsidRPr="00EB1132" w:rsidRDefault="00D401F2" w:rsidP="00EB113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جاميع ووحدات</w:t>
      </w:r>
      <w:r w:rsidR="007717F9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</w:t>
      </w:r>
      <w:r w:rsidR="00E9796A" w:rsidRPr="00EB11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9796A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="00E9796A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9796A" w:rsidRPr="00EB11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B11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056459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</w:t>
      </w:r>
      <w:r w:rsidR="00E9796A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056459" w:rsidRPr="00EB11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+ 45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D401F2">
        <w:trPr>
          <w:trHeight w:val="39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D401F2" w:rsidRDefault="00E9796A" w:rsidP="00D401F2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D401F2" w:rsidRDefault="00D401F2" w:rsidP="003869C8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>ـ إتمام إلى  100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D401F2" w:rsidRDefault="007717F9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كتشف</w:t>
            </w:r>
            <w:r w:rsidR="00E9796A"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9796A" w:rsidTr="000B0DB0">
        <w:trPr>
          <w:trHeight w:val="219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1F2" w:rsidRPr="00D401F2" w:rsidRDefault="00D401F2" w:rsidP="00D401F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401F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ـ ابحث واكتشف :</w:t>
            </w: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D401F2" w:rsidRPr="00D401F2" w:rsidRDefault="00D401F2" w:rsidP="00D401F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طار ينقل 397 مسافرا توقف بمحطة الحراش , فنزل منه 112 مسافرا و صعد 63 مسافرا . </w:t>
            </w:r>
          </w:p>
          <w:p w:rsidR="00D401F2" w:rsidRPr="00D401F2" w:rsidRDefault="00D401F2" w:rsidP="00D401F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>ـ ابحث عن عدد المسافرين عند انطلاق القطار من محطة الحراش . شكل</w:t>
            </w:r>
            <w:r w:rsidRPr="00D401F2"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  <w:t>1</w:t>
            </w:r>
          </w:p>
          <w:p w:rsidR="00D401F2" w:rsidRPr="00D401F2" w:rsidRDefault="00D401F2" w:rsidP="00D401F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جول المعلم بين الصفوف ، يلاحظ الأعمال ، يشجع ويحدد مختلف الإجراءات ويحصي الأخطاء</w:t>
            </w: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</w:t>
            </w:r>
          </w:p>
          <w:p w:rsidR="00D401F2" w:rsidRPr="00D401F2" w:rsidRDefault="00D401F2" w:rsidP="00D401F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D401F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ـ أفكر وأنجز :</w:t>
            </w:r>
          </w:p>
          <w:p w:rsidR="00D401F2" w:rsidRPr="00D401F2" w:rsidRDefault="00D401F2" w:rsidP="000B0DB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- أكبر عدد مكون من رقمين هو ...............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0B0DB0"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ـ أصغر  عدد مكون من رقمين هو.............</w:t>
            </w:r>
          </w:p>
          <w:p w:rsidR="003869C8" w:rsidRPr="00D401F2" w:rsidRDefault="00D401F2" w:rsidP="00D401F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نجز العملية  لأحسب الفرق بين العددين .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69C8" w:rsidRPr="00D401F2" w:rsidRDefault="00D401F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بحث و يكتشف</w:t>
            </w:r>
          </w:p>
          <w:p w:rsidR="003869C8" w:rsidRPr="00D401F2" w:rsidRDefault="003869C8" w:rsidP="003869C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869C8" w:rsidRPr="00D401F2" w:rsidRDefault="003869C8" w:rsidP="003869C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869C8" w:rsidRPr="00D401F2" w:rsidRDefault="003869C8" w:rsidP="003869C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869C8" w:rsidRPr="00D401F2" w:rsidRDefault="003869C8" w:rsidP="003869C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869C8" w:rsidRPr="00D401F2" w:rsidRDefault="00D401F2" w:rsidP="00D401F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فكر و ينجز</w:t>
            </w:r>
          </w:p>
          <w:p w:rsidR="003869C8" w:rsidRPr="00D401F2" w:rsidRDefault="003869C8" w:rsidP="003869C8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869C8" w:rsidRPr="00D401F2" w:rsidRDefault="00D401F2" w:rsidP="00D401F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نجز</w:t>
            </w:r>
          </w:p>
        </w:tc>
      </w:tr>
      <w:tr w:rsidR="00E9796A" w:rsidTr="00022279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F2" w:rsidRPr="00D401F2" w:rsidRDefault="00D401F2" w:rsidP="00D401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D401F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 أتمرن : </w:t>
            </w:r>
          </w:p>
          <w:p w:rsidR="00D401F2" w:rsidRPr="00D401F2" w:rsidRDefault="00D401F2" w:rsidP="00D401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1- </w:t>
            </w: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نجز ما يلي : </w:t>
            </w:r>
          </w:p>
          <w:p w:rsidR="00D401F2" w:rsidRPr="00D401F2" w:rsidRDefault="00D401F2" w:rsidP="00D401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>... = 25– 325 ،  ... = 300– 435 ، ... = 50- 160</w:t>
            </w:r>
          </w:p>
          <w:p w:rsidR="00D401F2" w:rsidRPr="00D401F2" w:rsidRDefault="00D401F2" w:rsidP="00D401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- أنجز العمليات التالية : </w:t>
            </w:r>
          </w:p>
          <w:p w:rsidR="00D401F2" w:rsidRPr="00D401F2" w:rsidRDefault="00D401F2" w:rsidP="00D401F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D401F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ab/>
              <w:t xml:space="preserve">          </w:t>
            </w: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لاح إلى السوق ومعه سلتان </w:t>
            </w:r>
            <w:r w:rsidRPr="00D401F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ذهب</w:t>
            </w:r>
            <w:r w:rsidRPr="00D401F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-3 </w:t>
            </w:r>
          </w:p>
          <w:p w:rsidR="00D401F2" w:rsidRPr="00D401F2" w:rsidRDefault="00D401F2" w:rsidP="00D401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>البيض.في السلة الأولى 123 بيضة ، وفي الثانية 162 بيضة.</w:t>
            </w:r>
          </w:p>
          <w:p w:rsidR="00D401F2" w:rsidRPr="00D401F2" w:rsidRDefault="00D401F2" w:rsidP="00D401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>- كم بيضة  في السلة  ؟ شكل</w:t>
            </w:r>
            <w:r w:rsidRPr="00D401F2"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  <w:t>1</w:t>
            </w:r>
          </w:p>
          <w:p w:rsidR="00D401F2" w:rsidRPr="00D401F2" w:rsidRDefault="00D401F2" w:rsidP="00D401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>عند البيع وجد الفلاح 53 بيضة مكسرة فنزعها وباع الباقي .</w:t>
            </w:r>
          </w:p>
          <w:p w:rsidR="00E9796A" w:rsidRPr="00D401F2" w:rsidRDefault="00D401F2" w:rsidP="00D401F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</w:rPr>
              <w:t>- كم بيضة باع في الجملة  ؟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01F2" w:rsidRPr="00D401F2" w:rsidRDefault="00D401F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مرن</w:t>
            </w:r>
            <w:r w:rsidR="00E9796A"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E9796A" w:rsidRPr="00D401F2" w:rsidRDefault="007717F9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نجز</w:t>
            </w:r>
          </w:p>
          <w:p w:rsidR="00D401F2" w:rsidRPr="00D401F2" w:rsidRDefault="00D401F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401F2" w:rsidRPr="00D401F2" w:rsidRDefault="00D401F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401F2" w:rsidRPr="00D401F2" w:rsidRDefault="00D401F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401F2" w:rsidRPr="00D401F2" w:rsidRDefault="00D401F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401F2" w:rsidRPr="00D401F2" w:rsidRDefault="00D401F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401F2" w:rsidRPr="00D401F2" w:rsidRDefault="00D401F2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717F9" w:rsidRPr="00D401F2" w:rsidRDefault="007717F9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401F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صحّح</w:t>
            </w:r>
          </w:p>
        </w:tc>
      </w:tr>
    </w:tbl>
    <w:p w:rsidR="003869C8" w:rsidRPr="003869C8" w:rsidRDefault="00E9796A" w:rsidP="00EB113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BC52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="00EB1132">
        <w:rPr>
          <w:rFonts w:hint="cs"/>
          <w:b/>
          <w:bCs/>
          <w:sz w:val="28"/>
          <w:szCs w:val="28"/>
          <w:rtl/>
        </w:rPr>
        <w:t>إيجاد الطرق</w:t>
      </w:r>
      <w:r w:rsidR="00EB1132" w:rsidRPr="00FE14A4">
        <w:rPr>
          <w:rFonts w:hint="cs"/>
          <w:b/>
          <w:bCs/>
          <w:sz w:val="28"/>
          <w:szCs w:val="28"/>
          <w:rtl/>
        </w:rPr>
        <w:t xml:space="preserve"> </w:t>
      </w:r>
      <w:r w:rsidR="00EB1132">
        <w:rPr>
          <w:rFonts w:hint="cs"/>
          <w:b/>
          <w:bCs/>
          <w:sz w:val="28"/>
          <w:szCs w:val="28"/>
          <w:rtl/>
        </w:rPr>
        <w:t xml:space="preserve">لحل مشكلات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B113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طــــــــرح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</w:t>
      </w:r>
      <w:r w:rsidR="00EB113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EB1132">
        <w:rPr>
          <w:rFonts w:hint="cs"/>
          <w:b/>
          <w:bCs/>
          <w:sz w:val="28"/>
          <w:szCs w:val="28"/>
          <w:rtl/>
        </w:rPr>
        <w:t>متعلقة بالجمع و الطرح</w:t>
      </w:r>
      <w:r w:rsidR="00EB1132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3869C8" w:rsidRPr="003869C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.</w:t>
      </w:r>
    </w:p>
    <w:p w:rsidR="00E9796A" w:rsidRPr="00E9796A" w:rsidRDefault="003869C8" w:rsidP="00EB113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869C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C52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EB1132">
        <w:rPr>
          <w:rFonts w:hint="cs"/>
          <w:b/>
          <w:bCs/>
          <w:sz w:val="28"/>
          <w:szCs w:val="28"/>
          <w:rtl/>
          <w:lang w:bidi="ar-DZ"/>
        </w:rPr>
        <w:t>حساب فروق و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2B454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="00EB113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7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</w:t>
      </w:r>
    </w:p>
    <w:p w:rsidR="00E9796A" w:rsidRPr="003869C8" w:rsidRDefault="00EB1132" w:rsidP="003869C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جاميع ووحدات</w:t>
      </w:r>
      <w:r w:rsidR="003869C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.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      </w:t>
      </w:r>
      <w:r w:rsidR="003869C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05645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05645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A91A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250EB1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250EB1" w:rsidRDefault="00E9796A" w:rsidP="00250EB1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EB1132" w:rsidRDefault="00EB1132" w:rsidP="003869C8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B1132">
              <w:rPr>
                <w:rFonts w:asciiTheme="majorBidi" w:hAnsiTheme="majorBidi" w:cstheme="majorBidi"/>
                <w:sz w:val="28"/>
                <w:szCs w:val="28"/>
                <w:rtl/>
              </w:rPr>
              <w:t>إضافة  2 لعدد مكون من رقمين بالاحتفاظ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720536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ذكر</w:t>
            </w:r>
          </w:p>
        </w:tc>
      </w:tr>
      <w:tr w:rsidR="00E9796A" w:rsidTr="0022126D">
        <w:trPr>
          <w:trHeight w:val="38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1132" w:rsidRDefault="00EB1132" w:rsidP="00EB11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Pr="00EB113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 :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B1132" w:rsidRPr="00EB1132" w:rsidRDefault="00EB1132" w:rsidP="00EB11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تأمل الصورتين . </w:t>
            </w:r>
          </w:p>
          <w:p w:rsidR="00EB1132" w:rsidRPr="00EB1132" w:rsidRDefault="00EB1132" w:rsidP="00EB11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أقارن بين طولي الشجرتين .</w:t>
            </w:r>
          </w:p>
          <w:p w:rsidR="00EB1132" w:rsidRPr="00EB1132" w:rsidRDefault="00EB1132" w:rsidP="00EB11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جرة  1  ......... من الشجرة 2 .</w:t>
            </w:r>
          </w:p>
          <w:p w:rsidR="00EB1132" w:rsidRPr="00EB1132" w:rsidRDefault="00EB1132" w:rsidP="000B0DB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أكمل : 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=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18 </w:t>
            </w:r>
            <w:r w:rsidRPr="00EB1132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425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،   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=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+ 218   .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</w:p>
          <w:p w:rsidR="00EB1132" w:rsidRPr="00EB1132" w:rsidRDefault="00EB1132" w:rsidP="00EB11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أتأمل الصورتين .</w:t>
            </w:r>
          </w:p>
          <w:p w:rsidR="00EB1132" w:rsidRPr="00EB1132" w:rsidRDefault="00EB1132" w:rsidP="00EB11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أقارن بين طولي الطفلين .</w:t>
            </w:r>
          </w:p>
          <w:p w:rsidR="009F7475" w:rsidRPr="000B0DB0" w:rsidRDefault="00EB1132" w:rsidP="000B0DB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طفل 1 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 الطفل 2 .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ـ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أكمل : ....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=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25 </w:t>
            </w:r>
            <w:r w:rsidR="000B0DB0" w:rsidRPr="00EB1132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145 ، ......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=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 + 125</w:t>
            </w:r>
          </w:p>
          <w:p w:rsidR="00EB1132" w:rsidRDefault="000B0DB0" w:rsidP="00EB11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ـ </w:t>
            </w:r>
            <w:r w:rsidR="00EB1132"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يتجول المعلم بين الصفوف ، يلاحظ الأعمال ، يشجع ويحدد مختلف الإجراءات ويحصي الأخطاء</w:t>
            </w:r>
            <w:r w:rsid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EB1132" w:rsidRPr="00EB1132" w:rsidRDefault="00EB1132" w:rsidP="00EB11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ـ</w:t>
            </w:r>
            <w:r w:rsidRPr="00EB113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أفكر وأنجز :</w:t>
            </w:r>
          </w:p>
          <w:p w:rsidR="00EB1132" w:rsidRPr="00EB1132" w:rsidRDefault="00EB1132" w:rsidP="00EB1132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أقيس بالسنتيمتر الشريطي</w:t>
            </w:r>
            <w:r w:rsidRPr="00EB1132">
              <w:rPr>
                <w:rFonts w:asciiTheme="majorBidi" w:hAnsiTheme="majorBidi" w:cstheme="majorBidi" w:hint="eastAsia"/>
                <w:sz w:val="24"/>
                <w:szCs w:val="24"/>
                <w:rtl/>
                <w:lang w:val="fr-FR" w:bidi="ar-DZ"/>
              </w:rPr>
              <w:t>ن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: أ و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ب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.</w:t>
            </w:r>
          </w:p>
          <w:p w:rsidR="00EB1132" w:rsidRPr="00EB1132" w:rsidRDefault="00EB1132" w:rsidP="000B0DB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قيس الشريط  “ أ “ ...........</w:t>
            </w:r>
            <w:r w:rsidR="000B0DB0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    ،    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قيس الشريط  “ ب “ ...........</w:t>
            </w:r>
          </w:p>
          <w:p w:rsidR="00EB1132" w:rsidRPr="00EB1132" w:rsidRDefault="00EB1132" w:rsidP="000B0DB0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أكتب الفرق بين القيسين :</w:t>
            </w:r>
            <w:r w:rsidR="000B0DB0"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.........................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26D" w:rsidRDefault="0022126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C5226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شف</w:t>
            </w:r>
          </w:p>
          <w:p w:rsidR="00BC5226" w:rsidRDefault="00BC522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C5226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قارن</w:t>
            </w:r>
          </w:p>
          <w:p w:rsidR="00BC5226" w:rsidRDefault="00BC522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C5226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أمل و يكمل</w:t>
            </w:r>
          </w:p>
          <w:p w:rsidR="000B0DB0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B0DB0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قارن</w:t>
            </w:r>
          </w:p>
          <w:p w:rsidR="000B0DB0" w:rsidRDefault="000B0DB0" w:rsidP="000B0DB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C5226" w:rsidRDefault="00BC5226" w:rsidP="0022126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9796A" w:rsidRPr="00BC5226" w:rsidRDefault="000B0DB0" w:rsidP="00BC522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فكر و ينجز</w:t>
            </w:r>
            <w:r w:rsidR="00E9796A"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9796A" w:rsidTr="009F7475">
        <w:trPr>
          <w:trHeight w:val="56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9F7475" w:rsidRDefault="00E9796A" w:rsidP="009F747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1132" w:rsidRPr="00EB1132" w:rsidRDefault="00EB1132" w:rsidP="00EB11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</w:t>
            </w:r>
            <w:r w:rsidRPr="00EB113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أتمر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EB113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: </w:t>
            </w:r>
          </w:p>
          <w:p w:rsidR="00EB1132" w:rsidRPr="00EB1132" w:rsidRDefault="00EB1132" w:rsidP="00EB113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- أكمل الجدول بحساب كل فرق ممكن </w:t>
            </w:r>
          </w:p>
          <w:p w:rsidR="00EB1132" w:rsidRPr="00EB1132" w:rsidRDefault="00EB1132" w:rsidP="00EB11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</w:t>
            </w:r>
            <w:r w:rsidRPr="00EB1132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ضرت طبيبة الصحة إلى المدرسة وقامة بقياس طول تلاميذ السنة الثانية .</w:t>
            </w:r>
          </w:p>
          <w:p w:rsidR="00EB1132" w:rsidRPr="00EB1132" w:rsidRDefault="00EB1132" w:rsidP="00EB11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سجل كل من أحمد وسامي ورضا طول قامته على السبورة .</w:t>
            </w:r>
          </w:p>
          <w:p w:rsidR="00EB1132" w:rsidRPr="00EB1132" w:rsidRDefault="00EB1132" w:rsidP="00EB11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أجمد 127 سم        سامي 119 سم</w:t>
            </w:r>
          </w:p>
          <w:p w:rsidR="00EB1132" w:rsidRPr="00EB1132" w:rsidRDefault="00EB1132" w:rsidP="00EB11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ي 133 سم        رضا 121 سم</w:t>
            </w:r>
          </w:p>
          <w:p w:rsidR="00EB1132" w:rsidRPr="00EB1132" w:rsidRDefault="00EB1132" w:rsidP="00EB113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أكتب أسماء الأطفال مرتبة من الأقصر إلى الأطول .</w:t>
            </w:r>
          </w:p>
          <w:p w:rsidR="00E9796A" w:rsidRPr="009F7475" w:rsidRDefault="00EB1132" w:rsidP="00EB113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softHyphen/>
              <w:t>(1) ...........  (2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  (3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 (4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B113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0DB0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رن</w:t>
            </w:r>
          </w:p>
          <w:p w:rsidR="000B0DB0" w:rsidRDefault="00BC522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0B0DB0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B0DB0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B0DB0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B0DB0" w:rsidRDefault="000B0DB0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BC5226" w:rsidRPr="00BC5226" w:rsidRDefault="00BC522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ّح</w:t>
            </w:r>
          </w:p>
        </w:tc>
      </w:tr>
    </w:tbl>
    <w:p w:rsidR="00BD6257" w:rsidRDefault="00BD6257" w:rsidP="00BD625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رياضيات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ـ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قرأ معلومات موجودة في </w:t>
      </w:r>
    </w:p>
    <w:p w:rsidR="00BD6257" w:rsidRDefault="00BD6257" w:rsidP="00BD625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شهر القمر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رزمانة سنوية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.</w:t>
      </w:r>
    </w:p>
    <w:p w:rsidR="00BD6257" w:rsidRDefault="00BD6257" w:rsidP="00BD625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القدرة على تعيين مدة زم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38</w:t>
      </w:r>
    </w:p>
    <w:p w:rsidR="00BD6257" w:rsidRDefault="00BD6257" w:rsidP="00BD625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 شهور- أيام-  ساعات )ومقارنتها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       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BD6257" w:rsidTr="00BD6257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BD6257" w:rsidTr="00BD6257">
        <w:trPr>
          <w:trHeight w:val="51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إنقاص : 7 مثل 5 و 2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نقص</w:t>
            </w:r>
          </w:p>
        </w:tc>
      </w:tr>
      <w:tr w:rsidR="00BD6257" w:rsidTr="00BD6257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* ابحث واكتشف : 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1شوال هو عيد ...........  12 ربيع الأول هو عيد............. 10 محرم هو عيد ................ 10 ذو الحجة هو عيد.................. 1 محرم هو ....................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جول المعلم بين الصفوف ، يلاحظ الأعمال ، يشجع ويحدد مختلف الإجراءات ويحصي الأخطاء .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* أفكر وأنجز :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-إذا كان يوم 10 محرم يوم ثلاثاء فإن :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12 محرم هو يوم .................   18 محرم هو يوم ................ 23 محرم هو يوم ..............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2- إذا كان يوم 1 رمضان يوم سبت فان :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10 رمضان هو يوم ............ 17 رمضان هو يوم............. 27 رمضان هو يوم ....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بحث و يكتشف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فكر و ينجز</w:t>
            </w:r>
          </w:p>
          <w:p w:rsidR="00BD6257" w:rsidRDefault="00BD62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D6257" w:rsidTr="00BD6257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* أتمرن : 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 - ارتب الأعياد الدينية حسب تسلسلها الزمني خلال السنة القمرية  :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عيد الفطر -  عيد عاشوراء  - عيد الأضحى ـ  رأس السنة الهجرية   -  المولد النبوي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1 ...............     2  ................   3 .......... 4 ..............      5 ................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2-  تبدأ عملية القرعة لأداء فريضة الحج يوم السبت 10 شوال وتنتهي يوم 19 شوال .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ـ كم يوما تدوم هذه العملية ؟...............................................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ما هو اليوم الذي تنتهي فيه ؟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……………………………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رتب الأعياد الدينية</w:t>
            </w:r>
          </w:p>
        </w:tc>
      </w:tr>
    </w:tbl>
    <w:p w:rsidR="00BD6257" w:rsidRDefault="00BD6257" w:rsidP="00BD625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ـ أن ي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رأ معلومات موجودة في </w:t>
      </w:r>
    </w:p>
    <w:p w:rsidR="00BD6257" w:rsidRDefault="00BD6257" w:rsidP="00BD625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أشهر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شمسي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رزمانة سنوية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</w:p>
    <w:p w:rsidR="00BD6257" w:rsidRDefault="00BD6257" w:rsidP="00BD625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القدرة على تعيين مدة زم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39               </w:t>
      </w:r>
    </w:p>
    <w:p w:rsidR="00BD6257" w:rsidRDefault="00BD6257" w:rsidP="00BD625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( شهور- أيام-  ساعات )ومقارنتها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BD6257" w:rsidTr="00BD6257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BD6257" w:rsidTr="00BD6257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ضافة: 7 مثل 5 و 2 .   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ضيف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BD6257" w:rsidTr="00BD6257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* </w:t>
            </w:r>
            <w:r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بحث واكتشف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>اكتب أشهر السنة حسب عدد أيامها :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 xml:space="preserve">1- أشهر السنة التي تعد 30 يوما : 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>2- شهر يعد28 يوما أو 29 يوما :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ar-DZ"/>
              </w:rPr>
              <w:t>3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>- أشهر السنة التي تعد 31 يوما :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bidi="ar-DZ"/>
              </w:rPr>
              <w:t xml:space="preserve"> ؟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  <w:lang w:val="fr-FR" w:bidi="ar-DZ"/>
              </w:rPr>
              <w:t>أفكر وأنجز :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>في شهر ماي كم يوجد من يوم :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/>
              </w:rPr>
              <w:t>إثنين .................. خميس ............... جمعة  ....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ستعمل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حدّد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رتب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فكر و ينجز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D6257" w:rsidTr="00BD6257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BD6257" w:rsidRDefault="00BD625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57" w:rsidRDefault="00BD62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*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أتمرن 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1 – ألون البطاقات التي تمثل الأعياد الوطنية الأحمر ة التي تمثل الأعياد الدينية بالأخضر .            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ـ 5جويلية  ـ   1 شوال  ـ  1  نوفمبر  ـ   10 محرم  .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ـ 12  ربيع الأول  ـ  1    محرم   ـ   10 ذوا لحجة  ـ  20 أوت  ـ  19  مارس    ـ   18  فيفري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- تمثل هذه التواريخ أعياد أطفال رتبها حسب الرزنامة . 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3 جوان    ـ    12 أكتوبر    ـ     15 ماي 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5 جويلية   ـ   21 سبتمبر    ـ  14 افريل </w:t>
            </w:r>
          </w:p>
          <w:p w:rsidR="00BD6257" w:rsidRDefault="00BD62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1 ............... 2 ............... 3 ................</w:t>
            </w:r>
          </w:p>
          <w:p w:rsidR="00BD6257" w:rsidRDefault="00BD625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4 ............... 5 .............. 6 .....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مرن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لون</w:t>
            </w: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6257" w:rsidRDefault="00BD625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رتب</w:t>
            </w:r>
          </w:p>
        </w:tc>
      </w:tr>
    </w:tbl>
    <w:p w:rsidR="00A12D69" w:rsidRDefault="00BD6257" w:rsidP="00BD625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</w:p>
    <w:p w:rsidR="00E64918" w:rsidRDefault="00E64918" w:rsidP="00AE64A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رياضي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w:r w:rsidR="00513CBB" w:rsidRPr="00513CB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13CB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AE64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</w:t>
      </w:r>
      <w:r w:rsidR="00AE64A2">
        <w:rPr>
          <w:rFonts w:asciiTheme="majorBidi" w:hAnsiTheme="majorBidi" w:cstheme="majorBidi" w:hint="cs"/>
          <w:b/>
          <w:bCs/>
          <w:sz w:val="28"/>
          <w:szCs w:val="28"/>
          <w:rtl/>
        </w:rPr>
        <w:t>يج</w:t>
      </w:r>
      <w:r w:rsidR="00AE64A2" w:rsidRPr="00AE64A2">
        <w:rPr>
          <w:rFonts w:asciiTheme="majorBidi" w:hAnsiTheme="majorBidi" w:cstheme="majorBidi" w:hint="cs"/>
          <w:b/>
          <w:bCs/>
          <w:sz w:val="28"/>
          <w:szCs w:val="28"/>
          <w:rtl/>
        </w:rPr>
        <w:t>د طرق لحل مشكلات م</w:t>
      </w:r>
      <w:r w:rsidR="00AE64A2">
        <w:rPr>
          <w:rFonts w:asciiTheme="majorBidi" w:hAnsiTheme="majorBidi" w:cstheme="majorBidi" w:hint="cs"/>
          <w:b/>
          <w:bCs/>
          <w:sz w:val="28"/>
          <w:szCs w:val="28"/>
          <w:rtl/>
        </w:rPr>
        <w:t>ت</w:t>
      </w:r>
      <w:r w:rsidR="00AE64A2" w:rsidRPr="00AE64A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لقة </w:t>
      </w:r>
    </w:p>
    <w:p w:rsidR="00E64918" w:rsidRDefault="00E64918" w:rsidP="00AE64A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AE64A2" w:rsidRPr="00AE6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</w:t>
      </w:r>
      <w:r w:rsidR="00AE64A2" w:rsidRPr="00AE64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ضرب ( 1 )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AE64A2" w:rsidRPr="00AE64A2">
        <w:rPr>
          <w:rFonts w:asciiTheme="majorBidi" w:hAnsiTheme="majorBidi" w:cstheme="majorBidi" w:hint="cs"/>
          <w:b/>
          <w:bCs/>
          <w:sz w:val="28"/>
          <w:szCs w:val="28"/>
          <w:rtl/>
        </w:rPr>
        <w:t>بالضرب</w:t>
      </w:r>
      <w:r w:rsidR="00AE64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13CB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E64918" w:rsidRDefault="00E64918" w:rsidP="00AE64A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513CB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E64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AE64A2" w:rsidRPr="00AE64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ساب فروق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AE64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0</w:t>
      </w:r>
    </w:p>
    <w:p w:rsidR="00E64918" w:rsidRDefault="00AE64A2" w:rsidP="00E6491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64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مجاميع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AE64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جداء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13CB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  <w:r w:rsidR="00513CB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13CB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E649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649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="00E649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6491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649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E649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64918" w:rsidTr="00E64918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E64918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64918" w:rsidTr="00E64918">
        <w:trPr>
          <w:trHeight w:val="51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Pr="00AE64A2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  <w:r w:rsidRPr="00AE64A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إتمام إلى 400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FC1A6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م</w:t>
            </w:r>
            <w:r w:rsidR="00E6491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64918" w:rsidTr="00AE64A2">
        <w:trPr>
          <w:trHeight w:val="391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</w:t>
            </w:r>
            <w:r w:rsidRPr="007A7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أتأمل أجهزة الكمبيوت</w:t>
            </w:r>
            <w:r w:rsidRPr="007A785A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</w:t>
            </w: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شكل</w:t>
            </w:r>
            <w:r w:rsidRPr="007A785A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</w:rPr>
              <w:t>( 1 )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أكتب عدد الأجهزة كتابة جمعية .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عمل  ( × ) لكتابة هذه المجاميع  .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=............×..........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أتأمل أجهزة الكمبيوت</w:t>
            </w:r>
            <w:r w:rsidRPr="007A785A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ر</w:t>
            </w: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شكل</w:t>
            </w:r>
            <w:r w:rsidRPr="007A785A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</w:rPr>
              <w:t>( 2 )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كتب عدد الأجهزة كتابة جمعية .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عمل  ( × ) لكتابة هذه المجاميع  .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=............×..........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جول المعلم بين الصفوف ، يلاحظ الأعمال ، يشجع ويحدد مختلف الإجراءات ويحصي الأخطاء</w:t>
            </w: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7A785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 أفكر وأنجز :</w:t>
            </w:r>
          </w:p>
          <w:p w:rsidR="00AE64A2" w:rsidRPr="007A785A" w:rsidRDefault="00AE64A2" w:rsidP="00AE64A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>ألون البطاقات التي بها عدد يساوي 16 .</w:t>
            </w:r>
          </w:p>
          <w:p w:rsidR="007A785A" w:rsidRPr="007A785A" w:rsidRDefault="00104E42" w:rsidP="007A785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rect id="_x0000_s1396" style="position:absolute;left:0;text-align:left;margin-left:277.8pt;margin-top:.05pt;width:79.45pt;height:16.5pt;z-index:-251385344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rect id="_x0000_s1399" style="position:absolute;left:0;text-align:left;margin-left:184.7pt;margin-top:.15pt;width:80.2pt;height:16.5pt;z-index:-251382272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rect id="_x0000_s1400" style="position:absolute;left:0;text-align:left;margin-left:91.75pt;margin-top:.05pt;width:79.4pt;height:16.7pt;z-index:-251381248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rect id="_x0000_s1401" style="position:absolute;left:0;text-align:left;margin-left:-2pt;margin-top:-.05pt;width:80.1pt;height:16.9pt;z-index:-251380224">
                  <w10:wrap anchorx="page"/>
                </v:rect>
              </w:pict>
            </w:r>
            <w:r w:rsidR="007A785A"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r w:rsid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7A785A"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6 × 2         </w:t>
            </w:r>
            <w:r w:rsid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r w:rsidR="007A785A"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4 + 4 + 4 + 4            </w:t>
            </w:r>
            <w:r w:rsid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="007A785A"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5 × 4                  </w:t>
            </w:r>
            <w:r w:rsid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="007A785A" w:rsidRPr="007A785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4 × 2</w:t>
            </w:r>
          </w:p>
          <w:p w:rsidR="00AE64A2" w:rsidRPr="007A785A" w:rsidRDefault="00104E42" w:rsidP="007A785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rect id="_x0000_s1402" style="position:absolute;left:0;text-align:left;margin-left:-2.1pt;margin-top:11.95pt;width:80.15pt;height:16.2pt;z-index:-251379200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rect id="_x0000_s1403" style="position:absolute;left:0;text-align:left;margin-left:91.65pt;margin-top:11.85pt;width:79.45pt;height:16.6pt;z-index:-251378176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rect id="_x0000_s1398" style="position:absolute;left:0;text-align:left;margin-left:184.65pt;margin-top:11.95pt;width:80.2pt;height:16.3pt;z-index:-251383296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rect id="_x0000_s1397" style="position:absolute;left:0;text-align:left;margin-left:277.75pt;margin-top:12.05pt;width:79.45pt;height:16.3pt;z-index:-251384320">
                  <w10:wrap anchorx="page"/>
                </v:rect>
              </w:pict>
            </w:r>
          </w:p>
          <w:p w:rsidR="00E64918" w:rsidRDefault="007A785A" w:rsidP="007A785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A78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 × 2                 2 × 5                   8 + 8                   4 × 4</w:t>
            </w:r>
          </w:p>
          <w:p w:rsidR="007A785A" w:rsidRPr="007A785A" w:rsidRDefault="007A785A" w:rsidP="007A785A">
            <w:pPr>
              <w:tabs>
                <w:tab w:val="left" w:pos="491"/>
              </w:tabs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918" w:rsidRDefault="00FC1A6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E64918" w:rsidRDefault="00E64918" w:rsidP="00FC1A6C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64918" w:rsidRDefault="00E6491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64918" w:rsidRDefault="00E64918" w:rsidP="00FC1A6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كتب </w:t>
            </w:r>
            <w:r w:rsidR="00FC1A6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دد الأجهزة كتابة جمعية</w:t>
            </w:r>
          </w:p>
          <w:p w:rsidR="00E64918" w:rsidRDefault="00E6491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64918" w:rsidRDefault="00FC1A6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ستعمل</w:t>
            </w:r>
          </w:p>
          <w:p w:rsidR="00E64918" w:rsidRDefault="00E6491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64918" w:rsidRDefault="00FC1A6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ب</w:t>
            </w:r>
          </w:p>
          <w:p w:rsidR="00E64918" w:rsidRDefault="00E6491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64918" w:rsidRDefault="00E6491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64918" w:rsidRDefault="00E6491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قرأ</w:t>
            </w:r>
          </w:p>
          <w:p w:rsidR="00E64918" w:rsidRDefault="00E64918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E64918" w:rsidRDefault="007A785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64918" w:rsidRDefault="00E64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64918" w:rsidRDefault="00E64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64918" w:rsidRDefault="007A785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ون</w:t>
            </w:r>
          </w:p>
        </w:tc>
      </w:tr>
      <w:tr w:rsidR="00E64918" w:rsidTr="00E64918">
        <w:trPr>
          <w:trHeight w:val="49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2248" w:rsidRPr="00B5695F" w:rsidRDefault="00E64918" w:rsidP="00B569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A522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B5695F" w:rsidRPr="00B5695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</w:t>
            </w:r>
            <w:r w:rsidR="00A52248" w:rsidRPr="00B5695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أتمرن: </w:t>
            </w:r>
          </w:p>
          <w:p w:rsidR="00E64918" w:rsidRDefault="00A52248" w:rsidP="00B5695F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522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B5695F"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جز التمارين الواردة على كتاب التلميذ ص</w:t>
            </w:r>
            <w:r w:rsidR="00B5695F" w:rsidRPr="00B5695F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91</w:t>
            </w:r>
            <w:r w:rsidR="00B5695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E6491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نجز</w:t>
            </w:r>
          </w:p>
          <w:p w:rsidR="00E64918" w:rsidRDefault="00E6491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</w:tbl>
    <w:p w:rsidR="00E64918" w:rsidRDefault="00E64918" w:rsidP="00DC28E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</w:t>
      </w:r>
      <w:r w:rsidR="00807242" w:rsidRPr="0080724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34C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</w:t>
      </w:r>
      <w:r w:rsidR="00DC28E3">
        <w:rPr>
          <w:rFonts w:hint="cs"/>
          <w:b/>
          <w:bCs/>
          <w:sz w:val="28"/>
          <w:szCs w:val="28"/>
          <w:rtl/>
        </w:rPr>
        <w:t>ي</w:t>
      </w:r>
      <w:r w:rsidR="00C34C74">
        <w:rPr>
          <w:rFonts w:hint="cs"/>
          <w:b/>
          <w:bCs/>
          <w:sz w:val="28"/>
          <w:szCs w:val="28"/>
          <w:rtl/>
        </w:rPr>
        <w:t xml:space="preserve">عد و </w:t>
      </w:r>
      <w:r w:rsidR="00DC28E3">
        <w:rPr>
          <w:rFonts w:hint="cs"/>
          <w:b/>
          <w:bCs/>
          <w:sz w:val="28"/>
          <w:szCs w:val="28"/>
          <w:rtl/>
        </w:rPr>
        <w:t>يشك</w:t>
      </w:r>
      <w:r w:rsidR="00C34C74">
        <w:rPr>
          <w:rFonts w:hint="cs"/>
          <w:b/>
          <w:bCs/>
          <w:sz w:val="28"/>
          <w:szCs w:val="28"/>
          <w:rtl/>
        </w:rPr>
        <w:t>ل و</w:t>
      </w:r>
      <w:r w:rsidR="00DC28E3">
        <w:rPr>
          <w:rFonts w:hint="cs"/>
          <w:b/>
          <w:bCs/>
          <w:sz w:val="28"/>
          <w:szCs w:val="28"/>
          <w:rtl/>
        </w:rPr>
        <w:t>يقارن</w:t>
      </w:r>
      <w:r w:rsidR="00C34C74">
        <w:rPr>
          <w:rFonts w:hint="cs"/>
          <w:b/>
          <w:bCs/>
          <w:sz w:val="28"/>
          <w:szCs w:val="28"/>
          <w:rtl/>
        </w:rPr>
        <w:t xml:space="preserve"> كميات</w:t>
      </w:r>
      <w:r w:rsidR="00DC28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E64918" w:rsidRDefault="00E64918" w:rsidP="00C34C7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C34C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عداد من 500 إلى 999 تكوين ،</w:t>
      </w:r>
      <w:r w:rsidR="00C34C74" w:rsidRPr="00C34C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قراءة </w:t>
      </w:r>
      <w:r w:rsidR="00C34C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C34C74" w:rsidRPr="00C34C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كتاب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E64918" w:rsidRDefault="00E64918" w:rsidP="00CB6A5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13CB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34C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C34C74" w:rsidRPr="00C34C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عرفة واستعما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4</w:t>
      </w:r>
      <w:r w:rsidR="00CB6A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</w:t>
      </w:r>
    </w:p>
    <w:p w:rsidR="00E64918" w:rsidRDefault="00C34C74" w:rsidP="0080724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34C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بادئ التعداد العشري</w:t>
      </w:r>
      <w:r w:rsidR="0080724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  <w:r w:rsidR="00E649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6491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649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6491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E649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64918" w:rsidTr="00E64918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E64918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64918" w:rsidTr="00AA02B4">
        <w:trPr>
          <w:trHeight w:val="42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918" w:rsidRPr="00AA02B4" w:rsidRDefault="00E64918" w:rsidP="00AA02B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64918" w:rsidRDefault="00E6491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Pr="00CB6A54" w:rsidRDefault="00DC28E3" w:rsidP="007B17B4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* </w:t>
            </w:r>
            <w:r w:rsidR="00CB6A54" w:rsidRPr="00DC28E3">
              <w:rPr>
                <w:rFonts w:asciiTheme="majorBidi" w:hAnsiTheme="majorBidi" w:cstheme="majorBidi"/>
                <w:sz w:val="24"/>
                <w:szCs w:val="24"/>
                <w:rtl/>
              </w:rPr>
              <w:t>إضافة 5 إلى عدد مكون من رقمين دون احتفاظ</w:t>
            </w:r>
            <w:r w:rsidR="00CB6A54" w:rsidRPr="00DC2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  <w:r w:rsidR="00E64918" w:rsidRPr="00DC2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918" w:rsidRPr="00DC28E3" w:rsidRDefault="00E64918" w:rsidP="00DC28E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C2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DC28E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r w:rsidR="00DC28E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ذكر</w:t>
            </w:r>
          </w:p>
        </w:tc>
      </w:tr>
      <w:tr w:rsidR="00CB6A54" w:rsidTr="00DC28E3">
        <w:trPr>
          <w:trHeight w:val="352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A54" w:rsidRDefault="00CB6A5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B6A54" w:rsidRDefault="00CB6A5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B6A54" w:rsidRDefault="00CB6A5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B6A54" w:rsidRDefault="00CB6A5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CB6A54" w:rsidRDefault="00CB6A5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B6A54" w:rsidRDefault="00CB6A5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CB6A54" w:rsidRDefault="00CB6A5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B6A54" w:rsidRDefault="00CB6A5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A54" w:rsidRPr="00DC28E3" w:rsidRDefault="00DC28E3" w:rsidP="00CB6A5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CB6A54" w:rsidRPr="00DC28E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</w:t>
            </w:r>
            <w:r w:rsidR="00CB6A54" w:rsidRPr="00DC28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CB6A54" w:rsidRPr="00DC28E3" w:rsidRDefault="00CB6A54" w:rsidP="00CB6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8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تأمل العددين الممثلين بالصفائح والأعمدة والقطع ( الشكل ) . </w:t>
            </w:r>
          </w:p>
          <w:p w:rsidR="00CB6A54" w:rsidRPr="00DC28E3" w:rsidRDefault="00CB6A54" w:rsidP="00AA02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8E3">
              <w:rPr>
                <w:rFonts w:asciiTheme="majorBidi" w:hAnsiTheme="majorBidi" w:cstheme="majorBidi"/>
                <w:sz w:val="24"/>
                <w:szCs w:val="24"/>
                <w:rtl/>
              </w:rPr>
              <w:t>أكتب كل  عدد في بطاقته .</w:t>
            </w:r>
          </w:p>
          <w:p w:rsidR="00CB6A54" w:rsidRPr="00DC28E3" w:rsidRDefault="00CB6A54" w:rsidP="00AA02B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8E3">
              <w:rPr>
                <w:rFonts w:asciiTheme="majorBidi" w:hAnsiTheme="majorBidi" w:cstheme="majorBidi"/>
                <w:sz w:val="24"/>
                <w:szCs w:val="24"/>
                <w:rtl/>
              </w:rPr>
              <w:t>أكتب مجموع العددين :</w:t>
            </w:r>
            <w:r w:rsidR="00AA02B4" w:rsidRPr="00DC28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AA02B4" w:rsidRPr="00DC28E3">
              <w:rPr>
                <w:rFonts w:asciiTheme="majorBidi" w:hAnsiTheme="majorBidi" w:cstheme="majorBidi"/>
                <w:sz w:val="24"/>
                <w:szCs w:val="24"/>
              </w:rPr>
              <w:t xml:space="preserve"> ……..+.……=…….</w:t>
            </w:r>
          </w:p>
          <w:tbl>
            <w:tblPr>
              <w:tblpPr w:leftFromText="180" w:rightFromText="180" w:vertAnchor="text" w:horzAnchor="margin" w:tblpY="-19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0"/>
              <w:gridCol w:w="660"/>
              <w:gridCol w:w="660"/>
            </w:tblGrid>
            <w:tr w:rsidR="00AA02B4" w:rsidRPr="00DC28E3" w:rsidTr="00AA02B4">
              <w:trPr>
                <w:trHeight w:val="563"/>
              </w:trPr>
              <w:tc>
                <w:tcPr>
                  <w:tcW w:w="660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</w:p>
              </w:tc>
              <w:tc>
                <w:tcPr>
                  <w:tcW w:w="660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</w:t>
                  </w:r>
                </w:p>
              </w:tc>
              <w:tc>
                <w:tcPr>
                  <w:tcW w:w="660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</w:p>
              </w:tc>
            </w:tr>
            <w:tr w:rsidR="00AA02B4" w:rsidRPr="00DC28E3" w:rsidTr="00AA02B4">
              <w:trPr>
                <w:trHeight w:val="547"/>
              </w:trPr>
              <w:tc>
                <w:tcPr>
                  <w:tcW w:w="660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660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660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22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9"/>
              <w:gridCol w:w="669"/>
              <w:gridCol w:w="669"/>
            </w:tblGrid>
            <w:tr w:rsidR="00AA02B4" w:rsidRPr="00DC28E3" w:rsidTr="00AA02B4">
              <w:trPr>
                <w:trHeight w:val="569"/>
              </w:trPr>
              <w:tc>
                <w:tcPr>
                  <w:tcW w:w="669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</w:p>
              </w:tc>
              <w:tc>
                <w:tcPr>
                  <w:tcW w:w="669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ع</w:t>
                  </w:r>
                </w:p>
              </w:tc>
              <w:tc>
                <w:tcPr>
                  <w:tcW w:w="669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</w:p>
              </w:tc>
            </w:tr>
            <w:tr w:rsidR="00AA02B4" w:rsidRPr="00DC28E3" w:rsidTr="00AA02B4">
              <w:trPr>
                <w:trHeight w:val="411"/>
              </w:trPr>
              <w:tc>
                <w:tcPr>
                  <w:tcW w:w="669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669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669" w:type="dxa"/>
                  <w:vAlign w:val="center"/>
                </w:tcPr>
                <w:p w:rsidR="00AA02B4" w:rsidRPr="00DC28E3" w:rsidRDefault="00AA02B4" w:rsidP="00AA02B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</w:t>
                  </w:r>
                </w:p>
              </w:tc>
            </w:tr>
          </w:tbl>
          <w:p w:rsidR="00CB6A54" w:rsidRPr="00DC28E3" w:rsidRDefault="00CB6A54" w:rsidP="00CB6A5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C2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تجول المعلم بين الصفوف ، يلاحظ الأعمال ، يشجع ويحدد مختلف الإجراءات ويحصي الأخطاء </w:t>
            </w:r>
            <w:r w:rsidR="00F4681C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tbl>
            <w:tblPr>
              <w:tblpPr w:leftFromText="180" w:rightFromText="180" w:vertAnchor="text" w:horzAnchor="margin" w:tblpY="-233"/>
              <w:tblOverlap w:val="never"/>
              <w:tblW w:w="4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8"/>
              <w:gridCol w:w="714"/>
              <w:gridCol w:w="1382"/>
            </w:tblGrid>
            <w:tr w:rsidR="00AA02B4" w:rsidRPr="00DC28E3" w:rsidTr="00AA02B4">
              <w:trPr>
                <w:trHeight w:val="245"/>
              </w:trPr>
              <w:tc>
                <w:tcPr>
                  <w:tcW w:w="2698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خمسمائة و ثلاثة و تسعون</w:t>
                  </w:r>
                </w:p>
              </w:tc>
              <w:tc>
                <w:tcPr>
                  <w:tcW w:w="714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593</w:t>
                  </w:r>
                </w:p>
              </w:tc>
              <w:tc>
                <w:tcPr>
                  <w:tcW w:w="1382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3+90+500</w:t>
                  </w:r>
                </w:p>
              </w:tc>
            </w:tr>
            <w:tr w:rsidR="00AA02B4" w:rsidRPr="00DC28E3" w:rsidTr="00AA02B4">
              <w:trPr>
                <w:trHeight w:val="229"/>
              </w:trPr>
              <w:tc>
                <w:tcPr>
                  <w:tcW w:w="2698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.</w:t>
                  </w:r>
                </w:p>
              </w:tc>
              <w:tc>
                <w:tcPr>
                  <w:tcW w:w="714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659</w:t>
                  </w:r>
                </w:p>
              </w:tc>
              <w:tc>
                <w:tcPr>
                  <w:tcW w:w="1382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</w:t>
                  </w:r>
                </w:p>
              </w:tc>
            </w:tr>
            <w:tr w:rsidR="00AA02B4" w:rsidRPr="00DC28E3" w:rsidTr="00AA02B4">
              <w:trPr>
                <w:trHeight w:val="245"/>
              </w:trPr>
              <w:tc>
                <w:tcPr>
                  <w:tcW w:w="2698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.</w:t>
                  </w:r>
                </w:p>
              </w:tc>
              <w:tc>
                <w:tcPr>
                  <w:tcW w:w="714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382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</w:t>
                  </w:r>
                </w:p>
              </w:tc>
            </w:tr>
            <w:tr w:rsidR="00AA02B4" w:rsidRPr="00DC28E3" w:rsidTr="00AA02B4">
              <w:trPr>
                <w:trHeight w:val="245"/>
              </w:trPr>
              <w:tc>
                <w:tcPr>
                  <w:tcW w:w="2698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.……………………</w:t>
                  </w:r>
                </w:p>
              </w:tc>
              <w:tc>
                <w:tcPr>
                  <w:tcW w:w="714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807</w:t>
                  </w:r>
                </w:p>
              </w:tc>
              <w:tc>
                <w:tcPr>
                  <w:tcW w:w="1382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</w:t>
                  </w:r>
                </w:p>
              </w:tc>
            </w:tr>
            <w:tr w:rsidR="00AA02B4" w:rsidRPr="00DC28E3" w:rsidTr="00AA02B4">
              <w:trPr>
                <w:trHeight w:val="245"/>
              </w:trPr>
              <w:tc>
                <w:tcPr>
                  <w:tcW w:w="2698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.</w:t>
                  </w:r>
                </w:p>
              </w:tc>
              <w:tc>
                <w:tcPr>
                  <w:tcW w:w="714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983</w:t>
                  </w:r>
                </w:p>
              </w:tc>
              <w:tc>
                <w:tcPr>
                  <w:tcW w:w="1382" w:type="dxa"/>
                  <w:vAlign w:val="center"/>
                </w:tcPr>
                <w:p w:rsidR="00AA02B4" w:rsidRPr="00DC28E3" w:rsidRDefault="00AA02B4" w:rsidP="00AA02B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28E3"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</w:t>
                  </w:r>
                </w:p>
              </w:tc>
            </w:tr>
          </w:tbl>
          <w:p w:rsidR="00AA02B4" w:rsidRPr="00DC28E3" w:rsidRDefault="00DC28E3" w:rsidP="00AA02B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A02B4" w:rsidRPr="00DC28E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 :</w:t>
            </w:r>
          </w:p>
          <w:p w:rsidR="00AA02B4" w:rsidRPr="00AA02B4" w:rsidRDefault="00AA02B4" w:rsidP="00AA02B4">
            <w:pPr>
              <w:rPr>
                <w:sz w:val="28"/>
                <w:szCs w:val="28"/>
                <w:rtl/>
              </w:rPr>
            </w:pPr>
            <w:r w:rsidRPr="00DC28E3">
              <w:rPr>
                <w:rFonts w:asciiTheme="majorBidi" w:hAnsiTheme="majorBidi" w:cstheme="majorBidi"/>
                <w:sz w:val="24"/>
                <w:szCs w:val="24"/>
                <w:rtl/>
              </w:rPr>
              <w:t>أتم الجدول حسب المثال :</w:t>
            </w:r>
          </w:p>
          <w:p w:rsidR="00AA02B4" w:rsidRPr="00CB6A54" w:rsidRDefault="00AA02B4" w:rsidP="00CB6A54">
            <w:pPr>
              <w:rPr>
                <w:sz w:val="28"/>
                <w:szCs w:val="28"/>
                <w:rtl/>
              </w:rPr>
            </w:pPr>
          </w:p>
          <w:p w:rsidR="00CB6A54" w:rsidRPr="00CB6A54" w:rsidRDefault="00CB6A54" w:rsidP="00CB6A5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A54" w:rsidRPr="00DC28E3" w:rsidRDefault="00CB6A5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B6A54" w:rsidRPr="00DC28E3" w:rsidRDefault="00DC28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CB6A54" w:rsidRPr="00DC28E3" w:rsidRDefault="00CB6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B6A54" w:rsidRPr="00DC28E3" w:rsidRDefault="00CB6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B6A54" w:rsidRPr="00DC28E3" w:rsidRDefault="00CB6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C2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طبّق</w:t>
            </w:r>
          </w:p>
          <w:p w:rsidR="00CB6A54" w:rsidRPr="00DC28E3" w:rsidRDefault="00CB6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C28E3" w:rsidRDefault="00DC28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C28E3" w:rsidRDefault="00DC28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C28E3" w:rsidRDefault="00DC28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B6A54" w:rsidRPr="00DC28E3" w:rsidRDefault="00DC28E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فكر و ينجز</w:t>
            </w:r>
            <w:r w:rsidR="00CB6A54" w:rsidRPr="00DC2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B6A54" w:rsidTr="00E64918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A54" w:rsidRPr="007B17B4" w:rsidRDefault="00CB6A54" w:rsidP="007B17B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CB6A54" w:rsidRDefault="00CB6A5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28E3" w:rsidRPr="00B5695F" w:rsidRDefault="00DC28E3" w:rsidP="00DC2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B5695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 أتمرن: </w:t>
            </w:r>
          </w:p>
          <w:p w:rsidR="00CB6A54" w:rsidRDefault="00DC28E3" w:rsidP="00DC28E3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522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جز التمارين الواردة على كتاب التلميذ ص</w:t>
            </w:r>
            <w:r w:rsidRPr="00B5695F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9</w:t>
            </w:r>
            <w:r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6A54" w:rsidRPr="00DC28E3" w:rsidRDefault="00CB6A5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C28E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نجز</w:t>
            </w:r>
          </w:p>
          <w:p w:rsidR="00CB6A54" w:rsidRPr="00DC28E3" w:rsidRDefault="00DC28E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C28E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A12D69" w:rsidRDefault="00E64918" w:rsidP="0050054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.</w:t>
      </w:r>
      <w:r w:rsidR="00DC28E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E9796A" w:rsidRPr="00E9796A" w:rsidRDefault="00E9796A" w:rsidP="0078283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782835" w:rsidRPr="00782835">
        <w:rPr>
          <w:rFonts w:asciiTheme="majorBidi" w:hAnsiTheme="majorBidi" w:cstheme="majorBidi" w:hint="cs"/>
          <w:b/>
          <w:bCs/>
          <w:sz w:val="28"/>
          <w:szCs w:val="28"/>
          <w:rtl/>
        </w:rPr>
        <w:t>كتابة عدد انطلاقا م</w:t>
      </w:r>
      <w:r w:rsidR="00782835" w:rsidRPr="00782835">
        <w:rPr>
          <w:rFonts w:asciiTheme="majorBidi" w:hAnsiTheme="majorBidi" w:cstheme="majorBidi" w:hint="eastAsia"/>
          <w:b/>
          <w:bCs/>
          <w:sz w:val="28"/>
          <w:szCs w:val="28"/>
          <w:rtl/>
        </w:rPr>
        <w:t>ن</w:t>
      </w:r>
      <w:r w:rsidR="00782835" w:rsidRPr="0078283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فكوكه </w:t>
      </w:r>
    </w:p>
    <w:p w:rsidR="00E9796A" w:rsidRPr="006315E3" w:rsidRDefault="00E9796A" w:rsidP="0078283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82835" w:rsidRPr="0078283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أعداد من 500 إلى 999 </w:t>
      </w:r>
      <w:r w:rsid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82835" w:rsidRPr="00782835">
        <w:rPr>
          <w:rFonts w:asciiTheme="majorBidi" w:hAnsiTheme="majorBidi" w:cstheme="majorBidi" w:hint="cs"/>
          <w:b/>
          <w:bCs/>
          <w:sz w:val="28"/>
          <w:szCs w:val="28"/>
          <w:rtl/>
        </w:rPr>
        <w:t>النموذجي</w:t>
      </w:r>
      <w:r w:rsid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  <w:r w:rsidR="00782835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782835">
        <w:rPr>
          <w:rFonts w:hint="cs"/>
          <w:b/>
          <w:bCs/>
          <w:sz w:val="28"/>
          <w:szCs w:val="28"/>
          <w:rtl/>
          <w:lang w:bidi="ar-DZ"/>
        </w:rPr>
        <w:t>تفكيك وتركيب</w:t>
      </w:r>
      <w:r w:rsid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97C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E9796A" w:rsidRPr="00E9796A" w:rsidRDefault="00E9796A" w:rsidP="0078283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97C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8283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قدرة على </w:t>
      </w:r>
      <w:r w:rsidR="00782835" w:rsidRP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عرفة واستعمال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2B454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B811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E9796A" w:rsidRPr="006315E3" w:rsidRDefault="00782835" w:rsidP="0078283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بادئ التعداد العشر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6315E3" w:rsidRPr="006315E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.</w:t>
      </w:r>
      <w:r w:rsidR="006315E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                         </w:t>
      </w:r>
      <w:r w:rsidR="006315E3" w:rsidRPr="006315E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315E3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6315E3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6315E3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6315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6315E3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6315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091B68">
        <w:trPr>
          <w:trHeight w:val="36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091B68" w:rsidRDefault="00E9796A" w:rsidP="00091B6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2835" w:rsidRPr="00782835" w:rsidRDefault="00782835" w:rsidP="00782835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82835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تكملة إلى 900  .</w:t>
            </w:r>
          </w:p>
          <w:p w:rsidR="00E9796A" w:rsidRPr="00091B68" w:rsidRDefault="00E9796A" w:rsidP="00022279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75F2" w:rsidRPr="00091B68" w:rsidRDefault="00E9796A" w:rsidP="00091B6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91B6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5475F2" w:rsidRPr="00091B6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شف</w:t>
            </w:r>
          </w:p>
          <w:p w:rsidR="005475F2" w:rsidRPr="00091B68" w:rsidRDefault="00081279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82835" w:rsidTr="00081279">
        <w:trPr>
          <w:trHeight w:val="39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835" w:rsidRPr="00782835" w:rsidRDefault="00782835" w:rsidP="0078283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283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</w:t>
            </w:r>
            <w:r w:rsidRPr="007828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0812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  <w:p w:rsidR="00782835" w:rsidRPr="00081279" w:rsidRDefault="00782835" w:rsidP="00782835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8127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ريد الكلب الوصول إلى العظم لكن عليه أن يمر بالأعداد التي مجموعها 900 دون المرور من زوايا المربعات أو رؤوسها . </w:t>
            </w:r>
          </w:p>
          <w:p w:rsidR="00782835" w:rsidRPr="00782835" w:rsidRDefault="00782835" w:rsidP="0078283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279">
              <w:rPr>
                <w:rFonts w:asciiTheme="majorBidi" w:hAnsiTheme="majorBidi" w:cstheme="majorBidi"/>
                <w:sz w:val="24"/>
                <w:szCs w:val="24"/>
                <w:rtl/>
              </w:rPr>
              <w:t>ألون المربعات التي مجموعها 900 .</w:t>
            </w:r>
            <w:r w:rsid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احظ الجدول ص</w:t>
            </w:r>
            <w:r w:rsidR="00081279" w:rsidRPr="00081279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96</w:t>
            </w:r>
            <w:r w:rsidRPr="0008127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782835" w:rsidRDefault="00081279" w:rsidP="00081279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081279" w:rsidRPr="00081279" w:rsidRDefault="00081279" w:rsidP="00081279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*</w:t>
            </w:r>
            <w:r w:rsidRPr="00081279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أفكر وأنجز :</w:t>
            </w:r>
          </w:p>
          <w:p w:rsidR="00081279" w:rsidRPr="00081279" w:rsidRDefault="00081279" w:rsidP="00081279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>أفكك العدد 979 وجود داخل الدائر</w:t>
            </w:r>
            <w:r w:rsidRPr="00081279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ة</w:t>
            </w: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كيفيات مختلفة .</w:t>
            </w:r>
          </w:p>
          <w:p w:rsidR="00081279" w:rsidRPr="00081279" w:rsidRDefault="00104E42" w:rsidP="00081279">
            <w:pPr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04E42"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  <w:pict>
                <v:group id="_x0000_s1422" editas="canvas" style="width:310.35pt;height:81pt;mso-position-horizontal-relative:char;mso-position-vertical-relative:line" coordorigin="2266,8520" coordsize="6710,176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423" type="#_x0000_t75" style="position:absolute;left:2266;top:8520;width:6710;height:1767" o:preferrelative="f">
                    <v:fill o:detectmouseclick="t"/>
                    <v:path o:extrusionok="t" o:connecttype="none"/>
                    <o:lock v:ext="edit" text="t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424" type="#_x0000_t109" style="position:absolute;left:4695;top:8520;width:1946;height:393" fillcolor="#95b3d7 [1940]" strokecolor="#95b3d7 [1940]" strokeweight="1pt">
                    <v:fill color2="#dbe5f1 [660]" angle="-45" focusposition="1" focussize="" focus="-50%" type="gradient"/>
                    <v:shadow on="t" type="perspective" color="#243f60 [1604]" opacity=".5" offset="1pt" offset2="-3pt"/>
                    <v:textbox style="mso-next-textbox:#_x0000_s1424">
                      <w:txbxContent>
                        <w:p w:rsidR="00384CAA" w:rsidRPr="00233108" w:rsidRDefault="00384CAA" w:rsidP="00081279">
                          <w:pPr>
                            <w:rPr>
                              <w:b/>
                              <w:bCs/>
                            </w:rPr>
                          </w:pPr>
                          <w:r w:rsidRPr="00233108">
                            <w:rPr>
                              <w:b/>
                              <w:bCs/>
                            </w:rPr>
                            <w:t>……………….</w:t>
                          </w:r>
                        </w:p>
                      </w:txbxContent>
                    </v:textbox>
                  </v:shape>
                  <v:shape id="_x0000_s1425" type="#_x0000_t109" style="position:absolute;left:7030;top:8913;width:1946;height:392" fillcolor="#95b3d7 [1940]" strokecolor="#95b3d7 [1940]" strokeweight="1pt">
                    <v:fill color2="#dbe5f1 [660]" angle="-45" focusposition="1" focussize="" focus="-50%" type="gradient"/>
                    <v:shadow on="t" type="perspective" color="#243f60 [1604]" opacity=".5" offset="1pt" offset2="-3pt"/>
                    <v:textbox style="mso-next-textbox:#_x0000_s1425">
                      <w:txbxContent>
                        <w:p w:rsidR="00384CAA" w:rsidRPr="00C4004B" w:rsidRDefault="00384CAA" w:rsidP="00081279">
                          <w:pPr>
                            <w:rPr>
                              <w:b/>
                              <w:bCs/>
                            </w:rPr>
                          </w:pPr>
                          <w:r w:rsidRPr="00C4004B">
                            <w:rPr>
                              <w:b/>
                              <w:bCs/>
                            </w:rPr>
                            <w:t>900   + …….</w:t>
                          </w:r>
                        </w:p>
                      </w:txbxContent>
                    </v:textbox>
                  </v:shape>
                  <v:shape id="_x0000_s1426" type="#_x0000_t109" style="position:absolute;left:7030;top:9502;width:1946;height:392" fillcolor="#95b3d7 [1940]" strokecolor="#95b3d7 [1940]" strokeweight="1pt">
                    <v:fill color2="#dbe5f1 [660]" angle="-45" focus="-50%" type="gradient"/>
                    <v:shadow on="t" type="perspective" color="#243f60 [1604]" opacity=".5" offset="1pt" offset2="-3pt"/>
                    <v:textbox style="mso-next-textbox:#_x0000_s1426">
                      <w:txbxContent>
                        <w:p w:rsidR="00384CAA" w:rsidRPr="00C4004B" w:rsidRDefault="00384CAA" w:rsidP="00081279">
                          <w:pPr>
                            <w:rPr>
                              <w:b/>
                              <w:bCs/>
                            </w:rPr>
                          </w:pPr>
                          <w:r w:rsidRPr="00C4004B">
                            <w:rPr>
                              <w:b/>
                              <w:bCs/>
                            </w:rPr>
                            <w:t>……. + …….</w:t>
                          </w:r>
                        </w:p>
                      </w:txbxContent>
                    </v:textbox>
                  </v:shape>
                  <v:shape id="_x0000_s1427" type="#_x0000_t109" style="position:absolute;left:2360;top:9698;width:1946;height:393" fillcolor="#95b3d7 [1940]" strokecolor="#95b3d7 [1940]" strokeweight="1pt">
                    <v:fill color2="#dbe5f1 [660]" angle="-45" focusposition="1" focussize="" focus="-50%" type="gradient"/>
                    <v:shadow on="t" type="perspective" color="#243f60 [1604]" opacity=".5" offset="1pt" offset2="-3pt"/>
                    <v:textbox style="mso-next-textbox:#_x0000_s1427">
                      <w:txbxContent>
                        <w:p w:rsidR="00384CAA" w:rsidRPr="00233108" w:rsidRDefault="00384CAA" w:rsidP="00081279">
                          <w:pPr>
                            <w:rPr>
                              <w:b/>
                              <w:bCs/>
                            </w:rPr>
                          </w:pPr>
                          <w:r w:rsidRPr="00233108">
                            <w:rPr>
                              <w:b/>
                              <w:bCs/>
                            </w:rPr>
                            <w:t>700 +…. +…..</w:t>
                          </w:r>
                        </w:p>
                      </w:txbxContent>
                    </v:textbox>
                  </v:shape>
                  <v:shape id="_x0000_s1428" type="#_x0000_t109" style="position:absolute;left:2360;top:9109;width:1946;height:393" fillcolor="#95b3d7 [1940]" strokecolor="#95b3d7 [1940]" strokeweight="1pt">
                    <v:fill color2="#dbe5f1 [660]" angle="-45" focusposition="1" focussize="" focus="-50%" type="gradient"/>
                    <v:shadow on="t" type="perspective" color="#243f60 [1604]" opacity=".5" offset="1pt" offset2="-3pt"/>
                    <v:textbox style="mso-next-textbox:#_x0000_s1428">
                      <w:txbxContent>
                        <w:p w:rsidR="00384CAA" w:rsidRPr="00233108" w:rsidRDefault="00384CAA" w:rsidP="00081279">
                          <w:pPr>
                            <w:rPr>
                              <w:b/>
                              <w:bCs/>
                            </w:rPr>
                          </w:pPr>
                          <w:r w:rsidRPr="00233108">
                            <w:rPr>
                              <w:b/>
                              <w:bCs/>
                            </w:rPr>
                            <w:t>… +…… + ….</w:t>
                          </w:r>
                        </w:p>
                      </w:txbxContent>
                    </v:textbox>
                  </v:shape>
                  <v:shape id="_x0000_s1429" type="#_x0000_t109" style="position:absolute;left:2360;top:8520;width:1946;height:393" fillcolor="#95b3d7 [1940]" strokecolor="#95b3d7 [1940]" strokeweight="1pt">
                    <v:fill color2="#dbe5f1 [660]" angle="-45" focus="-50%" type="gradient"/>
                    <v:shadow on="t" type="perspective" color="#243f60 [1604]" opacity=".5" offset="1pt" offset2="-3pt"/>
                    <v:textbox style="mso-next-textbox:#_x0000_s1429">
                      <w:txbxContent>
                        <w:p w:rsidR="00384CAA" w:rsidRPr="00233108" w:rsidRDefault="00384CAA" w:rsidP="00081279">
                          <w:pPr>
                            <w:rPr>
                              <w:b/>
                              <w:bCs/>
                            </w:rPr>
                          </w:pPr>
                          <w:r w:rsidRPr="00233108">
                            <w:rPr>
                              <w:b/>
                              <w:bCs/>
                            </w:rPr>
                            <w:t>…..+ ….. + 9</w:t>
                          </w:r>
                        </w:p>
                      </w:txbxContent>
                    </v:textbox>
                  </v:shape>
                  <v:shape id="_x0000_s1430" type="#_x0000_t109" style="position:absolute;left:4695;top:9894;width:1946;height:393" fillcolor="#95b3d7 [1940]" strokecolor="#95b3d7 [1940]" strokeweight="1pt">
                    <v:fill color2="#dbe5f1 [660]" angle="-45" focus="-50%" type="gradient"/>
                    <v:shadow on="t" type="perspective" color="#243f60 [1604]" opacity=".5" offset="1pt" offset2="-3pt"/>
                    <v:textbox style="mso-next-textbox:#_x0000_s1430">
                      <w:txbxContent>
                        <w:p w:rsidR="00384CAA" w:rsidRPr="00C4004B" w:rsidRDefault="00384CAA" w:rsidP="00081279">
                          <w:pPr>
                            <w:rPr>
                              <w:b/>
                              <w:bCs/>
                            </w:rPr>
                          </w:pPr>
                          <w:r w:rsidRPr="00C4004B">
                            <w:rPr>
                              <w:b/>
                              <w:bCs/>
                            </w:rPr>
                            <w:t>…….+270 + 9</w:t>
                          </w:r>
                        </w:p>
                      </w:txbxContent>
                    </v:textbox>
                  </v:shape>
                  <v:oval id="_x0000_s1431" style="position:absolute;left:5084;top:9109;width:1168;height:589" fillcolor="#95b3d7 [1940]" strokecolor="#95b3d7 [1940]" strokeweight="1pt">
                    <v:fill color2="#dbe5f1 [660]" angle="-45" focusposition="1" focussize="" focus="-50%" type="gradient"/>
                    <v:shadow on="t" type="perspective" color="#243f60 [1604]" opacity=".5" offset="1pt" offset2="-3pt"/>
                    <v:textbox style="mso-next-textbox:#_x0000_s1431">
                      <w:txbxContent>
                        <w:p w:rsidR="00384CAA" w:rsidRPr="00233108" w:rsidRDefault="00384CAA" w:rsidP="00081279">
                          <w:pPr>
                            <w:rPr>
                              <w:b/>
                              <w:bCs/>
                            </w:rPr>
                          </w:pPr>
                          <w:r w:rsidRPr="00233108">
                            <w:rPr>
                              <w:b/>
                              <w:bCs/>
                            </w:rPr>
                            <w:t>979</w:t>
                          </w:r>
                        </w:p>
                      </w:txbxContent>
                    </v:textbox>
                  </v:oval>
                  <v:line id="_x0000_s1432" style="position:absolute;flip:x" from="6252,9607" to="7030,9608">
                    <v:stroke endarrow="block"/>
                  </v:line>
                  <v:line id="_x0000_s1433" style="position:absolute;flip:x" from="6252,9109" to="7030,9305">
                    <v:stroke endarrow="block"/>
                  </v:line>
                  <v:line id="_x0000_s1434" style="position:absolute" from="5643,8913" to="5644,9109">
                    <v:stroke endarrow="block"/>
                  </v:line>
                  <v:line id="_x0000_s1435" style="position:absolute;flip:x y" from="5642,9698" to="5643,9894">
                    <v:stroke endarrow="block"/>
                  </v:line>
                  <v:line id="_x0000_s1436" style="position:absolute" from="4306,8913" to="5084,9305">
                    <v:stroke endarrow="block"/>
                  </v:line>
                  <v:line id="_x0000_s1437" style="position:absolute" from="4306,9305" to="5084,9502">
                    <v:stroke endarrow="block"/>
                  </v:line>
                  <v:line id="_x0000_s1438" style="position:absolute;flip:y" from="4306,9698" to="5084,9894">
                    <v:stroke endarrow="block"/>
                  </v:line>
                  <w10:wrap type="none" anchorx="page"/>
                  <w10:anchorlock/>
                </v:group>
              </w:pic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2835" w:rsidRDefault="00081279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  <w:r w:rsidR="0078283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82835" w:rsidRPr="00091B68" w:rsidRDefault="00782835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82835" w:rsidRPr="00091B68" w:rsidRDefault="00782835" w:rsidP="005475F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82835" w:rsidRPr="00091B68" w:rsidRDefault="00081279" w:rsidP="005475F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82835" w:rsidRPr="00091B68" w:rsidRDefault="00782835" w:rsidP="005475F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82835" w:rsidRPr="00091B68" w:rsidRDefault="00782835" w:rsidP="005475F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82835" w:rsidRPr="00091B68" w:rsidRDefault="00081279" w:rsidP="005475F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فكر و ينجز</w:t>
            </w:r>
          </w:p>
          <w:p w:rsidR="00782835" w:rsidRPr="00091B68" w:rsidRDefault="00782835" w:rsidP="005475F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782835" w:rsidRPr="00091B68" w:rsidRDefault="00782835" w:rsidP="005475F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82835" w:rsidRPr="00091B68" w:rsidRDefault="00782835" w:rsidP="005475F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82835" w:rsidRDefault="00782835" w:rsidP="005475F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91B6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دّد</w:t>
            </w:r>
          </w:p>
          <w:p w:rsidR="00782835" w:rsidRDefault="00782835" w:rsidP="005475F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اقش</w:t>
            </w:r>
          </w:p>
          <w:p w:rsidR="00782835" w:rsidRPr="006315E3" w:rsidRDefault="00782835" w:rsidP="006315E3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782835" w:rsidRPr="006315E3" w:rsidRDefault="00782835" w:rsidP="00081279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782835" w:rsidTr="005475F2">
        <w:trPr>
          <w:trHeight w:val="522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835" w:rsidRPr="00F6681E" w:rsidRDefault="00782835" w:rsidP="00F6681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782835" w:rsidRDefault="00782835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1279" w:rsidRPr="00081279" w:rsidRDefault="00081279" w:rsidP="00C07344">
            <w:pPr>
              <w:tabs>
                <w:tab w:val="left" w:pos="491"/>
                <w:tab w:val="left" w:pos="457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*</w:t>
            </w:r>
            <w:r w:rsidRPr="000812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081279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:</w:t>
            </w:r>
            <w:r w:rsidRPr="000812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07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081279" w:rsidRPr="00081279" w:rsidRDefault="00081279" w:rsidP="0008127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>1- ألاحظ الجدول وأكتب العدد المناسب مكان النقط .    الشكل 1</w:t>
            </w:r>
          </w:p>
          <w:p w:rsidR="00081279" w:rsidRPr="00081279" w:rsidRDefault="00081279" w:rsidP="0008127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>2- أتم ملء البطاقات بالأعداد المناسبة .    الشكل 2</w:t>
            </w:r>
          </w:p>
          <w:p w:rsidR="00081279" w:rsidRPr="00081279" w:rsidRDefault="00081279" w:rsidP="0008127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>3- أتم .    .شكل 3</w:t>
            </w:r>
          </w:p>
          <w:p w:rsidR="00081279" w:rsidRPr="00081279" w:rsidRDefault="00081279" w:rsidP="0008127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>4- أكتب الأعداد بالأرقام :</w:t>
            </w:r>
          </w:p>
          <w:p w:rsidR="00081279" w:rsidRPr="00081279" w:rsidRDefault="00081279" w:rsidP="0008127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مسمائة..........    سبعمائة  ...............      تسعمائة وخمسون ........... </w:t>
            </w:r>
          </w:p>
          <w:p w:rsidR="00782835" w:rsidRPr="00091B68" w:rsidRDefault="00081279" w:rsidP="0008127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ثمانمائة وسبعة وثلاثون 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2835" w:rsidRPr="00091B68" w:rsidRDefault="00782835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91B6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091B6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782835" w:rsidRPr="00091B68" w:rsidRDefault="00782835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91B6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ّح</w:t>
            </w:r>
          </w:p>
        </w:tc>
      </w:tr>
    </w:tbl>
    <w:p w:rsidR="00E9796A" w:rsidRPr="00E9796A" w:rsidRDefault="00E9796A" w:rsidP="0008127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9354E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81279" w:rsidRPr="00081279">
        <w:rPr>
          <w:rFonts w:asciiTheme="majorBidi" w:hAnsiTheme="majorBidi" w:cstheme="majorBidi" w:hint="cs"/>
          <w:b/>
          <w:bCs/>
          <w:sz w:val="28"/>
          <w:szCs w:val="28"/>
          <w:rtl/>
        </w:rPr>
        <w:t>كتابة عدد انطلاقا م</w:t>
      </w:r>
      <w:r w:rsidR="00081279" w:rsidRPr="00081279">
        <w:rPr>
          <w:rFonts w:asciiTheme="majorBidi" w:hAnsiTheme="majorBidi" w:cstheme="majorBidi" w:hint="eastAsia"/>
          <w:b/>
          <w:bCs/>
          <w:sz w:val="28"/>
          <w:szCs w:val="28"/>
          <w:rtl/>
        </w:rPr>
        <w:t>ن</w:t>
      </w:r>
      <w:r w:rsidR="00081279" w:rsidRPr="0008127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فكوكه </w:t>
      </w:r>
    </w:p>
    <w:p w:rsidR="00E9796A" w:rsidRPr="009A52F6" w:rsidRDefault="00E9796A" w:rsidP="0008127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81279" w:rsidRPr="0008127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عداد من 500 إلى 999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081279" w:rsidRPr="00081279">
        <w:rPr>
          <w:rFonts w:asciiTheme="majorBidi" w:hAnsiTheme="majorBidi" w:cstheme="majorBidi" w:hint="cs"/>
          <w:b/>
          <w:bCs/>
          <w:sz w:val="28"/>
          <w:szCs w:val="28"/>
          <w:rtl/>
        </w:rPr>
        <w:t>النموذجي</w:t>
      </w:r>
      <w:r w:rsidR="0008127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A52F6" w:rsidRPr="009A52F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.</w:t>
      </w:r>
      <w:r w:rsidR="00081279" w:rsidRPr="000812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</w:t>
      </w:r>
      <w:r w:rsidR="00081279" w:rsidRPr="00081279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تفكيك وتركيب</w:t>
      </w:r>
      <w:r w:rsidR="00081279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.</w:t>
      </w:r>
    </w:p>
    <w:p w:rsidR="00E9796A" w:rsidRPr="00E9796A" w:rsidRDefault="00E9796A" w:rsidP="0008127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9A52F6" w:rsidRPr="009A52F6">
        <w:rPr>
          <w:rFonts w:asciiTheme="majorBidi" w:hAnsiTheme="majorBidi" w:cstheme="majorBidi" w:hint="eastAsia"/>
          <w:b/>
          <w:bCs/>
          <w:sz w:val="28"/>
          <w:szCs w:val="28"/>
          <w:rtl/>
        </w:rPr>
        <w:t xml:space="preserve"> </w:t>
      </w:r>
      <w:r w:rsidR="0008127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قدرة على </w:t>
      </w:r>
      <w:r w:rsidR="00081279" w:rsidRP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عرفة واستعمال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r w:rsidR="002B454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08127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</w:t>
      </w:r>
    </w:p>
    <w:p w:rsidR="00E9796A" w:rsidRPr="009A52F6" w:rsidRDefault="00081279" w:rsidP="009A52F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782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داد العشري</w:t>
      </w:r>
      <w:r w:rsidR="009A52F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.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9A52F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A52F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9A52F6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9A52F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9A52F6" w:rsidRPr="00E9796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9A52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9A52F6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9A52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45 د                       </w:t>
      </w:r>
      <w:r w:rsidR="009A52F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</w:t>
      </w:r>
    </w:p>
    <w:tbl>
      <w:tblPr>
        <w:tblStyle w:val="Grilledutableau"/>
        <w:tblpPr w:leftFromText="141" w:rightFromText="141" w:vertAnchor="text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A12D6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A12D6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F26514">
        <w:trPr>
          <w:trHeight w:val="52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F26514" w:rsidRDefault="00E9796A" w:rsidP="00F2651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1279" w:rsidRPr="00081279" w:rsidRDefault="00081279" w:rsidP="0008127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81279">
              <w:rPr>
                <w:rFonts w:asciiTheme="majorBidi" w:hAnsiTheme="majorBidi" w:cstheme="majorBidi" w:hint="cs"/>
                <w:sz w:val="24"/>
                <w:szCs w:val="24"/>
                <w:rtl/>
              </w:rPr>
              <w:t>ـ إنقاص 12 مثل إنقاص 10 ثم إنقاص 2 .</w:t>
            </w:r>
          </w:p>
          <w:p w:rsidR="00E9796A" w:rsidRPr="00F26514" w:rsidRDefault="00081279" w:rsidP="00A12D69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1249BA" w:rsidRDefault="00C07344" w:rsidP="00A12D6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قص 12 من عدد</w:t>
            </w:r>
          </w:p>
          <w:p w:rsidR="001F5F55" w:rsidRPr="001249BA" w:rsidRDefault="00F26514" w:rsidP="00A12D6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E9796A" w:rsidTr="00F26514">
        <w:trPr>
          <w:trHeight w:val="362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Pr="00C073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تجول المعلم بين الصفوف ، يلاحظ الأعمال ، يشجع ويحدد مختلف الإجراءات ويحصي الأخط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*</w:t>
            </w:r>
            <w:r w:rsidRPr="00C073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07344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</w:t>
            </w:r>
            <w:r w:rsidRPr="00C073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0734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- أفكك العدد 865 بطريقتين و باستعمال عددين من بين الأعداد التالية : </w:t>
            </w:r>
          </w:p>
          <w:p w:rsidR="00C07344" w:rsidRDefault="00104E42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rect id="_x0000_s1443" style="position:absolute;left:0;text-align:left;margin-left:284.85pt;margin-top:3pt;width:36pt;height:22.1pt;z-index:251940352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443">
                    <w:txbxContent>
                      <w:p w:rsidR="00384CAA" w:rsidRPr="00C07344" w:rsidRDefault="00384CAA" w:rsidP="00C073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07344">
                          <w:rPr>
                            <w:b/>
                            <w:bCs/>
                            <w:sz w:val="24"/>
                            <w:szCs w:val="24"/>
                          </w:rPr>
                          <w:t>409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rect id="_x0000_s1444" style="position:absolute;left:0;text-align:left;margin-left:206.65pt;margin-top:3.3pt;width:35.75pt;height:21.8pt;z-index:251941376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444">
                    <w:txbxContent>
                      <w:p w:rsidR="00384CAA" w:rsidRPr="00C07344" w:rsidRDefault="00384CAA" w:rsidP="00C073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07344">
                          <w:rPr>
                            <w:b/>
                            <w:bCs/>
                            <w:sz w:val="24"/>
                            <w:szCs w:val="24"/>
                          </w:rPr>
                          <w:t>318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rect id="_x0000_s1445" style="position:absolute;left:0;text-align:left;margin-left:123.85pt;margin-top:3.3pt;width:36pt;height:21.8pt;z-index:251942400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445">
                    <w:txbxContent>
                      <w:p w:rsidR="00384CAA" w:rsidRPr="00C07344" w:rsidRDefault="00384CAA" w:rsidP="00C073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07344">
                          <w:rPr>
                            <w:b/>
                            <w:bCs/>
                            <w:sz w:val="24"/>
                            <w:szCs w:val="24"/>
                          </w:rPr>
                          <w:t>547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rect id="_x0000_s1446" style="position:absolute;left:0;text-align:left;margin-left:40.3pt;margin-top:3.3pt;width:36pt;height:21.8pt;z-index:251943424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446">
                    <w:txbxContent>
                      <w:p w:rsidR="00384CAA" w:rsidRPr="00C07344" w:rsidRDefault="00384CAA" w:rsidP="00C073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07344">
                          <w:rPr>
                            <w:b/>
                            <w:bCs/>
                            <w:sz w:val="24"/>
                            <w:szCs w:val="24"/>
                          </w:rPr>
                          <w:t>456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0734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0734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……………………………………………………………………………</w:t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0734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65 = ………….. + …………..</w:t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0734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65 = ………….. + …………..</w:t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07344">
              <w:rPr>
                <w:rFonts w:asciiTheme="majorBidi" w:hAnsiTheme="majorBidi" w:cstheme="majorBidi" w:hint="cs"/>
                <w:sz w:val="24"/>
                <w:szCs w:val="24"/>
                <w:rtl/>
              </w:rPr>
              <w:t>2- أكون العدد الذي :</w:t>
            </w:r>
            <w:r w:rsidRPr="00C07344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Pr="00C07344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07344"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عشراته 5 و مئاته 6 وآحاده 7 :..........................</w:t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07344"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مئاته 9 وعشراته 0 وآحاده 8 :..........................</w:t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07344"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عشراته 2 وآحاده 1 ومئاته 6 :.........................</w:t>
            </w:r>
          </w:p>
          <w:p w:rsidR="00C07344" w:rsidRPr="00C07344" w:rsidRDefault="00C07344" w:rsidP="00C07344">
            <w:pPr>
              <w:tabs>
                <w:tab w:val="left" w:pos="491"/>
                <w:tab w:val="center" w:pos="3570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07344"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آحاده 3 ومئاته 7 وعشراته 6 : ........................</w:t>
            </w:r>
          </w:p>
          <w:p w:rsidR="00A12D69" w:rsidRPr="00F26514" w:rsidRDefault="00A12D69" w:rsidP="00A12D69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1249BA" w:rsidRDefault="00E9796A" w:rsidP="00A12D6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F5F55" w:rsidRPr="001249BA" w:rsidRDefault="00C07344" w:rsidP="00A12D6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F5F55" w:rsidRPr="001249BA" w:rsidRDefault="001F5F55" w:rsidP="00A12D6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F5F55" w:rsidRPr="001249BA" w:rsidRDefault="00C07344" w:rsidP="00A12D6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فكر و ينجز</w:t>
            </w:r>
          </w:p>
          <w:p w:rsidR="001F5F55" w:rsidRDefault="00C07344" w:rsidP="00A12D6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07344" w:rsidRDefault="00C07344" w:rsidP="00A12D6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07344" w:rsidRPr="001249BA" w:rsidRDefault="00C07344" w:rsidP="00A12D6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F5F55" w:rsidRPr="001249BA" w:rsidRDefault="001F5F55" w:rsidP="00A12D6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26514" w:rsidRPr="001249BA" w:rsidRDefault="00C07344" w:rsidP="001249B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ون الأعداد</w:t>
            </w:r>
          </w:p>
        </w:tc>
      </w:tr>
      <w:tr w:rsidR="00E9796A" w:rsidTr="009A52F6">
        <w:trPr>
          <w:trHeight w:val="53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1F5F55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A12D6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F55" w:rsidRPr="001249BA" w:rsidRDefault="001F5F55" w:rsidP="00C07344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249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* تنجز التمارين التطبيقية 1، 2، 3 </w:t>
            </w:r>
            <w:r w:rsidR="009A52F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1249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</w:t>
            </w:r>
            <w:r w:rsidRPr="001249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r w:rsidR="00C07344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99</w:t>
            </w:r>
            <w:r w:rsidRPr="001249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خلال الحصّة الثانية .</w:t>
            </w:r>
          </w:p>
          <w:p w:rsidR="00E9796A" w:rsidRPr="001249BA" w:rsidRDefault="001F5F55" w:rsidP="00A12D69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249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م التدرج مع التلاميذ في الإنجاز الفردي ، يتبع بالتصحيح الجماعي و الفردي.</w:t>
            </w:r>
            <w:r w:rsidR="00E9796A" w:rsidRPr="001249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F55" w:rsidRPr="001249BA" w:rsidRDefault="001F5F55" w:rsidP="00A12D6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249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E9796A" w:rsidRPr="001249BA" w:rsidRDefault="001F5F55" w:rsidP="00A12D6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249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ّح</w:t>
            </w:r>
            <w:r w:rsidR="00E9796A" w:rsidRPr="001249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416A81" w:rsidRPr="00416A81" w:rsidRDefault="00E9796A" w:rsidP="005C321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="006734D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</w:t>
      </w:r>
      <w:r w:rsidR="008011A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C321B">
        <w:rPr>
          <w:rFonts w:hint="cs"/>
          <w:b/>
          <w:bCs/>
          <w:sz w:val="28"/>
          <w:szCs w:val="28"/>
          <w:rtl/>
        </w:rPr>
        <w:t xml:space="preserve">أن يحلل مركب يتكون من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C321B" w:rsidRPr="005C32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شكال المستوية ( 1 )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5C321B">
        <w:rPr>
          <w:rFonts w:hint="cs"/>
          <w:b/>
          <w:bCs/>
          <w:sz w:val="28"/>
          <w:szCs w:val="28"/>
          <w:rtl/>
        </w:rPr>
        <w:t>أشكال بسيطة</w:t>
      </w:r>
      <w:r w:rsidR="00416A81" w:rsidRPr="00416A81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</w:p>
    <w:p w:rsidR="00E9796A" w:rsidRPr="00E9796A" w:rsidRDefault="00416A81" w:rsidP="005C321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16A8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C321B">
        <w:rPr>
          <w:rFonts w:hint="cs"/>
          <w:b/>
          <w:bCs/>
          <w:sz w:val="28"/>
          <w:szCs w:val="28"/>
          <w:rtl/>
          <w:lang w:bidi="ar-DZ"/>
        </w:rPr>
        <w:t>التعرف على مجسمات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811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5C32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</w:p>
    <w:p w:rsidR="00E9796A" w:rsidRPr="00E9796A" w:rsidRDefault="005C321B" w:rsidP="00416A81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وأشكال مستوية ووصفها ونقله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16A81" w:rsidRPr="00416A81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</w:t>
      </w:r>
      <w:r w:rsidR="00416A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="00416A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416A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416A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D825D4">
        <w:trPr>
          <w:trHeight w:val="51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E95C2E" w:rsidRDefault="00E9796A" w:rsidP="00E95C2E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4F003B" w:rsidRDefault="005C321B" w:rsidP="005C321B">
            <w:pPr>
              <w:tabs>
                <w:tab w:val="left" w:pos="491"/>
              </w:tabs>
              <w:rPr>
                <w:sz w:val="24"/>
                <w:szCs w:val="24"/>
                <w:rtl/>
              </w:rPr>
            </w:pPr>
            <w:r w:rsidRPr="004F003B">
              <w:rPr>
                <w:rFonts w:hint="cs"/>
                <w:sz w:val="24"/>
                <w:szCs w:val="24"/>
                <w:rtl/>
              </w:rPr>
              <w:t xml:space="preserve">ـ كتابة أعداد بالأرقام . 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1635" w:rsidRPr="004F003B" w:rsidRDefault="005C321B" w:rsidP="00D825D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ب</w:t>
            </w:r>
          </w:p>
        </w:tc>
      </w:tr>
      <w:tr w:rsidR="00E9796A" w:rsidTr="00022279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21B" w:rsidRPr="004F003B" w:rsidRDefault="005C321B" w:rsidP="00416A81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F003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ـ ابحث واكتشف</w:t>
            </w:r>
            <w:r w:rsidRPr="004F003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</w:rPr>
              <w:t>ـ هذا رسم للعبة إلكترونية .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</w:rPr>
              <w:t>* ألون الأقراص بالأحمر .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</w:rPr>
              <w:t>* ألون المربعات بالأخضر .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</w:rPr>
              <w:t>* ألون المستطيلات بالأصفر .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F003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*</w:t>
            </w: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</w:rPr>
              <w:t>ألون المثلثات بالأزرق .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جول المعلم بين الصفوف ، يلاحظ الأعمال ، يشجع ويحدد مختلف الإجراءات ويحصي الأخطاء .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F00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4F003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 :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</w:rPr>
              <w:t>* ألون بالأخضر المربعات الموجودة داخل الحيز.</w:t>
            </w:r>
          </w:p>
          <w:p w:rsidR="00E9796A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4F003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*</w:t>
            </w: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لون بالأصفر المستطيلات الموجودة خارج الحيز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4F003B" w:rsidRDefault="00E9796A" w:rsidP="005C321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F003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5C321B"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يكتشف</w:t>
            </w:r>
          </w:p>
          <w:p w:rsidR="00FA1635" w:rsidRPr="004F003B" w:rsidRDefault="00D825D4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A1635" w:rsidRPr="004F003B" w:rsidRDefault="005C32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ون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A1635" w:rsidRPr="004F003B" w:rsidRDefault="00FA1635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825D4" w:rsidRPr="004F003B" w:rsidRDefault="005C32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فكر و ينجز</w:t>
            </w:r>
          </w:p>
          <w:p w:rsidR="00D825D4" w:rsidRPr="004F003B" w:rsidRDefault="00D825D4" w:rsidP="00D825D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D825D4" w:rsidRPr="004F003B" w:rsidRDefault="005C321B" w:rsidP="005C321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ون</w:t>
            </w:r>
          </w:p>
        </w:tc>
      </w:tr>
      <w:tr w:rsidR="00E9796A" w:rsidTr="00D825D4">
        <w:trPr>
          <w:trHeight w:val="44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21B" w:rsidRDefault="005C321B" w:rsidP="00D825D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9796A" w:rsidRPr="00D825D4" w:rsidRDefault="00E9796A" w:rsidP="00D825D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F00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4F003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 :</w:t>
            </w:r>
          </w:p>
          <w:p w:rsidR="005C321B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F00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</w:rPr>
              <w:t>أنقل الشكل وألون المربعات بالأخضر والمثلثات بالأحمر والمستطيلات بالأزرق .</w:t>
            </w:r>
          </w:p>
          <w:p w:rsidR="00E9796A" w:rsidRPr="004F003B" w:rsidRDefault="005C321B" w:rsidP="005C321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00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</w:rPr>
              <w:t>أنقل الشكل و ألون المربعات بالأخضر و المثلثات بالأحمر و المستطيلات بالأزرق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21B" w:rsidRPr="004F003B" w:rsidRDefault="005C321B" w:rsidP="00D825D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A1635" w:rsidRPr="004F003B" w:rsidRDefault="005E381E" w:rsidP="005C321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</w:t>
            </w:r>
            <w:r w:rsidR="005C321B"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ل</w:t>
            </w: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9796A" w:rsidRPr="004F003B" w:rsidRDefault="005C321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F00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"</w:t>
            </w:r>
          </w:p>
        </w:tc>
      </w:tr>
    </w:tbl>
    <w:p w:rsidR="00E9796A" w:rsidRPr="00A23A68" w:rsidRDefault="00E9796A" w:rsidP="00245936">
      <w:pPr>
        <w:tabs>
          <w:tab w:val="left" w:pos="491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="00A23A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A23A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45936">
        <w:rPr>
          <w:rFonts w:hint="cs"/>
          <w:b/>
          <w:bCs/>
          <w:sz w:val="28"/>
          <w:szCs w:val="28"/>
          <w:rtl/>
        </w:rPr>
        <w:t xml:space="preserve">يجد أعداد محصورة بين عددين </w:t>
      </w:r>
    </w:p>
    <w:p w:rsidR="00E9796A" w:rsidRPr="00E9796A" w:rsidRDefault="00E9796A" w:rsidP="0024593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245936" w:rsidRPr="002459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</w:t>
      </w:r>
      <w:r w:rsidR="00245936" w:rsidRPr="002459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عداد من 500 إلى 999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245936">
        <w:rPr>
          <w:rFonts w:hint="cs"/>
          <w:b/>
          <w:bCs/>
          <w:sz w:val="28"/>
          <w:szCs w:val="28"/>
          <w:rtl/>
        </w:rPr>
        <w:t xml:space="preserve">معلومين و يقارن بين عددن </w:t>
      </w:r>
      <w:r w:rsidR="005E381E" w:rsidRPr="005E381E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</w:p>
    <w:p w:rsidR="00E9796A" w:rsidRPr="00E9796A" w:rsidRDefault="00E9796A" w:rsidP="0024593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459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قدرة على </w:t>
      </w:r>
      <w:r w:rsidR="00245936" w:rsidRPr="002459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عرفة و استعمال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B454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</w:t>
      </w:r>
    </w:p>
    <w:p w:rsidR="00E9796A" w:rsidRPr="00912DF7" w:rsidRDefault="00245936" w:rsidP="0024593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459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بادئ التعداد العشري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   </w:t>
      </w:r>
      <w:r w:rsidR="00912DF7" w:rsidRPr="00912DF7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912DF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5E381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811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B811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DE5573">
        <w:trPr>
          <w:trHeight w:val="29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DE5573" w:rsidRDefault="00E9796A" w:rsidP="00DE557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573" w:rsidRPr="00DE5573" w:rsidRDefault="00245936" w:rsidP="00DE5573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ـ </w:t>
            </w:r>
            <w:r w:rsidRPr="00245936">
              <w:rPr>
                <w:rFonts w:hint="cs"/>
                <w:sz w:val="28"/>
                <w:szCs w:val="28"/>
                <w:rtl/>
              </w:rPr>
              <w:t>العدد المخفي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DE5573" w:rsidRDefault="00DE5573" w:rsidP="002F36C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E557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</w:t>
            </w:r>
            <w:r w:rsidR="002F36C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ّد</w:t>
            </w:r>
          </w:p>
        </w:tc>
      </w:tr>
      <w:tr w:rsidR="00E9796A" w:rsidTr="00022279">
        <w:trPr>
          <w:trHeight w:val="267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5936" w:rsidRPr="00245936" w:rsidRDefault="00245936" w:rsidP="00245936">
            <w:pPr>
              <w:tabs>
                <w:tab w:val="left" w:pos="491"/>
                <w:tab w:val="center" w:pos="3570"/>
                <w:tab w:val="left" w:pos="529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ـ </w:t>
            </w:r>
            <w:r w:rsidRPr="0024593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بحث واكتشف</w:t>
            </w:r>
            <w:r w:rsidRPr="002459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: </w:t>
            </w:r>
          </w:p>
          <w:p w:rsidR="00245936" w:rsidRPr="00245936" w:rsidRDefault="00245936" w:rsidP="00245936">
            <w:pPr>
              <w:tabs>
                <w:tab w:val="left" w:pos="491"/>
                <w:tab w:val="center" w:pos="3570"/>
                <w:tab w:val="left" w:pos="5292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أكتب العدد المناسب في كل بطاقة  .</w:t>
            </w:r>
            <w:r w:rsidRPr="0024593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245936" w:rsidRPr="00245936" w:rsidRDefault="00245936" w:rsidP="00245936">
            <w:pPr>
              <w:tabs>
                <w:tab w:val="left" w:pos="491"/>
                <w:tab w:val="center" w:pos="3570"/>
                <w:tab w:val="left" w:pos="5292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أقارن بين العددين باستعمال الرمز المناسب (</w:t>
            </w:r>
            <w:r w:rsidRPr="00245936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&gt;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، </w:t>
            </w:r>
            <w:r w:rsidRPr="00245936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&lt;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) .</w:t>
            </w:r>
          </w:p>
          <w:p w:rsidR="00245936" w:rsidRPr="00245936" w:rsidRDefault="00245936" w:rsidP="00245936">
            <w:pPr>
              <w:tabs>
                <w:tab w:val="left" w:pos="491"/>
                <w:tab w:val="center" w:pos="3570"/>
                <w:tab w:val="left" w:pos="5292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.................                ........................</w:t>
            </w:r>
          </w:p>
          <w:p w:rsidR="00245936" w:rsidRPr="00245936" w:rsidRDefault="00245936" w:rsidP="00245936">
            <w:pPr>
              <w:tabs>
                <w:tab w:val="left" w:pos="491"/>
                <w:tab w:val="center" w:pos="3570"/>
                <w:tab w:val="left" w:pos="5292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أكتب كل عدد بالأرقا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:</w:t>
            </w:r>
          </w:p>
          <w:p w:rsidR="00245936" w:rsidRPr="00245936" w:rsidRDefault="00245936" w:rsidP="00245936">
            <w:pPr>
              <w:tabs>
                <w:tab w:val="left" w:pos="491"/>
                <w:tab w:val="center" w:pos="3570"/>
                <w:tab w:val="left" w:pos="5292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أرتب الأعداد ترتيبا تصاعديا .......  </w:t>
            </w:r>
            <w:r w:rsidRPr="00245936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 &gt;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........   </w:t>
            </w:r>
            <w:r w:rsidRPr="00245936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&gt;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........</w:t>
            </w:r>
          </w:p>
          <w:p w:rsidR="00245936" w:rsidRDefault="00245936" w:rsidP="00245936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>يتجول المعلم بين الصفوف ، يلاحظ الأعمال ، يشجع ويحدد مختلف الإجراءات ويحصي الأخط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245936" w:rsidRPr="00245936" w:rsidRDefault="00245936" w:rsidP="00245936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ـ</w:t>
            </w:r>
            <w:r w:rsidRPr="002459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أفكر وأنجز</w:t>
            </w:r>
            <w:r w:rsidRPr="002459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:</w:t>
            </w:r>
          </w:p>
          <w:p w:rsidR="00A66B3A" w:rsidRPr="00245936" w:rsidRDefault="00245936" w:rsidP="00245936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459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ألاحظ هذه العدادات واكتب العدد الذي يسبق والذي يلي العدد المسجل في كل عداد كما هو مبين في المثال .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Default="002459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245936" w:rsidRDefault="002459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45936" w:rsidRDefault="002459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قارن</w:t>
            </w:r>
          </w:p>
          <w:p w:rsidR="00245936" w:rsidRDefault="002459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45936" w:rsidRDefault="002459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ب</w:t>
            </w:r>
          </w:p>
          <w:p w:rsidR="00245936" w:rsidRDefault="002459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45936" w:rsidRDefault="0024593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رتب</w:t>
            </w:r>
          </w:p>
          <w:p w:rsidR="00245936" w:rsidRDefault="00245936" w:rsidP="0024593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B5436" w:rsidRPr="00245936" w:rsidRDefault="00245936" w:rsidP="0024593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فكر و ينجز</w:t>
            </w:r>
          </w:p>
        </w:tc>
      </w:tr>
      <w:tr w:rsidR="00E9796A" w:rsidTr="003141F2">
        <w:trPr>
          <w:trHeight w:val="32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3141F2" w:rsidRDefault="00E9796A" w:rsidP="003141F2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5936" w:rsidRPr="00245936" w:rsidRDefault="00245936" w:rsidP="0024593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2459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تمرن </w:t>
            </w:r>
            <w:r w:rsidRPr="002459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45936" w:rsidRPr="00245936" w:rsidRDefault="00AC18E9" w:rsidP="00AC18E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ـ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ضع الرمز المناسب (  </w:t>
            </w:r>
            <w:r w:rsidR="00245936" w:rsidRPr="00245936">
              <w:rPr>
                <w:rFonts w:asciiTheme="majorBidi" w:hAnsiTheme="majorBidi" w:cstheme="majorBidi"/>
                <w:sz w:val="24"/>
                <w:szCs w:val="24"/>
                <w:rtl/>
              </w:rPr>
              <w:t>&lt;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،     </w:t>
            </w:r>
            <w:r w:rsidR="00245936" w:rsidRPr="00245936">
              <w:rPr>
                <w:rFonts w:asciiTheme="majorBidi" w:hAnsiTheme="majorBidi" w:cstheme="majorBidi"/>
                <w:sz w:val="24"/>
                <w:szCs w:val="24"/>
                <w:rtl/>
              </w:rPr>
              <w:t>&gt;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،   =  )</w:t>
            </w:r>
          </w:p>
          <w:p w:rsidR="00245936" w:rsidRPr="00245936" w:rsidRDefault="00AC18E9" w:rsidP="00AC18E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459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38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825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54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30 +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500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97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+ 6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900   </w:t>
            </w:r>
          </w:p>
          <w:p w:rsidR="00245936" w:rsidRPr="00245936" w:rsidRDefault="00245936" w:rsidP="00AC18E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AC18E9" w:rsidRPr="002459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85</w:t>
            </w:r>
            <w:r w:rsidR="00AC18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</w:t>
            </w:r>
            <w:r w:rsidR="00AC18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102</w:t>
            </w:r>
            <w:r w:rsidR="00AC18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  <w:r w:rsidR="00AC18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683   </w:t>
            </w:r>
            <w:r w:rsidR="00AC18E9"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.....</w:t>
            </w:r>
            <w:r w:rsidR="00AC18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  <w:r w:rsidR="00AC18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  <w:r w:rsidR="00AC18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760 ـــ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659 ...... 80 +</w:t>
            </w:r>
            <w:r w:rsidR="00AC18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615</w:t>
            </w:r>
            <w:r w:rsidRPr="002459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</w:t>
            </w:r>
          </w:p>
          <w:p w:rsidR="00245936" w:rsidRPr="00245936" w:rsidRDefault="00AC18E9" w:rsidP="00AC18E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 w:rsidRPr="00245936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- 2</w:t>
            </w:r>
            <w:r w:rsidR="00245936"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أكمل الشريط العددي .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V w:val="single" w:sz="6" w:space="0" w:color="000000"/>
              </w:tblBorders>
              <w:tblLayout w:type="fixed"/>
              <w:tblLook w:val="01E0"/>
            </w:tblPr>
            <w:tblGrid>
              <w:gridCol w:w="744"/>
              <w:gridCol w:w="744"/>
              <w:gridCol w:w="744"/>
              <w:gridCol w:w="744"/>
              <w:gridCol w:w="744"/>
              <w:gridCol w:w="744"/>
              <w:gridCol w:w="744"/>
              <w:gridCol w:w="744"/>
              <w:gridCol w:w="744"/>
            </w:tblGrid>
            <w:tr w:rsidR="00245936" w:rsidRPr="00245936" w:rsidTr="004F003B">
              <w:trPr>
                <w:jc w:val="center"/>
              </w:trPr>
              <w:tc>
                <w:tcPr>
                  <w:tcW w:w="744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245936" w:rsidRPr="004F003B" w:rsidRDefault="00245936" w:rsidP="00245936">
                  <w:pPr>
                    <w:tabs>
                      <w:tab w:val="left" w:pos="49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100</w:t>
                  </w:r>
                </w:p>
              </w:tc>
              <w:tc>
                <w:tcPr>
                  <w:tcW w:w="744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245936" w:rsidRPr="004F003B" w:rsidRDefault="00245936" w:rsidP="00245936">
                  <w:pPr>
                    <w:tabs>
                      <w:tab w:val="left" w:pos="49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200</w:t>
                  </w:r>
                </w:p>
              </w:tc>
              <w:tc>
                <w:tcPr>
                  <w:tcW w:w="744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245936" w:rsidRPr="004F003B" w:rsidRDefault="00245936" w:rsidP="00245936">
                  <w:pPr>
                    <w:tabs>
                      <w:tab w:val="left" w:pos="49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744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245936" w:rsidRPr="004F003B" w:rsidRDefault="00245936" w:rsidP="00245936">
                  <w:pPr>
                    <w:tabs>
                      <w:tab w:val="left" w:pos="49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744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245936" w:rsidRPr="004F003B" w:rsidRDefault="00245936" w:rsidP="00245936">
                  <w:pPr>
                    <w:tabs>
                      <w:tab w:val="left" w:pos="49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500</w:t>
                  </w:r>
                </w:p>
              </w:tc>
              <w:tc>
                <w:tcPr>
                  <w:tcW w:w="744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245936" w:rsidRPr="004F003B" w:rsidRDefault="00245936" w:rsidP="00245936">
                  <w:pPr>
                    <w:tabs>
                      <w:tab w:val="left" w:pos="49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744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245936" w:rsidRPr="004F003B" w:rsidRDefault="00245936" w:rsidP="00245936">
                  <w:pPr>
                    <w:tabs>
                      <w:tab w:val="left" w:pos="49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744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245936" w:rsidRPr="004F003B" w:rsidRDefault="00245936" w:rsidP="00245936">
                  <w:pPr>
                    <w:tabs>
                      <w:tab w:val="left" w:pos="49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744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245936" w:rsidRPr="004F003B" w:rsidRDefault="00245936" w:rsidP="00245936">
                  <w:pPr>
                    <w:tabs>
                      <w:tab w:val="left" w:pos="49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</w:tr>
          </w:tbl>
          <w:p w:rsidR="00245936" w:rsidRPr="00245936" w:rsidRDefault="00245936" w:rsidP="0024593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3- بمناسبة عيد ميلاد عامر أراد صديقاه علي وأحمد شراء هدية له .</w:t>
            </w:r>
          </w:p>
          <w:p w:rsidR="00245936" w:rsidRPr="00245936" w:rsidRDefault="00245936" w:rsidP="0024593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إذا علمت أن عند علي 310 دينارا وعند أحمد 190 دينارا. أكثر من علي .</w:t>
            </w:r>
          </w:p>
          <w:p w:rsidR="00245936" w:rsidRPr="00245936" w:rsidRDefault="00245936" w:rsidP="0024593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 هو المبلغ الذي يكمله أحمد ؟</w:t>
            </w:r>
            <w:r w:rsidRPr="002459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- </w:t>
            </w:r>
          </w:p>
          <w:p w:rsidR="00245936" w:rsidRPr="00245936" w:rsidRDefault="00245936" w:rsidP="0024593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</w:t>
            </w:r>
          </w:p>
          <w:p w:rsidR="00245936" w:rsidRPr="00245936" w:rsidRDefault="00245936" w:rsidP="00245936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45936">
              <w:rPr>
                <w:rFonts w:asciiTheme="majorBidi" w:hAnsiTheme="majorBidi" w:cstheme="majorBidi" w:hint="cs"/>
                <w:sz w:val="24"/>
                <w:szCs w:val="24"/>
                <w:rtl/>
              </w:rPr>
              <w:t>- ما هو ثمن الهدية إذا كان ينقصهما 30 دينارا ؟</w:t>
            </w:r>
          </w:p>
          <w:p w:rsidR="00E9796A" w:rsidRPr="00720536" w:rsidRDefault="00245936" w:rsidP="00245936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459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…………………………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003B" w:rsidRDefault="004F003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رن</w:t>
            </w:r>
          </w:p>
          <w:p w:rsidR="004F003B" w:rsidRDefault="004F003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ميز</w:t>
            </w:r>
          </w:p>
          <w:p w:rsidR="004F003B" w:rsidRDefault="004F003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F003B" w:rsidRDefault="004F003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F003B" w:rsidRDefault="004F003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مل الشريط العددي</w:t>
            </w:r>
          </w:p>
          <w:p w:rsidR="004F003B" w:rsidRDefault="004F003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9796A" w:rsidRPr="00720536" w:rsidRDefault="004F003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سب</w:t>
            </w:r>
            <w:r w:rsidR="00E9796A" w:rsidRPr="007205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4F003B" w:rsidRDefault="004F003B" w:rsidP="00EB703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.......................................................................................................................................  </w:t>
      </w:r>
    </w:p>
    <w:p w:rsidR="00E9796A" w:rsidRPr="00E9796A" w:rsidRDefault="00E9796A" w:rsidP="00827E6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EB703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27E60" w:rsidRPr="00827E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ن يقارن بين عددين باستعمال </w:t>
      </w:r>
    </w:p>
    <w:p w:rsidR="00E9796A" w:rsidRPr="00E9796A" w:rsidRDefault="00E9796A" w:rsidP="00827E6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827E60" w:rsidRPr="00827E6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</w:t>
      </w:r>
      <w:r w:rsidR="00827E60" w:rsidRPr="00827E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أعداد من 500 إلى 999 </w:t>
      </w:r>
      <w:r w:rsidR="00B811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23A6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827E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A23A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27E60" w:rsidRPr="00827E60">
        <w:rPr>
          <w:rFonts w:asciiTheme="majorBidi" w:hAnsiTheme="majorBidi" w:cstheme="majorBidi" w:hint="cs"/>
          <w:b/>
          <w:bCs/>
          <w:sz w:val="28"/>
          <w:szCs w:val="28"/>
          <w:rtl/>
        </w:rPr>
        <w:t>الرموز</w:t>
      </w:r>
      <w:r w:rsidR="00827E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27E60" w:rsidRPr="00827E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 </w:t>
      </w:r>
      <w:r w:rsidR="00827E60" w:rsidRPr="00827E60">
        <w:rPr>
          <w:rFonts w:asciiTheme="majorBidi" w:hAnsiTheme="majorBidi" w:cstheme="majorBidi"/>
          <w:b/>
          <w:bCs/>
          <w:sz w:val="28"/>
          <w:szCs w:val="28"/>
          <w:rtl/>
        </w:rPr>
        <w:t>&gt;</w:t>
      </w:r>
      <w:r w:rsidR="00827E60" w:rsidRPr="00827E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، </w:t>
      </w:r>
      <w:r w:rsidR="00827E60" w:rsidRPr="00827E60">
        <w:rPr>
          <w:rFonts w:asciiTheme="majorBidi" w:hAnsiTheme="majorBidi" w:cstheme="majorBidi"/>
          <w:b/>
          <w:bCs/>
          <w:sz w:val="28"/>
          <w:szCs w:val="28"/>
          <w:rtl/>
        </w:rPr>
        <w:t>&lt;</w:t>
      </w:r>
      <w:r w:rsidR="00827E60" w:rsidRPr="00827E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، =  )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B703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E9796A" w:rsidRPr="00E9796A" w:rsidRDefault="00E9796A" w:rsidP="00827E6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A23A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827E60" w:rsidRPr="00827E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عرفة و استعمال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2B454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</w:t>
      </w:r>
    </w:p>
    <w:p w:rsidR="00E9796A" w:rsidRPr="00E9796A" w:rsidRDefault="00827E60" w:rsidP="00EB703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27E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بادئ التعداد العشر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23A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ـ 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E9796A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B811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E9796A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B811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E9796A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E9796A" w:rsidTr="005478AD">
        <w:trPr>
          <w:trHeight w:val="51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3141F2" w:rsidRDefault="00E9796A" w:rsidP="003141F2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ـ </w:t>
            </w: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إملاء أعداد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43BE" w:rsidRDefault="006143B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تشف</w:t>
            </w:r>
          </w:p>
          <w:p w:rsidR="00E9796A" w:rsidRPr="000A6456" w:rsidRDefault="006143BE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احظ</w:t>
            </w:r>
            <w:r w:rsidR="00E9796A" w:rsidRPr="000A645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826" w:rsidTr="005478AD">
        <w:trPr>
          <w:trHeight w:val="278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0826" w:rsidRDefault="0088082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826" w:rsidRDefault="0088082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826" w:rsidRDefault="0088082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826" w:rsidRDefault="0088082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880826" w:rsidRDefault="0088082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826" w:rsidRDefault="0088082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880826" w:rsidRDefault="0088082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826" w:rsidRDefault="00880826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27E60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27E6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</w:t>
            </w:r>
            <w:r w:rsidRPr="00827E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880826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عرض أعداد مختلفة مثنى مثنى باستعمال الرمز المناسب مكان النقط .</w:t>
            </w:r>
          </w:p>
          <w:p w:rsid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تجول المعلم بين الصفوف ، يلاحظ الأعمال ، يشجع ويحدد مختلف الإجراءات ويحصي الأخط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827E60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827E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27E6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</w:t>
            </w:r>
            <w:r w:rsidRPr="00827E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827E60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7E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يوم عيد المبارك عد عامر وخليل النقود التي تحصلا عليها</w:t>
            </w:r>
            <w:r w:rsidRPr="00827E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27E60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أحسب نقود عامر          أحسب نقود خليل</w:t>
            </w:r>
          </w:p>
          <w:p w:rsidR="00827E60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...........................      ...................................   </w:t>
            </w:r>
          </w:p>
          <w:p w:rsidR="00827E60" w:rsidRPr="00827E60" w:rsidRDefault="005478AD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ـ </w:t>
            </w:r>
            <w:r w:rsidR="00827E60"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أقارن بين المبلغين باستعمال الرمز المناسب (</w:t>
            </w:r>
            <w:r w:rsid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27E60" w:rsidRPr="00827E60">
              <w:rPr>
                <w:rFonts w:asciiTheme="majorBidi" w:hAnsiTheme="majorBidi" w:cstheme="majorBidi"/>
                <w:sz w:val="24"/>
                <w:szCs w:val="24"/>
                <w:rtl/>
              </w:rPr>
              <w:t>&lt;</w:t>
            </w:r>
            <w:r w:rsidR="00827E60"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</w:t>
            </w:r>
            <w:r w:rsid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27E60" w:rsidRPr="00827E60">
              <w:rPr>
                <w:rFonts w:asciiTheme="majorBidi" w:hAnsiTheme="majorBidi" w:cstheme="majorBidi"/>
                <w:sz w:val="24"/>
                <w:szCs w:val="24"/>
                <w:rtl/>
              </w:rPr>
              <w:t>&gt;</w:t>
            </w:r>
            <w:r w:rsidR="00827E60"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 =  )</w:t>
            </w:r>
          </w:p>
          <w:p w:rsidR="00827E60" w:rsidRPr="00827E60" w:rsidRDefault="00827E60" w:rsidP="005478A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        ..........     ......................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80826" w:rsidRDefault="005478A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  <w:r w:rsidR="00880826" w:rsidRPr="000A645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880826" w:rsidRDefault="0088082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826" w:rsidRDefault="0088082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826" w:rsidRDefault="0088082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826" w:rsidRDefault="005478A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فكر و ينجز</w:t>
            </w:r>
          </w:p>
          <w:p w:rsidR="00880826" w:rsidRDefault="005478A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80826" w:rsidRDefault="005478A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حسب</w:t>
            </w:r>
          </w:p>
          <w:p w:rsidR="00880826" w:rsidRDefault="0088082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826" w:rsidRDefault="0088082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826" w:rsidRDefault="005478AD" w:rsidP="005478A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قارن </w:t>
            </w:r>
          </w:p>
        </w:tc>
      </w:tr>
      <w:tr w:rsidR="00E9796A" w:rsidTr="00E124CC">
        <w:trPr>
          <w:trHeight w:val="37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96A" w:rsidRPr="003141F2" w:rsidRDefault="00E9796A" w:rsidP="003141F2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E9796A" w:rsidRDefault="00E9796A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E60" w:rsidRPr="00827E60" w:rsidRDefault="00C70AEF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="00827E60" w:rsidRPr="00827E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27E60" w:rsidRPr="00C70AE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 w:rsidRPr="00C70AE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827E60" w:rsidRPr="00827E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27E60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ـ </w:t>
            </w: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ألون الأعداد التي هي في نفس الوقت اكبر من 560 واصغر من 758.</w:t>
            </w:r>
          </w:p>
          <w:p w:rsidR="00827E60" w:rsidRPr="00827E60" w:rsidRDefault="00104E42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oval id="_x0000_s1465" style="position:absolute;left:0;text-align:left;margin-left:79.95pt;margin-top:1.7pt;width:45.25pt;height:24pt;z-index:25195264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65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rFonts w:hint="cs"/>
                            <w:b/>
                            <w:bCs/>
                            <w:rtl/>
                          </w:rPr>
                          <w:t>480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oval id="_x0000_s1462" style="position:absolute;left:0;text-align:left;margin-left:157.35pt;margin-top:.7pt;width:45.25pt;height:25pt;z-index:251949568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62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rFonts w:hint="cs"/>
                            <w:b/>
                            <w:bCs/>
                            <w:rtl/>
                          </w:rPr>
                          <w:t>612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oval id="_x0000_s1461" style="position:absolute;left:0;text-align:left;margin-left:26.1pt;margin-top:.2pt;width:44.75pt;height:22.5pt;z-index:251948544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61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rFonts w:hint="cs"/>
                            <w:b/>
                            <w:bCs/>
                            <w:rtl/>
                          </w:rPr>
                          <w:t>800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oval id="_x0000_s1459" style="position:absolute;left:0;text-align:left;margin-left:234.6pt;margin-top:.7pt;width:44.75pt;height:22pt;z-index:251946496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59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rFonts w:hint="cs"/>
                            <w:b/>
                            <w:bCs/>
                            <w:rtl/>
                          </w:rPr>
                          <w:t>590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  <w:rtl/>
              </w:rPr>
              <w:pict>
                <v:oval id="_x0000_s1458" style="position:absolute;left:0;text-align:left;margin-left:288.1pt;margin-top:.2pt;width:45pt;height:22.5pt;z-index:25194547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58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b/>
                            <w:bCs/>
                          </w:rPr>
                          <w:t>559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827E60" w:rsidRPr="00827E60" w:rsidRDefault="00104E42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0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pict>
                <v:oval id="_x0000_s1467" style="position:absolute;left:0;text-align:left;margin-left:288.1pt;margin-top:11.9pt;width:44.75pt;height:23.55pt;z-index:251954688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67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rFonts w:hint="cs"/>
                            <w:b/>
                            <w:bCs/>
                            <w:rtl/>
                          </w:rPr>
                          <w:t>788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pict>
                <v:oval id="_x0000_s1466" style="position:absolute;left:0;text-align:left;margin-left:234.1pt;margin-top:11.9pt;width:45.25pt;height:22.55pt;z-index:251953664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66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rFonts w:hint="cs"/>
                            <w:b/>
                            <w:bCs/>
                            <w:rtl/>
                          </w:rPr>
                          <w:t>501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827E60" w:rsidRPr="00827E60" w:rsidRDefault="00104E42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0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pict>
                <v:oval id="_x0000_s1463" style="position:absolute;left:0;text-align:left;margin-left:80.45pt;margin-top:.1pt;width:44.75pt;height:25.05pt;z-index:25195059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63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rFonts w:hint="cs"/>
                            <w:b/>
                            <w:bCs/>
                            <w:rtl/>
                          </w:rPr>
                          <w:t>705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pict>
                <v:oval id="_x0000_s1464" style="position:absolute;left:0;text-align:left;margin-left:25.6pt;margin-top:.1pt;width:45.25pt;height:22.55pt;z-index:251951616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64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rFonts w:hint="cs"/>
                            <w:b/>
                            <w:bCs/>
                            <w:rtl/>
                          </w:rPr>
                          <w:t>678</w:t>
                        </w:r>
                      </w:p>
                    </w:txbxContent>
                  </v:textbox>
                  <w10:wrap anchorx="page"/>
                </v:oval>
              </w:pict>
            </w:r>
            <w:r w:rsidRPr="00104E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pict>
                <v:oval id="_x0000_s1460" style="position:absolute;left:0;text-align:left;margin-left:157.35pt;margin-top:.1pt;width:45.25pt;height:25.05pt;z-index:25194752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460">
                    <w:txbxContent>
                      <w:p w:rsidR="00384CAA" w:rsidRPr="00057EFE" w:rsidRDefault="00384CAA" w:rsidP="00827E60">
                        <w:pPr>
                          <w:rPr>
                            <w:b/>
                            <w:bCs/>
                          </w:rPr>
                        </w:pPr>
                        <w:r w:rsidRPr="00057EFE">
                          <w:rPr>
                            <w:rFonts w:hint="cs"/>
                            <w:b/>
                            <w:bCs/>
                            <w:rtl/>
                          </w:rPr>
                          <w:t>553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827E60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7E60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ـ </w:t>
            </w: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كتب الأعداد في المكان المناسب من الشري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. 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كل</w:t>
            </w:r>
            <w:r w:rsidRPr="005478A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 w:rsidRPr="005478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7E6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775 – 608 - 656 -599 - 863 - 899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–</w:t>
            </w:r>
            <w:r w:rsidRPr="00827E6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780</w:t>
            </w:r>
          </w:p>
          <w:tbl>
            <w:tblPr>
              <w:tblW w:w="703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V w:val="single" w:sz="6" w:space="0" w:color="000000"/>
              </w:tblBorders>
              <w:tblLayout w:type="fixed"/>
              <w:tblLook w:val="01E0"/>
            </w:tblPr>
            <w:tblGrid>
              <w:gridCol w:w="639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C70AEF" w:rsidRPr="00245936" w:rsidTr="00C70AEF">
              <w:trPr>
                <w:trHeight w:val="264"/>
                <w:jc w:val="center"/>
              </w:trPr>
              <w:tc>
                <w:tcPr>
                  <w:tcW w:w="639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Pr="004F003B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641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Pr="004F003B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Pr="004F003B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79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Pr="004F003B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Pr="004F003B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Pr="004F003B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850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Pr="004F003B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Pr="004F003B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883</w:t>
                  </w:r>
                </w:p>
              </w:tc>
              <w:tc>
                <w:tcPr>
                  <w:tcW w:w="640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</w:tcPr>
                <w:p w:rsidR="00C70AEF" w:rsidRPr="004F003B" w:rsidRDefault="00C70AEF" w:rsidP="00C70AEF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F00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….</w:t>
                  </w:r>
                </w:p>
              </w:tc>
            </w:tr>
          </w:tbl>
          <w:p w:rsidR="00827E60" w:rsidRPr="00827E60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 ـ </w:t>
            </w: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أضع الرمز المناسب مكان النقط</w:t>
            </w:r>
            <w:r w:rsidRPr="00827E6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827E60">
              <w:rPr>
                <w:rFonts w:asciiTheme="majorBidi" w:hAnsiTheme="majorBidi" w:cstheme="majorBidi"/>
                <w:sz w:val="24"/>
                <w:szCs w:val="24"/>
                <w:rtl/>
              </w:rPr>
              <w:t>&lt;</w:t>
            </w: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</w:t>
            </w:r>
            <w:r w:rsidRPr="00827E60">
              <w:rPr>
                <w:rFonts w:asciiTheme="majorBidi" w:hAnsiTheme="majorBidi" w:cstheme="majorBidi"/>
                <w:sz w:val="24"/>
                <w:szCs w:val="24"/>
                <w:rtl/>
              </w:rPr>
              <w:t>&gt;</w:t>
            </w:r>
            <w:r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 =  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827E60" w:rsidRPr="00827E60" w:rsidRDefault="005F40A3" w:rsidP="005F40A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+80+500....</w:t>
            </w:r>
            <w:r w:rsidR="00827E60"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27E60"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568</w:t>
            </w:r>
            <w:r w:rsidR="00C70AE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ـ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8+50+700....... </w:t>
            </w:r>
            <w:r w:rsidR="00C70AEF" w:rsidRPr="00827E60">
              <w:rPr>
                <w:rFonts w:asciiTheme="majorBidi" w:hAnsiTheme="majorBidi" w:cstheme="majorBidi" w:hint="cs"/>
                <w:sz w:val="24"/>
                <w:szCs w:val="24"/>
                <w:rtl/>
              </w:rPr>
              <w:t>728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ـ  </w:t>
            </w:r>
            <w:r w:rsidRPr="00827E6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00+50+9…….+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827E6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980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827E6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827E6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00</w:t>
            </w:r>
          </w:p>
          <w:p w:rsidR="00E9796A" w:rsidRPr="00E124CC" w:rsidRDefault="00827E60" w:rsidP="00827E60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27E6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900+10+2………..700+90+4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796A" w:rsidRDefault="00C70AEF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رن</w:t>
            </w:r>
          </w:p>
          <w:p w:rsidR="00C70AEF" w:rsidRDefault="00C70AEF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لون</w:t>
            </w:r>
          </w:p>
          <w:p w:rsidR="00C70AEF" w:rsidRPr="00C70AEF" w:rsidRDefault="00C70AEF" w:rsidP="00C70AEF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C70AEF" w:rsidRDefault="00C70AEF" w:rsidP="00C70AEF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C70AEF" w:rsidRDefault="00C70AEF" w:rsidP="00C70AEF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C70AEF" w:rsidRDefault="00C70AEF" w:rsidP="00C70AEF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C70AEF" w:rsidRDefault="00C70AEF" w:rsidP="00C7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كمل الشريط العددي</w:t>
            </w:r>
          </w:p>
          <w:p w:rsidR="00C70AEF" w:rsidRDefault="00C70AEF" w:rsidP="00C70AEF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C70AEF" w:rsidRDefault="00C70AEF" w:rsidP="00C70AEF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6143BE" w:rsidRPr="00C70AEF" w:rsidRDefault="00C70AEF" w:rsidP="00C7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ميّز</w:t>
            </w:r>
          </w:p>
        </w:tc>
      </w:tr>
    </w:tbl>
    <w:p w:rsidR="003A20D6" w:rsidRDefault="003A20D6" w:rsidP="00765DC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: </w:t>
      </w:r>
      <w:r w:rsidR="00765DCA" w:rsidRPr="00765DC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ن يستعمل الميزان لقياس كتل </w:t>
      </w:r>
    </w:p>
    <w:p w:rsidR="003A20D6" w:rsidRDefault="003A20D6" w:rsidP="00765DC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65DCA" w:rsidRPr="00765DC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قياس كتل </w:t>
      </w:r>
      <w:r w:rsidR="00765D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C8321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</w:t>
      </w:r>
      <w:r w:rsidR="00765D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65DCA" w:rsidRPr="00765DCA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C8321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65DCA" w:rsidRPr="00765DCA">
        <w:rPr>
          <w:rFonts w:asciiTheme="majorBidi" w:hAnsiTheme="majorBidi" w:cstheme="majorBidi" w:hint="cs"/>
          <w:b/>
          <w:bCs/>
          <w:sz w:val="28"/>
          <w:szCs w:val="28"/>
          <w:rtl/>
        </w:rPr>
        <w:t>بالغرام )</w:t>
      </w:r>
      <w:r w:rsidR="00C832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3A20D6" w:rsidRDefault="003A20D6" w:rsidP="00765DC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65DC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قدرة على </w:t>
      </w:r>
      <w:r w:rsidR="00765DCA">
        <w:rPr>
          <w:rFonts w:hint="cs"/>
          <w:b/>
          <w:bCs/>
          <w:sz w:val="28"/>
          <w:szCs w:val="28"/>
          <w:rtl/>
          <w:lang w:bidi="ar-DZ"/>
        </w:rPr>
        <w:t>مقارنة كتل وقياسه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47                  </w:t>
      </w:r>
    </w:p>
    <w:p w:rsidR="003A20D6" w:rsidRDefault="003A20D6" w:rsidP="00765DC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65DCA">
        <w:rPr>
          <w:rFonts w:hint="cs"/>
          <w:b/>
          <w:bCs/>
          <w:sz w:val="28"/>
          <w:szCs w:val="28"/>
          <w:rtl/>
          <w:lang w:bidi="ar-DZ"/>
        </w:rPr>
        <w:t>بالغرام والكيلوغرام</w:t>
      </w:r>
      <w:r w:rsidR="00765DC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                    </w:t>
      </w:r>
      <w:r w:rsidR="00C8321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</w:t>
      </w:r>
      <w:r w:rsidR="00765D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C8321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B811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 + </w:t>
      </w:r>
      <w:r w:rsidR="00B811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3A20D6" w:rsidTr="003A20D6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20D6" w:rsidRDefault="003A20D6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3A20D6" w:rsidTr="00451A12">
        <w:trPr>
          <w:trHeight w:val="49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0D6" w:rsidRPr="00C83215" w:rsidRDefault="003A20D6" w:rsidP="00C8321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5DCA" w:rsidRPr="00765DCA" w:rsidRDefault="00765DCA" w:rsidP="00765DCA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ـ </w:t>
            </w:r>
            <w:r w:rsidRPr="00765DCA">
              <w:rPr>
                <w:rFonts w:asciiTheme="majorBidi" w:hAnsiTheme="majorBidi" w:cstheme="majorBidi" w:hint="cs"/>
                <w:sz w:val="24"/>
                <w:szCs w:val="24"/>
                <w:rtl/>
              </w:rPr>
              <w:t>يقارن بين كتل مختلفة في القسم أخف ــ أثقل</w:t>
            </w:r>
          </w:p>
          <w:p w:rsidR="003A20D6" w:rsidRPr="001D78C4" w:rsidRDefault="003A20D6" w:rsidP="00765DCA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20D6" w:rsidRPr="00451A12" w:rsidRDefault="00765DCA" w:rsidP="00451A1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5DC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قارن</w:t>
            </w:r>
          </w:p>
        </w:tc>
      </w:tr>
      <w:tr w:rsidR="003A20D6" w:rsidTr="00850DEB">
        <w:trPr>
          <w:trHeight w:val="243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5DCA" w:rsidRPr="00765DCA" w:rsidRDefault="00765DCA" w:rsidP="00765DC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Pr="00765DC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</w:t>
            </w:r>
            <w:r w:rsidRPr="00765D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765DCA" w:rsidRPr="00765DCA" w:rsidRDefault="00765DCA" w:rsidP="00765DC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65D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65DCA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Pr="00765DC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تأمل الموازين في كل حالة من الحالات التالية .</w:t>
            </w:r>
            <w:r w:rsidRPr="00765DC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</w:p>
          <w:p w:rsidR="00451A12" w:rsidRPr="00765DCA" w:rsidRDefault="00765DCA" w:rsidP="00765DCA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65DC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-</w:t>
            </w:r>
            <w:r w:rsidRPr="00765DC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حسب مجموع الكتل واكتب وزن البضاعة في كل حالة.</w:t>
            </w:r>
          </w:p>
          <w:p w:rsidR="00765DCA" w:rsidRDefault="00765DCA" w:rsidP="00765DCA">
            <w:pPr>
              <w:tabs>
                <w:tab w:val="left" w:pos="491"/>
                <w:tab w:val="left" w:pos="161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65DC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تجول المعلم بين الصفوف ، يلاحظ الأعمال ، يشجع ويحدد مختلف الإجراءات ويحصي الأخط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765DCA" w:rsidRPr="00765DCA" w:rsidRDefault="00765DCA" w:rsidP="00765DCA">
            <w:pPr>
              <w:tabs>
                <w:tab w:val="left" w:pos="491"/>
                <w:tab w:val="left" w:pos="161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765DC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أفكر وأنجز</w:t>
            </w:r>
            <w:r w:rsidRPr="00765D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765DCA" w:rsidRPr="00765DCA" w:rsidRDefault="00765DCA" w:rsidP="00765DCA">
            <w:pPr>
              <w:tabs>
                <w:tab w:val="left" w:pos="491"/>
                <w:tab w:val="left" w:pos="161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65DCA">
              <w:rPr>
                <w:rFonts w:asciiTheme="majorBidi" w:hAnsiTheme="majorBidi" w:cstheme="majorBidi" w:hint="cs"/>
                <w:sz w:val="24"/>
                <w:szCs w:val="24"/>
                <w:rtl/>
              </w:rPr>
              <w:t>يعرض التمرين على التلاميذ ومطالبته بإنجاز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  <w:p w:rsidR="00765DCA" w:rsidRPr="00765DCA" w:rsidRDefault="00765DCA" w:rsidP="00765DCA">
            <w:pPr>
              <w:tabs>
                <w:tab w:val="left" w:pos="491"/>
                <w:tab w:val="left" w:pos="161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65DC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يقع التصحيح الجماعي على السبور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1D78C4" w:rsidRPr="001D78C4" w:rsidRDefault="00765DCA" w:rsidP="00850DEB">
            <w:pPr>
              <w:tabs>
                <w:tab w:val="left" w:pos="491"/>
                <w:tab w:val="left" w:pos="161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65DCA">
              <w:rPr>
                <w:rFonts w:asciiTheme="majorBidi" w:hAnsiTheme="majorBidi" w:cstheme="majorBidi" w:hint="cs"/>
                <w:sz w:val="24"/>
                <w:szCs w:val="24"/>
                <w:rtl/>
              </w:rPr>
              <w:t>ثم التصحيح الفردي على الكراس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0D6" w:rsidRDefault="001D78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A20D6" w:rsidRDefault="001D78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A20D6" w:rsidRDefault="001D78C4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حسب</w:t>
            </w:r>
          </w:p>
          <w:p w:rsidR="003A20D6" w:rsidRDefault="003A20D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20D6" w:rsidRDefault="003A20D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20D6" w:rsidRDefault="003A20D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طبق</w:t>
            </w:r>
          </w:p>
          <w:p w:rsidR="003A20D6" w:rsidRDefault="001D78C4" w:rsidP="00850D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3A20D6" w:rsidTr="001D78C4">
        <w:trPr>
          <w:trHeight w:val="59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0D6" w:rsidRPr="001D78C4" w:rsidRDefault="003A20D6" w:rsidP="001D78C4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3A20D6" w:rsidRDefault="003A20D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DEB" w:rsidRPr="00850DEB" w:rsidRDefault="00850DEB" w:rsidP="00850DE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850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50DE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50D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50DEB" w:rsidRPr="00850DEB" w:rsidRDefault="00850DEB" w:rsidP="00850DE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>* أرسم عقرب الميزان في الاتجاه المناسب</w:t>
            </w:r>
          </w:p>
          <w:p w:rsidR="00850DEB" w:rsidRPr="00850DEB" w:rsidRDefault="00850DEB" w:rsidP="00850DE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*</w:t>
            </w:r>
            <w:r w:rsidRPr="00850D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ضع العلامة ( </w:t>
            </w:r>
            <w:r w:rsidRPr="00850DEB">
              <w:rPr>
                <w:rFonts w:asciiTheme="majorBidi" w:hAnsiTheme="majorBidi" w:cstheme="majorBidi"/>
                <w:sz w:val="24"/>
                <w:szCs w:val="24"/>
                <w:rtl/>
              </w:rPr>
              <w:t>x</w:t>
            </w:r>
            <w:r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الخانة المناسبة</w:t>
            </w:r>
            <w:r w:rsidRPr="00850D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</w:p>
          <w:p w:rsidR="00850DEB" w:rsidRPr="00850DEB" w:rsidRDefault="00104E42" w:rsidP="00850DE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rect id="_x0000_s1477" style="position:absolute;left:0;text-align:left;margin-left:183.9pt;margin-top:1.95pt;width:27pt;height:11.6pt;z-index:251957760" strokecolor="#c2d69b" strokeweight="1pt">
                  <v:fill color2="#d6e3bc" focusposition="1" focussize="" focus="100%" type="gradient"/>
                  <v:shadow on="t" type="perspective" color="#4e6128" opacity=".5" offset="1pt" offset2="-3pt"/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sz w:val="24"/>
                <w:szCs w:val="24"/>
              </w:rPr>
              <w:pict>
                <v:rect id="_x0000_s1478" style="position:absolute;left:0;text-align:left;margin-left:261.1pt;margin-top:1.95pt;width:27pt;height:11.9pt;z-index:251958784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w10:wrap anchorx="page"/>
                </v:rect>
              </w:pic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لبة قهوة 250 </w:t>
            </w:r>
            <w:r w:rsidR="00850D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850DEB" w:rsidRPr="00850D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</w: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غرام                كيلوغرام</w:t>
            </w:r>
            <w:r w:rsidR="00850DEB" w:rsidRPr="00850D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850DEB" w:rsidRPr="00850DEB" w:rsidRDefault="00104E42" w:rsidP="00850DE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rect id="_x0000_s1488" style="position:absolute;left:0;text-align:left;margin-left:183.9pt;margin-top:11.75pt;width:27pt;height:11.6pt;z-index:251969024" strokecolor="#c2d69b" strokeweight="1pt">
                  <v:fill color2="#d6e3bc" focusposition="1" focussize="" focus="100%" type="gradient"/>
                  <v:shadow on="t" type="perspective" color="#4e6128" opacity=".5" offset="1pt" offset2="-3pt"/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rect id="_x0000_s1487" style="position:absolute;left:0;text-align:left;margin-left:183.9pt;margin-top:.15pt;width:27pt;height:11.6pt;z-index:251968000" strokecolor="#c2d69b" strokeweight="1pt">
                  <v:fill color2="#d6e3bc" focusposition="1" focussize="" focus="100%" type="gradient"/>
                  <v:shadow on="t" type="perspective" color="#4e6128" opacity=".5" offset="1pt" offset2="-3pt"/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rect id="_x0000_s1485" style="position:absolute;left:0;text-align:left;margin-left:261.1pt;margin-top:12.15pt;width:27pt;height:11.9pt;z-index:251965952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rect id="_x0000_s1484" style="position:absolute;left:0;text-align:left;margin-left:261.1pt;margin-top:.25pt;width:27pt;height:11.9pt;z-index:251964928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w10:wrap anchorx="page"/>
                </v:rect>
              </w:pic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رسالة </w:t>
            </w:r>
            <w:r w:rsid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</w: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  <w:r w:rsid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</w: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غرام </w:t>
            </w:r>
            <w:r w:rsid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</w: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يلوغرام     </w:t>
            </w:r>
            <w:r w:rsidR="00850DEB" w:rsidRPr="00850DEB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850DEB" w:rsidRPr="00850DEB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850DEB" w:rsidRPr="00850DEB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</w:p>
          <w:p w:rsidR="00850DEB" w:rsidRPr="00850DEB" w:rsidRDefault="00104E42" w:rsidP="00850DEB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rect id="_x0000_s1489" style="position:absolute;left:0;text-align:left;margin-left:183.9pt;margin-top:10.6pt;width:27pt;height:11.6pt;z-index:251970048" strokecolor="#c2d69b" strokeweight="1pt">
                  <v:fill color2="#d6e3bc" focusposition="1" focussize="" focus="100%" type="gradient"/>
                  <v:shadow on="t" type="perspective" color="#4e6128" opacity=".5" offset="1pt" offset2="-3pt"/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rect id="_x0000_s1486" style="position:absolute;left:0;text-align:left;margin-left:261.1pt;margin-top:10.35pt;width:27pt;height:11.9pt;z-index:251966976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w10:wrap anchorx="page"/>
                </v:rect>
              </w:pic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جاجة      </w:t>
            </w:r>
            <w:r w:rsid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</w: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غرام </w:t>
            </w:r>
            <w:r w:rsid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</w:t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يلو غرام     </w:t>
            </w:r>
            <w:r w:rsidR="00850DEB" w:rsidRPr="00850DEB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850DEB" w:rsidRPr="00850DEB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850DEB" w:rsidRPr="00850DEB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850DEB"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3A20D6" w:rsidRPr="001D78C4" w:rsidRDefault="00850DEB" w:rsidP="00850DEB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>طفل رضي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</w:t>
            </w:r>
            <w:r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غرا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</w:t>
            </w:r>
            <w:r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يلوغرام      </w:t>
            </w:r>
            <w:r w:rsidRPr="00850DEB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Pr="00850DEB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Pr="00850D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DEB" w:rsidRDefault="00850D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20D6" w:rsidRPr="00850DEB" w:rsidRDefault="00850D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رسم</w:t>
            </w:r>
          </w:p>
          <w:p w:rsidR="003A20D6" w:rsidRDefault="00850DE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ميّز</w:t>
            </w:r>
            <w:r w:rsidR="003A20D6" w:rsidRPr="00850DE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9C549B" w:rsidRDefault="009C549B" w:rsidP="00F610A6">
      <w:pPr>
        <w:tabs>
          <w:tab w:val="left" w:pos="491"/>
          <w:tab w:val="left" w:pos="5876"/>
          <w:tab w:val="left" w:pos="7953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رياضي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 ـ </w:t>
      </w:r>
      <w:r>
        <w:rPr>
          <w:b/>
          <w:bCs/>
          <w:sz w:val="28"/>
          <w:szCs w:val="28"/>
          <w:rtl/>
        </w:rPr>
        <w:t>أن يصف أشكال مستو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9C549B" w:rsidRDefault="009C549B" w:rsidP="00F610A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شكال المستوي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( 2 )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بعض مميزاتها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9C549B" w:rsidRDefault="009C549B" w:rsidP="00F610A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التعرف على المجسمات والأشكا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48</w:t>
      </w:r>
    </w:p>
    <w:p w:rsidR="009C549B" w:rsidRDefault="009C549B" w:rsidP="00F610A6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يتعرف على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عدد رؤوسها و عدد أضلاعها .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9C549B" w:rsidTr="009C549B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49B" w:rsidRDefault="009C549B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9C549B" w:rsidTr="00DD4830">
        <w:trPr>
          <w:trHeight w:val="51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49B" w:rsidRPr="00DD4830" w:rsidRDefault="009C549B" w:rsidP="00DD483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49B" w:rsidRDefault="009C549B" w:rsidP="00DD4830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ملاحظة أشكال مختلفة (مستوية وغير مستوية ) و وصفها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لاحظ و يصف</w:t>
            </w:r>
          </w:p>
        </w:tc>
      </w:tr>
      <w:tr w:rsidR="009C549B" w:rsidTr="009C549B">
        <w:trPr>
          <w:trHeight w:val="22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*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بحث واكتشف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ـ أتأمل الأشكال الهندسية.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ـ أعد رؤوس كل شكل وأضلاعه وأتم الجدول .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جول المعلم بين الصفوف ، يلاحظ الأعمال ، يشجع ويحدد مختلف الإجراءات ويحصي الأخطاء . </w:t>
            </w:r>
          </w:p>
          <w:p w:rsidR="009C549B" w:rsidRDefault="009C549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أفكر وأنجز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083C3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:rsidR="009C549B" w:rsidRDefault="009C549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ـ أركب مستطيلا ومربعا باستعمال الخطوط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أمل</w:t>
            </w:r>
          </w:p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عدّ</w:t>
            </w:r>
          </w:p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فكر و ينجز</w:t>
            </w:r>
          </w:p>
        </w:tc>
      </w:tr>
      <w:tr w:rsidR="009C549B" w:rsidTr="009C549B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أتمر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-  أختا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شكال هندسية من بين الأشكال الواردة في الصفحة المقابل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رقم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  <w:t>18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الشكل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عيد رسمها وألونها .</w:t>
            </w:r>
          </w:p>
          <w:p w:rsidR="009C549B" w:rsidRDefault="009C549B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- أنقل الشكل وألونه الشكل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مرن</w:t>
            </w:r>
          </w:p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رسم و يلون</w:t>
            </w:r>
          </w:p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C549B" w:rsidRDefault="009C549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نقل و يلون</w:t>
            </w:r>
          </w:p>
        </w:tc>
      </w:tr>
    </w:tbl>
    <w:p w:rsidR="00530468" w:rsidRPr="004E0DFD" w:rsidRDefault="002B454B" w:rsidP="00853CE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اط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530468" w:rsidRPr="00530468">
        <w:rPr>
          <w:rFonts w:asciiTheme="majorBidi" w:hAnsiTheme="majorBidi" w:cstheme="majorBidi" w:hint="eastAsia"/>
          <w:b/>
          <w:bCs/>
          <w:sz w:val="28"/>
          <w:szCs w:val="28"/>
          <w:rtl/>
        </w:rPr>
        <w:t xml:space="preserve"> </w:t>
      </w:r>
      <w:r w:rsidR="004E0DFD" w:rsidRPr="004E0DFD">
        <w:rPr>
          <w:rFonts w:asciiTheme="majorBidi" w:hAnsiTheme="majorBidi" w:cstheme="majorBidi" w:hint="eastAsia"/>
          <w:b/>
          <w:bCs/>
          <w:sz w:val="28"/>
          <w:szCs w:val="28"/>
          <w:rtl/>
        </w:rPr>
        <w:t>أن</w:t>
      </w:r>
      <w:r w:rsidR="004E0DFD" w:rsidRPr="004E0DF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4E0DFD" w:rsidRPr="004E0DFD">
        <w:rPr>
          <w:rFonts w:asciiTheme="majorBidi" w:hAnsiTheme="majorBidi" w:cstheme="majorBidi" w:hint="eastAsia"/>
          <w:b/>
          <w:bCs/>
          <w:sz w:val="28"/>
          <w:szCs w:val="28"/>
          <w:rtl/>
        </w:rPr>
        <w:t>یتمكن</w:t>
      </w:r>
      <w:r w:rsidR="004E0DFD" w:rsidRPr="004E0DF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4E0DFD" w:rsidRPr="004E0DFD">
        <w:rPr>
          <w:rFonts w:asciiTheme="majorBidi" w:hAnsiTheme="majorBidi" w:cstheme="majorBidi" w:hint="eastAsia"/>
          <w:b/>
          <w:bCs/>
          <w:sz w:val="28"/>
          <w:szCs w:val="28"/>
          <w:rtl/>
        </w:rPr>
        <w:t>من</w:t>
      </w:r>
      <w:r w:rsidR="004E0DFD" w:rsidRPr="004E0DF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853CEF">
        <w:rPr>
          <w:rFonts w:asciiTheme="majorBidi" w:hAnsiTheme="majorBidi" w:cstheme="majorBidi" w:hint="cs"/>
          <w:b/>
          <w:bCs/>
          <w:sz w:val="28"/>
          <w:szCs w:val="28"/>
          <w:rtl/>
        </w:rPr>
        <w:t>تكوين و قراءة</w:t>
      </w:r>
      <w:r w:rsidR="004E0DFD" w:rsidRPr="004E0DF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853C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2B454B" w:rsidRPr="00E9796A" w:rsidRDefault="002B454B" w:rsidP="00853CE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4E0DFD" w:rsidRPr="004E0DFD">
        <w:rPr>
          <w:rFonts w:ascii="TimesNewRomanPS-BoldMT" w:eastAsia="TimesNewRomanPS-BoldMT" w:cs="Times New Roman" w:hint="eastAsia"/>
          <w:b/>
          <w:bCs/>
          <w:sz w:val="28"/>
          <w:szCs w:val="28"/>
          <w:rtl/>
        </w:rPr>
        <w:t xml:space="preserve"> </w:t>
      </w:r>
      <w:r w:rsidR="00853CEF">
        <w:rPr>
          <w:rFonts w:asciiTheme="majorBidi" w:hAnsiTheme="majorBidi" w:cstheme="majorBidi" w:hint="cs"/>
          <w:b/>
          <w:bCs/>
          <w:sz w:val="28"/>
          <w:szCs w:val="28"/>
          <w:rtl/>
        </w:rPr>
        <w:t>ألعاب مبادلات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  <w:r w:rsidR="00853CEF" w:rsidRPr="00853C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عداد من 500 إلى 999 .</w:t>
      </w:r>
    </w:p>
    <w:p w:rsidR="002B454B" w:rsidRPr="00E9796A" w:rsidRDefault="002B454B" w:rsidP="00853CE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4E0DFD" w:rsidRPr="004E0DFD">
        <w:rPr>
          <w:rFonts w:asciiTheme="majorBidi" w:hAnsiTheme="majorBidi" w:cstheme="majorBidi" w:hint="eastAsia"/>
          <w:b/>
          <w:bCs/>
          <w:sz w:val="28"/>
          <w:szCs w:val="28"/>
          <w:rtl/>
        </w:rPr>
        <w:t xml:space="preserve"> </w:t>
      </w:r>
      <w:r w:rsidR="00853CEF">
        <w:rPr>
          <w:rFonts w:asciiTheme="majorBidi" w:hAnsiTheme="majorBidi" w:cstheme="majorBidi" w:hint="cs"/>
          <w:b/>
          <w:bCs/>
          <w:sz w:val="28"/>
          <w:szCs w:val="28"/>
          <w:rtl/>
        </w:rPr>
        <w:t>القدرة على تكوين و قراءة الأعداد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9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</w:t>
      </w:r>
    </w:p>
    <w:p w:rsidR="002B454B" w:rsidRPr="004E0DFD" w:rsidRDefault="00853CEF" w:rsidP="00853CE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ن</w:t>
      </w:r>
      <w:r w:rsidRPr="004E0DFD">
        <w:rPr>
          <w:rFonts w:asciiTheme="majorBidi" w:hAnsiTheme="majorBidi" w:cstheme="majorBidi" w:hint="eastAsia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500 إلى 999 </w:t>
      </w:r>
      <w:r w:rsidR="004E0DFD" w:rsidRPr="004E0DFD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  <w:r w:rsidR="004E0D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B454B"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F187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2B454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  <w:r w:rsidR="005304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="004E0DF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ـ 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7604EF" w:rsidRPr="007604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7604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2B454B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54B" w:rsidRDefault="002B454B" w:rsidP="0002227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54B" w:rsidRDefault="002B454B" w:rsidP="00F3134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2B454B" w:rsidTr="00A06121">
        <w:trPr>
          <w:trHeight w:val="54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54B" w:rsidRPr="00A06121" w:rsidRDefault="002B454B" w:rsidP="00A06121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54B" w:rsidRPr="00853CEF" w:rsidRDefault="00853CEF" w:rsidP="005E2348">
            <w:pPr>
              <w:tabs>
                <w:tab w:val="left" w:pos="491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53CE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ضافة 8 مثل ( 2 </w:t>
            </w:r>
            <w:r w:rsidRPr="00853CE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853CE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10 )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6121" w:rsidRPr="00A06121" w:rsidRDefault="00853CEF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3CE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تنتج</w:t>
            </w:r>
          </w:p>
        </w:tc>
      </w:tr>
      <w:tr w:rsidR="002B454B" w:rsidRPr="00487316" w:rsidTr="005E2348">
        <w:trPr>
          <w:trHeight w:val="379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62DD" w:rsidRDefault="005B62DD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B62DD" w:rsidRDefault="005B62DD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B62DD" w:rsidRDefault="005B62DD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5E0C" w:rsidRPr="00853CEF" w:rsidRDefault="00853CEF" w:rsidP="00853CEF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3C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* </w:t>
            </w:r>
            <w:r w:rsidRPr="00853CE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أبحث و أكتشف </w:t>
            </w:r>
            <w:r w:rsidR="00425E0C" w:rsidRPr="00853CE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425E0C" w:rsidRPr="00853CE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</w:t>
            </w:r>
          </w:p>
          <w:p w:rsidR="006F1F8C" w:rsidRDefault="00853CEF" w:rsidP="005E2348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853CE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ألاحظ الشرط و أكمل المبادلة .</w:t>
            </w:r>
          </w:p>
          <w:tbl>
            <w:tblPr>
              <w:tblStyle w:val="Grilledutableau"/>
              <w:bidiVisual/>
              <w:tblW w:w="2788" w:type="dxa"/>
              <w:tblInd w:w="3405" w:type="dxa"/>
              <w:tblLayout w:type="fixed"/>
              <w:tblLook w:val="04A0"/>
            </w:tblPr>
            <w:tblGrid>
              <w:gridCol w:w="2788"/>
            </w:tblGrid>
            <w:tr w:rsidR="006F1F8C" w:rsidTr="006F1F8C">
              <w:trPr>
                <w:trHeight w:val="353"/>
              </w:trPr>
              <w:tc>
                <w:tcPr>
                  <w:tcW w:w="2788" w:type="dxa"/>
                </w:tcPr>
                <w:p w:rsidR="006F1F8C" w:rsidRDefault="00104E42" w:rsidP="005E2348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shape id="_x0000_s1491" type="#_x0000_t32" style="position:absolute;left:0;text-align:left;margin-left:32.35pt;margin-top:7.3pt;width:22.45pt;height:0;flip:x;z-index:251971072" o:connectortype="straight">
                        <v:stroke endarrow="block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41" style="position:absolute;left:0;text-align:left;margin-left:12.05pt;margin-top:2.9pt;width:3.55pt;height:4.4pt;z-index:252022272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39" style="position:absolute;left:0;text-align:left;margin-left:70.95pt;margin-top:2.9pt;width:3.55pt;height:4.4pt;z-index:252020224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38" style="position:absolute;left:0;text-align:left;margin-left:87.4pt;margin-top:2.9pt;width:3.55pt;height:4.4pt;z-index:252019200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37" style="position:absolute;left:0;text-align:left;margin-left:103.7pt;margin-top:2.9pt;width:3.55pt;height:4.4pt;z-index:252018176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36" style="position:absolute;left:0;text-align:left;margin-left:121.4pt;margin-top:2.9pt;width:3.55pt;height:4.4pt;z-index:252017152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  <w:p w:rsidR="006F1F8C" w:rsidRDefault="00104E42" w:rsidP="005E2348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shape id="_x0000_s1542" type="#_x0000_t32" style="position:absolute;left:0;text-align:left;margin-left:32.35pt;margin-top:7.2pt;width:22.45pt;height:0;flip:x;z-index:252023296" o:connectortype="straight">
                        <v:stroke endarrow="block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40" style="position:absolute;left:0;text-align:left;margin-left:12.05pt;margin-top:2.8pt;width:3.55pt;height:4.4pt;z-index:252021248" fillcolor="#d99594 [1941]" strokecolor="#00b050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34" style="position:absolute;left:0;text-align:left;margin-left:87.4pt;margin-top:2.8pt;width:3.55pt;height:4.4pt;z-index:252015104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35" style="position:absolute;left:0;text-align:left;margin-left:70.95pt;margin-top:2.8pt;width:3.55pt;height:4.4pt;z-index:252016128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33" style="position:absolute;left:0;text-align:left;margin-left:103.7pt;margin-top:2.8pt;width:3.55pt;height:4.4pt;z-index:252014080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32" style="position:absolute;left:0;text-align:left;margin-left:121.4pt;margin-top:2.8pt;width:3.55pt;height:4.4pt;z-index:252013056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</w:tr>
          </w:tbl>
          <w:p w:rsidR="00487316" w:rsidRDefault="005E2348" w:rsidP="00487316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53CE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3A68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أكمل المبادلات</w:t>
            </w:r>
            <w:r w:rsidR="0048731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017"/>
              <w:gridCol w:w="1018"/>
              <w:gridCol w:w="1018"/>
              <w:gridCol w:w="1018"/>
              <w:gridCol w:w="1018"/>
              <w:gridCol w:w="1018"/>
              <w:gridCol w:w="1018"/>
            </w:tblGrid>
            <w:tr w:rsidR="005F4646" w:rsidTr="00993892">
              <w:tc>
                <w:tcPr>
                  <w:tcW w:w="10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0" style="position:absolute;left:0;text-align:left;margin-left:28.45pt;margin-top:6.65pt;width:3.55pt;height:4.4pt;z-index:252030464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1" style="position:absolute;left:0;text-align:left;margin-left:15.55pt;margin-top:6.65pt;width:3.55pt;height:4.4pt;z-index:252031488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2" style="position:absolute;left:0;text-align:left;margin-left:2.15pt;margin-top:6.65pt;width:3.55pt;height:4.4pt;z-index:252032512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49" style="position:absolute;left:0;text-align:left;margin-left:38pt;margin-top:6.65pt;width:3.55pt;height:4.4pt;z-index:252029440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5" style="position:absolute;left:0;text-align:left;margin-left:12.85pt;margin-top:6.65pt;width:3.55pt;height:4.4pt;z-index:252035584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4" style="position:absolute;left:0;text-align:left;margin-left:1.05pt;margin-top:6.65pt;width:3.55pt;height:4.4pt;z-index:252034560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6" style="position:absolute;left:0;text-align:left;margin-left:23.7pt;margin-top:6.65pt;width:3.55pt;height:4.4pt;z-index:252036608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3" style="position:absolute;left:0;text-align:left;margin-left:35.4pt;margin-top:6.65pt;width:3.55pt;height:4.4pt;z-index:252033536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3" style="position:absolute;left:0;text-align:left;margin-left:13.5pt;margin-top:6.65pt;width:3.55pt;height:4.4pt;z-index:252043776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2" style="position:absolute;left:0;text-align:left;margin-left:24pt;margin-top:6.65pt;width:3.55pt;height:4.4pt;z-index:252042752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4" style="position:absolute;left:0;text-align:left;margin-left:1.9pt;margin-top:6.65pt;width:3.55pt;height:4.4pt;z-index:252044800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7" style="position:absolute;left:0;text-align:left;margin-left:33.35pt;margin-top:6.65pt;width:3.55pt;height:4.4pt;z-index:252037632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5" style="position:absolute;left:0;text-align:left;margin-left:1.15pt;margin-top:6.65pt;width:3.55pt;height:4.4pt;z-index:252045824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6" style="position:absolute;left:0;text-align:left;margin-left:11.75pt;margin-top:6.65pt;width:3.55pt;height:4.4pt;z-index:252046848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7" style="position:absolute;left:0;text-align:left;margin-left:22.1pt;margin-top:6.65pt;width:3.55pt;height:4.4pt;z-index:252047872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8" style="position:absolute;left:0;text-align:left;margin-left:33.6pt;margin-top:6.65pt;width:3.55pt;height:4.4pt;z-index:252038656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9" style="position:absolute;left:0;text-align:left;margin-left:12.2pt;margin-top:6.65pt;width:3.55pt;height:4.4pt;z-index:252049920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8" style="position:absolute;left:0;text-align:left;margin-left:23.45pt;margin-top:6.65pt;width:3.55pt;height:4.4pt;z-index:252048896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70" style="position:absolute;left:0;text-align:left;margin-left:-.4pt;margin-top:6.65pt;width:3.55pt;height:4.4pt;z-index:252050944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59" style="position:absolute;left:0;text-align:left;margin-left:35.75pt;margin-top:6.65pt;width:3.55pt;height:4.4pt;z-index:252039680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71" style="position:absolute;left:0;text-align:left;margin-left:-.95pt;margin-top:6.65pt;width:3.55pt;height:4.4pt;z-index:252051968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72" style="position:absolute;left:0;text-align:left;margin-left:9.65pt;margin-top:6.65pt;width:3.55pt;height:4.4pt;z-index:252052992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73" style="position:absolute;left:0;text-align:left;margin-left:21.15pt;margin-top:6.65pt;width:3.55pt;height:4.4pt;z-index:252054016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1" style="position:absolute;left:0;text-align:left;margin-left:33.55pt;margin-top:6.65pt;width:3.55pt;height:4.4pt;z-index:252041728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74" style="position:absolute;left:0;text-align:left;margin-left:1.95pt;margin-top:6.65pt;width:3.55pt;height:4.4pt;z-index:252055040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75" style="position:absolute;left:0;text-align:left;margin-left:13.65pt;margin-top:6.65pt;width:3.55pt;height:4.4pt;z-index:252056064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76" style="position:absolute;left:0;text-align:left;margin-left:23.9pt;margin-top:6.65pt;width:3.55pt;height:4.4pt;z-index:252057088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60" style="position:absolute;left:0;text-align:left;margin-left:34.7pt;margin-top:6.65pt;width:3.55pt;height:4.4pt;z-index:252040704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</w:tr>
            <w:tr w:rsidR="005F4646" w:rsidTr="00993892">
              <w:tc>
                <w:tcPr>
                  <w:tcW w:w="10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78" style="position:absolute;left:0;text-align:left;margin-left:19.1pt;margin-top:3.3pt;width:3.55pt;height:4.4pt;z-index:252058112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79" style="position:absolute;left:0;text-align:left;margin-left:16.4pt;margin-top:3.3pt;width:3.55pt;height:4.4pt;z-index:252059136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82" style="position:absolute;left:0;text-align:left;margin-left:17.05pt;margin-top:3.3pt;width:3.55pt;height:4.4pt;z-index:252062208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81" style="position:absolute;left:0;text-align:left;margin-left:15pt;margin-top:3.3pt;width:3.55pt;height:4.4pt;z-index:252061184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80" style="position:absolute;left:0;text-align:left;margin-left:15.75pt;margin-top:3.3pt;width:3.55pt;height:4.4pt;z-index:252060160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84" style="position:absolute;left:0;text-align:left;margin-left:17.25pt;margin-top:3.3pt;width:3.55pt;height:4.4pt;z-index:252064256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646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83" style="position:absolute;left:0;text-align:left;margin-left:18.25pt;margin-top:3.3pt;width:3.55pt;height:4.4pt;z-index:252063232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</w:tr>
            <w:tr w:rsidR="00993892" w:rsidTr="00135E41">
              <w:tc>
                <w:tcPr>
                  <w:tcW w:w="4071" w:type="dxa"/>
                  <w:gridSpan w:val="4"/>
                  <w:tcBorders>
                    <w:top w:val="single" w:sz="4" w:space="0" w:color="auto"/>
                  </w:tcBorders>
                </w:tcPr>
                <w:p w:rsidR="00993892" w:rsidRDefault="00104E4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85" style="position:absolute;left:0;text-align:left;margin-left:93.5pt;margin-top:3.7pt;width:3.55pt;height:4.4pt;z-index:252065280;mso-position-horizontal-relative:text;mso-position-vertical-relative:text" fillcolor="#d99594 [1941]" strokecolor="#00b050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</w:tcBorders>
                </w:tcPr>
                <w:p w:rsidR="00993892" w:rsidRDefault="0099389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</w:tcBorders>
                </w:tcPr>
                <w:p w:rsidR="00993892" w:rsidRDefault="0099389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</w:tcBorders>
                </w:tcPr>
                <w:p w:rsidR="00993892" w:rsidRDefault="00993892" w:rsidP="0048731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A68B4" w:rsidRDefault="00993892" w:rsidP="00487316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="003A68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ملأ الجدول .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/>
            </w:tblPr>
            <w:tblGrid>
              <w:gridCol w:w="1802"/>
              <w:gridCol w:w="1802"/>
              <w:gridCol w:w="1802"/>
            </w:tblGrid>
            <w:tr w:rsidR="003A68B4" w:rsidTr="003A68B4">
              <w:trPr>
                <w:trHeight w:val="64"/>
                <w:jc w:val="center"/>
              </w:trPr>
              <w:tc>
                <w:tcPr>
                  <w:tcW w:w="1802" w:type="dxa"/>
                  <w:vAlign w:val="center"/>
                </w:tcPr>
                <w:p w:rsidR="003A68B4" w:rsidRPr="003A68B4" w:rsidRDefault="00104E4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</w:rPr>
                    <w:pict>
                      <v:oval id="_x0000_s1547" style="position:absolute;left:0;text-align:left;margin-left:36.4pt;margin-top:3.9pt;width:3.55pt;height:4.4pt;z-index:252027392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</w:rPr>
                    <w:pict>
                      <v:oval id="_x0000_s1544" style="position:absolute;left:0;text-align:left;margin-left:269.4pt;margin-top:2.3pt;width:3.55pt;height:4.4pt;z-index:252024320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802" w:type="dxa"/>
                  <w:vAlign w:val="center"/>
                </w:tcPr>
                <w:p w:rsidR="003A68B4" w:rsidRPr="003A68B4" w:rsidRDefault="00104E4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</w:rPr>
                    <w:pict>
                      <v:oval id="_x0000_s1546" style="position:absolute;left:0;text-align:left;margin-left:38.3pt;margin-top:4.7pt;width:3.55pt;height:4.4pt;z-index:252026368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oval>
                    </w:pict>
                  </w:r>
                </w:p>
              </w:tc>
              <w:tc>
                <w:tcPr>
                  <w:tcW w:w="1802" w:type="dxa"/>
                  <w:vAlign w:val="center"/>
                </w:tcPr>
                <w:p w:rsidR="003A68B4" w:rsidRPr="003A68B4" w:rsidRDefault="00104E4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48" style="position:absolute;left:0;text-align:left;margin-left:35.5pt;margin-top:3.9pt;width:3.55pt;height:4.4pt;z-index:252028416;mso-position-horizontal-relative:text;mso-position-vertical-relative:text" fillcolor="#95b3d7 [1940]" strokecolor="#00b050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</w:tr>
            <w:tr w:rsidR="003A68B4" w:rsidTr="003A68B4">
              <w:trPr>
                <w:trHeight w:val="127"/>
                <w:jc w:val="center"/>
              </w:trPr>
              <w:tc>
                <w:tcPr>
                  <w:tcW w:w="1802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3A68B4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</w:t>
                  </w:r>
                </w:p>
              </w:tc>
              <w:tc>
                <w:tcPr>
                  <w:tcW w:w="1802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3A68B4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</w:t>
                  </w:r>
                </w:p>
              </w:tc>
              <w:tc>
                <w:tcPr>
                  <w:tcW w:w="1802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3A68B4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</w:t>
                  </w:r>
                </w:p>
              </w:tc>
            </w:tr>
          </w:tbl>
          <w:tbl>
            <w:tblPr>
              <w:tblStyle w:val="Grilledutableau"/>
              <w:tblpPr w:leftFromText="180" w:rightFromText="180" w:vertAnchor="text" w:horzAnchor="margin" w:tblpY="6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655"/>
              <w:gridCol w:w="2139"/>
            </w:tblGrid>
            <w:tr w:rsidR="003A68B4" w:rsidTr="003A68B4">
              <w:trPr>
                <w:trHeight w:val="312"/>
              </w:trPr>
              <w:tc>
                <w:tcPr>
                  <w:tcW w:w="655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3A68B4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العدد</w:t>
                  </w:r>
                </w:p>
              </w:tc>
              <w:tc>
                <w:tcPr>
                  <w:tcW w:w="2139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3A68B4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التمثيل</w:t>
                  </w:r>
                </w:p>
              </w:tc>
            </w:tr>
            <w:tr w:rsidR="003A68B4" w:rsidTr="003A68B4">
              <w:trPr>
                <w:trHeight w:val="326"/>
              </w:trPr>
              <w:tc>
                <w:tcPr>
                  <w:tcW w:w="655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32</w:t>
                  </w:r>
                </w:p>
              </w:tc>
              <w:tc>
                <w:tcPr>
                  <w:tcW w:w="2139" w:type="dxa"/>
                  <w:vAlign w:val="center"/>
                </w:tcPr>
                <w:p w:rsidR="003A68B4" w:rsidRPr="003A68B4" w:rsidRDefault="00104E4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rect id="_x0000_s1515" style="position:absolute;left:0;text-align:left;margin-left:8.5pt;margin-top:1.85pt;width:6.15pt;height:7.35pt;z-index:251995648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511" type="#_x0000_t5" style="position:absolute;left:0;text-align:left;margin-left:22.3pt;margin-top:.65pt;width:12.9pt;height:8.35pt;z-index:251991552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510" type="#_x0000_t5" style="position:absolute;left:0;text-align:left;margin-left:41.6pt;margin-top:.85pt;width:12.9pt;height:8.35pt;z-index:251990528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509" type="#_x0000_t5" style="position:absolute;left:0;text-align:left;margin-left:59.15pt;margin-top:1.75pt;width:12.9pt;height:8.35pt;z-index:251989504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494" style="position:absolute;left:0;text-align:left;margin-left:88.5pt;margin-top:5.25pt;width:3.55pt;height:4.4pt;z-index:251974144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493" style="position:absolute;left:0;text-align:left;margin-left:78.5pt;margin-top:4.8pt;width:3.55pt;height:4.4pt;z-index:251973120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</w:tr>
            <w:tr w:rsidR="003A68B4" w:rsidTr="003A68B4">
              <w:trPr>
                <w:trHeight w:val="312"/>
              </w:trPr>
              <w:tc>
                <w:tcPr>
                  <w:tcW w:w="655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</w:t>
                  </w:r>
                </w:p>
              </w:tc>
              <w:tc>
                <w:tcPr>
                  <w:tcW w:w="2139" w:type="dxa"/>
                  <w:vAlign w:val="center"/>
                </w:tcPr>
                <w:p w:rsidR="003A68B4" w:rsidRPr="003A68B4" w:rsidRDefault="00104E4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0" style="position:absolute;left:0;text-align:left;margin-left:8pt;margin-top:.75pt;width:6.15pt;height:7.35pt;z-index:252000768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19" style="position:absolute;left:0;text-align:left;margin-left:21.8pt;margin-top:1.05pt;width:6.15pt;height:7.35pt;z-index:251999744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18" style="position:absolute;left:0;text-align:left;margin-left:34.95pt;margin-top:.75pt;width:6.15pt;height:7.35pt;z-index:251998720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17" style="position:absolute;left:0;text-align:left;margin-left:47.85pt;margin-top:.5pt;width:6.15pt;height:7.35pt;z-index:251997696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16" style="position:absolute;left:0;text-align:left;margin-left:57.95pt;margin-top:.25pt;width:6.15pt;height:7.35pt;z-index:251996672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512" type="#_x0000_t5" style="position:absolute;left:0;text-align:left;margin-left:68.65pt;margin-top:-1pt;width:12.9pt;height:8.35pt;z-index:251992576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495" style="position:absolute;left:0;text-align:left;margin-left:88pt;margin-top:2.7pt;width:3.55pt;height:4.4pt;z-index:251975168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</w:tr>
            <w:tr w:rsidR="003A68B4" w:rsidTr="003A68B4">
              <w:trPr>
                <w:trHeight w:val="326"/>
              </w:trPr>
              <w:tc>
                <w:tcPr>
                  <w:tcW w:w="655" w:type="dxa"/>
                  <w:vAlign w:val="center"/>
                </w:tcPr>
                <w:p w:rsidR="003A68B4" w:rsidRPr="003A68B4" w:rsidRDefault="00E7705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</w:t>
                  </w:r>
                </w:p>
              </w:tc>
              <w:tc>
                <w:tcPr>
                  <w:tcW w:w="2139" w:type="dxa"/>
                  <w:vAlign w:val="center"/>
                </w:tcPr>
                <w:p w:rsidR="003A68B4" w:rsidRPr="003A68B4" w:rsidRDefault="00104E4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4" style="position:absolute;left:0;text-align:left;margin-left:21.8pt;margin-top:4.25pt;width:6.15pt;height:7.35pt;z-index:252004864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3" style="position:absolute;left:0;text-align:left;margin-left:34.95pt;margin-top:3.75pt;width:6.15pt;height:7.35pt;z-index:252003840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2" style="position:absolute;left:0;text-align:left;margin-left:47.35pt;margin-top:3.8pt;width:6.15pt;height:7.35pt;z-index:252002816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1" style="position:absolute;left:0;text-align:left;margin-left:57.45pt;margin-top:3.75pt;width:6.15pt;height:7.35pt;z-index:252001792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oval id="_x0000_s1497" style="position:absolute;left:0;text-align:left;margin-left:78pt;margin-top:4.35pt;width:3.55pt;height:4.4pt;z-index:251977216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oval id="_x0000_s1496" style="position:absolute;left:0;text-align:left;margin-left:69pt;margin-top:4.2pt;width:3.55pt;height:4.4pt;z-index:251976192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oval id="_x0000_s1498" style="position:absolute;left:0;text-align:left;margin-left:88pt;margin-top:3.7pt;width:3.55pt;height:4.4pt;z-index:251978240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</w:tr>
            <w:tr w:rsidR="003A68B4" w:rsidTr="002905D6">
              <w:trPr>
                <w:trHeight w:val="326"/>
              </w:trPr>
              <w:tc>
                <w:tcPr>
                  <w:tcW w:w="655" w:type="dxa"/>
                  <w:vAlign w:val="center"/>
                </w:tcPr>
                <w:p w:rsidR="003A68B4" w:rsidRPr="003A68B4" w:rsidRDefault="00E7705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</w:t>
                  </w:r>
                </w:p>
              </w:tc>
              <w:tc>
                <w:tcPr>
                  <w:tcW w:w="2139" w:type="dxa"/>
                  <w:vAlign w:val="center"/>
                </w:tcPr>
                <w:p w:rsidR="003A68B4" w:rsidRPr="003A68B4" w:rsidRDefault="00104E42" w:rsidP="002905D6">
                  <w:pPr>
                    <w:tabs>
                      <w:tab w:val="left" w:pos="491"/>
                      <w:tab w:val="center" w:pos="3570"/>
                    </w:tabs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31" style="position:absolute;left:0;text-align:left;margin-left:-3.7pt;margin-top:2.2pt;width:6.15pt;height:7.35pt;z-index:252012032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9" style="position:absolute;left:0;text-align:left;margin-left:8pt;margin-top:2.2pt;width:6.15pt;height:7.35pt;z-index:252009984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8" style="position:absolute;left:0;text-align:left;margin-left:21.8pt;margin-top:2.2pt;width:6.15pt;height:7.35pt;z-index:252008960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7" style="position:absolute;left:0;text-align:left;margin-left:34.95pt;margin-top:1.9pt;width:6.15pt;height:7.35pt;z-index:252007936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6" style="position:absolute;left:0;text-align:left;margin-left:46.85pt;margin-top:2.05pt;width:6.15pt;height:7.35pt;z-index:252006912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25" style="position:absolute;left:0;text-align:left;margin-left:56.95pt;margin-top:2.2pt;width:6.15pt;height:7.35pt;z-index:252005888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514" type="#_x0000_t5" style="position:absolute;left:0;text-align:left;margin-left:64.6pt;margin-top:.2pt;width:12.9pt;height:8.35pt;z-index:251994624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513" type="#_x0000_t5" style="position:absolute;left:0;text-align:left;margin-left:-243.7pt;margin-top:0;width:12.9pt;height:8.35pt;z-index:251993600;mso-position-horizontal:right;mso-position-horizontal-relative:margin;mso-position-vertical:top;mso-position-vertic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type="square" anchorx="margin" anchory="margin"/>
                      </v:shape>
                    </w:pict>
                  </w:r>
                </w:p>
              </w:tc>
            </w:tr>
          </w:tbl>
          <w:p w:rsidR="003A68B4" w:rsidRPr="003A68B4" w:rsidRDefault="003A68B4" w:rsidP="003A68B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أفكر و أنجز </w:t>
            </w:r>
            <w:r w:rsidRPr="003A68B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A68B4" w:rsidRDefault="003A68B4" w:rsidP="003A68B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مثل                                                         أكتب العدد</w:t>
            </w:r>
          </w:p>
          <w:tbl>
            <w:tblPr>
              <w:tblStyle w:val="Grilledutableau"/>
              <w:tblpPr w:leftFromText="180" w:rightFromText="180" w:vertAnchor="text" w:tblpXSpec="right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652"/>
              <w:gridCol w:w="2129"/>
            </w:tblGrid>
            <w:tr w:rsidR="003A68B4" w:rsidTr="00CA6C9C">
              <w:trPr>
                <w:trHeight w:val="315"/>
              </w:trPr>
              <w:tc>
                <w:tcPr>
                  <w:tcW w:w="652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3A68B4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العدد</w:t>
                  </w:r>
                </w:p>
              </w:tc>
              <w:tc>
                <w:tcPr>
                  <w:tcW w:w="2129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3A68B4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التمثيل</w:t>
                  </w:r>
                </w:p>
              </w:tc>
            </w:tr>
            <w:tr w:rsidR="003A68B4" w:rsidTr="00CA6C9C">
              <w:trPr>
                <w:trHeight w:val="329"/>
              </w:trPr>
              <w:tc>
                <w:tcPr>
                  <w:tcW w:w="652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24</w:t>
                  </w:r>
                </w:p>
              </w:tc>
              <w:tc>
                <w:tcPr>
                  <w:tcW w:w="2129" w:type="dxa"/>
                  <w:vAlign w:val="center"/>
                </w:tcPr>
                <w:p w:rsidR="003A68B4" w:rsidRPr="003A68B4" w:rsidRDefault="00104E4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rect id="_x0000_s1530" style="position:absolute;left:0;text-align:left;margin-left:-2.7pt;margin-top:2pt;width:6.15pt;height:7.35pt;z-index:252011008;mso-position-horizontal-relative:text;mso-position-vertical-relative:text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shape id="_x0000_s1506" type="#_x0000_t5" style="position:absolute;left:0;text-align:left;margin-left:10.4pt;margin-top:-.05pt;width:12.9pt;height:8.35pt;z-index:251986432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508" type="#_x0000_t5" style="position:absolute;left:0;text-align:left;margin-left:46.6pt;margin-top:0;width:12.9pt;height:8.35pt;z-index:251988480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507" type="#_x0000_t5" style="position:absolute;left:0;text-align:left;margin-left:29pt;margin-top:.1pt;width:12.9pt;height:8.35pt;z-index:251987456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  <w10:wrap anchorx="page"/>
                      </v:shape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05" style="position:absolute;left:0;text-align:left;margin-left:80.8pt;margin-top:3.9pt;width:3.55pt;height:4.5pt;z-index:251985408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04" style="position:absolute;left:0;text-align:left;margin-left:90.35pt;margin-top:3.95pt;width:3.55pt;height:4.5pt;z-index:251984384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02" style="position:absolute;left:0;text-align:left;margin-left:64.55pt;margin-top:4.1pt;width:3.55pt;height:4.4pt;z-index:251982336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pict>
                      <v:oval id="_x0000_s1503" style="position:absolute;left:0;text-align:left;margin-left:72.7pt;margin-top:4.15pt;width:3.55pt;height:4.5pt;z-index:251983360;mso-position-horizontal-relative:text;mso-position-vertical-relative:text" fillcolor="#95b3d7 [1940]" strokecolor="#4f81bd [3204]" strokeweight="1pt">
                        <v:fill color2="#4f81bd [3204]" focus="50%" type="gradient"/>
                        <v:shadow on="t" type="perspective" color="#243f60 [1604]" offset="1pt" offset2="-3pt"/>
                        <w10:wrap anchorx="page"/>
                      </v:oval>
                    </w:pict>
                  </w:r>
                </w:p>
              </w:tc>
            </w:tr>
            <w:tr w:rsidR="003A68B4" w:rsidTr="00CA6C9C">
              <w:trPr>
                <w:trHeight w:val="315"/>
              </w:trPr>
              <w:tc>
                <w:tcPr>
                  <w:tcW w:w="652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610</w:t>
                  </w:r>
                </w:p>
              </w:tc>
              <w:tc>
                <w:tcPr>
                  <w:tcW w:w="2129" w:type="dxa"/>
                  <w:vAlign w:val="center"/>
                </w:tcPr>
                <w:p w:rsidR="003A68B4" w:rsidRPr="003A68B4" w:rsidRDefault="00E7705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............................</w:t>
                  </w:r>
                </w:p>
              </w:tc>
            </w:tr>
            <w:tr w:rsidR="003A68B4" w:rsidTr="00CA6C9C">
              <w:trPr>
                <w:trHeight w:val="329"/>
              </w:trPr>
              <w:tc>
                <w:tcPr>
                  <w:tcW w:w="652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705</w:t>
                  </w:r>
                </w:p>
              </w:tc>
              <w:tc>
                <w:tcPr>
                  <w:tcW w:w="2129" w:type="dxa"/>
                  <w:vAlign w:val="center"/>
                </w:tcPr>
                <w:p w:rsidR="003A68B4" w:rsidRPr="003A68B4" w:rsidRDefault="00E7705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............................</w:t>
                  </w:r>
                </w:p>
              </w:tc>
            </w:tr>
            <w:tr w:rsidR="003A68B4" w:rsidTr="00CA6C9C">
              <w:trPr>
                <w:trHeight w:val="329"/>
              </w:trPr>
              <w:tc>
                <w:tcPr>
                  <w:tcW w:w="652" w:type="dxa"/>
                  <w:vAlign w:val="center"/>
                </w:tcPr>
                <w:p w:rsidR="003A68B4" w:rsidRPr="003A68B4" w:rsidRDefault="003A68B4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53</w:t>
                  </w:r>
                </w:p>
              </w:tc>
              <w:tc>
                <w:tcPr>
                  <w:tcW w:w="2129" w:type="dxa"/>
                  <w:vAlign w:val="center"/>
                </w:tcPr>
                <w:p w:rsidR="003A68B4" w:rsidRPr="003A68B4" w:rsidRDefault="00E77052" w:rsidP="003A68B4">
                  <w:pPr>
                    <w:tabs>
                      <w:tab w:val="left" w:pos="491"/>
                      <w:tab w:val="center" w:pos="3570"/>
                    </w:tabs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............................</w:t>
                  </w:r>
                </w:p>
              </w:tc>
            </w:tr>
          </w:tbl>
          <w:p w:rsidR="003A68B4" w:rsidRPr="003A68B4" w:rsidRDefault="003A68B4" w:rsidP="003A68B4">
            <w:pPr>
              <w:tabs>
                <w:tab w:val="left" w:pos="491"/>
                <w:tab w:val="center" w:pos="357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48" w:rsidRPr="00487316" w:rsidRDefault="0048731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 و يكتشف</w:t>
            </w:r>
          </w:p>
          <w:p w:rsidR="005B62DD" w:rsidRPr="00487316" w:rsidRDefault="00487316" w:rsidP="00487316">
            <w:pPr>
              <w:tabs>
                <w:tab w:val="left" w:pos="491"/>
                <w:tab w:val="left" w:pos="637"/>
                <w:tab w:val="center" w:pos="692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احظ الشرط و يكمل المبادلة</w:t>
            </w:r>
          </w:p>
          <w:p w:rsidR="005B62DD" w:rsidRPr="00487316" w:rsidRDefault="005B62D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0E2C" w:rsidRDefault="00487316" w:rsidP="00990E2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مل المبادلات</w:t>
            </w:r>
          </w:p>
          <w:p w:rsidR="00990E2C" w:rsidRDefault="00990E2C" w:rsidP="00990E2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0E2C" w:rsidRDefault="00990E2C" w:rsidP="00990E2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0E2C" w:rsidRDefault="00990E2C" w:rsidP="00990E2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90E2C" w:rsidRDefault="00990E2C" w:rsidP="00990E2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B62DD" w:rsidRPr="00487316" w:rsidRDefault="00487316" w:rsidP="00990E2C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ملأ الجدول</w:t>
            </w:r>
          </w:p>
          <w:p w:rsidR="00382771" w:rsidRDefault="00382771" w:rsidP="00990E2C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82771" w:rsidRPr="00487316" w:rsidRDefault="00382771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B454B" w:rsidRDefault="00487316" w:rsidP="0048731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مثل</w:t>
            </w:r>
          </w:p>
          <w:p w:rsidR="00487316" w:rsidRDefault="00487316" w:rsidP="0048731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كتب العدد</w:t>
            </w:r>
          </w:p>
          <w:p w:rsidR="00487316" w:rsidRDefault="00487316" w:rsidP="005E2348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87316" w:rsidRDefault="00487316" w:rsidP="005E2348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87316" w:rsidRDefault="00487316" w:rsidP="005E2348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87316" w:rsidRPr="00487316" w:rsidRDefault="00487316" w:rsidP="005E2348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2B454B" w:rsidTr="005B62DD">
        <w:trPr>
          <w:trHeight w:val="53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54B" w:rsidRPr="005B62DD" w:rsidRDefault="002B454B" w:rsidP="005B62D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1F8C" w:rsidRPr="006F1F8C" w:rsidRDefault="005B62DD" w:rsidP="005E23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F1F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* </w:t>
            </w:r>
            <w:r w:rsidR="006F1F8C" w:rsidRPr="006F1F8C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أتمرن </w:t>
            </w:r>
            <w:r w:rsidR="006F1F8C" w:rsidRPr="006F1F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5B62DD" w:rsidRPr="006F1F8C" w:rsidRDefault="005B62DD" w:rsidP="00487316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F1F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نجز التمارين التطبيقية </w:t>
            </w:r>
            <w:r w:rsidRPr="006F1F8C">
              <w:rPr>
                <w:rFonts w:asciiTheme="majorBidi" w:hAnsiTheme="majorBidi" w:cstheme="majorBidi"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>1</w:t>
            </w:r>
            <w:r w:rsidR="005E2348" w:rsidRPr="006F1F8C">
              <w:rPr>
                <w:rFonts w:asciiTheme="majorBidi" w:hAnsiTheme="majorBidi" w:cstheme="majorBidi" w:hint="cs"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 xml:space="preserve"> </w:t>
            </w:r>
            <w:r w:rsidRPr="006F1F8C">
              <w:rPr>
                <w:rFonts w:asciiTheme="majorBidi" w:hAnsiTheme="majorBidi" w:cstheme="majorBidi"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>، 2</w:t>
            </w:r>
            <w:r w:rsidR="005E2348" w:rsidRPr="006F1F8C">
              <w:rPr>
                <w:rFonts w:asciiTheme="majorBidi" w:hAnsiTheme="majorBidi" w:cstheme="majorBidi" w:hint="cs"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 xml:space="preserve"> </w:t>
            </w:r>
            <w:r w:rsidRPr="006F1F8C">
              <w:rPr>
                <w:rFonts w:asciiTheme="majorBidi" w:hAnsiTheme="majorBidi" w:cstheme="majorBidi"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 xml:space="preserve">، 3 </w:t>
            </w:r>
            <w:r w:rsidRPr="006F1F8C">
              <w:rPr>
                <w:rFonts w:asciiTheme="majorBidi" w:hAnsiTheme="majorBidi" w:cstheme="majorBidi" w:hint="cs"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 xml:space="preserve"> </w:t>
            </w:r>
            <w:r w:rsidRPr="006F1F8C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>ص</w:t>
            </w:r>
            <w:r w:rsidR="005E2348" w:rsidRPr="006F1F8C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1</w:t>
            </w:r>
            <w:r w:rsidR="00487316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</w:t>
            </w:r>
            <w:r w:rsidRPr="006F1F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خلال الحصّة الثانية .</w:t>
            </w:r>
          </w:p>
          <w:p w:rsidR="002B454B" w:rsidRPr="005B62DD" w:rsidRDefault="005B62DD" w:rsidP="005B62D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F1F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ـ يتم التدرج مع التلاميذ في الإنجاز الفردي ، يتبع بالتصحيح الجماعي و الفردي. </w:t>
            </w:r>
            <w:r w:rsidR="002B454B" w:rsidRPr="006F1F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7316" w:rsidRDefault="00487316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رن</w:t>
            </w:r>
          </w:p>
          <w:p w:rsidR="005B62DD" w:rsidRPr="00487316" w:rsidRDefault="005B62D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8731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</w:p>
          <w:p w:rsidR="002B454B" w:rsidRPr="005B62DD" w:rsidRDefault="005B62D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8731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صحّح</w:t>
            </w:r>
            <w:r w:rsidR="002B454B" w:rsidRPr="004873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DD4830" w:rsidRDefault="00DD4830" w:rsidP="00045DE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 w:rsidRPr="00DD48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 w:rsidRPr="00DD4830"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</w:t>
      </w:r>
    </w:p>
    <w:p w:rsidR="00DD4830" w:rsidRDefault="00DD4830" w:rsidP="00045DEE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2B454B" w:rsidRPr="00E9796A" w:rsidRDefault="00DD4830" w:rsidP="00330FF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D4830">
        <w:rPr>
          <w:rFonts w:asciiTheme="majorBidi" w:hAnsiTheme="majorBidi" w:cstheme="majorBidi"/>
          <w:sz w:val="18"/>
          <w:szCs w:val="18"/>
          <w:rtl/>
          <w:lang w:bidi="ar-DZ"/>
        </w:rPr>
        <w:lastRenderedPageBreak/>
        <w:t xml:space="preserve"> </w:t>
      </w:r>
      <w:r w:rsidR="002B45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ـ 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نشـــــــــــــــــــاط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ياضيات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  <w:r w:rsidR="002B454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ـ 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 w:rsidR="002B454B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2B454B" w:rsidRPr="00E9796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EF187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0FF0">
        <w:rPr>
          <w:rFonts w:hint="cs"/>
          <w:b/>
          <w:bCs/>
          <w:sz w:val="28"/>
          <w:szCs w:val="28"/>
          <w:rtl/>
        </w:rPr>
        <w:t xml:space="preserve">أن يحسب مجاميع كتابيا </w:t>
      </w:r>
    </w:p>
    <w:p w:rsidR="002B454B" w:rsidRPr="00E9796A" w:rsidRDefault="002B454B" w:rsidP="00330FF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734D7" w:rsidRPr="006734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71E9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ساب مجاميع بالحاسبة</w:t>
      </w:r>
      <w:r w:rsidR="006734D7"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10B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45DE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</w:t>
      </w:r>
      <w:r w:rsidR="00330FF0">
        <w:rPr>
          <w:rFonts w:hint="cs"/>
          <w:b/>
          <w:bCs/>
          <w:sz w:val="28"/>
          <w:szCs w:val="28"/>
          <w:rtl/>
        </w:rPr>
        <w:t>باستعمال الآلة الحاسبة</w:t>
      </w:r>
      <w:r w:rsidR="00045DE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F187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2B454B" w:rsidRPr="00E9796A" w:rsidRDefault="002B454B" w:rsidP="00291B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F187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درة على </w:t>
      </w:r>
      <w:r w:rsidR="00291B30">
        <w:rPr>
          <w:rFonts w:asciiTheme="majorBidi" w:hAnsiTheme="majorBidi" w:cstheme="majorBidi" w:hint="cs"/>
          <w:b/>
          <w:bCs/>
          <w:sz w:val="28"/>
          <w:szCs w:val="28"/>
          <w:rtl/>
        </w:rPr>
        <w:t>حساب مجاميع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</w:t>
      </w:r>
    </w:p>
    <w:p w:rsidR="002B454B" w:rsidRPr="00E9796A" w:rsidRDefault="002B454B" w:rsidP="00291B30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291B30">
        <w:rPr>
          <w:rFonts w:asciiTheme="majorBidi" w:hAnsiTheme="majorBidi" w:cstheme="majorBidi" w:hint="cs"/>
          <w:b/>
          <w:bCs/>
          <w:sz w:val="28"/>
          <w:szCs w:val="28"/>
          <w:rtl/>
        </w:rPr>
        <w:t>باستعمال الآلة الحاسبة</w:t>
      </w:r>
      <w:r w:rsidR="00EF187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Pr="00E979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Pr="00E979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7604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Pr="00E9796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+ </w:t>
      </w:r>
      <w:r w:rsidR="007604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</w:t>
      </w:r>
      <w:r w:rsidR="001C3D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BF6DA0" w:rsidTr="0002227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A0" w:rsidRDefault="00BF6DA0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A0" w:rsidRDefault="00F31346" w:rsidP="00F31346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BF6DA0" w:rsidTr="00817253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A0" w:rsidRPr="00ED00DD" w:rsidRDefault="00ED00DD" w:rsidP="00ED00D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D00D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د 15 ، 15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7253" w:rsidRPr="00817253" w:rsidRDefault="00817253" w:rsidP="0080624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062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="0080624D" w:rsidRPr="008062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ّ</w:t>
            </w:r>
          </w:p>
        </w:tc>
      </w:tr>
      <w:tr w:rsidR="00BF6DA0" w:rsidTr="0080624D">
        <w:trPr>
          <w:trHeight w:val="431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6DA0" w:rsidRDefault="00BF6DA0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253" w:rsidRDefault="00ED00DD" w:rsidP="00384552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بحث و أكتشف </w:t>
            </w:r>
            <w:r w:rsidRPr="00ED00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1013E2" w:rsidRDefault="00104E42" w:rsidP="001013E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11" style="position:absolute;left:0;text-align:left;margin-left:247.55pt;margin-top:13.3pt;width:50.7pt;height:12.6pt;z-index:-251229696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12" style="position:absolute;left:0;text-align:left;margin-left:58.35pt;margin-top:13.3pt;width:55.15pt;height:12.6pt;z-index:-251228672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w10:wrap anchorx="page"/>
                </v:rect>
              </w:pict>
            </w:r>
            <w:r w:rsidR="00ED00D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أتأمل المثال و أكمل :</w:t>
            </w:r>
          </w:p>
          <w:p w:rsidR="001013E2" w:rsidRDefault="001013E2" w:rsidP="00FE4468">
            <w:pPr>
              <w:tabs>
                <w:tab w:val="left" w:pos="491"/>
                <w:tab w:val="left" w:pos="4966"/>
                <w:tab w:val="right" w:pos="714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12 + 85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95 - 235</w:t>
            </w:r>
            <w:r w:rsidR="00FE446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2072"/>
              <w:gridCol w:w="1276"/>
              <w:gridCol w:w="284"/>
              <w:gridCol w:w="2268"/>
              <w:gridCol w:w="1225"/>
            </w:tblGrid>
            <w:tr w:rsidR="00ED00DD" w:rsidTr="00ED00DD">
              <w:tc>
                <w:tcPr>
                  <w:tcW w:w="2072" w:type="dxa"/>
                  <w:vAlign w:val="center"/>
                </w:tcPr>
                <w:p w:rsidR="00ED00DD" w:rsidRP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أقرأ و أكتب الأعداد بالحروف</w:t>
                  </w:r>
                </w:p>
              </w:tc>
              <w:tc>
                <w:tcPr>
                  <w:tcW w:w="1276" w:type="dxa"/>
                  <w:vAlign w:val="center"/>
                </w:tcPr>
                <w:p w:rsidR="00ED00DD" w:rsidRP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أضغط على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D00DD" w:rsidRP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أقرأ و أكتب الأعداد بالحروف</w:t>
                  </w:r>
                </w:p>
              </w:tc>
              <w:tc>
                <w:tcPr>
                  <w:tcW w:w="1225" w:type="dxa"/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أضغط على</w:t>
                  </w:r>
                </w:p>
              </w:tc>
            </w:tr>
            <w:tr w:rsidR="00ED00DD" w:rsidTr="00ED00DD">
              <w:tc>
                <w:tcPr>
                  <w:tcW w:w="2072" w:type="dxa"/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ED00DD" w:rsidRDefault="00104E42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87" style="position:absolute;left:0;text-align:left;margin-left:5.45pt;margin-top:1.55pt;width:15.45pt;height:10.55pt;z-index:-251249152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86" style="position:absolute;left:0;text-align:left;margin-left:31.65pt;margin-top:.95pt;width:15.45pt;height:10.55pt;z-index:-251250176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="007A39B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8      5 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D00DD" w:rsidRDefault="00007475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225" w:type="dxa"/>
                  <w:vAlign w:val="center"/>
                </w:tcPr>
                <w:p w:rsidR="00ED00DD" w:rsidRDefault="00104E42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1" style="position:absolute;left:0;text-align:left;margin-left:-3.55pt;margin-top:1.55pt;width:15.45pt;height:10.55pt;z-index:-251245056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2" style="position:absolute;left:0;text-align:left;margin-left:16.4pt;margin-top:1.55pt;width:15.45pt;height:10.55pt;z-index:-251244032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0" style="position:absolute;left:0;text-align:left;margin-left:37pt;margin-top:1.55pt;width:15.45pt;height:10.55pt;z-index:-251246080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="007A39B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2     3    5 </w:t>
                  </w:r>
                </w:p>
              </w:tc>
            </w:tr>
            <w:tr w:rsidR="00ED00DD" w:rsidTr="007A39B7">
              <w:trPr>
                <w:trHeight w:val="261"/>
              </w:trPr>
              <w:tc>
                <w:tcPr>
                  <w:tcW w:w="2072" w:type="dxa"/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ED00DD" w:rsidRDefault="00104E42" w:rsidP="00E12468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3" style="position:absolute;left:0;text-align:left;margin-left:22.2pt;margin-top:.4pt;width:15.45pt;height:10.55pt;z-index:-251224576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</v:rect>
                    </w:pict>
                  </w:r>
                  <w:r w:rsidR="00E12468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   +       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D00DD" w:rsidRDefault="00007475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225" w:type="dxa"/>
                  <w:vAlign w:val="center"/>
                </w:tcPr>
                <w:p w:rsidR="00ED00DD" w:rsidRDefault="00104E42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6" style="position:absolute;left:0;text-align:left;margin-left:17.5pt;margin-top:2.8pt;width:15.45pt;height:10.55pt;z-index:-251225600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</v:rect>
                    </w:pict>
                  </w:r>
                  <w:r w:rsidR="007A39B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-</w:t>
                  </w:r>
                </w:p>
              </w:tc>
            </w:tr>
            <w:tr w:rsidR="00ED00DD" w:rsidTr="00ED00DD">
              <w:tc>
                <w:tcPr>
                  <w:tcW w:w="2072" w:type="dxa"/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ED00DD" w:rsidRDefault="00104E42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89" style="position:absolute;left:0;text-align:left;margin-left:30.15pt;margin-top:1.05pt;width:15.45pt;height:10.55pt;z-index:-251247104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88" style="position:absolute;left:0;text-align:left;margin-left:3.95pt;margin-top:.35pt;width:15.45pt;height:10.55pt;z-index:-251248128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="007A39B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1      2  </w:t>
                  </w:r>
                </w:p>
              </w:tc>
              <w:tc>
                <w:tcPr>
                  <w:tcW w:w="284" w:type="dxa"/>
                  <w:vMerge/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D00DD" w:rsidRDefault="00007475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225" w:type="dxa"/>
                  <w:vAlign w:val="center"/>
                </w:tcPr>
                <w:p w:rsidR="00ED00DD" w:rsidRDefault="00104E42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4" style="position:absolute;left:0;text-align:left;margin-left:10.4pt;margin-top:1.05pt;width:15.45pt;height:10.55pt;z-index:-251241984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5" style="position:absolute;left:0;text-align:left;margin-left:30.35pt;margin-top:1.05pt;width:15.45pt;height:10.55pt;z-index:-251240960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="007A39B7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9    5</w:t>
                  </w:r>
                  <w:r w:rsidR="007A39B7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</w:p>
              </w:tc>
            </w:tr>
            <w:tr w:rsidR="00ED00DD" w:rsidTr="00ED00DD">
              <w:tc>
                <w:tcPr>
                  <w:tcW w:w="2072" w:type="dxa"/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ED00DD" w:rsidRDefault="00E12468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002F6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.............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002F6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=</w:t>
                  </w: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  <w:vAlign w:val="center"/>
                </w:tcPr>
                <w:p w:rsidR="00ED00DD" w:rsidRDefault="00ED00DD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D00DD" w:rsidRDefault="00007475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225" w:type="dxa"/>
                  <w:vAlign w:val="center"/>
                </w:tcPr>
                <w:p w:rsidR="00ED00DD" w:rsidRDefault="00E12468" w:rsidP="00ED00D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002F6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.............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002F6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=</w:t>
                  </w:r>
                </w:p>
              </w:tc>
            </w:tr>
          </w:tbl>
          <w:p w:rsidR="00ED00DD" w:rsidRDefault="00104E42" w:rsidP="0038455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rect id="_x0000_s1610" style="position:absolute;left:0;text-align:left;margin-left:147.9pt;margin-top:12.5pt;width:61.8pt;height:12.6pt;z-index:-251230720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w10:wrap anchorx="page"/>
                </v:rect>
              </w:pict>
            </w:r>
          </w:p>
          <w:p w:rsidR="00007475" w:rsidRDefault="001013E2" w:rsidP="001013E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1013E2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305 + 386</w:t>
            </w:r>
          </w:p>
          <w:p w:rsidR="001013E2" w:rsidRPr="001013E2" w:rsidRDefault="001013E2" w:rsidP="001013E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4"/>
                <w:szCs w:val="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/>
            </w:tblPr>
            <w:tblGrid>
              <w:gridCol w:w="2268"/>
              <w:gridCol w:w="1225"/>
            </w:tblGrid>
            <w:tr w:rsidR="00007475" w:rsidTr="00007475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007475" w:rsidRPr="00ED00DD" w:rsidRDefault="00007475" w:rsidP="00135E41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أقرأ و أكتب الأعداد بالحروف</w:t>
                  </w:r>
                </w:p>
              </w:tc>
              <w:tc>
                <w:tcPr>
                  <w:tcW w:w="1225" w:type="dxa"/>
                  <w:vAlign w:val="center"/>
                </w:tcPr>
                <w:p w:rsidR="00007475" w:rsidRDefault="00007475" w:rsidP="00135E41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D00DD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أضغط على</w:t>
                  </w:r>
                </w:p>
              </w:tc>
            </w:tr>
            <w:tr w:rsidR="00007475" w:rsidTr="00007475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007475" w:rsidRPr="001013E2" w:rsidRDefault="00007475" w:rsidP="001013E2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1013E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......</w:t>
                  </w:r>
                  <w:r w:rsidR="001013E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</w:t>
                  </w:r>
                  <w:r w:rsidRPr="001013E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1225" w:type="dxa"/>
                  <w:vAlign w:val="center"/>
                </w:tcPr>
                <w:p w:rsidR="00007475" w:rsidRPr="001013E2" w:rsidRDefault="001013E2" w:rsidP="001013E2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3</w:t>
                  </w:r>
                  <w:r w:rsidR="00104E42"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8" style="position:absolute;left:0;text-align:left;margin-left:-3.55pt;margin-top:1.55pt;width:15.45pt;height:10.55pt;z-index:-251236864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="00104E42"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9" style="position:absolute;left:0;text-align:left;margin-left:16.4pt;margin-top:1.55pt;width:15.45pt;height:10.55pt;z-index:-251235840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="00104E42"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597" style="position:absolute;left:0;text-align:left;margin-left:37pt;margin-top:1.55pt;width:15.45pt;height:10.55pt;z-index:-251237888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    8     6 </w:t>
                  </w:r>
                </w:p>
              </w:tc>
            </w:tr>
            <w:tr w:rsidR="00007475" w:rsidTr="00007475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007475" w:rsidRPr="001013E2" w:rsidRDefault="001013E2" w:rsidP="001013E2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1013E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</w:t>
                  </w:r>
                  <w:r w:rsidRPr="001013E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1225" w:type="dxa"/>
                  <w:vAlign w:val="center"/>
                </w:tcPr>
                <w:p w:rsidR="00007475" w:rsidRPr="001013E2" w:rsidRDefault="00104E42" w:rsidP="001013E2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600" style="position:absolute;left:0;text-align:left;margin-left:16.6pt;margin-top:1.25pt;width:15.45pt;height:10.55pt;z-index:-251227648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</v:rect>
                    </w:pict>
                  </w:r>
                  <w:r w:rsidR="001013E2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   +        </w:t>
                  </w:r>
                </w:p>
              </w:tc>
            </w:tr>
            <w:tr w:rsidR="00007475" w:rsidTr="001013E2">
              <w:trPr>
                <w:trHeight w:val="300"/>
                <w:jc w:val="center"/>
              </w:trPr>
              <w:tc>
                <w:tcPr>
                  <w:tcW w:w="2268" w:type="dxa"/>
                  <w:vAlign w:val="center"/>
                </w:tcPr>
                <w:p w:rsidR="00007475" w:rsidRPr="001013E2" w:rsidRDefault="001013E2" w:rsidP="001013E2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1013E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</w:t>
                  </w:r>
                  <w:r w:rsidRPr="001013E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1225" w:type="dxa"/>
                  <w:vAlign w:val="center"/>
                </w:tcPr>
                <w:p w:rsidR="00007475" w:rsidRPr="001013E2" w:rsidRDefault="001013E2" w:rsidP="001013E2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3</w:t>
                  </w:r>
                  <w:r w:rsidR="00104E42"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601" style="position:absolute;left:0;text-align:left;margin-left:16.1pt;margin-top:1.4pt;width:15.45pt;height:10.55pt;z-index:-251233792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="00104E42"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609" style="position:absolute;left:0;text-align:left;margin-left:-4.7pt;margin-top:1.05pt;width:15.45pt;height:10.55pt;z-index:-251231744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 w:rsidR="00104E42" w:rsidRPr="00104E42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pict>
                      <v:rect id="_x0000_s1602" style="position:absolute;left:0;text-align:left;margin-left:35.85pt;margin-top:.2pt;width:15.45pt;height:10.55pt;z-index:-251232768;mso-position-horizontal-relative:text;mso-position-vertical-relative:text" fillcolor="white [3201]" strokecolor="#666 [1936]" strokeweight="1pt">
                        <v:fill color2="#999 [1296]" focusposition="1" focussize="" focus="100%" type="gradient"/>
                        <v:shadow on="t" type="perspective" color="#7f7f7f [1601]" opacity=".5" offset="1pt" offset2="-3pt"/>
                        <w10:wrap anchorx="page"/>
                      </v:rect>
                    </w:pic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    0    </w:t>
                  </w:r>
                  <w:r w:rsidR="00002F6D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5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</w:tc>
            </w:tr>
            <w:tr w:rsidR="00007475" w:rsidTr="00007475">
              <w:trPr>
                <w:jc w:val="center"/>
              </w:trPr>
              <w:tc>
                <w:tcPr>
                  <w:tcW w:w="2268" w:type="dxa"/>
                  <w:vAlign w:val="center"/>
                </w:tcPr>
                <w:p w:rsidR="00007475" w:rsidRPr="001013E2" w:rsidRDefault="001013E2" w:rsidP="001013E2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1013E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</w:t>
                  </w:r>
                  <w:r w:rsidRPr="001013E2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1225" w:type="dxa"/>
                  <w:vAlign w:val="center"/>
                </w:tcPr>
                <w:p w:rsidR="00007475" w:rsidRPr="00002F6D" w:rsidRDefault="00002F6D" w:rsidP="00002F6D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02F6D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.............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002F6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=</w:t>
                  </w:r>
                </w:p>
              </w:tc>
            </w:tr>
          </w:tbl>
          <w:p w:rsidR="00007475" w:rsidRPr="00ED00DD" w:rsidRDefault="00007475" w:rsidP="0038455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A0" w:rsidRPr="0080624D" w:rsidRDefault="0080624D" w:rsidP="00384552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062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بحث و يكتشف</w:t>
            </w:r>
          </w:p>
          <w:p w:rsidR="00817253" w:rsidRPr="0080624D" w:rsidRDefault="0081725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817253" w:rsidRPr="0080624D" w:rsidRDefault="00817253" w:rsidP="00817253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817253" w:rsidRPr="0080624D" w:rsidRDefault="00817253" w:rsidP="00817253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817253" w:rsidRPr="0080624D" w:rsidRDefault="00817253" w:rsidP="00817253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84552" w:rsidRPr="0080624D" w:rsidRDefault="00817253" w:rsidP="00FE446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062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E44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عداد</w:t>
            </w:r>
            <w:r w:rsidR="0080624D" w:rsidRPr="008062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الحروف</w:t>
            </w:r>
          </w:p>
          <w:p w:rsidR="00384552" w:rsidRPr="0080624D" w:rsidRDefault="00384552" w:rsidP="008172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F6DA0" w:rsidRPr="00817253" w:rsidRDefault="00817253" w:rsidP="008172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062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طبق و ينجز كل العمليات</w:t>
            </w:r>
          </w:p>
        </w:tc>
      </w:tr>
      <w:tr w:rsidR="002B454B" w:rsidTr="00817253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54B" w:rsidRPr="00817253" w:rsidRDefault="002B454B" w:rsidP="0081725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2B454B" w:rsidRDefault="002B454B" w:rsidP="0002227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624D" w:rsidRPr="0080624D" w:rsidRDefault="00817253" w:rsidP="003845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B62D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*</w:t>
            </w:r>
            <w:r w:rsidR="0080624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80624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 w:rsidR="0080624D" w:rsidRPr="008062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817253" w:rsidRPr="005B62DD" w:rsidRDefault="00817253" w:rsidP="0080624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B62D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تنجز التمارين التطبيقية </w:t>
            </w:r>
            <w:r w:rsidRPr="005B62DD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1</w:t>
            </w:r>
            <w:r w:rsidR="00D53F9E"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</w:t>
            </w:r>
            <w:r w:rsidRPr="005B62DD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، 2</w:t>
            </w:r>
            <w:r w:rsidR="00D53F9E"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</w:t>
            </w:r>
            <w:r w:rsidRPr="005B62DD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</w:t>
            </w:r>
            <w:r w:rsidRPr="005B62DD"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</w:t>
            </w:r>
            <w:r w:rsidRPr="005B62DD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1</w:t>
            </w:r>
            <w:r w:rsidR="0080624D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3</w:t>
            </w:r>
            <w:r w:rsidRPr="005B62D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خلال الحصّة الثانية .</w:t>
            </w:r>
          </w:p>
          <w:p w:rsidR="002B454B" w:rsidRPr="00817253" w:rsidRDefault="00817253" w:rsidP="0081725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B62D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ـ يتم التدرج مع التلاميذ في الإنجاز الفردي ، يتبع بالتصحيح الجماعي و الفردي.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624D" w:rsidRDefault="0080624D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رن</w:t>
            </w:r>
          </w:p>
          <w:p w:rsidR="002B454B" w:rsidRDefault="002B454B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1725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81725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نجز</w:t>
            </w:r>
          </w:p>
          <w:p w:rsidR="00817253" w:rsidRPr="00817253" w:rsidRDefault="00817253" w:rsidP="0002227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حّح</w:t>
            </w:r>
          </w:p>
        </w:tc>
      </w:tr>
    </w:tbl>
    <w:p w:rsidR="003375C7" w:rsidRDefault="003375C7" w:rsidP="003375C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رياضي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ـ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ن يجد طرق لحل مشكلات </w:t>
      </w:r>
    </w:p>
    <w:p w:rsidR="003375C7" w:rsidRDefault="003375C7" w:rsidP="003375C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جمع و طرح أعداد من 500 إلى 999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متعلقة بالجمع و الطرح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 </w:t>
      </w:r>
    </w:p>
    <w:p w:rsidR="003375C7" w:rsidRDefault="003375C7" w:rsidP="003375C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القدرة على حساب فروق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1</w:t>
      </w:r>
    </w:p>
    <w:p w:rsidR="003375C7" w:rsidRDefault="003375C7" w:rsidP="003375C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مجاميع كتابيا .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45 د + 45 د 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3375C7" w:rsidTr="003375C7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75C7" w:rsidRDefault="003375C7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3375C7" w:rsidTr="003375C7">
        <w:trPr>
          <w:trHeight w:val="751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75C7" w:rsidRDefault="003375C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ـ كتابة الأعداد بالحروف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كتب بعض الأعداد بالحروف </w:t>
            </w:r>
          </w:p>
        </w:tc>
      </w:tr>
      <w:tr w:rsidR="003375C7" w:rsidTr="003375C7">
        <w:trPr>
          <w:trHeight w:val="308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* ابحث واكتشف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حمد تلميذ يحب مطالعة الكتب يملك في حصالت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90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ينارا . زاده أبو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0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ينارا أراد شراء كتاب ثمن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80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ينارا .</w:t>
            </w:r>
          </w:p>
          <w:p w:rsidR="003375C7" w:rsidRDefault="003375C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ـ هل يكفيه المبلغ لشراء الكتاب ؟</w:t>
            </w:r>
            <w:r w:rsidR="004305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.......................................................</w:t>
            </w:r>
          </w:p>
          <w:p w:rsidR="003375C7" w:rsidRDefault="003375C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3375C7" w:rsidRDefault="003375C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أفكر وأنجز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3375C7" w:rsidRDefault="00E93ACB" w:rsidP="00E93AC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هذه</w:t>
            </w:r>
            <w:r w:rsidR="00104E42" w:rsidRPr="00104E42">
              <w:rPr>
                <w:rtl/>
              </w:rPr>
              <w:pict>
                <v:rect id="_x0000_s1617" style="position:absolute;left:0;text-align:left;margin-left:3.85pt;margin-top:-.55pt;width:36.25pt;height:17.8pt;z-index:252097024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384CAA" w:rsidRDefault="00384CAA" w:rsidP="003375C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450 </w:t>
                        </w:r>
                      </w:p>
                    </w:txbxContent>
                  </v:textbox>
                  <w10:wrap anchorx="page"/>
                </v:rect>
              </w:pict>
            </w:r>
            <w:r w:rsidR="00104E42" w:rsidRPr="00104E42">
              <w:rPr>
                <w:rtl/>
              </w:rPr>
              <w:pict>
                <v:rect id="_x0000_s1616" style="position:absolute;left:0;text-align:left;margin-left:48.85pt;margin-top:-.55pt;width:36.25pt;height:17.8pt;z-index:252096000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384CAA" w:rsidRDefault="00384CAA" w:rsidP="003375C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265 </w:t>
                        </w:r>
                      </w:p>
                    </w:txbxContent>
                  </v:textbox>
                  <w10:wrap anchorx="page"/>
                </v:rect>
              </w:pict>
            </w:r>
            <w:r w:rsidR="00104E42" w:rsidRPr="00104E42">
              <w:rPr>
                <w:rtl/>
              </w:rPr>
              <w:pict>
                <v:rect id="_x0000_s1615" style="position:absolute;left:0;text-align:left;margin-left:93.85pt;margin-top:-.55pt;width:36.25pt;height:17.8pt;z-index:252094976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384CAA" w:rsidRDefault="00384CAA" w:rsidP="003375C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335 </w:t>
                        </w:r>
                      </w:p>
                    </w:txbxContent>
                  </v:textbox>
                  <w10:wrap anchorx="page"/>
                </v:rect>
              </w:pict>
            </w:r>
            <w:r w:rsidR="00104E42" w:rsidRPr="00104E42">
              <w:rPr>
                <w:rtl/>
              </w:rPr>
              <w:pict>
                <v:rect id="_x0000_s1614" style="position:absolute;left:0;text-align:left;margin-left:138.85pt;margin-top:-.55pt;width:36pt;height:18pt;z-index:252093952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384CAA" w:rsidRDefault="00384CAA" w:rsidP="003375C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  <w:t xml:space="preserve">535     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3375C7">
              <w:rPr>
                <w:rFonts w:asciiTheme="majorBidi" w:hAnsiTheme="majorBidi" w:cstheme="majorBidi"/>
                <w:sz w:val="28"/>
                <w:szCs w:val="28"/>
                <w:rtl/>
              </w:rPr>
              <w:t>أربعة أعداد :</w:t>
            </w:r>
            <w:r w:rsidR="003375C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  <w:p w:rsidR="003375C7" w:rsidRDefault="003375C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ثنان منها مجموعته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00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3375C7" w:rsidRDefault="003375C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 اثنان مجموعتهم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85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  <w:p w:rsidR="003375C7" w:rsidRDefault="003375C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 اثنان مجموعته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3375C7" w:rsidRDefault="003375C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أنجز العمليات لأتأكد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بحث و يكتشف</w:t>
            </w:r>
          </w:p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قرأ </w:t>
            </w:r>
          </w:p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نجز</w:t>
            </w:r>
          </w:p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فكر و ينجز  </w:t>
            </w:r>
          </w:p>
        </w:tc>
      </w:tr>
      <w:tr w:rsidR="003375C7" w:rsidTr="003375C7">
        <w:trPr>
          <w:trHeight w:val="713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3375C7" w:rsidRDefault="003375C7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75C7" w:rsidRPr="00A36DF2" w:rsidRDefault="003375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36D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* </w:t>
            </w:r>
            <w:r w:rsidRPr="00A36DF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أتمرن</w:t>
            </w:r>
            <w:r w:rsidRPr="00A36DF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3375C7" w:rsidRPr="00A36DF2" w:rsidRDefault="003375C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36D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نجز التمارين التطبيقية </w:t>
            </w:r>
            <w:r w:rsidRPr="00A36DF2">
              <w:rPr>
                <w:rFonts w:asciiTheme="majorBidi" w:hAnsiTheme="majorBidi" w:cstheme="majorBidi"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 xml:space="preserve">1 ، 2 ، 3  </w:t>
            </w:r>
            <w:r w:rsidRPr="00A36DF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>ص</w:t>
            </w:r>
            <w:r w:rsidRPr="00A36DF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15</w:t>
            </w:r>
            <w:r w:rsidRPr="00A36D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خلال الحصّة الثانية .</w:t>
            </w:r>
          </w:p>
          <w:p w:rsidR="003375C7" w:rsidRDefault="003375C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36D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ـ يتم التدرج مع التلاميذ في الإنجاز الفردي ، يتبع بالتصحيح الجماعي و الفردي. 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75C7" w:rsidRPr="00A36DF2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36D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مرن</w:t>
            </w:r>
          </w:p>
          <w:p w:rsidR="003375C7" w:rsidRPr="00A36DF2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36D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نجز</w:t>
            </w:r>
          </w:p>
          <w:p w:rsidR="003375C7" w:rsidRDefault="003375C7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36D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صحّح</w:t>
            </w:r>
          </w:p>
        </w:tc>
      </w:tr>
    </w:tbl>
    <w:p w:rsidR="002B454B" w:rsidRDefault="003375C7" w:rsidP="003375C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</w:t>
      </w:r>
    </w:p>
    <w:p w:rsidR="004D4C7D" w:rsidRDefault="004D4C7D" w:rsidP="004D4C7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>
        <w:rPr>
          <w:b/>
          <w:bCs/>
          <w:sz w:val="28"/>
          <w:szCs w:val="28"/>
          <w:rtl/>
        </w:rPr>
        <w:t>أن يحسب مجموع عدة</w:t>
      </w:r>
    </w:p>
    <w:p w:rsidR="004D4C7D" w:rsidRDefault="004D4C7D" w:rsidP="004D4C7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جمع الأعداد المحصورة بين 0 </w:t>
      </w:r>
      <w:r w:rsidR="006B6D1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999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>
        <w:rPr>
          <w:b/>
          <w:bCs/>
          <w:sz w:val="28"/>
          <w:szCs w:val="28"/>
          <w:rtl/>
        </w:rPr>
        <w:t>أعداد عمودي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 </w:t>
      </w:r>
    </w:p>
    <w:p w:rsidR="004D4C7D" w:rsidRDefault="004D4C7D" w:rsidP="004D4C7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قدرة على عد وتكوين كميات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2</w:t>
      </w:r>
    </w:p>
    <w:p w:rsidR="004D4C7D" w:rsidRDefault="004D4C7D" w:rsidP="004D4C7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4D4C7D" w:rsidTr="004D4C7D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4C7D" w:rsidRDefault="004D4C7D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4C7D" w:rsidRDefault="004D4C7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4D4C7D" w:rsidTr="004D4C7D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ضافة 8 مثل 2 – 10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4C7D" w:rsidRDefault="004D4C7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نجز التمرين ذهنيا </w:t>
            </w:r>
          </w:p>
        </w:tc>
      </w:tr>
      <w:tr w:rsidR="004D4C7D" w:rsidTr="004D4C7D">
        <w:trPr>
          <w:trHeight w:val="431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بحث و أكتش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ساهم عامر و خليل مع بقية أصدقائهم في حملة تضامن .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الجدول المقابل يبين مقدار مساهمة الأطفال الثلاثة .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أحسب مقدار مساهمة الأطفال الثلاثة .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...................................................................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أرتب  المساهمات من الأصغر إلى الأكبر .</w:t>
            </w:r>
          </w:p>
          <w:p w:rsidR="004D4C7D" w:rsidRDefault="00104E42" w:rsidP="006B6D17">
            <w:pPr>
              <w:tabs>
                <w:tab w:val="left" w:pos="49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0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104E42">
              <w:rPr>
                <w:rtl/>
              </w:rPr>
              <w:pict>
                <v:rect id="_x0000_s1620" style="position:absolute;left:0;text-align:left;margin-left:167.75pt;margin-top:4.1pt;width:54pt;height:18pt;z-index:252100096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620">
                    <w:txbxContent>
                      <w:p w:rsidR="00384CAA" w:rsidRDefault="00384CAA" w:rsidP="004D4C7D">
                        <w:r>
                          <w:rPr>
                            <w:rtl/>
                          </w:rPr>
                          <w:t>......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04E42">
              <w:rPr>
                <w:rtl/>
              </w:rPr>
              <w:pict>
                <v:rect id="_x0000_s1621" style="position:absolute;left:0;text-align:left;margin-left:59.45pt;margin-top:4.1pt;width:54pt;height:18pt;z-index:252101120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621">
                    <w:txbxContent>
                      <w:p w:rsidR="00384CAA" w:rsidRDefault="00384CAA" w:rsidP="004D4C7D">
                        <w:r>
                          <w:rPr>
                            <w:rtl/>
                          </w:rPr>
                          <w:t>......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04E42">
              <w:rPr>
                <w:rtl/>
              </w:rPr>
              <w:pict>
                <v:rect id="_x0000_s1619" style="position:absolute;left:0;text-align:left;margin-left:282.75pt;margin-top:4.1pt;width:54.25pt;height:18pt;z-index:252099072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619">
                    <w:txbxContent>
                      <w:p w:rsidR="00384CAA" w:rsidRDefault="00384CAA" w:rsidP="004D4C7D">
                        <w:r>
                          <w:rPr>
                            <w:rtl/>
                          </w:rPr>
                          <w:t>......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="004D4C7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(1)                        </w:t>
            </w:r>
            <w:r w:rsidR="004D4C7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ab/>
              <w:t xml:space="preserve">(2)         </w:t>
            </w:r>
            <w:r w:rsidR="004D4C7D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ab/>
              <w:t xml:space="preserve">             (3)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جول المعلم بين الصفوف ، يلاحظ الأعمال ، يشجع ويحدد مختلف الإجراءات ويحصي الأخطاء .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ـ أفكر وأنجز :</w:t>
            </w:r>
          </w:p>
          <w:p w:rsidR="004D4C7D" w:rsidRPr="00E842B4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42B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كتب شبكة الأعداد المتقاطعة </w:t>
            </w:r>
            <w:r w:rsidRPr="00E842B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</w:p>
          <w:p w:rsidR="004D4C7D" w:rsidRPr="00E842B4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842B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ab/>
            </w:r>
            <w:r w:rsidRPr="00E842B4">
              <w:rPr>
                <w:rFonts w:asciiTheme="majorBidi" w:hAnsiTheme="majorBidi" w:cstheme="majorBidi"/>
                <w:sz w:val="24"/>
                <w:szCs w:val="24"/>
                <w:rtl/>
              </w:rPr>
              <w:t>عموديا</w:t>
            </w:r>
            <w:r w:rsidRPr="00E842B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ab/>
            </w:r>
            <w:r w:rsidRPr="00E842B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ab/>
              <w:t xml:space="preserve"> </w:t>
            </w:r>
            <w:r w:rsidRPr="00E842B4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  <w:t xml:space="preserve">أفقيا  </w:t>
            </w:r>
            <w:r w:rsidRPr="00E842B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</w:t>
            </w:r>
          </w:p>
          <w:p w:rsidR="004D4C7D" w:rsidRPr="00E842B4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842B4">
              <w:rPr>
                <w:rFonts w:asciiTheme="majorBidi" w:hAnsiTheme="majorBidi" w:cstheme="majorBidi"/>
                <w:sz w:val="24"/>
                <w:szCs w:val="24"/>
                <w:rtl/>
              </w:rPr>
              <w:t>1) أكبر عدد يتكون من 3 أرقام .   1) العدد الذي يسبق 999 .</w:t>
            </w:r>
          </w:p>
          <w:p w:rsidR="004D4C7D" w:rsidRPr="00E842B4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842B4">
              <w:rPr>
                <w:rFonts w:asciiTheme="majorBidi" w:hAnsiTheme="majorBidi" w:cstheme="majorBidi"/>
                <w:sz w:val="24"/>
                <w:szCs w:val="24"/>
                <w:rtl/>
              </w:rPr>
              <w:t>2) العدد الذي يلي 90 .               2) 7 عشرات  -  7 .</w:t>
            </w:r>
          </w:p>
          <w:p w:rsidR="004D4C7D" w:rsidRPr="00E842B4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842B4">
              <w:rPr>
                <w:rFonts w:asciiTheme="majorBidi" w:hAnsiTheme="majorBidi" w:cstheme="majorBidi"/>
                <w:sz w:val="24"/>
                <w:szCs w:val="24"/>
                <w:rtl/>
              </w:rPr>
              <w:t>3) 8 عشرات +  6 .                  3) أكبر عدد مكون من رقمين .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842B4">
              <w:rPr>
                <w:rFonts w:asciiTheme="majorBidi" w:hAnsiTheme="majorBidi" w:cstheme="majorBidi"/>
                <w:sz w:val="24"/>
                <w:szCs w:val="24"/>
                <w:rtl/>
              </w:rPr>
              <w:t>4) 35 عشرة .                         4) أصغر عدد مكون من 3 أرقام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4D4C7D" w:rsidRDefault="004D4C7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4D4C7D" w:rsidRDefault="004D4C7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4D4C7D" w:rsidRDefault="004D4C7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يصل بإجرائه إلى نهايته يعرض الحل ويناقشه </w:t>
            </w:r>
          </w:p>
          <w:p w:rsidR="004D4C7D" w:rsidRDefault="004D4C7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D4C7D" w:rsidRDefault="004D4C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D4C7D" w:rsidRDefault="004D4C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- عرض الحلول ومناقشتها وتسجيل ما اتفق عليه التلاميذ</w:t>
            </w:r>
          </w:p>
        </w:tc>
      </w:tr>
      <w:tr w:rsidR="004D4C7D" w:rsidTr="004D4C7D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4C7D" w:rsidRDefault="004D4C7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4D4C7D" w:rsidRDefault="004D4C7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نجز التمارين التطبيقية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 xml:space="preserve">1 ، 2 ، 3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bidi="ar-DZ"/>
              </w:rPr>
              <w:t>ص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15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خلال الحصّة الثانية .</w:t>
            </w:r>
          </w:p>
          <w:p w:rsidR="004D4C7D" w:rsidRDefault="004D4C7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ـ يتم التدرج مع التلاميذ في الإنجاز الفردي ، يتبع بالتصحيح الجماعي و الفردي.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4C7D" w:rsidRDefault="004D4C7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نجز التمارين فرديا على كراس التلميذ </w:t>
            </w:r>
          </w:p>
        </w:tc>
      </w:tr>
    </w:tbl>
    <w:p w:rsidR="006E4ED8" w:rsidRDefault="006E4ED8" w:rsidP="00DE72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="00DE7292" w:rsidRPr="00DE72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ن يقوم بتكبير رسم </w:t>
      </w:r>
      <w:r w:rsidR="00DE72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لى </w:t>
      </w:r>
    </w:p>
    <w:p w:rsidR="006E4ED8" w:rsidRDefault="006E4ED8" w:rsidP="00DE72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DE7292" w:rsidRPr="00DE72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كبير رسم على مرصوفة</w:t>
      </w:r>
      <w:r w:rsidR="00DE72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 w:rsidR="00DE7292" w:rsidRPr="00DE7292">
        <w:rPr>
          <w:rFonts w:asciiTheme="majorBidi" w:hAnsiTheme="majorBidi" w:cstheme="majorBidi" w:hint="cs"/>
          <w:b/>
          <w:bCs/>
          <w:sz w:val="28"/>
          <w:szCs w:val="28"/>
          <w:rtl/>
        </w:rPr>
        <w:t>مرصوفة</w:t>
      </w:r>
      <w:r w:rsidR="00DE72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</w:t>
      </w:r>
    </w:p>
    <w:p w:rsidR="006E4ED8" w:rsidRDefault="006E4ED8" w:rsidP="00DE7292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</w:t>
      </w:r>
      <w:r w:rsidR="00DE7292" w:rsidRPr="00DE72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أشكا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</w:t>
      </w:r>
      <w:r w:rsidR="00DE729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</w:p>
    <w:p w:rsidR="006E4ED8" w:rsidRDefault="006E4ED8" w:rsidP="006E4ED8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6E4ED8" w:rsidTr="006E4ED8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4ED8" w:rsidRDefault="006E4ED8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4ED8" w:rsidRDefault="006E4ED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6E4ED8" w:rsidTr="006E4ED8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4ED8" w:rsidRPr="00E842B4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842B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علم نقاط على مرصوفة بسيطة</w:t>
            </w:r>
            <w:r w:rsidR="006E4ED8" w:rsidRPr="00E842B4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4ED8" w:rsidRDefault="006E4ED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842B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نجز التمرين ذهنيا </w:t>
            </w:r>
          </w:p>
        </w:tc>
      </w:tr>
      <w:tr w:rsidR="006E4ED8" w:rsidTr="00E842B4">
        <w:trPr>
          <w:trHeight w:val="305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بحث و أكتش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E7292" w:rsidRPr="00DE7292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DE7292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يعرض النشاط وتشرح التعليمة للتلاميذ</w:t>
            </w:r>
          </w:p>
          <w:p w:rsidR="00DE7292" w:rsidRPr="00DE7292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DE7292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مطالبة التلاميذ بإجراء الحل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.</w:t>
            </w:r>
            <w:r w:rsidRPr="00DE7292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</w:t>
            </w:r>
          </w:p>
          <w:p w:rsidR="006E4ED8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DE7292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التصحيح الجماعي على السبورة و الفردي على الدفاتر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. </w:t>
            </w:r>
          </w:p>
          <w:p w:rsidR="00DE7292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جول المعلم بين الصفوف ، يلاحظ الأعمال ، يشجع ويحدد مختلف الإجراءات ويحصي الأخطاء .</w:t>
            </w: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ـ أفكر وأنجز :</w:t>
            </w:r>
          </w:p>
          <w:p w:rsidR="00DE7292" w:rsidRPr="00DE7292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E7292">
              <w:rPr>
                <w:rFonts w:asciiTheme="majorBidi" w:hAnsiTheme="majorBidi" w:cstheme="majorBidi" w:hint="cs"/>
                <w:sz w:val="24"/>
                <w:szCs w:val="24"/>
                <w:rtl/>
              </w:rPr>
              <w:t>يعرض التمرين على التلاميذ شرح التعليمة ومطالبة التلاميذ بالإنجاز .</w:t>
            </w:r>
          </w:p>
          <w:p w:rsidR="006E4ED8" w:rsidRPr="006E4ED8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E729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صحيح الجماعي على السبورة و الفردي على الدفات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ED8" w:rsidRDefault="006E4ED8" w:rsidP="00DE729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6E4ED8" w:rsidRDefault="006E4ED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842B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- يصل بإجرائه إلى نهايته يعرض الحل ويناقشه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842B4" w:rsidRDefault="00E842B4" w:rsidP="00DE729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842B4" w:rsidRDefault="00E842B4" w:rsidP="00DE729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4ED8" w:rsidRPr="00DE7292" w:rsidRDefault="00DE7292" w:rsidP="00DE729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E729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رض الحلول ومناقشتها وتسجيل ما اتفق عليه التلاميذ</w:t>
            </w:r>
          </w:p>
        </w:tc>
      </w:tr>
      <w:tr w:rsidR="006E4ED8" w:rsidTr="006E4ED8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6E4ED8" w:rsidRDefault="006E4ED8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7292" w:rsidRPr="00DE7292" w:rsidRDefault="006E4ED8" w:rsidP="00DE72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="00DE7292" w:rsidRPr="0007050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DE7292" w:rsidRPr="00E842B4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842B4">
              <w:rPr>
                <w:rFonts w:asciiTheme="majorBidi" w:hAnsiTheme="majorBidi" w:cstheme="majorBidi" w:hint="cs"/>
                <w:sz w:val="24"/>
                <w:szCs w:val="24"/>
                <w:rtl/>
              </w:rPr>
              <w:t>1- انطلاقا من النقطة الحمراء أعيد رسم الإبريق على المرصوفة .</w:t>
            </w:r>
          </w:p>
          <w:p w:rsidR="00DE7292" w:rsidRPr="00E842B4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842B4">
              <w:rPr>
                <w:rFonts w:asciiTheme="majorBidi" w:hAnsiTheme="majorBidi" w:cstheme="majorBidi" w:hint="cs"/>
                <w:sz w:val="24"/>
                <w:szCs w:val="24"/>
                <w:rtl/>
              </w:rPr>
              <w:t>2- انطلاقا من النقطة الخضراء أعيد رسم السفينة على المرصوفة .</w:t>
            </w:r>
          </w:p>
          <w:p w:rsidR="006E4ED8" w:rsidRDefault="00DE7292" w:rsidP="00DE7292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842B4">
              <w:rPr>
                <w:rFonts w:asciiTheme="majorBidi" w:hAnsiTheme="majorBidi" w:cstheme="majorBidi" w:hint="cs"/>
                <w:sz w:val="24"/>
                <w:szCs w:val="24"/>
                <w:rtl/>
              </w:rPr>
              <w:t>3- انطلاقا من النقطة الزرقاء أعيد رسم الطائرة على المرصوفة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4ED8" w:rsidRDefault="006E4ED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نجز التمارين فرديا على كراس التلميذ </w:t>
            </w:r>
          </w:p>
        </w:tc>
      </w:tr>
    </w:tbl>
    <w:p w:rsidR="004D4C7D" w:rsidRDefault="00C96709" w:rsidP="00C9670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لاحظا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665" w:rsidRDefault="00331665" w:rsidP="0033166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Pr="00331665">
        <w:rPr>
          <w:rFonts w:hint="cs"/>
          <w:b/>
          <w:bCs/>
          <w:sz w:val="28"/>
          <w:szCs w:val="28"/>
          <w:rtl/>
        </w:rPr>
        <w:t xml:space="preserve">أن يشرع في استعمال المدور </w:t>
      </w:r>
    </w:p>
    <w:p w:rsidR="00331665" w:rsidRDefault="00331665" w:rsidP="0033166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ستعمال المدور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</w:t>
      </w:r>
      <w:r w:rsidRPr="00331665">
        <w:rPr>
          <w:rFonts w:hint="cs"/>
          <w:b/>
          <w:bCs/>
          <w:sz w:val="28"/>
          <w:szCs w:val="28"/>
          <w:rtl/>
        </w:rPr>
        <w:t>لرسم قوس أو دائر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 </w:t>
      </w:r>
    </w:p>
    <w:p w:rsidR="00331665" w:rsidRDefault="00331665" w:rsidP="0033166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316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شروع في استعمال أدوات هندسية للرسم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</w:p>
    <w:p w:rsidR="00331665" w:rsidRDefault="00331665" w:rsidP="0033166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331665" w:rsidTr="00331665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331665" w:rsidTr="00331665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P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665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  رسم مجموعة خطوط على اللوحة من بينها (خط منحني مغلق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نجز التمرين ذهنيا </w:t>
            </w:r>
          </w:p>
        </w:tc>
      </w:tr>
      <w:tr w:rsidR="00331665" w:rsidTr="00DA482F">
        <w:trPr>
          <w:trHeight w:val="237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746" w:rsidRPr="009B0746" w:rsidRDefault="009B0746" w:rsidP="009B0746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9B0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r w:rsidRPr="009B074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بحث واكتشف</w:t>
            </w:r>
            <w:r w:rsidRPr="009B0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  <w:p w:rsidR="009B0746" w:rsidRPr="009B0746" w:rsidRDefault="009B0746" w:rsidP="009B0746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B0746">
              <w:rPr>
                <w:rFonts w:asciiTheme="majorBidi" w:hAnsiTheme="majorBidi" w:cstheme="majorBidi" w:hint="cs"/>
                <w:sz w:val="28"/>
                <w:szCs w:val="28"/>
                <w:rtl/>
              </w:rPr>
              <w:t>ـ عرض الإشكالية شرح التعليمة و مطالبة التلاميذ بإجراء الحل .</w:t>
            </w:r>
          </w:p>
          <w:p w:rsidR="00331665" w:rsidRPr="009B0746" w:rsidRDefault="009B0746" w:rsidP="009B0746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074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صويب على السبورة وعلى الدفاتر</w:t>
            </w:r>
            <w:r w:rsidRPr="009B07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9B0746" w:rsidRPr="009B0746" w:rsidRDefault="009B0746" w:rsidP="009B0746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07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9B0746" w:rsidRPr="009B0746" w:rsidRDefault="009B0746" w:rsidP="009B0746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B0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B074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أفكر وأنجز</w:t>
            </w:r>
            <w:r w:rsidRPr="009B0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9B0746" w:rsidRPr="008525C5" w:rsidRDefault="009B0746" w:rsidP="008525C5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07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عرض الحلول ومناقشتها وتسجيل ما اتفق عليه التلاميذ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5" w:rsidRDefault="00331665" w:rsidP="009B0746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9B0746" w:rsidRDefault="00331665" w:rsidP="009B074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يصل بإجرائه إلى نهايته يعرض الحل ويناقشه </w:t>
            </w:r>
          </w:p>
          <w:p w:rsidR="009B0746" w:rsidRDefault="009B0746" w:rsidP="009B0746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31665" w:rsidRPr="009B0746" w:rsidRDefault="009B0746" w:rsidP="009B074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فكر و ينجز</w:t>
            </w:r>
          </w:p>
        </w:tc>
      </w:tr>
      <w:tr w:rsidR="00331665" w:rsidTr="00331665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746" w:rsidRPr="009B0746" w:rsidRDefault="00331665" w:rsidP="009B074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B07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* </w:t>
            </w:r>
            <w:r w:rsidR="009B0746" w:rsidRPr="009B074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- أتمرن:</w:t>
            </w:r>
          </w:p>
          <w:p w:rsidR="009B0746" w:rsidRPr="009B0746" w:rsidRDefault="009B0746" w:rsidP="009B074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B0746">
              <w:rPr>
                <w:rFonts w:asciiTheme="majorBidi" w:hAnsiTheme="majorBidi" w:cstheme="majorBidi" w:hint="cs"/>
                <w:sz w:val="28"/>
                <w:szCs w:val="28"/>
                <w:rtl/>
              </w:rPr>
              <w:t>1- 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سم دائرة مستعينا بالمدور .  شكل</w:t>
            </w:r>
            <w:r w:rsidRPr="009B0746">
              <w:rPr>
                <w:rFonts w:asciiTheme="majorBidi" w:hAnsiTheme="majorBidi" w:cstheme="majorBidi" w:hint="cs"/>
                <w:sz w:val="28"/>
                <w:szCs w:val="28"/>
                <w:vertAlign w:val="superscript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331665" w:rsidRPr="00DA482F" w:rsidRDefault="00DA482F" w:rsidP="00DA482F">
            <w:pPr>
              <w:rPr>
                <w:rFonts w:asciiTheme="majorBidi" w:hAnsiTheme="majorBidi" w:cstheme="majorBidi"/>
                <w:sz w:val="28"/>
                <w:szCs w:val="28"/>
                <w:vertAlign w:val="superscript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- أواصل الرسم بالمدور.</w:t>
            </w:r>
            <w:r w:rsidR="009B0746" w:rsidRPr="009B0746">
              <w:rPr>
                <w:rFonts w:asciiTheme="majorBidi" w:hAnsiTheme="majorBidi" w:cstheme="majorBidi" w:hint="cs"/>
                <w:sz w:val="28"/>
                <w:szCs w:val="28"/>
                <w:rtl/>
              </w:rPr>
              <w:t>شكل</w:t>
            </w:r>
            <w:r w:rsidR="009B0746" w:rsidRPr="009B0746">
              <w:rPr>
                <w:rFonts w:asciiTheme="majorBidi" w:hAnsiTheme="majorBidi" w:cstheme="majorBidi" w:hint="cs"/>
                <w:sz w:val="28"/>
                <w:szCs w:val="28"/>
                <w:vertAlign w:val="superscript"/>
                <w:rtl/>
              </w:rPr>
              <w:t>2</w:t>
            </w:r>
            <w:r w:rsidR="009B0746" w:rsidRPr="009B0746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r w:rsidRPr="009B074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3- أنقل حلقا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لعاب الأولمبية وألونها .</w:t>
            </w:r>
            <w:r w:rsidRPr="009B0746">
              <w:rPr>
                <w:rFonts w:asciiTheme="majorBidi" w:hAnsiTheme="majorBidi" w:cstheme="majorBidi" w:hint="cs"/>
                <w:sz w:val="28"/>
                <w:szCs w:val="28"/>
                <w:rtl/>
              </w:rPr>
              <w:t>شكل</w:t>
            </w:r>
            <w:r w:rsidRPr="009B0746">
              <w:rPr>
                <w:rFonts w:asciiTheme="majorBidi" w:hAnsiTheme="majorBidi" w:cstheme="majorBidi" w:hint="cs"/>
                <w:sz w:val="28"/>
                <w:szCs w:val="28"/>
                <w:vertAlign w:val="superscript"/>
                <w:rtl/>
              </w:rPr>
              <w:t>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نجز التمارين فرديا على كراس التلميذ </w:t>
            </w:r>
          </w:p>
        </w:tc>
      </w:tr>
    </w:tbl>
    <w:p w:rsidR="00331665" w:rsidRDefault="00331665" w:rsidP="00B6509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Pr="00DE72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ن </w:t>
      </w:r>
      <w:r w:rsidR="00B65093" w:rsidRPr="00B650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تعرف على ضعف العدد </w:t>
      </w:r>
    </w:p>
    <w:p w:rsidR="00331665" w:rsidRDefault="00331665" w:rsidP="00B6509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B65093" w:rsidRPr="00B650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ضعف والنصف</w:t>
      </w:r>
      <w:r w:rsidR="00B650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 w:rsidR="00B65093" w:rsidRPr="00B650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ن</w:t>
      </w:r>
      <w:r w:rsidR="00B650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</w:t>
      </w:r>
      <w:r w:rsidR="00B65093" w:rsidRPr="00B650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ه واستعمالهم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</w:t>
      </w:r>
    </w:p>
    <w:p w:rsidR="00331665" w:rsidRDefault="00331665" w:rsidP="00B6509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</w:t>
      </w:r>
      <w:r w:rsidR="00B650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لى </w:t>
      </w:r>
      <w:r w:rsidR="00B65093" w:rsidRPr="00B650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د وتكوين كمي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</w:t>
      </w:r>
      <w:r w:rsidR="00B650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</w:p>
    <w:p w:rsidR="00331665" w:rsidRDefault="00331665" w:rsidP="00331665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331665" w:rsidTr="00331665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331665" w:rsidTr="00331665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Pr="00E842B4" w:rsidRDefault="00B65093" w:rsidP="00B65093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ـ </w:t>
            </w:r>
            <w:r w:rsidRPr="00B65093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د العشرات صعودا ونزولا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DA482F" w:rsidP="00331665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عد العشرات </w:t>
            </w:r>
            <w:r w:rsidR="00331665" w:rsidRPr="00E842B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31665" w:rsidTr="00331665">
        <w:trPr>
          <w:trHeight w:val="3057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بحث و أكتش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31665" w:rsidRDefault="00B65093" w:rsidP="00B6509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ـ </w:t>
            </w:r>
            <w:r w:rsidRPr="00B65093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أكمل تفكي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ك الأعداد التالية واستنتج . شكل</w:t>
            </w:r>
            <w:r w:rsidRPr="00B65093">
              <w:rPr>
                <w:rFonts w:asciiTheme="majorBidi" w:hAnsiTheme="majorBidi" w:cstheme="majorBidi" w:hint="cs"/>
                <w:noProof/>
                <w:sz w:val="24"/>
                <w:szCs w:val="24"/>
                <w:vertAlign w:val="superscript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F01D6F" w:rsidRDefault="00104E42" w:rsidP="00F01D6F">
            <w:pPr>
              <w:tabs>
                <w:tab w:val="left" w:pos="1054"/>
              </w:tabs>
              <w:spacing w:before="120" w:after="12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69" type="#_x0000_t32" style="position:absolute;left:0;text-align:left;margin-left:25.3pt;margin-top:12.85pt;width:20.05pt;height:12.85pt;flip:x;z-index:252145152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68" type="#_x0000_t32" style="position:absolute;left:0;text-align:left;margin-left:63.75pt;margin-top:12.85pt;width:19.95pt;height:12.85pt;z-index:252144128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67" type="#_x0000_t32" style="position:absolute;left:0;text-align:left;margin-left:63.75pt;margin-top:12.85pt;width:0;height:0;z-index:252143104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58" type="#_x0000_t32" style="position:absolute;left:0;text-align:left;margin-left:190.05pt;margin-top:12.85pt;width:21.35pt;height:12.85pt;z-index:252133888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57" type="#_x0000_t32" style="position:absolute;left:0;text-align:left;margin-left:149.6pt;margin-top:12.85pt;width:22.05pt;height:12.85pt;flip:x;z-index:252132864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36" type="#_x0000_t32" style="position:absolute;left:0;text-align:left;margin-left:269.8pt;margin-top:12.85pt;width:25.15pt;height:12.85pt;flip:x;z-index:252112384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35" type="#_x0000_t32" style="position:absolute;left:0;text-align:left;margin-left:313.35pt;margin-top:12.85pt;width:20.3pt;height:12.85pt;z-index:252111360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rect id="_x0000_s1626" style="position:absolute;left:0;text-align:left;margin-left:294.95pt;margin-top:4.7pt;width:18.4pt;height:16.35pt;z-index:-251214336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31" style="position:absolute;left:0;text-align:left;margin-left:171.65pt;margin-top:4.7pt;width:18.4pt;height:16.35pt;z-index:-251209216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34" style="position:absolute;left:0;text-align:left;margin-left:45.35pt;margin-top:4.7pt;width:18.4pt;height:16.35pt;z-index:-251206144">
                  <w10:wrap anchorx="page"/>
                </v:rect>
              </w:pict>
            </w:r>
            <w:r w:rsidR="00F01D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14                                     16                                      12</w:t>
            </w:r>
          </w:p>
          <w:p w:rsidR="00F01D6F" w:rsidRDefault="00104E42" w:rsidP="00F01D6F">
            <w:pPr>
              <w:tabs>
                <w:tab w:val="left" w:pos="491"/>
                <w:tab w:val="left" w:pos="1815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32" style="position:absolute;left:0;text-align:left;margin-left:14.8pt;margin-top:-.1pt;width:18.4pt;height:16.35pt;z-index:-251208192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33" style="position:absolute;left:0;text-align:left;margin-left:75.95pt;margin-top:-.1pt;width:18.4pt;height:16.35pt;z-index:-251207168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29" style="position:absolute;left:0;text-align:left;margin-left:137.8pt;margin-top:-.1pt;width:18.4pt;height:16.35pt;z-index:-251211264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30" style="position:absolute;left:0;text-align:left;margin-left:201.65pt;margin-top:-.1pt;width:18.4pt;height:16.35pt;z-index:-251210240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28" style="position:absolute;left:0;text-align:left;margin-left:262.7pt;margin-top:-.1pt;width:18.4pt;height:16.35pt;z-index:-251212288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27" style="position:absolute;left:0;text-align:left;margin-left:324.55pt;margin-top:-.1pt;width:18.4pt;height:16.35pt;z-index:-251213312">
                  <w10:wrap anchorx="page"/>
                </v:rect>
              </w:pict>
            </w:r>
            <w:r w:rsidR="00F01D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4                  10                 6                 </w:t>
            </w:r>
            <w:r w:rsidR="008525C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F01D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8525C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</w:t>
            </w:r>
            <w:r w:rsidR="00F01D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2</w:t>
            </w:r>
            <w:r w:rsidR="008525C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...</w:t>
            </w:r>
          </w:p>
          <w:p w:rsidR="00F01D6F" w:rsidRDefault="00104E42" w:rsidP="00B6509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73" type="#_x0000_t32" style="position:absolute;left:0;text-align:left;margin-left:94.35pt;margin-top:2.45pt;width:9.05pt;height:10.2pt;z-index:252149248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72" type="#_x0000_t32" style="position:absolute;left:0;text-align:left;margin-left:70.8pt;margin-top:2.45pt;width:5.15pt;height:14.25pt;flip:x;z-index:252148224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71" type="#_x0000_t32" style="position:absolute;left:0;text-align:left;margin-left:33.2pt;margin-top:2.45pt;width:3.4pt;height:14.25pt;z-index:252147200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70" type="#_x0000_t32" style="position:absolute;left:0;text-align:left;margin-left:6.25pt;margin-top:2.45pt;width:8.55pt;height:10.2pt;flip:x;z-index:252146176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62" type="#_x0000_t32" style="position:absolute;left:0;text-align:left;margin-left:129.9pt;margin-top:2.45pt;width:7.9pt;height:10.2pt;flip:x;z-index:252137984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61" type="#_x0000_t32" style="position:absolute;left:0;text-align:left;margin-left:156.2pt;margin-top:2.45pt;width:6.95pt;height:14.25pt;z-index:252136960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60" type="#_x0000_t32" style="position:absolute;left:0;text-align:left;margin-left:220.05pt;margin-top:2.45pt;width:8.35pt;height:14.25pt;z-index:252135936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59" type="#_x0000_t32" style="position:absolute;left:0;text-align:left;margin-left:197.8pt;margin-top:2.45pt;width:3.85pt;height:14.25pt;flip:x;z-index:252134912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39" type="#_x0000_t32" style="position:absolute;left:0;text-align:left;margin-left:281.1pt;margin-top:2.45pt;width:5pt;height:14.25pt;z-index:252115456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40" type="#_x0000_t32" style="position:absolute;left:0;text-align:left;margin-left:255.55pt;margin-top:2.45pt;width:7.15pt;height:14.25pt;flip:x;z-index:252116480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38" type="#_x0000_t32" style="position:absolute;left:0;text-align:left;margin-left:342.95pt;margin-top:2.45pt;width:6.35pt;height:14.25pt;z-index:252114432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37" type="#_x0000_t32" style="position:absolute;left:0;text-align:left;margin-left:319.4pt;margin-top:2.45pt;width:5.15pt;height:14.25pt;flip:x;z-index:252113408" o:connectortype="straight">
                  <w10:wrap anchorx="page"/>
                </v:shape>
              </w:pict>
            </w:r>
          </w:p>
          <w:p w:rsidR="00F01D6F" w:rsidRDefault="00104E42" w:rsidP="00B6509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76" type="#_x0000_t32" style="position:absolute;left:0;text-align:left;margin-left:36.6pt;margin-top:10.4pt;width:47.1pt;height:23.6pt;z-index:252152320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75" type="#_x0000_t32" style="position:absolute;left:0;text-align:left;margin-left:25.3pt;margin-top:10.4pt;width:38.45pt;height:23.6pt;flip:x;z-index:252151296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74" type="#_x0000_t32" style="position:absolute;left:0;text-align:left;margin-left:6.25pt;margin-top:10.4pt;width:19.05pt;height:23.6pt;z-index:252150272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65" type="#_x0000_t32" style="position:absolute;left:0;text-align:left;margin-left:163.15pt;margin-top:10.4pt;width:48.25pt;height:23.6pt;z-index:252141056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64" type="#_x0000_t32" style="position:absolute;left:0;text-align:left;margin-left:146.2pt;margin-top:10.4pt;width:51.6pt;height:23.6pt;flip:x;z-index:252140032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63" type="#_x0000_t32" style="position:absolute;left:0;text-align:left;margin-left:129.9pt;margin-top:10.4pt;width:16.3pt;height:23.6pt;z-index:252139008" o:connectortype="straight">
                  <w10:wrap anchorx="page"/>
                </v:shape>
              </w:pict>
            </w:r>
            <w:r w:rsidR="00F01D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   +   ...   +   5   +   ...</w:t>
            </w:r>
            <w:r w:rsidR="00B139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...   +     3   +   ...   +    5      1    +    ...   +   ...  +   5</w:t>
            </w:r>
          </w:p>
          <w:p w:rsidR="00F01D6F" w:rsidRDefault="00104E42" w:rsidP="00B13920">
            <w:pPr>
              <w:tabs>
                <w:tab w:val="left" w:pos="491"/>
              </w:tabs>
              <w:spacing w:before="12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677" type="#_x0000_t32" style="position:absolute;left:0;text-align:left;margin-left:83.7pt;margin-top:1.1pt;width:19.7pt;height:19.1pt;flip:x;z-index:252153344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666" type="#_x0000_t32" style="position:absolute;left:0;text-align:left;margin-left:211.4pt;margin-top:1.1pt;width:21.75pt;height:19.1pt;flip:x;z-index:252142080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647" type="#_x0000_t32" style="position:absolute;left:0;text-align:left;margin-left:333.65pt;margin-top:1.1pt;width:15.65pt;height:19.1pt;flip:x;z-index:252123648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646" type="#_x0000_t32" style="position:absolute;left:0;text-align:left;margin-left:289.5pt;margin-top:1.1pt;width:44.15pt;height:19.1pt;z-index:252122624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645" type="#_x0000_t32" style="position:absolute;left:0;text-align:left;margin-left:269.8pt;margin-top:1.1pt;width:49.6pt;height:19.1pt;flip:x;z-index:252121600" o:connectortype="straight"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644" type="#_x0000_t32" style="position:absolute;left:0;text-align:left;margin-left:256.35pt;margin-top:1.1pt;width:13.45pt;height:19.1pt;z-index:252120576" o:connectortype="straight">
                  <w10:wrap anchorx="page"/>
                </v:shape>
              </w:pict>
            </w:r>
          </w:p>
          <w:p w:rsidR="00F01D6F" w:rsidRDefault="00104E42" w:rsidP="00B6509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55" style="position:absolute;left:0;text-align:left;margin-left:18.2pt;margin-top:.4pt;width:18.4pt;height:16.35pt;z-index:-251185664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56" style="position:absolute;left:0;text-align:left;margin-left:45.35pt;margin-top:.4pt;width:18.4pt;height:16.35pt;z-index:-251184640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51" style="position:absolute;left:0;text-align:left;margin-left:75.95pt;margin-top:.4pt;width:18.4pt;height:16.35pt;z-index:-251189760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52" style="position:absolute;left:0;text-align:left;margin-left:171.65pt;margin-top:.4pt;width:18.4pt;height:16.35pt;z-index:-251188736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53" style="position:absolute;left:0;text-align:left;margin-left:137.8pt;margin-top:.4pt;width:18.4pt;height:16.35pt;z-index:-251187712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54" style="position:absolute;left:0;text-align:left;margin-left:201.65pt;margin-top:.4pt;width:18.4pt;height:16.35pt;z-index:-251186688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42" style="position:absolute;left:0;text-align:left;margin-left:294.95pt;margin-top:.4pt;width:18.4pt;height:16.35pt;z-index:-251197952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43" style="position:absolute;left:0;text-align:left;margin-left:262.7pt;margin-top:.4pt;width:18.4pt;height:16.35pt;z-index:-251196928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41" style="position:absolute;left:0;text-align:left;margin-left:324.55pt;margin-top:.4pt;width:18.4pt;height:16.35pt;z-index:-251198976">
                  <w10:wrap anchorx="page"/>
                </v:rect>
              </w:pict>
            </w:r>
            <w:r w:rsidR="00B139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...       +        ...                  ...       +         ...                 ...        +       ...</w:t>
            </w:r>
          </w:p>
          <w:p w:rsidR="00B13920" w:rsidRDefault="00104E42" w:rsidP="00B6509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681" type="#_x0000_t32" style="position:absolute;left:0;text-align:left;margin-left:83.7pt;margin-top:4pt;width:0;height:10.95pt;z-index:252157440" o:connectortype="straight">
                  <v:stroke endarrow="block"/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682" type="#_x0000_t32" style="position:absolute;left:0;text-align:left;margin-left:211.4pt;margin-top:2.95pt;width:0;height:10.95pt;z-index:252158464" o:connectortype="straight">
                  <v:stroke endarrow="block"/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678" type="#_x0000_t32" style="position:absolute;left:0;text-align:left;margin-left:333.65pt;margin-top:2.95pt;width:0;height:10.95pt;z-index:252154368" o:connectortype="straight">
                  <v:stroke endarrow="block"/>
                  <w10:wrap anchorx="page"/>
                </v:shape>
              </w:pict>
            </w:r>
          </w:p>
          <w:p w:rsidR="00B13920" w:rsidRDefault="00104E42" w:rsidP="00B6509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87" style="position:absolute;left:0;text-align:left;margin-left:75.95pt;margin-top:1.15pt;width:18.4pt;height:16.35pt;z-index:-251155968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80" style="position:absolute;left:0;text-align:left;margin-left:201.65pt;margin-top:.1pt;width:18.4pt;height:16.35pt;z-index:-251160064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49" style="position:absolute;left:0;text-align:left;margin-left:324.55pt;margin-top:.1pt;width:18.4pt;height:16.35pt;z-index:-251191808">
                  <w10:wrap anchorx="page"/>
                </v:rect>
              </w:pict>
            </w:r>
            <w:r w:rsidR="00B139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7    هو نصف 14</w:t>
            </w:r>
            <w:r w:rsidR="008525C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...   هو نصف 16                   ...    ................</w:t>
            </w:r>
          </w:p>
          <w:p w:rsidR="00B13920" w:rsidRDefault="00104E42" w:rsidP="00B6509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86" style="position:absolute;left:0;text-align:left;margin-left:18.2pt;margin-top:13.15pt;width:18.4pt;height:16.35pt;z-index:-251156992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79" style="position:absolute;left:0;text-align:left;margin-left:146.2pt;margin-top:13.15pt;width:18.4pt;height:16.35pt;z-index:-251161088">
                  <w10:wrap anchorx="page"/>
                </v:rect>
              </w:pict>
            </w:r>
            <w:r w:rsidRPr="00104E4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rect id="_x0000_s1650" style="position:absolute;left:0;text-align:left;margin-left:262.7pt;margin-top:13.15pt;width:18.4pt;height:16.35pt;z-index:-251190784">
                  <w10:wrap anchorx="page"/>
                </v:rect>
              </w:pict>
            </w:r>
          </w:p>
          <w:p w:rsidR="008525C5" w:rsidRPr="00B65093" w:rsidRDefault="00B13920" w:rsidP="00DA482F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14 هو ضعف    7</w:t>
            </w:r>
            <w:r w:rsidR="008525C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.................   ...                    ................    ...</w:t>
            </w:r>
          </w:p>
          <w:p w:rsidR="00331665" w:rsidRDefault="00DA482F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ـ </w:t>
            </w:r>
            <w:r w:rsidR="0033166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جول المعلم بين الصفوف ، يلاحظ الأعمال ، يشجع ويحدد مختلف الإجراءات ويحصي الأخطاء .</w:t>
            </w: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ـ أفكر وأنجز :</w:t>
            </w:r>
          </w:p>
          <w:p w:rsidR="00331665" w:rsidRDefault="008525C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 خالد أمام مشكل . أساعده على حله .</w:t>
            </w:r>
          </w:p>
          <w:p w:rsidR="008525C5" w:rsidRPr="006E4ED8" w:rsidRDefault="008525C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 أكمل ملء الجدول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665" w:rsidRDefault="00331665" w:rsidP="00331665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31665" w:rsidRDefault="0033166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842B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- يصل بإجرائه إلى نهايته يعرض الحل ويناقشه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331665" w:rsidRDefault="0033166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525C5" w:rsidRDefault="008525C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525C5" w:rsidRDefault="008525C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525C5" w:rsidRDefault="008525C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525C5" w:rsidRDefault="008525C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525C5" w:rsidRDefault="008525C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525C5" w:rsidRDefault="008525C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525C5" w:rsidRDefault="008525C5" w:rsidP="008525C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31665" w:rsidRDefault="0033166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31665" w:rsidRPr="00DE7292" w:rsidRDefault="00331665" w:rsidP="0033166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E729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رض الحلول ومناقشتها وتسجيل ما اتفق عليه التلاميذ</w:t>
            </w:r>
          </w:p>
        </w:tc>
      </w:tr>
      <w:tr w:rsidR="00331665" w:rsidTr="00331665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331665" w:rsidRDefault="00331665" w:rsidP="00331665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Pr="00DE7292" w:rsidRDefault="00331665" w:rsidP="0033166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07050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525C5" w:rsidRPr="00DA482F" w:rsidRDefault="00331665" w:rsidP="008525C5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842B4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DA482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8525C5" w:rsidRPr="00DA482F">
              <w:rPr>
                <w:rFonts w:asciiTheme="majorBidi" w:hAnsiTheme="majorBidi" w:cstheme="majorBidi" w:hint="cs"/>
                <w:sz w:val="24"/>
                <w:szCs w:val="24"/>
                <w:rtl/>
              </w:rPr>
              <w:t>أكمل :</w:t>
            </w:r>
          </w:p>
          <w:p w:rsidR="008525C5" w:rsidRPr="00DA482F" w:rsidRDefault="008525C5" w:rsidP="008525C5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482F">
              <w:rPr>
                <w:rFonts w:asciiTheme="majorBidi" w:hAnsiTheme="majorBidi" w:cstheme="majorBidi" w:hint="cs"/>
                <w:sz w:val="24"/>
                <w:szCs w:val="24"/>
                <w:rtl/>
              </w:rPr>
              <w:t>10 هو نصف ........            10 هو ضعف .............</w:t>
            </w:r>
          </w:p>
          <w:p w:rsidR="008525C5" w:rsidRPr="00DA482F" w:rsidRDefault="008525C5" w:rsidP="008525C5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482F">
              <w:rPr>
                <w:rFonts w:asciiTheme="majorBidi" w:hAnsiTheme="majorBidi" w:cstheme="majorBidi" w:hint="cs"/>
                <w:sz w:val="24"/>
                <w:szCs w:val="24"/>
                <w:rtl/>
              </w:rPr>
              <w:t>20 هو نصف ........            20 هو ضعف .............</w:t>
            </w:r>
          </w:p>
          <w:p w:rsidR="008525C5" w:rsidRPr="00DA482F" w:rsidRDefault="008525C5" w:rsidP="008525C5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482F">
              <w:rPr>
                <w:rFonts w:asciiTheme="majorBidi" w:hAnsiTheme="majorBidi" w:cstheme="majorBidi" w:hint="cs"/>
                <w:sz w:val="24"/>
                <w:szCs w:val="24"/>
                <w:rtl/>
              </w:rPr>
              <w:t>50 هو نصف ........            50 هو ضعف .............</w:t>
            </w:r>
          </w:p>
          <w:p w:rsidR="008525C5" w:rsidRPr="00DA482F" w:rsidRDefault="008525C5" w:rsidP="008525C5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482F">
              <w:rPr>
                <w:rFonts w:asciiTheme="majorBidi" w:hAnsiTheme="majorBidi" w:cstheme="majorBidi" w:hint="cs"/>
                <w:sz w:val="24"/>
                <w:szCs w:val="24"/>
                <w:rtl/>
              </w:rPr>
              <w:t>30 هو نصف ........            30 هو ضعف .............</w:t>
            </w:r>
          </w:p>
          <w:p w:rsidR="00331665" w:rsidRPr="00DA482F" w:rsidRDefault="008525C5" w:rsidP="00DA482F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A482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</w:t>
            </w:r>
            <w:r w:rsidRPr="00DA482F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DA482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فكك كل قطعة نقدية إلى قطعتين متساويتي</w:t>
            </w:r>
            <w:r w:rsidRPr="00DA482F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ن</w:t>
            </w:r>
            <w:r w:rsidRPr="00DA482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قيمة وأمثلهما. الشكل 2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1665" w:rsidRDefault="00331665" w:rsidP="00DA482F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- ينجز التمارين فرديا على كراس</w:t>
            </w:r>
            <w:r w:rsidR="00DA482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331665" w:rsidRDefault="00331665" w:rsidP="00DA482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A03EF9" w:rsidRDefault="00A03EF9" w:rsidP="00A03EF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>
        <w:rPr>
          <w:b/>
          <w:bCs/>
          <w:sz w:val="28"/>
          <w:szCs w:val="28"/>
          <w:rtl/>
          <w:lang w:bidi="ar-DZ"/>
        </w:rPr>
        <w:t>أن ينجز مثيلا لمركب .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                      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جسمات ( 2 )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A03EF9" w:rsidRDefault="00A03EF9" w:rsidP="00A03EF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تعرف على المجسمات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6</w:t>
      </w:r>
    </w:p>
    <w:p w:rsidR="00A03EF9" w:rsidRDefault="00A03EF9" w:rsidP="00A03EF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أشكال مستوية ووضعها ونقلها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03EF9" w:rsidTr="00A03EF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A03EF9" w:rsidTr="00A03EF9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ــ  عرض مجموعة مجسمات ومطالبة التلاميذ بتسميتها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سمي المجسمات المعروضة </w:t>
            </w:r>
          </w:p>
        </w:tc>
      </w:tr>
      <w:tr w:rsidR="00A03EF9" w:rsidTr="00A03EF9">
        <w:trPr>
          <w:trHeight w:val="237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 ب ج  د وجه للمكعب 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جد عدد المكعب ................................... 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أ ب : حد للمكعب 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جد عدد حدود المكعب .......................... 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  <w:t xml:space="preserve"> .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"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"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  <w:t xml:space="preserve">الحدود : أ هـ ، أ ب ، أ د تشترك في النقطة 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أس للمكعب .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"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"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  <w:t xml:space="preserve"> النقطة 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أجد عدد رؤوس المكعب ...................... 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تمثيل مجسم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:     أنقل هذه البلاطة على الشبكة 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أعين الرؤوس ( النقط ) وأنقلها . - أمثل بخط متصل الحدود الظاهرة 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أمثل بخط متقطع الحدود المخفية .  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رض الحلول ومناقشتها وتسجيل ما اتفق عليه التلاميذ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صل بإجرائه إلى نهايته يعرض الحل ويناقشه </w:t>
            </w: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فكر و ينجز</w:t>
            </w:r>
          </w:p>
        </w:tc>
      </w:tr>
      <w:tr w:rsidR="00A03EF9" w:rsidTr="00A03EF9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- أتمرن: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1 ـ أنقل تمثيل المكعب مستعينا بالنقاط . 2 - هذا نشر لجسم أجزاؤه مستوية يتكون من ستة أوجه </w:t>
            </w: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نقل بواسطة ورق شفاف النشر وأعيد رسمه . أقص النشر الذي رسمته .</w:t>
            </w:r>
          </w:p>
          <w:p w:rsidR="00A03EF9" w:rsidRDefault="00A03EF9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حاول بواسطة الطي أن أتحصل على صندوق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EF9" w:rsidRDefault="00A03EF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نجز التمارين فرديا على كراسه   </w:t>
            </w:r>
          </w:p>
        </w:tc>
      </w:tr>
    </w:tbl>
    <w:p w:rsidR="00A03EF9" w:rsidRDefault="00A03EF9" w:rsidP="00A03EF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ن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يقدر مدد باستعمال وحدات </w:t>
      </w:r>
    </w:p>
    <w:p w:rsidR="00A03EF9" w:rsidRDefault="00A03EF9" w:rsidP="00A03EF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تعيين مدد و مقارنتها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لائمة  و مقارنتها . </w:t>
      </w:r>
    </w:p>
    <w:p w:rsidR="00A03EF9" w:rsidRDefault="00A03EF9" w:rsidP="00A03EF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قدرة على تعيين مدد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7</w:t>
      </w:r>
    </w:p>
    <w:p w:rsidR="00A03EF9" w:rsidRDefault="00A03EF9" w:rsidP="00A03EF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( شهور – أيام – ساعات ) ومقرنتها .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A03EF9" w:rsidTr="00A03EF9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A03EF9" w:rsidTr="00A03EF9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ـ إملاء أعداد .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 w:rsidP="00732CD8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</w:t>
            </w:r>
            <w:r w:rsidR="00732CD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تب الأعداد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03EF9" w:rsidTr="00A03EF9">
        <w:trPr>
          <w:trHeight w:val="459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بحث و أكتش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ذهب الأطفال علي وأحمد و عامر ومحمود إلى المصيف وبقي كل واحد منهم المدة الزمنية التي يبينها الجدول 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76"/>
              <w:gridCol w:w="976"/>
              <w:gridCol w:w="976"/>
              <w:gridCol w:w="977"/>
              <w:gridCol w:w="977"/>
            </w:tblGrid>
            <w:tr w:rsidR="00A03EF9">
              <w:trPr>
                <w:jc w:val="center"/>
              </w:trPr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محمود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عامر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أحمد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علي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الأطفال</w:t>
                  </w:r>
                </w:p>
              </w:tc>
            </w:tr>
            <w:tr w:rsidR="00A03EF9">
              <w:trPr>
                <w:jc w:val="center"/>
              </w:trPr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48 ساعة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18  يوما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أسابيع</w:t>
                  </w: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نصف شهر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w:t>المدة</w:t>
                  </w:r>
                </w:p>
              </w:tc>
            </w:tr>
          </w:tbl>
          <w:p w:rsidR="00A03EF9" w:rsidRDefault="00104E42">
            <w:pPr>
              <w:tabs>
                <w:tab w:val="left" w:pos="491"/>
              </w:tabs>
              <w:spacing w:after="120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104E42">
              <w:rPr>
                <w:rtl/>
              </w:rPr>
              <w:pict>
                <v:rect id="_x0000_s1689" style="position:absolute;left:0;text-align:left;margin-left:284.05pt;margin-top:16.5pt;width:59.75pt;height:23.1pt;z-index:-251153920;mso-position-horizontal-relative:text;mso-position-vertical-relative:text">
                  <w10:wrap anchorx="page"/>
                </v:rect>
              </w:pict>
            </w:r>
            <w:r w:rsidRPr="00104E42">
              <w:rPr>
                <w:rtl/>
              </w:rPr>
              <w:pict>
                <v:rect id="_x0000_s1692" style="position:absolute;left:0;text-align:left;margin-left:192.65pt;margin-top:16.5pt;width:59.75pt;height:23.1pt;z-index:-251150848;mso-position-horizontal-relative:text;mso-position-vertical-relative:text">
                  <w10:wrap anchorx="page"/>
                </v:rect>
              </w:pict>
            </w:r>
            <w:r w:rsidRPr="00104E42">
              <w:rPr>
                <w:rtl/>
              </w:rPr>
              <w:pict>
                <v:rect id="_x0000_s1691" style="position:absolute;left:0;text-align:left;margin-left:102.95pt;margin-top:16.5pt;width:59.75pt;height:23.1pt;z-index:-251151872;mso-position-horizontal-relative:text;mso-position-vertical-relative:text">
                  <w10:wrap anchorx="page"/>
                </v:rect>
              </w:pict>
            </w:r>
            <w:r w:rsidRPr="00104E42">
              <w:rPr>
                <w:rtl/>
              </w:rPr>
              <w:pict>
                <v:rect id="_x0000_s1690" style="position:absolute;left:0;text-align:left;margin-left:8.75pt;margin-top:16.5pt;width:59.75pt;height:23.1pt;z-index:-251152896;mso-position-horizontal-relative:text;mso-position-vertical-relative:text">
                  <w10:wrap anchorx="page"/>
                </v:rect>
              </w:pict>
            </w:r>
            <w:r w:rsidR="00A03EF9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أرتب الأطفال من الذي بقي مدة أطول إلى الذي بقي مدة أقصر .</w:t>
            </w:r>
          </w:p>
          <w:p w:rsidR="00A03EF9" w:rsidRDefault="00A03EF9">
            <w:pPr>
              <w:tabs>
                <w:tab w:val="left" w:pos="491"/>
                <w:tab w:val="left" w:pos="2195"/>
                <w:tab w:val="left" w:pos="4029"/>
                <w:tab w:val="left" w:pos="5863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     .................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ab/>
              <w:t>.................            .................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ab/>
              <w:t>................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ـ أفكر وأنجز :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أكمل ماء الجدول بالمدة المناسبة .</w:t>
            </w:r>
          </w:p>
          <w:tbl>
            <w:tblPr>
              <w:tblW w:w="58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11"/>
              <w:gridCol w:w="1057"/>
              <w:gridCol w:w="1009"/>
              <w:gridCol w:w="1091"/>
              <w:gridCol w:w="1712"/>
            </w:tblGrid>
            <w:tr w:rsidR="00A03EF9">
              <w:trPr>
                <w:jc w:val="center"/>
              </w:trPr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صيف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ربيع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شتاء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خريف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في اليوم من أيام</w:t>
                  </w:r>
                </w:p>
              </w:tc>
            </w:tr>
            <w:tr w:rsidR="00A03EF9">
              <w:trPr>
                <w:jc w:val="center"/>
              </w:trPr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2ساعة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4ساعة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يدوم الليل</w:t>
                  </w:r>
                </w:p>
              </w:tc>
            </w:tr>
            <w:tr w:rsidR="00A03EF9">
              <w:trPr>
                <w:jc w:val="center"/>
              </w:trPr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3ساعة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.....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ساعة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EF9" w:rsidRDefault="00A03EF9">
                  <w:pPr>
                    <w:tabs>
                      <w:tab w:val="left" w:pos="491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يدوم النهار</w:t>
                  </w:r>
                </w:p>
              </w:tc>
            </w:tr>
          </w:tbl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EF9" w:rsidRDefault="00A03EF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- يصل بإجرائه إلى نهايته يعرض الحل ويناقشه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03EF9" w:rsidRDefault="00A03EF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32CD8" w:rsidRDefault="00732CD8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03EF9" w:rsidRDefault="00A03EF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رض الحلول ومناقشتها وتسجيل ما اتفق عليه التلاميذ</w:t>
            </w:r>
          </w:p>
        </w:tc>
      </w:tr>
      <w:tr w:rsidR="00A03EF9" w:rsidTr="00A03EF9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A03EF9" w:rsidRDefault="00A03EF9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732CD8" w:rsidRPr="00732CD8" w:rsidRDefault="00732CD8" w:rsidP="00732CD8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تنجز التمارين التطبيقية </w:t>
            </w:r>
            <w:r w:rsidRPr="00732CD8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1 ، 2 ، 3  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ص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27</w:t>
            </w: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خلال الحصّة الثانية .</w:t>
            </w:r>
          </w:p>
          <w:p w:rsidR="00A03EF9" w:rsidRPr="00732CD8" w:rsidRDefault="00732CD8" w:rsidP="00732CD8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ـ يتم التدرج مع التلاميذ في الإنجاز الفردي ، يتبع بالتصحيح الجماعي و الفردي.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3EF9" w:rsidRDefault="00A03EF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نجز التمارين فرديا على كراسه </w:t>
            </w:r>
          </w:p>
        </w:tc>
      </w:tr>
    </w:tbl>
    <w:p w:rsidR="00427A23" w:rsidRDefault="00427A23" w:rsidP="00427A2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Pr="00427A23">
        <w:rPr>
          <w:rFonts w:hint="cs"/>
          <w:b/>
          <w:bCs/>
          <w:sz w:val="28"/>
          <w:szCs w:val="28"/>
          <w:rtl/>
          <w:lang w:bidi="ar-DZ"/>
        </w:rPr>
        <w:t>أن يتعرف على أشكال رباعية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                      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27A2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أشكال رباع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</w:t>
      </w:r>
      <w:r w:rsidRPr="00427A23">
        <w:rPr>
          <w:rFonts w:hint="cs"/>
          <w:b/>
          <w:bCs/>
          <w:sz w:val="28"/>
          <w:szCs w:val="28"/>
          <w:rtl/>
          <w:lang w:bidi="ar-DZ"/>
        </w:rPr>
        <w:t>وطرق إنشائه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427A23" w:rsidRDefault="00427A23" w:rsidP="00427A2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27A23">
        <w:rPr>
          <w:rFonts w:asciiTheme="majorBidi" w:hAnsiTheme="majorBidi" w:cstheme="majorBidi" w:hint="cs"/>
          <w:b/>
          <w:bCs/>
          <w:sz w:val="28"/>
          <w:szCs w:val="28"/>
          <w:rtl/>
        </w:rPr>
        <w:t>التعرف على مجسم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8</w:t>
      </w:r>
    </w:p>
    <w:p w:rsidR="00427A23" w:rsidRDefault="00427A23" w:rsidP="00427A2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أشكال مستوية ووضعها ونقلها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427A23" w:rsidTr="00427A23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427A23" w:rsidTr="00427A23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ــ  عرض مجموعة مجسمات ومطالبة التلاميذ بتسميتها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سمي المجسمات المعروضة </w:t>
            </w:r>
          </w:p>
        </w:tc>
      </w:tr>
      <w:tr w:rsidR="00427A23" w:rsidTr="00427A23">
        <w:trPr>
          <w:trHeight w:val="237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427A23" w:rsidRP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رض الإشكالية والشروع في إجراء الحل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صحيح الجماعي على السبورة والفردي على الكراسات .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427A23" w:rsidRP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رض الحلول ومناقشتها وتسجيل ما اتفق عليه التلاميذ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صل بإجرائه إلى نهايته يعرض الحل ويناقشه </w:t>
            </w:r>
          </w:p>
          <w:p w:rsid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27A23" w:rsidRDefault="00427A23" w:rsidP="00B51FC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427A23" w:rsidRDefault="00427A23" w:rsidP="00427A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فكر و ينجز</w:t>
            </w:r>
          </w:p>
        </w:tc>
      </w:tr>
      <w:tr w:rsidR="00427A23" w:rsidTr="00427A23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- أتمرن: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427A23" w:rsidRP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1 - أتأمل الأعلام وإشارات المرور .</w:t>
            </w:r>
          </w:p>
          <w:p w:rsidR="00427A23" w:rsidRP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أعين الأشكال الرباعية بوضع العلامة (×) داخل البطاقة . 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1</w:t>
            </w:r>
          </w:p>
          <w:p w:rsidR="00427A23" w:rsidRP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ـ ألاحظ الأشكال ثم أملأ الجدول 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2</w:t>
            </w:r>
            <w:r w:rsidRPr="00427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27A23" w:rsidRP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3 - أنقل الشكل المقابل .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3</w:t>
            </w:r>
          </w:p>
          <w:p w:rsidR="00427A23" w:rsidRP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أعد المربعات ............          أعد المستطيلات ...............</w:t>
            </w:r>
          </w:p>
          <w:p w:rsidR="00427A23" w:rsidRP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4 - أكمل رسم الأشكال الناقصة وأسمي المضلعات المكتملة .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3</w:t>
            </w:r>
          </w:p>
          <w:p w:rsidR="00427A23" w:rsidRDefault="00427A23" w:rsidP="00427A23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5 - ألون المستطيلات بالأخضر والمربعات بالأزرق . 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5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A23" w:rsidRDefault="00427A23" w:rsidP="00427A2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نجز التمارين فرديا على كراسه   </w:t>
            </w:r>
          </w:p>
        </w:tc>
      </w:tr>
    </w:tbl>
    <w:p w:rsidR="00427A23" w:rsidRDefault="00427A23" w:rsidP="00B51FC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="00B51FC4" w:rsidRPr="00B51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أن ينشئ جدول الضرب لبعض </w:t>
      </w:r>
    </w:p>
    <w:p w:rsidR="00427A23" w:rsidRDefault="00427A23" w:rsidP="00B51FC4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B51FC4" w:rsidRPr="00B51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ضرب ( 2 )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B51FC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51FC4" w:rsidRPr="00B51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عداد و</w:t>
      </w:r>
      <w:r w:rsidR="00B51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51FC4" w:rsidRPr="00B51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حفظه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 </w:t>
      </w:r>
    </w:p>
    <w:p w:rsidR="00427A23" w:rsidRDefault="00427A23" w:rsidP="00FB084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 w:rsidR="00FB0849"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حساب مجاميع وفر</w:t>
      </w:r>
      <w:r w:rsid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و</w:t>
      </w:r>
      <w:r w:rsidR="00FB0849"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ق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</w:t>
      </w:r>
      <w:r w:rsidR="00B51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9</w:t>
      </w:r>
    </w:p>
    <w:p w:rsidR="00427A23" w:rsidRDefault="00FB0849" w:rsidP="00427A23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جداءات كتابيا وذهني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27A2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                          </w:t>
      </w:r>
      <w:r w:rsidR="00427A2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 w:rsidR="00427A2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 w:rsidR="00427A23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427A2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427A23" w:rsidTr="00427A23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427A23" w:rsidTr="00427A23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ـ </w:t>
            </w:r>
            <w:r w:rsidR="00B51FC4" w:rsidRPr="00B51FC4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ضرب في 2 وفي 3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</w:t>
            </w: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تب الأعداد</w:t>
            </w: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27A23" w:rsidTr="00427A23">
        <w:trPr>
          <w:trHeight w:val="459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بحث و أكتش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عد واكتب عدد الطوابق .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...........................................................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عد وأكتب النوافذ في كل طابق .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الطابق (1)     الطابق (2)    الطابق (3)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..........         ...........       ............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عد وأكتب عدد كل نوافذ العمارة .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ـ باستعمال الإشارة  (+) ...................................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ـ باستعمال الإشارة  (×) ..................................</w:t>
            </w:r>
          </w:p>
          <w:p w:rsidR="00427A23" w:rsidRPr="00FB0849" w:rsidRDefault="00427A23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427A23" w:rsidRPr="00FB0849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FB084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ـ أفكر وأنجز :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د ليلى صور ألبومها و تلصق في كل صفحة 5 صور .</w:t>
            </w:r>
          </w:p>
          <w:p w:rsidR="00B51FC4" w:rsidRPr="00FB0849" w:rsidRDefault="00B51FC4" w:rsidP="00B51FC4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</w:rPr>
              <w:t>- أكمل الجدول .</w:t>
            </w:r>
          </w:p>
          <w:tbl>
            <w:tblPr>
              <w:tblStyle w:val="Grilledutableau"/>
              <w:tblW w:w="5986" w:type="dxa"/>
              <w:jc w:val="center"/>
              <w:tblLayout w:type="fixed"/>
              <w:tblLook w:val="01E0"/>
            </w:tblPr>
            <w:tblGrid>
              <w:gridCol w:w="607"/>
              <w:gridCol w:w="540"/>
              <w:gridCol w:w="636"/>
              <w:gridCol w:w="540"/>
              <w:gridCol w:w="540"/>
              <w:gridCol w:w="540"/>
              <w:gridCol w:w="607"/>
              <w:gridCol w:w="540"/>
              <w:gridCol w:w="496"/>
              <w:gridCol w:w="940"/>
            </w:tblGrid>
            <w:tr w:rsidR="00B51FC4" w:rsidRPr="00B51FC4" w:rsidTr="00B51FC4">
              <w:trPr>
                <w:trHeight w:val="378"/>
                <w:jc w:val="center"/>
              </w:trPr>
              <w:tc>
                <w:tcPr>
                  <w:tcW w:w="607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636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607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  <w:r w:rsidRPr="00B51FC4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</w:rPr>
                    <w:t>عدد الصفحات</w:t>
                  </w:r>
                </w:p>
              </w:tc>
            </w:tr>
            <w:tr w:rsidR="00B51FC4" w:rsidRPr="00B51FC4" w:rsidTr="00B51FC4">
              <w:trPr>
                <w:trHeight w:val="378"/>
                <w:jc w:val="center"/>
              </w:trPr>
              <w:tc>
                <w:tcPr>
                  <w:tcW w:w="607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.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36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7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96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40" w:type="dxa"/>
                  <w:vAlign w:val="center"/>
                </w:tcPr>
                <w:p w:rsidR="00B51FC4" w:rsidRPr="00B51FC4" w:rsidRDefault="00B51FC4" w:rsidP="00B51FC4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  <w:r w:rsidRPr="00B51FC4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</w:rPr>
                    <w:t>عدد الصور</w:t>
                  </w:r>
                </w:p>
              </w:tc>
            </w:tr>
          </w:tbl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A23" w:rsidRDefault="00427A23" w:rsidP="00427A2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27A23" w:rsidRPr="00FB0849" w:rsidRDefault="00427A23" w:rsidP="00427A2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يصل بإجرائه إلى نهايته يعرض الحل ويناقشه</w:t>
            </w:r>
            <w:r w:rsidRPr="00FB084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</w:p>
          <w:p w:rsidR="00427A23" w:rsidRPr="00FB0849" w:rsidRDefault="00427A23" w:rsidP="00427A2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427A23" w:rsidRPr="00FB0849" w:rsidRDefault="00427A23" w:rsidP="00427A2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27A23" w:rsidRPr="00FB0849" w:rsidRDefault="00427A23" w:rsidP="00427A2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27A23" w:rsidRPr="00FB0849" w:rsidRDefault="00427A23" w:rsidP="00427A2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27A23" w:rsidRPr="00FB0849" w:rsidRDefault="00427A23" w:rsidP="00427A23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27A23" w:rsidRPr="00FB0849" w:rsidRDefault="00427A23" w:rsidP="00427A23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27A23" w:rsidRDefault="00427A23" w:rsidP="00427A2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رض الحلول ومناقشتها وتسجيل ما اتفق عليه التلاميذ</w:t>
            </w:r>
          </w:p>
        </w:tc>
      </w:tr>
      <w:tr w:rsidR="00427A23" w:rsidTr="00427A23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427A23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427A2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427A23" w:rsidRPr="00732CD8" w:rsidRDefault="00427A23" w:rsidP="00FB084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تنجز التمارين التطبيقية </w:t>
            </w:r>
            <w:r w:rsidRPr="00732CD8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1 ، 2 ، 3</w:t>
            </w:r>
            <w:r w:rsidR="00FB0849"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، 4 </w:t>
            </w:r>
            <w:r w:rsidRPr="00732CD8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 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ص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</w:t>
            </w:r>
            <w:r w:rsidR="00FB084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33</w:t>
            </w: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خلال الحصّة الثانية .</w:t>
            </w:r>
          </w:p>
          <w:p w:rsidR="00427A23" w:rsidRPr="00732CD8" w:rsidRDefault="00427A23" w:rsidP="00427A23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ـ يتم التدرج مع التلاميذ في الإنجاز الفردي ، يتبع بالتصحيح الجماعي و الفردي.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A23" w:rsidRDefault="00427A23" w:rsidP="00FB0849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ينجز التمارين فرديا </w:t>
            </w:r>
          </w:p>
        </w:tc>
      </w:tr>
    </w:tbl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Pr="00427A23">
        <w:rPr>
          <w:rFonts w:hint="cs"/>
          <w:b/>
          <w:bCs/>
          <w:sz w:val="28"/>
          <w:szCs w:val="28"/>
          <w:rtl/>
          <w:lang w:bidi="ar-DZ"/>
        </w:rPr>
        <w:t>أن يتعرف على أشكال رباعية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                      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27A2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أشكال رباع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</w:t>
      </w:r>
      <w:r w:rsidRPr="00427A23">
        <w:rPr>
          <w:rFonts w:hint="cs"/>
          <w:b/>
          <w:bCs/>
          <w:sz w:val="28"/>
          <w:szCs w:val="28"/>
          <w:rtl/>
          <w:lang w:bidi="ar-DZ"/>
        </w:rPr>
        <w:t>وطرق إنشائه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27A23">
        <w:rPr>
          <w:rFonts w:asciiTheme="majorBidi" w:hAnsiTheme="majorBidi" w:cstheme="majorBidi" w:hint="cs"/>
          <w:b/>
          <w:bCs/>
          <w:sz w:val="28"/>
          <w:szCs w:val="28"/>
          <w:rtl/>
        </w:rPr>
        <w:t>التعرف على مجسم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8</w:t>
      </w:r>
    </w:p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أشكال مستوية ووضعها ونقلها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185B27" w:rsidTr="0033023D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185B27" w:rsidTr="0033023D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ــ  عرض مجموعة مجسمات ومطالبة التلاميذ بتسميتها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سمي المجسمات المعروضة </w:t>
            </w:r>
          </w:p>
        </w:tc>
      </w:tr>
      <w:tr w:rsidR="00185B27" w:rsidTr="0033023D">
        <w:trPr>
          <w:trHeight w:val="237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بحث واكتشف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185B27" w:rsidRPr="00427A23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رض الإشكالية والشروع في إجراء الحل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صحيح الجماعي على السبورة والفردي على الكراسات .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185B27" w:rsidRPr="00427A23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رض الحلول ومناقشتها وتسجيل ما اتفق عليه التلاميذ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صل بإجرائه إلى نهايته يعرض الحل ويناقشه </w:t>
            </w:r>
          </w:p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185B27" w:rsidRDefault="00185B27" w:rsidP="003302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فكر و ينجز</w:t>
            </w:r>
          </w:p>
        </w:tc>
      </w:tr>
      <w:tr w:rsidR="00185B27" w:rsidTr="0033023D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- أتمرن: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185B27" w:rsidRPr="00427A23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1 - أتأمل الأعلام وإشارات المرور .</w:t>
            </w:r>
          </w:p>
          <w:p w:rsidR="00185B27" w:rsidRPr="00427A23" w:rsidRDefault="00185B27" w:rsidP="003302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أعين الأشكال الرباعية بوضع العلامة (×) داخل البطاقة . 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1</w:t>
            </w:r>
          </w:p>
          <w:p w:rsidR="00185B27" w:rsidRPr="00427A23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ـ ألاحظ الأشكال ثم أملأ الجدول 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2</w:t>
            </w:r>
            <w:r w:rsidRPr="00427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85B27" w:rsidRPr="00427A23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3 - أنقل الشكل المقابل .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3</w:t>
            </w:r>
          </w:p>
          <w:p w:rsidR="00185B27" w:rsidRPr="00427A23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أعد المربعات ............          أعد المستطيلات ...............</w:t>
            </w:r>
          </w:p>
          <w:p w:rsidR="00185B27" w:rsidRPr="00427A23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4 - أكمل رسم الأشكال الناقصة وأسمي المضلعات المكتملة .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3</w:t>
            </w:r>
          </w:p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</w:rPr>
              <w:t>5 - ألون المستطيلات بالأخضر والمربعات بالأزرق . شكل</w:t>
            </w:r>
            <w:r w:rsidRPr="00427A23">
              <w:rPr>
                <w:rFonts w:asciiTheme="majorBidi" w:hAnsiTheme="majorBidi" w:cstheme="majorBidi" w:hint="cs"/>
                <w:sz w:val="24"/>
                <w:szCs w:val="24"/>
                <w:vertAlign w:val="superscript"/>
                <w:rtl/>
              </w:rPr>
              <w:t>5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نجز التمارين فرديا على كراسه   </w:t>
            </w:r>
          </w:p>
        </w:tc>
      </w:tr>
    </w:tbl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Pr="00B51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أن ينشئ جدول الضرب لبعض </w:t>
      </w:r>
    </w:p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Pr="00B51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ضرب ( 2 )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51F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عداد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51F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حفظه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 </w:t>
      </w:r>
    </w:p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حساب مجاميع وفر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</w:t>
      </w: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ق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9</w:t>
      </w:r>
    </w:p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جداءات كتابيا وذهني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185B27" w:rsidTr="0033023D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185B27" w:rsidTr="0033023D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ـ </w:t>
            </w:r>
            <w:r w:rsidRPr="00B51FC4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ضرب في 2 وفي 3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</w:t>
            </w: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تب الأعداد</w:t>
            </w: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85B27" w:rsidTr="0033023D">
        <w:trPr>
          <w:trHeight w:val="459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بحث و أكتش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عد واكتب عدد الطوابق 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..........................................................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عد وأكتب النوافذ في كل طابق 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الطابق (1)     الطابق (2)    الطابق (3)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..........         ...........       ...........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عد وأكتب عدد كل نوافذ العمارة 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ـ باستعمال الإشارة  (+) ..................................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084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ـ باستعمال الإشارة  (×) .................................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FB084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ـ أفكر وأنجز :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د ليلى صور ألبومها و تلصق في كل صفحة 5 صور 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</w:rPr>
              <w:t>- أكمل الجدول .</w:t>
            </w:r>
          </w:p>
          <w:tbl>
            <w:tblPr>
              <w:tblStyle w:val="Grilledutableau"/>
              <w:tblW w:w="5986" w:type="dxa"/>
              <w:jc w:val="center"/>
              <w:tblLayout w:type="fixed"/>
              <w:tblLook w:val="01E0"/>
            </w:tblPr>
            <w:tblGrid>
              <w:gridCol w:w="607"/>
              <w:gridCol w:w="540"/>
              <w:gridCol w:w="636"/>
              <w:gridCol w:w="540"/>
              <w:gridCol w:w="540"/>
              <w:gridCol w:w="540"/>
              <w:gridCol w:w="607"/>
              <w:gridCol w:w="540"/>
              <w:gridCol w:w="496"/>
              <w:gridCol w:w="940"/>
            </w:tblGrid>
            <w:tr w:rsidR="00185B27" w:rsidRPr="00B51FC4" w:rsidTr="0033023D">
              <w:trPr>
                <w:trHeight w:val="378"/>
                <w:jc w:val="center"/>
              </w:trPr>
              <w:tc>
                <w:tcPr>
                  <w:tcW w:w="607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636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607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  <w:r w:rsidRPr="00B51FC4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</w:rPr>
                    <w:t>عدد الصفحات</w:t>
                  </w:r>
                </w:p>
              </w:tc>
            </w:tr>
            <w:tr w:rsidR="00185B27" w:rsidRPr="00B51FC4" w:rsidTr="0033023D">
              <w:trPr>
                <w:trHeight w:val="378"/>
                <w:jc w:val="center"/>
              </w:trPr>
              <w:tc>
                <w:tcPr>
                  <w:tcW w:w="607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.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36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7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96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51F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40" w:type="dxa"/>
                  <w:vAlign w:val="center"/>
                </w:tcPr>
                <w:p w:rsidR="00185B27" w:rsidRPr="00B51FC4" w:rsidRDefault="00185B27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  <w:r w:rsidRPr="00B51FC4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</w:rPr>
                    <w:t>عدد الصور</w:t>
                  </w:r>
                </w:p>
              </w:tc>
            </w:tr>
          </w:tbl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85B27" w:rsidRPr="00FB0849" w:rsidRDefault="00185B27" w:rsidP="0033023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يصل بإجرائه إلى نهايته يعرض الحل ويناقشه</w:t>
            </w:r>
            <w:r w:rsidRPr="00FB084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</w:p>
          <w:p w:rsidR="00185B27" w:rsidRPr="00FB0849" w:rsidRDefault="00185B27" w:rsidP="0033023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185B27" w:rsidRPr="00FB0849" w:rsidRDefault="00185B27" w:rsidP="003302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185B27" w:rsidRPr="00FB0849" w:rsidRDefault="00185B27" w:rsidP="003302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185B27" w:rsidRPr="00FB0849" w:rsidRDefault="00185B27" w:rsidP="003302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185B27" w:rsidRPr="00FB0849" w:rsidRDefault="00185B27" w:rsidP="0033023D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185B27" w:rsidRPr="00FB0849" w:rsidRDefault="00185B27" w:rsidP="0033023D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185B27" w:rsidRDefault="00185B27" w:rsidP="0033023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رض الحلول ومناقشتها وتسجيل ما اتفق عليه التلاميذ</w:t>
            </w:r>
          </w:p>
        </w:tc>
      </w:tr>
      <w:tr w:rsidR="00185B27" w:rsidTr="0033023D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185B27" w:rsidRPr="00732CD8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تنجز التمارين التطبيقية </w:t>
            </w:r>
            <w:r w:rsidRPr="00732CD8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1 ، 2 ، 3</w:t>
            </w:r>
            <w:r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، 4 </w:t>
            </w:r>
            <w:r w:rsidRPr="00732CD8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 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ص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33</w:t>
            </w: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خلال الحصّة الثانية .</w:t>
            </w:r>
          </w:p>
          <w:p w:rsidR="00185B27" w:rsidRPr="00732CD8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ـ يتم التدرج مع التلاميذ في الإنجاز الفردي ، يتبع بالتصحيح الجماعي و الفردي.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ينجز التمارين فرديا </w:t>
            </w:r>
          </w:p>
        </w:tc>
      </w:tr>
    </w:tbl>
    <w:p w:rsidR="00185B27" w:rsidRDefault="00185B27" w:rsidP="00EA067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="00EA0679" w:rsidRPr="00EA0679">
        <w:rPr>
          <w:rFonts w:hint="cs"/>
          <w:b/>
          <w:bCs/>
          <w:sz w:val="28"/>
          <w:szCs w:val="28"/>
          <w:rtl/>
          <w:lang w:bidi="ar-DZ"/>
        </w:rPr>
        <w:t>أن يعين مكان أشياء من فضاء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                     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A0679" w:rsidRPr="00EA067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عيين أشياء على تصاميم بسيط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A06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A0679" w:rsidRPr="00EA0679">
        <w:rPr>
          <w:rFonts w:hint="cs"/>
          <w:b/>
          <w:bCs/>
          <w:sz w:val="28"/>
          <w:szCs w:val="28"/>
          <w:rtl/>
          <w:lang w:bidi="ar-DZ"/>
        </w:rPr>
        <w:t>حقيقي على تصميم بسيط</w:t>
      </w:r>
      <w:r w:rsidR="00EA067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185B27" w:rsidRDefault="00185B27" w:rsidP="00EA0679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A067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قدرة على </w:t>
      </w:r>
      <w:r w:rsidR="00EA0679" w:rsidRPr="00EA0679">
        <w:rPr>
          <w:rFonts w:asciiTheme="majorBidi" w:hAnsiTheme="majorBidi" w:cstheme="majorBidi" w:hint="cs"/>
          <w:b/>
          <w:bCs/>
          <w:sz w:val="28"/>
          <w:szCs w:val="28"/>
          <w:rtl/>
        </w:rPr>
        <w:t>تعيين ووصف موقع وتنقل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0</w:t>
      </w:r>
    </w:p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185B27" w:rsidTr="0033023D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185B27" w:rsidTr="0033023D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ـ  </w:t>
            </w:r>
            <w:r w:rsidR="0033023D"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يتأمل شكل بسيط ويصفه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سمي المجسمات المعروضة </w:t>
            </w:r>
          </w:p>
        </w:tc>
      </w:tr>
      <w:tr w:rsidR="00185B27" w:rsidTr="0033023D">
        <w:trPr>
          <w:trHeight w:val="237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3023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بحث واكتشف : 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1- هذا رسم لقسم السنة الثانية .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أتأمل الرسم وأكتب :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ين </w:t>
            </w:r>
            <w:r w:rsidRPr="0033023D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جانب </w:t>
            </w:r>
            <w:r w:rsidRPr="0033023D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وق </w:t>
            </w:r>
            <w:r w:rsidRPr="0033023D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لى .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خريطة ...................</w:t>
            </w:r>
            <w:r w:rsidR="007E71E7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سبورة ...................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كتاب .....................  </w:t>
            </w:r>
            <w:r w:rsidRPr="0033023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خزانة ...................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2- هذا تصميم لقسم  أعين على التصميم :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 ( ب )        النوافذ ( ذ )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خزانة ( خ )     المدفأتين ( م )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سبورة ( س )</w:t>
            </w:r>
          </w:p>
          <w:p w:rsidR="0033023D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كمل بالرسم في المكان المناسب : </w:t>
            </w:r>
          </w:p>
          <w:p w:rsidR="00185B27" w:rsidRPr="0033023D" w:rsidRDefault="0033023D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3023D">
              <w:rPr>
                <w:rFonts w:asciiTheme="majorBidi" w:hAnsiTheme="majorBidi" w:cstheme="majorBidi" w:hint="cs"/>
                <w:sz w:val="24"/>
                <w:szCs w:val="24"/>
                <w:rtl/>
              </w:rPr>
              <w:t>- مستطيل للمكتب .</w:t>
            </w:r>
          </w:p>
          <w:p w:rsidR="00185B27" w:rsidRPr="00427A23" w:rsidRDefault="00185B27" w:rsidP="00BC583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رض الحلول ومناقشتها وتسجيل ما اتفق عليه التلاميذ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B71004" w:rsidP="00B710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B71004" w:rsidRDefault="00B71004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71004" w:rsidRDefault="00B71004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71004" w:rsidRDefault="00B71004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71004" w:rsidRDefault="00B71004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صل بإجرائه إلى نهايته يعرض الحل ويناقشه </w:t>
            </w:r>
          </w:p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71004" w:rsidRDefault="00B71004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71004" w:rsidRDefault="00B71004" w:rsidP="0033023D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71004" w:rsidRDefault="00B71004" w:rsidP="0033023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185B27" w:rsidRDefault="00185B27" w:rsidP="003302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فكر و ينجز</w:t>
            </w:r>
          </w:p>
        </w:tc>
      </w:tr>
      <w:tr w:rsidR="00185B27" w:rsidTr="0033023D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- أتمرن: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B71004" w:rsidRPr="00B71004" w:rsidRDefault="00B71004" w:rsidP="00B7100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71004">
              <w:rPr>
                <w:rFonts w:asciiTheme="majorBidi" w:hAnsiTheme="majorBidi" w:cstheme="majorBidi" w:hint="cs"/>
                <w:sz w:val="24"/>
                <w:szCs w:val="24"/>
                <w:rtl/>
              </w:rPr>
              <w:t>1- السنة الثانية " ب " تقع بين الإدارة والسنة الثانية " أ " المطعم يقع أمام المكتبة والإدارة .</w:t>
            </w:r>
          </w:p>
          <w:p w:rsidR="00B71004" w:rsidRPr="00B71004" w:rsidRDefault="00B71004" w:rsidP="00B7100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71004">
              <w:rPr>
                <w:rFonts w:asciiTheme="majorBidi" w:hAnsiTheme="majorBidi" w:cstheme="majorBidi" w:hint="cs"/>
                <w:sz w:val="24"/>
                <w:szCs w:val="24"/>
                <w:rtl/>
              </w:rPr>
              <w:t>- أكتب أسماء القاعات الناقصة الموجودة في تصميم الطابق الأرضي للمدرسة.</w:t>
            </w:r>
          </w:p>
          <w:p w:rsidR="00185B27" w:rsidRDefault="00B71004" w:rsidP="00B71004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B7100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- أرسم داخل المربع موقع المسجد </w:t>
            </w:r>
            <w:r w:rsidRPr="00B71004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B7100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كتبة </w:t>
            </w:r>
            <w:r w:rsidRPr="00B71004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B7100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درسة </w:t>
            </w:r>
            <w:r w:rsidRPr="00B71004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B7100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زار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نجز التمارين فرديا على كراسه   </w:t>
            </w:r>
          </w:p>
        </w:tc>
      </w:tr>
    </w:tbl>
    <w:p w:rsidR="00185B27" w:rsidRDefault="00185B27" w:rsidP="00443C8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="00443C8D" w:rsidRPr="00443C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يعرف قاعدة ضرب عدد في </w:t>
      </w:r>
    </w:p>
    <w:p w:rsidR="00185B27" w:rsidRDefault="00185B27" w:rsidP="00443C8D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C32225" w:rsidRPr="00C3222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ضرب × 10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43C8D" w:rsidRPr="00443C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0 وبمستعملهم</w:t>
      </w:r>
      <w:r w:rsidR="00443C8D" w:rsidRPr="00443C8D">
        <w:rPr>
          <w:rFonts w:asciiTheme="majorBidi" w:hAnsiTheme="majorBidi" w:cstheme="majorBidi" w:hint="eastAsia"/>
          <w:b/>
          <w:bCs/>
          <w:sz w:val="28"/>
          <w:szCs w:val="28"/>
          <w:rtl/>
          <w:lang w:bidi="ar-DZ"/>
        </w:rPr>
        <w:t>ا</w:t>
      </w:r>
      <w:r w:rsidR="00443C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</w:t>
      </w:r>
    </w:p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حساب مجاميع وفر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</w:t>
      </w: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ق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1</w:t>
      </w:r>
    </w:p>
    <w:p w:rsidR="00185B27" w:rsidRDefault="00185B27" w:rsidP="00185B27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B0849">
        <w:rPr>
          <w:rFonts w:asciiTheme="majorBidi" w:hAnsiTheme="majorBidi" w:cstheme="majorBidi" w:hint="cs"/>
          <w:b/>
          <w:bCs/>
          <w:sz w:val="28"/>
          <w:szCs w:val="28"/>
          <w:rtl/>
        </w:rPr>
        <w:t>جداءات كتابيا وذهني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.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185B27" w:rsidTr="0033023D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185B27" w:rsidTr="00BC583A">
        <w:trPr>
          <w:trHeight w:val="50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443C8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ـ </w:t>
            </w:r>
            <w:r w:rsidRPr="00B51FC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ضرب في </w:t>
            </w:r>
            <w:r w:rsidR="00443C8D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B51FC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في </w:t>
            </w:r>
            <w:r w:rsidR="00443C8D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</w:t>
            </w: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تب الأعداد</w:t>
            </w: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85B27" w:rsidTr="00BC583A">
        <w:trPr>
          <w:trHeight w:val="432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بحث و أكتش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583A" w:rsidRPr="00443C8D" w:rsidRDefault="00443C8D" w:rsidP="00443C8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1- أعد الخز فا</w:t>
            </w:r>
            <w:r w:rsidRPr="00443C8D">
              <w:rPr>
                <w:rFonts w:asciiTheme="majorBidi" w:hAnsiTheme="majorBidi" w:cstheme="majorBidi" w:hint="eastAsia"/>
                <w:noProof/>
                <w:sz w:val="28"/>
                <w:szCs w:val="28"/>
                <w:rtl/>
              </w:rPr>
              <w:t>ت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الزرقاء أفقيا</w:t>
            </w:r>
            <w:r w:rsidR="00BC583A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                          </w:t>
            </w:r>
          </w:p>
          <w:p w:rsidR="00443C8D" w:rsidRPr="00443C8D" w:rsidRDefault="00443C8D" w:rsidP="00443C8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كتب العدد الكلي للخز فا</w:t>
            </w:r>
            <w:r w:rsidRPr="00443C8D">
              <w:rPr>
                <w:rFonts w:asciiTheme="majorBidi" w:hAnsiTheme="majorBidi" w:cstheme="majorBidi" w:hint="eastAsia"/>
                <w:noProof/>
                <w:sz w:val="28"/>
                <w:szCs w:val="28"/>
                <w:rtl/>
              </w:rPr>
              <w:t>ت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الزرقاء على شكل جداء .</w:t>
            </w:r>
            <w:r w:rsidR="00BC583A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 </w:t>
            </w:r>
          </w:p>
          <w:p w:rsidR="00BC583A" w:rsidRPr="00443C8D" w:rsidRDefault="00443C8D" w:rsidP="00443C8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DZ"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........= .........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DZ"/>
              </w:rPr>
              <w:t xml:space="preserve"> × ............</w:t>
            </w:r>
            <w:r w:rsidR="00BC583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DZ"/>
              </w:rPr>
              <w:t xml:space="preserve">        </w:t>
            </w:r>
          </w:p>
          <w:p w:rsidR="00443C8D" w:rsidRPr="00443C8D" w:rsidRDefault="00443C8D" w:rsidP="00443C8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2- أكتب عدد </w:t>
            </w:r>
            <w:r w:rsidR="00BC583A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الخز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فا</w:t>
            </w:r>
            <w:r w:rsidRPr="00443C8D">
              <w:rPr>
                <w:rFonts w:asciiTheme="majorBidi" w:hAnsiTheme="majorBidi" w:cstheme="majorBidi" w:hint="eastAsia"/>
                <w:noProof/>
                <w:sz w:val="28"/>
                <w:szCs w:val="28"/>
                <w:rtl/>
              </w:rPr>
              <w:t>ت</w:t>
            </w:r>
            <w:r w:rsidR="00BC583A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الوردية على الشكل جداء</w:t>
            </w:r>
          </w:p>
          <w:p w:rsidR="00443C8D" w:rsidRPr="00443C8D" w:rsidRDefault="00443C8D" w:rsidP="00443C8D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DZ"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........= .........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DZ"/>
              </w:rPr>
              <w:t xml:space="preserve"> × ............</w:t>
            </w:r>
          </w:p>
          <w:p w:rsidR="00443C8D" w:rsidRPr="00443C8D" w:rsidRDefault="00443C8D" w:rsidP="00BC583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- استنتج</w:t>
            </w:r>
            <w:r w:rsidR="00BC583A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: لضر ب عدد في  10 .................</w:t>
            </w:r>
          </w:p>
          <w:p w:rsidR="00185B27" w:rsidRPr="00FB0849" w:rsidRDefault="00185B27" w:rsidP="00443C8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ـ يتجول المعلم بين الصفوف ، يلاحظ الأعمال ، ي</w:t>
            </w:r>
            <w:r w:rsidR="00BC58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جع ويحدد مختلف الإجراءات ويحصي</w:t>
            </w:r>
            <w:r w:rsidR="00BC58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BC58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خط</w:t>
            </w:r>
            <w:r w:rsidR="00BC58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ء .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FB084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ـ أفكر وأنجز :</w:t>
            </w:r>
          </w:p>
          <w:p w:rsidR="00185B27" w:rsidRPr="00FB0849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</w:rPr>
              <w:t>- أكمل الجدول .</w:t>
            </w:r>
          </w:p>
          <w:tbl>
            <w:tblPr>
              <w:tblStyle w:val="Grilledutableau"/>
              <w:tblpPr w:leftFromText="180" w:rightFromText="180" w:vertAnchor="text" w:tblpXSpec="right" w:tblpY="1"/>
              <w:tblOverlap w:val="never"/>
              <w:tblW w:w="5986" w:type="dxa"/>
              <w:tblLayout w:type="fixed"/>
              <w:tblLook w:val="01E0"/>
            </w:tblPr>
            <w:tblGrid>
              <w:gridCol w:w="598"/>
              <w:gridCol w:w="599"/>
              <w:gridCol w:w="598"/>
              <w:gridCol w:w="599"/>
              <w:gridCol w:w="599"/>
              <w:gridCol w:w="598"/>
              <w:gridCol w:w="599"/>
              <w:gridCol w:w="598"/>
              <w:gridCol w:w="599"/>
              <w:gridCol w:w="599"/>
            </w:tblGrid>
            <w:tr w:rsidR="00185B27" w:rsidRPr="00B51FC4" w:rsidTr="00A161DE">
              <w:trPr>
                <w:trHeight w:val="378"/>
              </w:trPr>
              <w:tc>
                <w:tcPr>
                  <w:tcW w:w="598" w:type="dxa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599" w:type="dxa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598" w:type="dxa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599" w:type="dxa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599" w:type="dxa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598" w:type="dxa"/>
                  <w:vAlign w:val="center"/>
                </w:tcPr>
                <w:p w:rsidR="00185B27" w:rsidRPr="00B51FC4" w:rsidRDefault="00443C8D" w:rsidP="00443C8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599" w:type="dxa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598" w:type="dxa"/>
                  <w:shd w:val="clear" w:color="auto" w:fill="D9D9D9" w:themeFill="background1" w:themeFillShade="D9"/>
                  <w:vAlign w:val="center"/>
                </w:tcPr>
                <w:p w:rsidR="00185B27" w:rsidRPr="00B51FC4" w:rsidRDefault="00443C8D" w:rsidP="00443C8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9" w:type="dxa"/>
                  <w:vAlign w:val="center"/>
                </w:tcPr>
                <w:p w:rsidR="00185B27" w:rsidRPr="00B51FC4" w:rsidRDefault="00443C8D" w:rsidP="00443C8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599" w:type="dxa"/>
                  <w:shd w:val="clear" w:color="auto" w:fill="D9D9D9" w:themeFill="background1" w:themeFillShade="D9"/>
                  <w:vAlign w:val="center"/>
                </w:tcPr>
                <w:p w:rsidR="00185B27" w:rsidRPr="00443C8D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</w:tr>
            <w:tr w:rsidR="00185B27" w:rsidRPr="00B51FC4" w:rsidTr="00A161DE">
              <w:trPr>
                <w:trHeight w:val="378"/>
              </w:trPr>
              <w:tc>
                <w:tcPr>
                  <w:tcW w:w="598" w:type="dxa"/>
                  <w:vAlign w:val="center"/>
                </w:tcPr>
                <w:p w:rsidR="00185B27" w:rsidRPr="00B51FC4" w:rsidRDefault="00443C8D" w:rsidP="00443C8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599" w:type="dxa"/>
                  <w:vAlign w:val="center"/>
                </w:tcPr>
                <w:p w:rsidR="00185B27" w:rsidRPr="00B51FC4" w:rsidRDefault="00443C8D" w:rsidP="00443C8D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598" w:type="dxa"/>
                  <w:shd w:val="clear" w:color="auto" w:fill="D9D9D9" w:themeFill="background1" w:themeFillShade="D9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9" w:type="dxa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599" w:type="dxa"/>
                  <w:shd w:val="clear" w:color="auto" w:fill="D9D9D9" w:themeFill="background1" w:themeFillShade="D9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8" w:type="dxa"/>
                  <w:shd w:val="clear" w:color="auto" w:fill="D9D9D9" w:themeFill="background1" w:themeFillShade="D9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9" w:type="dxa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0</w:t>
                  </w:r>
                </w:p>
              </w:tc>
              <w:tc>
                <w:tcPr>
                  <w:tcW w:w="598" w:type="dxa"/>
                  <w:vAlign w:val="center"/>
                </w:tcPr>
                <w:p w:rsidR="00185B27" w:rsidRPr="00B51FC4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80</w:t>
                  </w:r>
                </w:p>
              </w:tc>
              <w:tc>
                <w:tcPr>
                  <w:tcW w:w="599" w:type="dxa"/>
                  <w:shd w:val="clear" w:color="auto" w:fill="D9D9D9" w:themeFill="background1" w:themeFillShade="D9"/>
                  <w:vAlign w:val="center"/>
                </w:tcPr>
                <w:p w:rsidR="00185B27" w:rsidRPr="00B51FC4" w:rsidRDefault="00443C8D" w:rsidP="00443C8D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9" w:type="dxa"/>
                  <w:vAlign w:val="center"/>
                </w:tcPr>
                <w:p w:rsidR="00185B27" w:rsidRPr="00443C8D" w:rsidRDefault="00443C8D" w:rsidP="0033023D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00</w:t>
                  </w:r>
                </w:p>
              </w:tc>
            </w:tr>
          </w:tbl>
          <w:tbl>
            <w:tblPr>
              <w:tblStyle w:val="Grilledutableau"/>
              <w:tblpPr w:leftFromText="180" w:rightFromText="180" w:vertAnchor="text" w:horzAnchor="margin" w:tblpY="-449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74"/>
              <w:gridCol w:w="274"/>
              <w:gridCol w:w="274"/>
              <w:gridCol w:w="274"/>
              <w:gridCol w:w="274"/>
              <w:gridCol w:w="275"/>
              <w:gridCol w:w="275"/>
              <w:gridCol w:w="275"/>
              <w:gridCol w:w="275"/>
              <w:gridCol w:w="275"/>
            </w:tblGrid>
            <w:tr w:rsidR="00BC583A" w:rsidTr="00BC583A">
              <w:trPr>
                <w:trHeight w:val="250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  <w:bookmarkStart w:id="0" w:name="OLE_LINK3"/>
                  <w:bookmarkStart w:id="1" w:name="OLE_LINK4"/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C583A" w:rsidTr="00BC583A">
              <w:trPr>
                <w:trHeight w:val="261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bookmarkEnd w:id="0"/>
            <w:bookmarkEnd w:id="1"/>
          </w:tbl>
          <w:tbl>
            <w:tblPr>
              <w:tblStyle w:val="Grilledutableau"/>
              <w:tblpPr w:leftFromText="180" w:rightFromText="180" w:vertAnchor="text" w:horzAnchor="margin" w:tblpY="-256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74"/>
              <w:gridCol w:w="274"/>
              <w:gridCol w:w="274"/>
              <w:gridCol w:w="274"/>
              <w:gridCol w:w="274"/>
              <w:gridCol w:w="275"/>
              <w:gridCol w:w="275"/>
              <w:gridCol w:w="275"/>
              <w:gridCol w:w="275"/>
              <w:gridCol w:w="275"/>
            </w:tblGrid>
            <w:tr w:rsidR="00BC583A" w:rsidTr="00BC583A">
              <w:trPr>
                <w:trHeight w:val="250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C583A" w:rsidTr="00BC583A">
              <w:trPr>
                <w:trHeight w:val="250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C583A" w:rsidTr="00BC583A">
              <w:trPr>
                <w:trHeight w:val="250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C583A" w:rsidTr="00BC583A">
              <w:trPr>
                <w:trHeight w:val="261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BC583A" w:rsidRPr="00BC583A" w:rsidRDefault="00BC583A" w:rsidP="00BC583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185B27" w:rsidRDefault="00104E42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698" type="#_x0000_t32" style="position:absolute;left:0;text-align:left;margin-left:34.1pt;margin-top:31.05pt;width:23.1pt;height:4.8pt;z-index:25216870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697" type="#_x0000_t32" style="position:absolute;left:0;text-align:left;margin-left:34.1pt;margin-top:1.15pt;width:23.1pt;height:4.75pt;flip:x;z-index:25216768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oval id="_x0000_s1694" style="position:absolute;left:0;text-align:left;margin-left:-1.2pt;margin-top:5.9pt;width:46.85pt;height:25.15pt;z-index:-251149824;mso-position-horizontal-relative:text;mso-position-vertical-relative:text" fillcolor="#d8d8d8 [2732]">
                  <v:textbox>
                    <w:txbxContent>
                      <w:p w:rsidR="00384CAA" w:rsidRPr="00443C8D" w:rsidRDefault="00384CAA">
                        <w:pPr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443C8D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×10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B27" w:rsidRDefault="00185B27" w:rsidP="0033023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85B27" w:rsidRPr="00FB0849" w:rsidRDefault="00185B27" w:rsidP="0033023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يصل بإجرائه إلى نهايته يعرض الحل ويناقشه</w:t>
            </w:r>
            <w:r w:rsidRPr="00FB084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</w:p>
          <w:p w:rsidR="00185B27" w:rsidRPr="00FB0849" w:rsidRDefault="00185B27" w:rsidP="0033023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185B27" w:rsidRPr="00FB0849" w:rsidRDefault="00185B27" w:rsidP="0033023D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185B27" w:rsidRPr="00FB0849" w:rsidRDefault="00185B27" w:rsidP="0033023D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185B27" w:rsidRDefault="00185B27" w:rsidP="0033023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رض الحلول ومناقشتها وتسجيل ما اتفق عليه التلاميذ</w:t>
            </w:r>
          </w:p>
        </w:tc>
      </w:tr>
      <w:tr w:rsidR="00185B27" w:rsidTr="0033023D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185B27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185B27" w:rsidRPr="00732CD8" w:rsidRDefault="00185B27" w:rsidP="00BC583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تنجز التمارين التطبيقية </w:t>
            </w:r>
            <w:r w:rsidRPr="00732CD8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1 ، 2 ، 3</w:t>
            </w:r>
            <w:r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، 4 </w:t>
            </w:r>
            <w:r w:rsidRPr="00732CD8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 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ص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3</w:t>
            </w:r>
            <w:r w:rsidR="00BC583A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9</w:t>
            </w: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خلال الحصّة الثانية .</w:t>
            </w:r>
          </w:p>
          <w:p w:rsidR="00185B27" w:rsidRPr="00732CD8" w:rsidRDefault="00185B27" w:rsidP="0033023D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ـ يتم التدرج مع التلاميذ في الإنجاز الفردي ، يتبع بالتصحيح الجماعي و الفردي.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5B27" w:rsidRDefault="00185B27" w:rsidP="0033023D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ينجز التمارين فرديا </w:t>
            </w:r>
          </w:p>
        </w:tc>
      </w:tr>
    </w:tbl>
    <w:p w:rsidR="00384CAA" w:rsidRDefault="00384CAA" w:rsidP="00364F3B">
      <w:pPr>
        <w:tabs>
          <w:tab w:val="left" w:pos="491"/>
          <w:tab w:val="left" w:pos="5876"/>
        </w:tabs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Pr="00384CAA">
        <w:rPr>
          <w:rFonts w:hint="cs"/>
          <w:b/>
          <w:bCs/>
          <w:sz w:val="28"/>
          <w:szCs w:val="28"/>
          <w:rtl/>
          <w:lang w:bidi="ar-DZ"/>
        </w:rPr>
        <w:t>يتعرف على قائمية زاوية في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                     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84C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عرف على قائمية زاو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DZ"/>
        </w:rPr>
        <w:t>شكل مستوى أو مجسم بواسطة قال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384CAA" w:rsidRDefault="00384CAA" w:rsidP="00364F3B">
      <w:pPr>
        <w:tabs>
          <w:tab w:val="left" w:pos="491"/>
          <w:tab w:val="left" w:pos="5876"/>
        </w:tabs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عرف على مجسمات و أشكال مستو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2</w:t>
      </w:r>
    </w:p>
    <w:p w:rsidR="00384CAA" w:rsidRDefault="00384CAA" w:rsidP="00364F3B">
      <w:pPr>
        <w:tabs>
          <w:tab w:val="left" w:pos="491"/>
          <w:tab w:val="left" w:pos="5876"/>
        </w:tabs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>ووضعها ونقله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384CAA" w:rsidTr="00384CAA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384CAA" w:rsidTr="00384CAA">
        <w:trPr>
          <w:trHeight w:val="51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P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رسم زوايا مختلفة على الألواح 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64F3B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</w:t>
            </w:r>
            <w:r w:rsidR="00364F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</w:t>
            </w:r>
            <w:r w:rsidR="00364F3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سم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364F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زوايا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84CAA" w:rsidTr="00384CAA">
        <w:trPr>
          <w:trHeight w:val="237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Pr="00384CAA" w:rsidRDefault="00364F3B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* </w:t>
            </w:r>
            <w:r w:rsidR="00384CAA" w:rsidRPr="00384CAA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بحث واكتشف : </w:t>
            </w:r>
          </w:p>
          <w:p w:rsidR="00384CAA" w:rsidRP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>أتأمل الرسومات ثم أنجز بطي ورقة على أربعة .</w:t>
            </w:r>
          </w:p>
          <w:p w:rsidR="00384CAA" w:rsidRP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>أتحصل على زاوية قائمة أتحصل على أربعة زوايا قائمة .</w:t>
            </w:r>
          </w:p>
          <w:p w:rsidR="00384CAA" w:rsidRP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>أعين هذه الزوايا .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27A2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 يتجول المعلم بين الصفوف ، يلاحظ الأعمال ، يشجع ويحدد مختلف الإجراءات ويحصي الأخطاء .</w:t>
            </w:r>
          </w:p>
          <w:p w:rsidR="00364F3B" w:rsidRPr="00427A23" w:rsidRDefault="00364F3B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84CAA" w:rsidRDefault="00364F3B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*</w:t>
            </w:r>
            <w:r w:rsidR="00384C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84CA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فكر وأنجز</w:t>
            </w:r>
            <w:r w:rsidR="00384C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384CAA" w:rsidRP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ـ </w:t>
            </w: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>أرسم بالمسطرة القطع المستقيمة التال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 جـ هـ  -  أ ي  </w:t>
            </w:r>
            <w:r w:rsidRPr="00384CAA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و ن - ب ر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>أعين كل الزوايا القائمة .</w:t>
            </w:r>
          </w:p>
          <w:p w:rsidR="00364F3B" w:rsidRDefault="00364F3B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AA" w:rsidRDefault="00384CAA" w:rsidP="00364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بحث و يكتشف</w:t>
            </w:r>
          </w:p>
          <w:p w:rsidR="00384CAA" w:rsidRDefault="00384CAA" w:rsidP="00384CA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صل بإجرائه إلى نهايته يعرض الحل ويناقشه </w:t>
            </w:r>
          </w:p>
          <w:p w:rsidR="00384CAA" w:rsidRDefault="00384CAA" w:rsidP="00384CA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64F3B" w:rsidRDefault="00364F3B" w:rsidP="00384CAA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84CAA" w:rsidRDefault="00384CAA" w:rsidP="00384C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فكر و ينجز</w:t>
            </w:r>
          </w:p>
        </w:tc>
      </w:tr>
      <w:tr w:rsidR="00384CAA" w:rsidTr="00384CAA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- أتمرن: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384CAA" w:rsidRPr="00384CAA" w:rsidRDefault="00384CAA" w:rsidP="00384CA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>1- أعين الزواي</w:t>
            </w:r>
            <w:r w:rsidRPr="00384CAA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</w:t>
            </w: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قائمة في كل شكل من الأشكال التالية .</w:t>
            </w:r>
          </w:p>
          <w:p w:rsidR="00384CAA" w:rsidRDefault="00384CAA" w:rsidP="00384CAA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384CAA">
              <w:rPr>
                <w:rFonts w:asciiTheme="majorBidi" w:hAnsiTheme="majorBidi" w:cstheme="majorBidi" w:hint="cs"/>
                <w:sz w:val="24"/>
                <w:szCs w:val="24"/>
                <w:rtl/>
              </w:rPr>
              <w:t>2- أعد الزوايا القائمة بهذا الشكل .</w:t>
            </w:r>
          </w:p>
          <w:p w:rsidR="00364F3B" w:rsidRDefault="00364F3B" w:rsidP="00384CAA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AA" w:rsidRDefault="00384CAA" w:rsidP="00384CA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- ينجز التمارين فرديا على كراسه   </w:t>
            </w:r>
          </w:p>
        </w:tc>
      </w:tr>
    </w:tbl>
    <w:p w:rsidR="00384CAA" w:rsidRDefault="00384CAA" w:rsidP="00364F3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نشـــــــــــــــــــاط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رياضيات                                             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ؤشر الكفاء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Pr="00443C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 </w:t>
      </w:r>
      <w:r w:rsidR="00364F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ظف مكتسباته</w:t>
      </w:r>
      <w:r w:rsidRPr="00443C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64F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ي الضرب </w:t>
      </w:r>
    </w:p>
    <w:p w:rsidR="00384CAA" w:rsidRDefault="00384CAA" w:rsidP="00364F3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موضوع الحصــــ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="00364F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حصيلة ( 06 )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="00364F3B">
        <w:rPr>
          <w:rFonts w:asciiTheme="majorBidi" w:hAnsiTheme="majorBidi" w:cstheme="majorBidi" w:hint="cs"/>
          <w:b/>
          <w:bCs/>
          <w:sz w:val="28"/>
          <w:szCs w:val="28"/>
          <w:rtl/>
        </w:rPr>
        <w:t>و الجمع 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384CAA" w:rsidRDefault="00384CAA" w:rsidP="00364F3B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 الكفاءة المستهد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قدرة على </w:t>
      </w:r>
      <w:r w:rsidR="00364F3B">
        <w:rPr>
          <w:rFonts w:asciiTheme="majorBidi" w:hAnsiTheme="majorBidi" w:cstheme="majorBidi" w:hint="cs"/>
          <w:b/>
          <w:bCs/>
          <w:sz w:val="28"/>
          <w:szCs w:val="28"/>
          <w:rtl/>
        </w:rPr>
        <w:t>توظيف المكتسبات 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وحــــــــــــد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3</w:t>
      </w:r>
    </w:p>
    <w:p w:rsidR="00384CAA" w:rsidRDefault="00384CAA" w:rsidP="00384CAA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ـ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ــــــــــــــد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45 د + 45 د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6"/>
        <w:gridCol w:w="7356"/>
        <w:gridCol w:w="1600"/>
      </w:tblGrid>
      <w:tr w:rsidR="00384CAA" w:rsidTr="00384CAA"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يرورة الحصة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1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  <w:t>أنشطــــــــــــــة التعلـــــــــــــــــــــــــ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طة المتعلم</w:t>
            </w:r>
          </w:p>
        </w:tc>
      </w:tr>
      <w:tr w:rsidR="00384CAA" w:rsidTr="00384CAA">
        <w:trPr>
          <w:trHeight w:val="50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ـــــــــــــــــــة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انطــــــــــــــــلاق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ـ </w:t>
            </w:r>
            <w:r w:rsidRPr="00B51FC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ضرب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B51FC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</w:t>
            </w: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تب الأعداد</w:t>
            </w: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84CAA" w:rsidTr="00384CAA">
        <w:trPr>
          <w:trHeight w:val="4329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مرحـــــــــــــــــلة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بنــــــــــــــــــــاء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تعلــــــــــــــــــم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بحث و أكتش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84CAA" w:rsidRPr="00443C8D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1- أعد الخز فا</w:t>
            </w:r>
            <w:r w:rsidRPr="00443C8D">
              <w:rPr>
                <w:rFonts w:asciiTheme="majorBidi" w:hAnsiTheme="majorBidi" w:cstheme="majorBidi" w:hint="eastAsia"/>
                <w:noProof/>
                <w:sz w:val="28"/>
                <w:szCs w:val="28"/>
                <w:rtl/>
              </w:rPr>
              <w:t>ت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الزرقاء أفقي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                          </w:t>
            </w:r>
          </w:p>
          <w:p w:rsidR="00384CAA" w:rsidRPr="00443C8D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كتب العدد الكلي للخز فا</w:t>
            </w:r>
            <w:r w:rsidRPr="00443C8D">
              <w:rPr>
                <w:rFonts w:asciiTheme="majorBidi" w:hAnsiTheme="majorBidi" w:cstheme="majorBidi" w:hint="eastAsia"/>
                <w:noProof/>
                <w:sz w:val="28"/>
                <w:szCs w:val="28"/>
                <w:rtl/>
              </w:rPr>
              <w:t>ت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الزرقاء على شكل جداء 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 </w:t>
            </w:r>
          </w:p>
          <w:p w:rsidR="00384CAA" w:rsidRPr="00443C8D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DZ"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........= .........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DZ"/>
              </w:rPr>
              <w:t xml:space="preserve"> × 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DZ"/>
              </w:rPr>
              <w:t xml:space="preserve">        </w:t>
            </w:r>
          </w:p>
          <w:p w:rsidR="00384CAA" w:rsidRPr="00443C8D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2- أكتب عدد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الخز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فا</w:t>
            </w:r>
            <w:r w:rsidRPr="00443C8D">
              <w:rPr>
                <w:rFonts w:asciiTheme="majorBidi" w:hAnsiTheme="majorBidi" w:cstheme="majorBidi" w:hint="eastAsia"/>
                <w:noProof/>
                <w:sz w:val="28"/>
                <w:szCs w:val="28"/>
                <w:rtl/>
              </w:rPr>
              <w:t>ت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الوردية على الشكل جداء</w:t>
            </w:r>
          </w:p>
          <w:p w:rsidR="00384CAA" w:rsidRPr="00443C8D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DZ"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........= .........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DZ"/>
              </w:rPr>
              <w:t xml:space="preserve"> × ............</w:t>
            </w:r>
          </w:p>
          <w:p w:rsidR="00384CAA" w:rsidRPr="00443C8D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- استنتج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 w:rsidRPr="00443C8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: لضر ب عدد في  10 .................</w:t>
            </w:r>
          </w:p>
          <w:p w:rsidR="00384CAA" w:rsidRPr="00FB0849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ـ يتجول المعلم بين الصفوف ، يلاحظ الأعمال ، ي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جع ويحدد مختلف الإجراءات ويحص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خ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ء .</w:t>
            </w:r>
          </w:p>
          <w:p w:rsidR="00384CAA" w:rsidRPr="00FB0849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FB084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ـ أفكر وأنجز :</w:t>
            </w:r>
          </w:p>
          <w:p w:rsidR="00384CAA" w:rsidRPr="00FB0849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0849">
              <w:rPr>
                <w:rFonts w:asciiTheme="majorBidi" w:hAnsiTheme="majorBidi" w:cstheme="majorBidi" w:hint="cs"/>
                <w:sz w:val="28"/>
                <w:szCs w:val="28"/>
                <w:rtl/>
              </w:rPr>
              <w:t>- أكمل الجدول .</w:t>
            </w:r>
          </w:p>
          <w:tbl>
            <w:tblPr>
              <w:tblStyle w:val="Grilledutableau"/>
              <w:tblpPr w:leftFromText="180" w:rightFromText="180" w:vertAnchor="text" w:tblpXSpec="right" w:tblpY="1"/>
              <w:tblOverlap w:val="never"/>
              <w:tblW w:w="5986" w:type="dxa"/>
              <w:tblLayout w:type="fixed"/>
              <w:tblLook w:val="01E0"/>
            </w:tblPr>
            <w:tblGrid>
              <w:gridCol w:w="598"/>
              <w:gridCol w:w="599"/>
              <w:gridCol w:w="598"/>
              <w:gridCol w:w="599"/>
              <w:gridCol w:w="599"/>
              <w:gridCol w:w="598"/>
              <w:gridCol w:w="599"/>
              <w:gridCol w:w="598"/>
              <w:gridCol w:w="599"/>
              <w:gridCol w:w="599"/>
            </w:tblGrid>
            <w:tr w:rsidR="00384CAA" w:rsidRPr="00B51FC4" w:rsidTr="00384CAA">
              <w:trPr>
                <w:trHeight w:val="378"/>
              </w:trPr>
              <w:tc>
                <w:tcPr>
                  <w:tcW w:w="598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599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598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599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599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598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599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598" w:type="dxa"/>
                  <w:shd w:val="clear" w:color="auto" w:fill="D9D9D9" w:themeFill="background1" w:themeFillShade="D9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9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599" w:type="dxa"/>
                  <w:shd w:val="clear" w:color="auto" w:fill="D9D9D9" w:themeFill="background1" w:themeFillShade="D9"/>
                  <w:vAlign w:val="center"/>
                </w:tcPr>
                <w:p w:rsidR="00384CAA" w:rsidRPr="00443C8D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</w:tr>
            <w:tr w:rsidR="00384CAA" w:rsidRPr="00B51FC4" w:rsidTr="00384CAA">
              <w:trPr>
                <w:trHeight w:val="378"/>
              </w:trPr>
              <w:tc>
                <w:tcPr>
                  <w:tcW w:w="598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599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598" w:type="dxa"/>
                  <w:shd w:val="clear" w:color="auto" w:fill="D9D9D9" w:themeFill="background1" w:themeFillShade="D9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9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599" w:type="dxa"/>
                  <w:shd w:val="clear" w:color="auto" w:fill="D9D9D9" w:themeFill="background1" w:themeFillShade="D9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8" w:type="dxa"/>
                  <w:shd w:val="clear" w:color="auto" w:fill="D9D9D9" w:themeFill="background1" w:themeFillShade="D9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9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70</w:t>
                  </w:r>
                </w:p>
              </w:tc>
              <w:tc>
                <w:tcPr>
                  <w:tcW w:w="598" w:type="dxa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80</w:t>
                  </w:r>
                </w:p>
              </w:tc>
              <w:tc>
                <w:tcPr>
                  <w:tcW w:w="599" w:type="dxa"/>
                  <w:shd w:val="clear" w:color="auto" w:fill="D9D9D9" w:themeFill="background1" w:themeFillShade="D9"/>
                  <w:vAlign w:val="center"/>
                </w:tcPr>
                <w:p w:rsidR="00384CAA" w:rsidRPr="00B51FC4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599" w:type="dxa"/>
                  <w:vAlign w:val="center"/>
                </w:tcPr>
                <w:p w:rsidR="00384CAA" w:rsidRPr="00443C8D" w:rsidRDefault="00384CAA" w:rsidP="00384CAA">
                  <w:pPr>
                    <w:tabs>
                      <w:tab w:val="left" w:pos="49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00</w:t>
                  </w:r>
                </w:p>
              </w:tc>
            </w:tr>
          </w:tbl>
          <w:tbl>
            <w:tblPr>
              <w:tblStyle w:val="Grilledutableau"/>
              <w:tblpPr w:leftFromText="180" w:rightFromText="180" w:vertAnchor="text" w:horzAnchor="margin" w:tblpY="-449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74"/>
              <w:gridCol w:w="274"/>
              <w:gridCol w:w="274"/>
              <w:gridCol w:w="274"/>
              <w:gridCol w:w="274"/>
              <w:gridCol w:w="275"/>
              <w:gridCol w:w="275"/>
              <w:gridCol w:w="275"/>
              <w:gridCol w:w="275"/>
              <w:gridCol w:w="275"/>
            </w:tblGrid>
            <w:tr w:rsidR="00384CAA" w:rsidTr="00384CAA">
              <w:trPr>
                <w:trHeight w:val="250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384CAA" w:rsidTr="00384CAA">
              <w:trPr>
                <w:trHeight w:val="261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tbl>
            <w:tblPr>
              <w:tblStyle w:val="Grilledutableau"/>
              <w:tblpPr w:leftFromText="180" w:rightFromText="180" w:vertAnchor="text" w:horzAnchor="margin" w:tblpY="-256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74"/>
              <w:gridCol w:w="274"/>
              <w:gridCol w:w="274"/>
              <w:gridCol w:w="274"/>
              <w:gridCol w:w="274"/>
              <w:gridCol w:w="275"/>
              <w:gridCol w:w="275"/>
              <w:gridCol w:w="275"/>
              <w:gridCol w:w="275"/>
              <w:gridCol w:w="275"/>
            </w:tblGrid>
            <w:tr w:rsidR="00384CAA" w:rsidTr="00384CAA">
              <w:trPr>
                <w:trHeight w:val="250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384CAA" w:rsidTr="00384CAA">
              <w:trPr>
                <w:trHeight w:val="250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384CAA" w:rsidTr="00384CAA">
              <w:trPr>
                <w:trHeight w:val="250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384CAA" w:rsidTr="00384CAA">
              <w:trPr>
                <w:trHeight w:val="261"/>
              </w:trPr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4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5" w:type="dxa"/>
                  <w:shd w:val="clear" w:color="auto" w:fill="D9D9D9" w:themeFill="background1" w:themeFillShade="D9"/>
                </w:tcPr>
                <w:p w:rsidR="00384CAA" w:rsidRPr="00BC583A" w:rsidRDefault="00384CAA" w:rsidP="00384CAA">
                  <w:pPr>
                    <w:tabs>
                      <w:tab w:val="left" w:pos="491"/>
                    </w:tabs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384CAA" w:rsidRDefault="00104E42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702" type="#_x0000_t32" style="position:absolute;left:0;text-align:left;margin-left:34.1pt;margin-top:31.05pt;width:23.1pt;height:4.8pt;z-index:25217280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701" type="#_x0000_t32" style="position:absolute;left:0;text-align:left;margin-left:34.1pt;margin-top:1.15pt;width:23.1pt;height:4.75pt;flip:x;z-index:25217177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Pr="00104E4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oval id="_x0000_s1700" style="position:absolute;left:0;text-align:left;margin-left:-1.2pt;margin-top:5.9pt;width:46.85pt;height:25.15pt;z-index:-251145728;mso-position-horizontal-relative:text;mso-position-vertical-relative:text" fillcolor="#d8d8d8 [2732]">
                  <v:textbox>
                    <w:txbxContent>
                      <w:p w:rsidR="00384CAA" w:rsidRPr="00443C8D" w:rsidRDefault="00384CAA" w:rsidP="00384CAA">
                        <w:pPr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443C8D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×10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AA" w:rsidRDefault="00384CAA" w:rsidP="00384CA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84CAA" w:rsidRPr="00FB0849" w:rsidRDefault="00384CAA" w:rsidP="00384CA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يصل بإجرائه إلى نهايته يعرض الحل ويناقشه</w:t>
            </w:r>
            <w:r w:rsidRPr="00FB084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</w:p>
          <w:p w:rsidR="00384CAA" w:rsidRPr="00FB0849" w:rsidRDefault="00384CAA" w:rsidP="00384CA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384CAA" w:rsidRPr="00FB0849" w:rsidRDefault="00384CAA" w:rsidP="00384CAA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384CAA" w:rsidRPr="00FB0849" w:rsidRDefault="00384CAA" w:rsidP="00384CAA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384CAA" w:rsidRDefault="00384CAA" w:rsidP="00384CA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رض الحلول ومناقشتها وتسجيل ما اتفق عليه التلاميذ</w:t>
            </w:r>
          </w:p>
        </w:tc>
      </w:tr>
      <w:tr w:rsidR="00384CAA" w:rsidTr="00384CAA">
        <w:trPr>
          <w:trHeight w:val="340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تثمــــــــــــــار </w:t>
            </w:r>
          </w:p>
          <w:p w:rsidR="00384CAA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المكتســـــــــبات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>أتمر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384CAA" w:rsidRPr="00732CD8" w:rsidRDefault="00384CAA" w:rsidP="00384CA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تنجز التمارين التطبيقية </w:t>
            </w:r>
            <w:r w:rsidRPr="00732CD8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1 ، 2 ، 3</w:t>
            </w:r>
            <w:r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، 4 </w:t>
            </w:r>
            <w:r w:rsidRPr="00732CD8"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 xml:space="preserve">  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  <w:lang w:bidi="ar-DZ"/>
              </w:rPr>
              <w:t>ص</w:t>
            </w:r>
            <w:r w:rsidRPr="00732CD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vertAlign w:val="superscript"/>
                <w:rtl/>
                <w:lang w:bidi="ar-DZ"/>
              </w:rPr>
              <w:t>39</w:t>
            </w: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خلال الحصّة الثانية .</w:t>
            </w:r>
          </w:p>
          <w:p w:rsidR="00384CAA" w:rsidRPr="00732CD8" w:rsidRDefault="00384CAA" w:rsidP="00384CAA">
            <w:pPr>
              <w:tabs>
                <w:tab w:val="left" w:pos="49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32C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ـ يتم التدرج مع التلاميذ في الإنجاز الفردي ، يتبع بالتصحيح الجماعي و الفردي. 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CAA" w:rsidRDefault="00384CAA" w:rsidP="00384CAA">
            <w:pPr>
              <w:tabs>
                <w:tab w:val="left" w:pos="491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B084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ينجز التمارين فرديا </w:t>
            </w:r>
          </w:p>
        </w:tc>
      </w:tr>
    </w:tbl>
    <w:p w:rsidR="00A03EF9" w:rsidRPr="003375C7" w:rsidRDefault="00A03EF9" w:rsidP="00DA482F">
      <w:pPr>
        <w:tabs>
          <w:tab w:val="left" w:pos="491"/>
          <w:tab w:val="left" w:pos="5876"/>
        </w:tabs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sectPr w:rsidR="00A03EF9" w:rsidRPr="003375C7" w:rsidSect="00FF7E96">
      <w:footerReference w:type="default" r:id="rId8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2F1" w:rsidRDefault="00DB22F1" w:rsidP="00577B85">
      <w:pPr>
        <w:spacing w:after="0" w:line="240" w:lineRule="auto"/>
      </w:pPr>
      <w:r>
        <w:separator/>
      </w:r>
    </w:p>
  </w:endnote>
  <w:endnote w:type="continuationSeparator" w:id="1">
    <w:p w:rsidR="00DB22F1" w:rsidRDefault="00DB22F1" w:rsidP="0057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26516"/>
      <w:docPartObj>
        <w:docPartGallery w:val="Page Numbers (Bottom of Page)"/>
        <w:docPartUnique/>
      </w:docPartObj>
    </w:sdtPr>
    <w:sdtContent>
      <w:p w:rsidR="00384CAA" w:rsidRDefault="00104E42">
        <w:pPr>
          <w:pStyle w:val="Pieddepage"/>
          <w:jc w:val="center"/>
        </w:pPr>
        <w:fldSimple w:instr=" PAGE   \* MERGEFORMAT ">
          <w:r w:rsidR="001E125E" w:rsidRPr="001E125E">
            <w:rPr>
              <w:rFonts w:cs="Calibri"/>
              <w:noProof/>
              <w:rtl/>
              <w:lang w:val="ar-SA"/>
            </w:rPr>
            <w:t>25</w:t>
          </w:r>
        </w:fldSimple>
      </w:p>
    </w:sdtContent>
  </w:sdt>
  <w:p w:rsidR="00384CAA" w:rsidRDefault="00384C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2F1" w:rsidRDefault="00DB22F1" w:rsidP="00577B85">
      <w:pPr>
        <w:spacing w:after="0" w:line="240" w:lineRule="auto"/>
      </w:pPr>
      <w:r>
        <w:separator/>
      </w:r>
    </w:p>
  </w:footnote>
  <w:footnote w:type="continuationSeparator" w:id="1">
    <w:p w:rsidR="00DB22F1" w:rsidRDefault="00DB22F1" w:rsidP="0057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DE0"/>
    <w:multiLevelType w:val="hybridMultilevel"/>
    <w:tmpl w:val="AF12D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4C6"/>
    <w:multiLevelType w:val="hybridMultilevel"/>
    <w:tmpl w:val="8664460E"/>
    <w:lvl w:ilvl="0" w:tplc="AF9C8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B44"/>
    <w:multiLevelType w:val="hybridMultilevel"/>
    <w:tmpl w:val="78EA329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D073A2E"/>
    <w:multiLevelType w:val="hybridMultilevel"/>
    <w:tmpl w:val="61849996"/>
    <w:lvl w:ilvl="0" w:tplc="150E2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CDE"/>
    <w:multiLevelType w:val="hybridMultilevel"/>
    <w:tmpl w:val="9A8C7688"/>
    <w:lvl w:ilvl="0" w:tplc="AF9C8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1954"/>
    <w:multiLevelType w:val="hybridMultilevel"/>
    <w:tmpl w:val="753E36C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D72A1"/>
    <w:multiLevelType w:val="hybridMultilevel"/>
    <w:tmpl w:val="9D10F4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264B"/>
    <w:multiLevelType w:val="hybridMultilevel"/>
    <w:tmpl w:val="C1A09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C68D0"/>
    <w:multiLevelType w:val="hybridMultilevel"/>
    <w:tmpl w:val="1054D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345CA"/>
    <w:multiLevelType w:val="hybridMultilevel"/>
    <w:tmpl w:val="84C03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4126C"/>
    <w:multiLevelType w:val="hybridMultilevel"/>
    <w:tmpl w:val="B92C7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C270C"/>
    <w:multiLevelType w:val="hybridMultilevel"/>
    <w:tmpl w:val="E3720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D20"/>
    <w:multiLevelType w:val="hybridMultilevel"/>
    <w:tmpl w:val="4238E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B609E"/>
    <w:multiLevelType w:val="hybridMultilevel"/>
    <w:tmpl w:val="9FF86466"/>
    <w:lvl w:ilvl="0" w:tplc="DFD45E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F7B"/>
    <w:multiLevelType w:val="hybridMultilevel"/>
    <w:tmpl w:val="F7AE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84610"/>
    <w:multiLevelType w:val="hybridMultilevel"/>
    <w:tmpl w:val="525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56620"/>
    <w:multiLevelType w:val="hybridMultilevel"/>
    <w:tmpl w:val="3480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66083"/>
    <w:multiLevelType w:val="hybridMultilevel"/>
    <w:tmpl w:val="BEA2E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E18CB"/>
    <w:multiLevelType w:val="hybridMultilevel"/>
    <w:tmpl w:val="4BDA3E4E"/>
    <w:lvl w:ilvl="0" w:tplc="7706BE4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A251B"/>
    <w:multiLevelType w:val="hybridMultilevel"/>
    <w:tmpl w:val="1054D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93C"/>
    <w:multiLevelType w:val="hybridMultilevel"/>
    <w:tmpl w:val="54DE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02C2E"/>
    <w:multiLevelType w:val="hybridMultilevel"/>
    <w:tmpl w:val="18027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D78C7"/>
    <w:multiLevelType w:val="hybridMultilevel"/>
    <w:tmpl w:val="8B549F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A7E49"/>
    <w:multiLevelType w:val="hybridMultilevel"/>
    <w:tmpl w:val="5E2E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2"/>
  </w:num>
  <w:num w:numId="5">
    <w:abstractNumId w:val="21"/>
  </w:num>
  <w:num w:numId="6">
    <w:abstractNumId w:val="7"/>
  </w:num>
  <w:num w:numId="7">
    <w:abstractNumId w:val="23"/>
  </w:num>
  <w:num w:numId="8">
    <w:abstractNumId w:val="19"/>
  </w:num>
  <w:num w:numId="9">
    <w:abstractNumId w:val="5"/>
  </w:num>
  <w:num w:numId="10">
    <w:abstractNumId w:val="16"/>
  </w:num>
  <w:num w:numId="11">
    <w:abstractNumId w:val="8"/>
  </w:num>
  <w:num w:numId="12">
    <w:abstractNumId w:val="20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  <w:num w:numId="18">
    <w:abstractNumId w:val="17"/>
  </w:num>
  <w:num w:numId="19">
    <w:abstractNumId w:val="0"/>
  </w:num>
  <w:num w:numId="20">
    <w:abstractNumId w:val="13"/>
  </w:num>
  <w:num w:numId="21">
    <w:abstractNumId w:val="10"/>
  </w:num>
  <w:num w:numId="22">
    <w:abstractNumId w:val="9"/>
  </w:num>
  <w:num w:numId="23">
    <w:abstractNumId w:val="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536"/>
    <w:rsid w:val="00002F6D"/>
    <w:rsid w:val="0000380B"/>
    <w:rsid w:val="0000572B"/>
    <w:rsid w:val="00006705"/>
    <w:rsid w:val="0000698F"/>
    <w:rsid w:val="00007475"/>
    <w:rsid w:val="000104D0"/>
    <w:rsid w:val="00011C93"/>
    <w:rsid w:val="0001288E"/>
    <w:rsid w:val="00016910"/>
    <w:rsid w:val="00017AFF"/>
    <w:rsid w:val="0002090D"/>
    <w:rsid w:val="00021AA6"/>
    <w:rsid w:val="000221A4"/>
    <w:rsid w:val="00022279"/>
    <w:rsid w:val="000247A1"/>
    <w:rsid w:val="0002604A"/>
    <w:rsid w:val="00042282"/>
    <w:rsid w:val="00043575"/>
    <w:rsid w:val="00045DEE"/>
    <w:rsid w:val="00050D6C"/>
    <w:rsid w:val="0005152D"/>
    <w:rsid w:val="00054F13"/>
    <w:rsid w:val="00055F9C"/>
    <w:rsid w:val="00056459"/>
    <w:rsid w:val="00057069"/>
    <w:rsid w:val="00057F28"/>
    <w:rsid w:val="00060D3A"/>
    <w:rsid w:val="00066076"/>
    <w:rsid w:val="0006662B"/>
    <w:rsid w:val="000716AC"/>
    <w:rsid w:val="0007226E"/>
    <w:rsid w:val="000723F5"/>
    <w:rsid w:val="00072A0D"/>
    <w:rsid w:val="00076C71"/>
    <w:rsid w:val="00076F60"/>
    <w:rsid w:val="00081279"/>
    <w:rsid w:val="00083C3C"/>
    <w:rsid w:val="00090402"/>
    <w:rsid w:val="000914C8"/>
    <w:rsid w:val="00091A6D"/>
    <w:rsid w:val="00091B68"/>
    <w:rsid w:val="00094285"/>
    <w:rsid w:val="00096A1F"/>
    <w:rsid w:val="000A18A4"/>
    <w:rsid w:val="000A21C8"/>
    <w:rsid w:val="000A3ABD"/>
    <w:rsid w:val="000A6456"/>
    <w:rsid w:val="000B0DB0"/>
    <w:rsid w:val="000B3AD4"/>
    <w:rsid w:val="000B7894"/>
    <w:rsid w:val="000C044A"/>
    <w:rsid w:val="000C0CF2"/>
    <w:rsid w:val="000C39E6"/>
    <w:rsid w:val="000C50BB"/>
    <w:rsid w:val="000D07E1"/>
    <w:rsid w:val="000D2070"/>
    <w:rsid w:val="000E08C5"/>
    <w:rsid w:val="000E397F"/>
    <w:rsid w:val="000E4777"/>
    <w:rsid w:val="000E6150"/>
    <w:rsid w:val="000F2FC4"/>
    <w:rsid w:val="000F5620"/>
    <w:rsid w:val="000F5EF5"/>
    <w:rsid w:val="000F657C"/>
    <w:rsid w:val="000F762C"/>
    <w:rsid w:val="001005CA"/>
    <w:rsid w:val="001013E2"/>
    <w:rsid w:val="00101EFE"/>
    <w:rsid w:val="00104E42"/>
    <w:rsid w:val="0010668B"/>
    <w:rsid w:val="00110B35"/>
    <w:rsid w:val="001112BA"/>
    <w:rsid w:val="00117EC8"/>
    <w:rsid w:val="001203BB"/>
    <w:rsid w:val="00123FD3"/>
    <w:rsid w:val="001249BA"/>
    <w:rsid w:val="001278DF"/>
    <w:rsid w:val="00127A94"/>
    <w:rsid w:val="001303CF"/>
    <w:rsid w:val="00130440"/>
    <w:rsid w:val="001308EF"/>
    <w:rsid w:val="00130F7B"/>
    <w:rsid w:val="00133D1D"/>
    <w:rsid w:val="00135E41"/>
    <w:rsid w:val="00140D30"/>
    <w:rsid w:val="00142AD5"/>
    <w:rsid w:val="00145BA2"/>
    <w:rsid w:val="00151C33"/>
    <w:rsid w:val="00153013"/>
    <w:rsid w:val="00156859"/>
    <w:rsid w:val="001630E4"/>
    <w:rsid w:val="001652D9"/>
    <w:rsid w:val="00165C80"/>
    <w:rsid w:val="0016605D"/>
    <w:rsid w:val="00170274"/>
    <w:rsid w:val="001812A7"/>
    <w:rsid w:val="00185B27"/>
    <w:rsid w:val="00190736"/>
    <w:rsid w:val="00192130"/>
    <w:rsid w:val="0019322F"/>
    <w:rsid w:val="001A00FD"/>
    <w:rsid w:val="001A1303"/>
    <w:rsid w:val="001A2844"/>
    <w:rsid w:val="001B019C"/>
    <w:rsid w:val="001B2FE2"/>
    <w:rsid w:val="001B562D"/>
    <w:rsid w:val="001C0B02"/>
    <w:rsid w:val="001C1CA1"/>
    <w:rsid w:val="001C3D83"/>
    <w:rsid w:val="001D3C0F"/>
    <w:rsid w:val="001D662D"/>
    <w:rsid w:val="001D6CDE"/>
    <w:rsid w:val="001D78C4"/>
    <w:rsid w:val="001D7D4B"/>
    <w:rsid w:val="001E00FF"/>
    <w:rsid w:val="001E125E"/>
    <w:rsid w:val="001E55B4"/>
    <w:rsid w:val="001F1E52"/>
    <w:rsid w:val="001F2663"/>
    <w:rsid w:val="001F35A9"/>
    <w:rsid w:val="001F5F55"/>
    <w:rsid w:val="00210400"/>
    <w:rsid w:val="00220428"/>
    <w:rsid w:val="0022126D"/>
    <w:rsid w:val="002214D4"/>
    <w:rsid w:val="00221B5A"/>
    <w:rsid w:val="00224249"/>
    <w:rsid w:val="00224998"/>
    <w:rsid w:val="0023160E"/>
    <w:rsid w:val="00231BEE"/>
    <w:rsid w:val="00235287"/>
    <w:rsid w:val="00235DE7"/>
    <w:rsid w:val="00236140"/>
    <w:rsid w:val="00245936"/>
    <w:rsid w:val="00250107"/>
    <w:rsid w:val="0025012F"/>
    <w:rsid w:val="00250EB1"/>
    <w:rsid w:val="00251456"/>
    <w:rsid w:val="00254A4C"/>
    <w:rsid w:val="002573CA"/>
    <w:rsid w:val="002576D2"/>
    <w:rsid w:val="00262D84"/>
    <w:rsid w:val="00265176"/>
    <w:rsid w:val="00266AF0"/>
    <w:rsid w:val="00270BAE"/>
    <w:rsid w:val="002752F8"/>
    <w:rsid w:val="00281C3A"/>
    <w:rsid w:val="00282092"/>
    <w:rsid w:val="00284557"/>
    <w:rsid w:val="002905D6"/>
    <w:rsid w:val="00291013"/>
    <w:rsid w:val="00291B30"/>
    <w:rsid w:val="00296E3D"/>
    <w:rsid w:val="002B02D6"/>
    <w:rsid w:val="002B2E70"/>
    <w:rsid w:val="002B454B"/>
    <w:rsid w:val="002B4F2B"/>
    <w:rsid w:val="002C405D"/>
    <w:rsid w:val="002C5A78"/>
    <w:rsid w:val="002D3978"/>
    <w:rsid w:val="002D50EE"/>
    <w:rsid w:val="002D62FE"/>
    <w:rsid w:val="002E2CB5"/>
    <w:rsid w:val="002E73F7"/>
    <w:rsid w:val="002F1F94"/>
    <w:rsid w:val="002F2484"/>
    <w:rsid w:val="002F27FD"/>
    <w:rsid w:val="002F2D6C"/>
    <w:rsid w:val="002F36C8"/>
    <w:rsid w:val="00301067"/>
    <w:rsid w:val="00304E78"/>
    <w:rsid w:val="00306D87"/>
    <w:rsid w:val="00313F8D"/>
    <w:rsid w:val="003141F2"/>
    <w:rsid w:val="00314DC7"/>
    <w:rsid w:val="0031519D"/>
    <w:rsid w:val="0031744C"/>
    <w:rsid w:val="0032375A"/>
    <w:rsid w:val="00326B77"/>
    <w:rsid w:val="0033023D"/>
    <w:rsid w:val="00330FF0"/>
    <w:rsid w:val="00331665"/>
    <w:rsid w:val="00334A4E"/>
    <w:rsid w:val="00335356"/>
    <w:rsid w:val="00335619"/>
    <w:rsid w:val="00336D52"/>
    <w:rsid w:val="00337016"/>
    <w:rsid w:val="003375C7"/>
    <w:rsid w:val="00341634"/>
    <w:rsid w:val="00341D5A"/>
    <w:rsid w:val="00344621"/>
    <w:rsid w:val="0034688F"/>
    <w:rsid w:val="00352F79"/>
    <w:rsid w:val="00360395"/>
    <w:rsid w:val="0036175D"/>
    <w:rsid w:val="00364688"/>
    <w:rsid w:val="00364F3B"/>
    <w:rsid w:val="00365CDF"/>
    <w:rsid w:val="00367117"/>
    <w:rsid w:val="00367329"/>
    <w:rsid w:val="003677C9"/>
    <w:rsid w:val="0037023C"/>
    <w:rsid w:val="003715B1"/>
    <w:rsid w:val="003740A6"/>
    <w:rsid w:val="0037433F"/>
    <w:rsid w:val="0038046C"/>
    <w:rsid w:val="003825D8"/>
    <w:rsid w:val="00382771"/>
    <w:rsid w:val="00384552"/>
    <w:rsid w:val="00384CAA"/>
    <w:rsid w:val="003869C8"/>
    <w:rsid w:val="003877F2"/>
    <w:rsid w:val="00390634"/>
    <w:rsid w:val="00394501"/>
    <w:rsid w:val="00396E5E"/>
    <w:rsid w:val="00397734"/>
    <w:rsid w:val="003A20D6"/>
    <w:rsid w:val="003A3A77"/>
    <w:rsid w:val="003A68B4"/>
    <w:rsid w:val="003A6B71"/>
    <w:rsid w:val="003A7147"/>
    <w:rsid w:val="003B12D3"/>
    <w:rsid w:val="003B2440"/>
    <w:rsid w:val="003B249C"/>
    <w:rsid w:val="003C0F75"/>
    <w:rsid w:val="003C6CA8"/>
    <w:rsid w:val="003C71BB"/>
    <w:rsid w:val="003C7992"/>
    <w:rsid w:val="003C7DBA"/>
    <w:rsid w:val="003D05E4"/>
    <w:rsid w:val="003D2D3A"/>
    <w:rsid w:val="003D3506"/>
    <w:rsid w:val="003D599B"/>
    <w:rsid w:val="003D73EB"/>
    <w:rsid w:val="003E0D11"/>
    <w:rsid w:val="003E1EC3"/>
    <w:rsid w:val="003E282F"/>
    <w:rsid w:val="003E603F"/>
    <w:rsid w:val="003F65F6"/>
    <w:rsid w:val="003F6A5D"/>
    <w:rsid w:val="003F6F76"/>
    <w:rsid w:val="004056D4"/>
    <w:rsid w:val="00406393"/>
    <w:rsid w:val="00410D94"/>
    <w:rsid w:val="004137D5"/>
    <w:rsid w:val="00416A81"/>
    <w:rsid w:val="004173E9"/>
    <w:rsid w:val="004246E2"/>
    <w:rsid w:val="00425E0C"/>
    <w:rsid w:val="00427A23"/>
    <w:rsid w:val="004305F2"/>
    <w:rsid w:val="00432C08"/>
    <w:rsid w:val="00434C3F"/>
    <w:rsid w:val="00435777"/>
    <w:rsid w:val="0043581E"/>
    <w:rsid w:val="00441A6C"/>
    <w:rsid w:val="00443C8D"/>
    <w:rsid w:val="0044459D"/>
    <w:rsid w:val="00451A12"/>
    <w:rsid w:val="00453B37"/>
    <w:rsid w:val="00460A4C"/>
    <w:rsid w:val="0046516D"/>
    <w:rsid w:val="00467DAF"/>
    <w:rsid w:val="00470BF8"/>
    <w:rsid w:val="00471657"/>
    <w:rsid w:val="004720E5"/>
    <w:rsid w:val="0047422A"/>
    <w:rsid w:val="00485D4A"/>
    <w:rsid w:val="00486B61"/>
    <w:rsid w:val="00487316"/>
    <w:rsid w:val="0048798A"/>
    <w:rsid w:val="00490514"/>
    <w:rsid w:val="004906F4"/>
    <w:rsid w:val="00491426"/>
    <w:rsid w:val="004915F2"/>
    <w:rsid w:val="00493F88"/>
    <w:rsid w:val="004A1D03"/>
    <w:rsid w:val="004A50AF"/>
    <w:rsid w:val="004A517D"/>
    <w:rsid w:val="004B2E39"/>
    <w:rsid w:val="004C0E20"/>
    <w:rsid w:val="004C124F"/>
    <w:rsid w:val="004D2ED5"/>
    <w:rsid w:val="004D3B52"/>
    <w:rsid w:val="004D4C7D"/>
    <w:rsid w:val="004E02CC"/>
    <w:rsid w:val="004E071A"/>
    <w:rsid w:val="004E0DFD"/>
    <w:rsid w:val="004E0EBE"/>
    <w:rsid w:val="004E142D"/>
    <w:rsid w:val="004E3322"/>
    <w:rsid w:val="004E43A6"/>
    <w:rsid w:val="004E50EB"/>
    <w:rsid w:val="004E65E8"/>
    <w:rsid w:val="004E6CF8"/>
    <w:rsid w:val="004F003B"/>
    <w:rsid w:val="004F1468"/>
    <w:rsid w:val="004F6F62"/>
    <w:rsid w:val="00500542"/>
    <w:rsid w:val="00500B1B"/>
    <w:rsid w:val="00502EB5"/>
    <w:rsid w:val="005076BC"/>
    <w:rsid w:val="005077C2"/>
    <w:rsid w:val="0051218E"/>
    <w:rsid w:val="0051308E"/>
    <w:rsid w:val="00513CBB"/>
    <w:rsid w:val="00514E9B"/>
    <w:rsid w:val="0051665E"/>
    <w:rsid w:val="00517821"/>
    <w:rsid w:val="00522E63"/>
    <w:rsid w:val="00525D26"/>
    <w:rsid w:val="00530468"/>
    <w:rsid w:val="00531F26"/>
    <w:rsid w:val="00534079"/>
    <w:rsid w:val="005363C4"/>
    <w:rsid w:val="00536D68"/>
    <w:rsid w:val="00541F2E"/>
    <w:rsid w:val="0054248E"/>
    <w:rsid w:val="00543B81"/>
    <w:rsid w:val="005459B2"/>
    <w:rsid w:val="00546CEC"/>
    <w:rsid w:val="005475F2"/>
    <w:rsid w:val="005478AD"/>
    <w:rsid w:val="005479B3"/>
    <w:rsid w:val="00551345"/>
    <w:rsid w:val="00554385"/>
    <w:rsid w:val="00562377"/>
    <w:rsid w:val="00566686"/>
    <w:rsid w:val="00566C27"/>
    <w:rsid w:val="005705B1"/>
    <w:rsid w:val="00570EDC"/>
    <w:rsid w:val="00575224"/>
    <w:rsid w:val="00575580"/>
    <w:rsid w:val="00577B85"/>
    <w:rsid w:val="00581F9F"/>
    <w:rsid w:val="005820FF"/>
    <w:rsid w:val="0058489C"/>
    <w:rsid w:val="005903E4"/>
    <w:rsid w:val="00590AA8"/>
    <w:rsid w:val="00591230"/>
    <w:rsid w:val="00591288"/>
    <w:rsid w:val="00593A3C"/>
    <w:rsid w:val="005974D1"/>
    <w:rsid w:val="005A5D1C"/>
    <w:rsid w:val="005B62DD"/>
    <w:rsid w:val="005C2023"/>
    <w:rsid w:val="005C321B"/>
    <w:rsid w:val="005C3668"/>
    <w:rsid w:val="005C4D5A"/>
    <w:rsid w:val="005C573C"/>
    <w:rsid w:val="005D1003"/>
    <w:rsid w:val="005D4FBC"/>
    <w:rsid w:val="005D65F0"/>
    <w:rsid w:val="005E2348"/>
    <w:rsid w:val="005E339F"/>
    <w:rsid w:val="005E381E"/>
    <w:rsid w:val="005E384D"/>
    <w:rsid w:val="005F1AD0"/>
    <w:rsid w:val="005F40A3"/>
    <w:rsid w:val="005F4646"/>
    <w:rsid w:val="005F50C8"/>
    <w:rsid w:val="005F592B"/>
    <w:rsid w:val="005F70FB"/>
    <w:rsid w:val="006026EF"/>
    <w:rsid w:val="006051A6"/>
    <w:rsid w:val="00605711"/>
    <w:rsid w:val="00613357"/>
    <w:rsid w:val="006143BE"/>
    <w:rsid w:val="00617998"/>
    <w:rsid w:val="006259EB"/>
    <w:rsid w:val="006315E3"/>
    <w:rsid w:val="0064008F"/>
    <w:rsid w:val="00644F8E"/>
    <w:rsid w:val="0064667B"/>
    <w:rsid w:val="006536E8"/>
    <w:rsid w:val="00655506"/>
    <w:rsid w:val="00661E18"/>
    <w:rsid w:val="006645F4"/>
    <w:rsid w:val="00665B35"/>
    <w:rsid w:val="006734D7"/>
    <w:rsid w:val="00676072"/>
    <w:rsid w:val="00683E4C"/>
    <w:rsid w:val="006850E5"/>
    <w:rsid w:val="00691599"/>
    <w:rsid w:val="006924B7"/>
    <w:rsid w:val="006927BA"/>
    <w:rsid w:val="00693FF1"/>
    <w:rsid w:val="00697C19"/>
    <w:rsid w:val="00697D19"/>
    <w:rsid w:val="006B55E8"/>
    <w:rsid w:val="006B6D17"/>
    <w:rsid w:val="006C0813"/>
    <w:rsid w:val="006C6455"/>
    <w:rsid w:val="006D05C8"/>
    <w:rsid w:val="006D5262"/>
    <w:rsid w:val="006D5FCE"/>
    <w:rsid w:val="006E4EB3"/>
    <w:rsid w:val="006E4ED8"/>
    <w:rsid w:val="006E7B40"/>
    <w:rsid w:val="006F04B8"/>
    <w:rsid w:val="006F1AB6"/>
    <w:rsid w:val="006F1F8C"/>
    <w:rsid w:val="006F6F63"/>
    <w:rsid w:val="006F7972"/>
    <w:rsid w:val="007072D6"/>
    <w:rsid w:val="00707B50"/>
    <w:rsid w:val="00711B5F"/>
    <w:rsid w:val="007128F0"/>
    <w:rsid w:val="00720536"/>
    <w:rsid w:val="00724AA2"/>
    <w:rsid w:val="00725280"/>
    <w:rsid w:val="00732CD8"/>
    <w:rsid w:val="00734E48"/>
    <w:rsid w:val="00737CC6"/>
    <w:rsid w:val="00740379"/>
    <w:rsid w:val="00741553"/>
    <w:rsid w:val="00741DC8"/>
    <w:rsid w:val="007426CD"/>
    <w:rsid w:val="00746B96"/>
    <w:rsid w:val="00751848"/>
    <w:rsid w:val="00753A90"/>
    <w:rsid w:val="00755219"/>
    <w:rsid w:val="007604EF"/>
    <w:rsid w:val="00765DCA"/>
    <w:rsid w:val="0076693A"/>
    <w:rsid w:val="007675C6"/>
    <w:rsid w:val="007717F9"/>
    <w:rsid w:val="00771E97"/>
    <w:rsid w:val="00773066"/>
    <w:rsid w:val="0077552E"/>
    <w:rsid w:val="00781706"/>
    <w:rsid w:val="00782835"/>
    <w:rsid w:val="007931A7"/>
    <w:rsid w:val="00794AE4"/>
    <w:rsid w:val="007A0E37"/>
    <w:rsid w:val="007A39B7"/>
    <w:rsid w:val="007A785A"/>
    <w:rsid w:val="007B17B4"/>
    <w:rsid w:val="007B36A9"/>
    <w:rsid w:val="007B6785"/>
    <w:rsid w:val="007B6B28"/>
    <w:rsid w:val="007B6DF2"/>
    <w:rsid w:val="007C11E7"/>
    <w:rsid w:val="007C371D"/>
    <w:rsid w:val="007C4E5F"/>
    <w:rsid w:val="007C5A32"/>
    <w:rsid w:val="007C6EC5"/>
    <w:rsid w:val="007D310B"/>
    <w:rsid w:val="007D49A5"/>
    <w:rsid w:val="007D6525"/>
    <w:rsid w:val="007E2379"/>
    <w:rsid w:val="007E33BE"/>
    <w:rsid w:val="007E43AA"/>
    <w:rsid w:val="007E5190"/>
    <w:rsid w:val="007E71E7"/>
    <w:rsid w:val="007E7B3F"/>
    <w:rsid w:val="007E7E19"/>
    <w:rsid w:val="007F2BDB"/>
    <w:rsid w:val="007F50D1"/>
    <w:rsid w:val="007F58A1"/>
    <w:rsid w:val="007F58C9"/>
    <w:rsid w:val="007F7355"/>
    <w:rsid w:val="007F7604"/>
    <w:rsid w:val="008011A0"/>
    <w:rsid w:val="008025EC"/>
    <w:rsid w:val="008047CC"/>
    <w:rsid w:val="00805346"/>
    <w:rsid w:val="00806084"/>
    <w:rsid w:val="0080624D"/>
    <w:rsid w:val="00807242"/>
    <w:rsid w:val="0081313E"/>
    <w:rsid w:val="00815973"/>
    <w:rsid w:val="00817253"/>
    <w:rsid w:val="008203AE"/>
    <w:rsid w:val="00820C54"/>
    <w:rsid w:val="008261D1"/>
    <w:rsid w:val="00827E60"/>
    <w:rsid w:val="00830677"/>
    <w:rsid w:val="00832E4D"/>
    <w:rsid w:val="00835383"/>
    <w:rsid w:val="00840996"/>
    <w:rsid w:val="008432E2"/>
    <w:rsid w:val="00850DEB"/>
    <w:rsid w:val="00851B5D"/>
    <w:rsid w:val="008525C5"/>
    <w:rsid w:val="00853CEF"/>
    <w:rsid w:val="00855BA5"/>
    <w:rsid w:val="00872B37"/>
    <w:rsid w:val="00874DEF"/>
    <w:rsid w:val="00880826"/>
    <w:rsid w:val="008825D9"/>
    <w:rsid w:val="008A0BD0"/>
    <w:rsid w:val="008B1A0B"/>
    <w:rsid w:val="008B623F"/>
    <w:rsid w:val="008C1A05"/>
    <w:rsid w:val="008C28B3"/>
    <w:rsid w:val="008D0696"/>
    <w:rsid w:val="008D0B5D"/>
    <w:rsid w:val="008D57F2"/>
    <w:rsid w:val="008D5F01"/>
    <w:rsid w:val="008E0C57"/>
    <w:rsid w:val="008E538C"/>
    <w:rsid w:val="008F3D6A"/>
    <w:rsid w:val="009014FF"/>
    <w:rsid w:val="009050F9"/>
    <w:rsid w:val="00912DF7"/>
    <w:rsid w:val="009149CE"/>
    <w:rsid w:val="00922E32"/>
    <w:rsid w:val="00927F63"/>
    <w:rsid w:val="009301CD"/>
    <w:rsid w:val="0093021B"/>
    <w:rsid w:val="00930401"/>
    <w:rsid w:val="00933628"/>
    <w:rsid w:val="00933829"/>
    <w:rsid w:val="009354EE"/>
    <w:rsid w:val="00943DEC"/>
    <w:rsid w:val="0094402D"/>
    <w:rsid w:val="00946FE0"/>
    <w:rsid w:val="00950BA8"/>
    <w:rsid w:val="009512BC"/>
    <w:rsid w:val="00953B7D"/>
    <w:rsid w:val="0095638A"/>
    <w:rsid w:val="00956D9B"/>
    <w:rsid w:val="0095772B"/>
    <w:rsid w:val="0096331F"/>
    <w:rsid w:val="0096463B"/>
    <w:rsid w:val="00967E39"/>
    <w:rsid w:val="009777E0"/>
    <w:rsid w:val="00982518"/>
    <w:rsid w:val="00987009"/>
    <w:rsid w:val="00990986"/>
    <w:rsid w:val="00990E2C"/>
    <w:rsid w:val="0099236E"/>
    <w:rsid w:val="00992CB4"/>
    <w:rsid w:val="00993892"/>
    <w:rsid w:val="00994DD5"/>
    <w:rsid w:val="009A1BE0"/>
    <w:rsid w:val="009A52F6"/>
    <w:rsid w:val="009A774D"/>
    <w:rsid w:val="009B0746"/>
    <w:rsid w:val="009B2F1B"/>
    <w:rsid w:val="009B3754"/>
    <w:rsid w:val="009B4DB8"/>
    <w:rsid w:val="009B5C39"/>
    <w:rsid w:val="009C26FD"/>
    <w:rsid w:val="009C2E57"/>
    <w:rsid w:val="009C549B"/>
    <w:rsid w:val="009C7241"/>
    <w:rsid w:val="009D03CD"/>
    <w:rsid w:val="009D504D"/>
    <w:rsid w:val="009E1049"/>
    <w:rsid w:val="009E22EE"/>
    <w:rsid w:val="009E4138"/>
    <w:rsid w:val="009E4174"/>
    <w:rsid w:val="009E7CDD"/>
    <w:rsid w:val="009F0371"/>
    <w:rsid w:val="009F0EB1"/>
    <w:rsid w:val="009F1319"/>
    <w:rsid w:val="009F1EC0"/>
    <w:rsid w:val="009F373C"/>
    <w:rsid w:val="009F71F9"/>
    <w:rsid w:val="009F7475"/>
    <w:rsid w:val="00A00E9A"/>
    <w:rsid w:val="00A03EF9"/>
    <w:rsid w:val="00A04EC9"/>
    <w:rsid w:val="00A06121"/>
    <w:rsid w:val="00A0612F"/>
    <w:rsid w:val="00A06F7F"/>
    <w:rsid w:val="00A12D69"/>
    <w:rsid w:val="00A1552C"/>
    <w:rsid w:val="00A161DE"/>
    <w:rsid w:val="00A176A6"/>
    <w:rsid w:val="00A23A68"/>
    <w:rsid w:val="00A23C4D"/>
    <w:rsid w:val="00A318EB"/>
    <w:rsid w:val="00A34593"/>
    <w:rsid w:val="00A34AE5"/>
    <w:rsid w:val="00A34D57"/>
    <w:rsid w:val="00A36DF2"/>
    <w:rsid w:val="00A41CBA"/>
    <w:rsid w:val="00A443E0"/>
    <w:rsid w:val="00A45D10"/>
    <w:rsid w:val="00A51CDB"/>
    <w:rsid w:val="00A52248"/>
    <w:rsid w:val="00A5228F"/>
    <w:rsid w:val="00A53203"/>
    <w:rsid w:val="00A53759"/>
    <w:rsid w:val="00A54215"/>
    <w:rsid w:val="00A554E7"/>
    <w:rsid w:val="00A555E4"/>
    <w:rsid w:val="00A56AE1"/>
    <w:rsid w:val="00A57FA1"/>
    <w:rsid w:val="00A60657"/>
    <w:rsid w:val="00A62651"/>
    <w:rsid w:val="00A65E8A"/>
    <w:rsid w:val="00A6615B"/>
    <w:rsid w:val="00A66B3A"/>
    <w:rsid w:val="00A67098"/>
    <w:rsid w:val="00A70502"/>
    <w:rsid w:val="00A83B68"/>
    <w:rsid w:val="00A847F0"/>
    <w:rsid w:val="00A85A80"/>
    <w:rsid w:val="00A85C79"/>
    <w:rsid w:val="00A87BC5"/>
    <w:rsid w:val="00A913B8"/>
    <w:rsid w:val="00A914CC"/>
    <w:rsid w:val="00A91AFA"/>
    <w:rsid w:val="00AA02B4"/>
    <w:rsid w:val="00AA0F6E"/>
    <w:rsid w:val="00AA1BFC"/>
    <w:rsid w:val="00AA60F4"/>
    <w:rsid w:val="00AA7910"/>
    <w:rsid w:val="00AB0C9A"/>
    <w:rsid w:val="00AB20E5"/>
    <w:rsid w:val="00AB3757"/>
    <w:rsid w:val="00AB4304"/>
    <w:rsid w:val="00AB7A95"/>
    <w:rsid w:val="00AC11F0"/>
    <w:rsid w:val="00AC18E9"/>
    <w:rsid w:val="00AC34C6"/>
    <w:rsid w:val="00AC3558"/>
    <w:rsid w:val="00AC36DF"/>
    <w:rsid w:val="00AC53B7"/>
    <w:rsid w:val="00AC661D"/>
    <w:rsid w:val="00AD066B"/>
    <w:rsid w:val="00AD24E0"/>
    <w:rsid w:val="00AD2E00"/>
    <w:rsid w:val="00AD2EBB"/>
    <w:rsid w:val="00AD3A59"/>
    <w:rsid w:val="00AD5190"/>
    <w:rsid w:val="00AE0105"/>
    <w:rsid w:val="00AE0EC1"/>
    <w:rsid w:val="00AE2D7A"/>
    <w:rsid w:val="00AE2F29"/>
    <w:rsid w:val="00AE64A2"/>
    <w:rsid w:val="00AE6B6E"/>
    <w:rsid w:val="00AE7E93"/>
    <w:rsid w:val="00AF6BFC"/>
    <w:rsid w:val="00B00FE5"/>
    <w:rsid w:val="00B0765E"/>
    <w:rsid w:val="00B078A2"/>
    <w:rsid w:val="00B10698"/>
    <w:rsid w:val="00B13920"/>
    <w:rsid w:val="00B22040"/>
    <w:rsid w:val="00B234A0"/>
    <w:rsid w:val="00B25429"/>
    <w:rsid w:val="00B272DF"/>
    <w:rsid w:val="00B31A8F"/>
    <w:rsid w:val="00B3597F"/>
    <w:rsid w:val="00B369FA"/>
    <w:rsid w:val="00B37D5A"/>
    <w:rsid w:val="00B400F0"/>
    <w:rsid w:val="00B41D82"/>
    <w:rsid w:val="00B449A8"/>
    <w:rsid w:val="00B45829"/>
    <w:rsid w:val="00B50F41"/>
    <w:rsid w:val="00B51103"/>
    <w:rsid w:val="00B51FC4"/>
    <w:rsid w:val="00B53B62"/>
    <w:rsid w:val="00B53E3F"/>
    <w:rsid w:val="00B5543C"/>
    <w:rsid w:val="00B5695F"/>
    <w:rsid w:val="00B630C9"/>
    <w:rsid w:val="00B63546"/>
    <w:rsid w:val="00B63F65"/>
    <w:rsid w:val="00B65093"/>
    <w:rsid w:val="00B65347"/>
    <w:rsid w:val="00B665D6"/>
    <w:rsid w:val="00B676E7"/>
    <w:rsid w:val="00B67786"/>
    <w:rsid w:val="00B71004"/>
    <w:rsid w:val="00B7389D"/>
    <w:rsid w:val="00B740F0"/>
    <w:rsid w:val="00B755E3"/>
    <w:rsid w:val="00B75C7E"/>
    <w:rsid w:val="00B769A1"/>
    <w:rsid w:val="00B77753"/>
    <w:rsid w:val="00B80EF8"/>
    <w:rsid w:val="00B81104"/>
    <w:rsid w:val="00B82735"/>
    <w:rsid w:val="00B83B38"/>
    <w:rsid w:val="00B864E6"/>
    <w:rsid w:val="00B900EE"/>
    <w:rsid w:val="00B91B69"/>
    <w:rsid w:val="00B95AFB"/>
    <w:rsid w:val="00B974A9"/>
    <w:rsid w:val="00BA1FFB"/>
    <w:rsid w:val="00BA6A7C"/>
    <w:rsid w:val="00BB4314"/>
    <w:rsid w:val="00BB5436"/>
    <w:rsid w:val="00BB7CA8"/>
    <w:rsid w:val="00BC06D0"/>
    <w:rsid w:val="00BC5226"/>
    <w:rsid w:val="00BC583A"/>
    <w:rsid w:val="00BC7319"/>
    <w:rsid w:val="00BC76A4"/>
    <w:rsid w:val="00BD160D"/>
    <w:rsid w:val="00BD1B42"/>
    <w:rsid w:val="00BD4874"/>
    <w:rsid w:val="00BD6257"/>
    <w:rsid w:val="00BF2951"/>
    <w:rsid w:val="00BF4C64"/>
    <w:rsid w:val="00BF6DA0"/>
    <w:rsid w:val="00BF6E15"/>
    <w:rsid w:val="00C01350"/>
    <w:rsid w:val="00C07344"/>
    <w:rsid w:val="00C106A6"/>
    <w:rsid w:val="00C12B3E"/>
    <w:rsid w:val="00C206F9"/>
    <w:rsid w:val="00C22F12"/>
    <w:rsid w:val="00C25DAE"/>
    <w:rsid w:val="00C271F4"/>
    <w:rsid w:val="00C32225"/>
    <w:rsid w:val="00C34C74"/>
    <w:rsid w:val="00C355E0"/>
    <w:rsid w:val="00C452A3"/>
    <w:rsid w:val="00C469CA"/>
    <w:rsid w:val="00C5065C"/>
    <w:rsid w:val="00C51F22"/>
    <w:rsid w:val="00C5758F"/>
    <w:rsid w:val="00C6073A"/>
    <w:rsid w:val="00C61069"/>
    <w:rsid w:val="00C6771D"/>
    <w:rsid w:val="00C70AEF"/>
    <w:rsid w:val="00C72257"/>
    <w:rsid w:val="00C72DDF"/>
    <w:rsid w:val="00C77787"/>
    <w:rsid w:val="00C83215"/>
    <w:rsid w:val="00C85C56"/>
    <w:rsid w:val="00C90C88"/>
    <w:rsid w:val="00C966A7"/>
    <w:rsid w:val="00C96709"/>
    <w:rsid w:val="00CA036B"/>
    <w:rsid w:val="00CA330E"/>
    <w:rsid w:val="00CA6C9C"/>
    <w:rsid w:val="00CB0984"/>
    <w:rsid w:val="00CB10A7"/>
    <w:rsid w:val="00CB4AF4"/>
    <w:rsid w:val="00CB6A54"/>
    <w:rsid w:val="00CC0878"/>
    <w:rsid w:val="00CC39EB"/>
    <w:rsid w:val="00CD11A2"/>
    <w:rsid w:val="00CF00F5"/>
    <w:rsid w:val="00D0081D"/>
    <w:rsid w:val="00D0299A"/>
    <w:rsid w:val="00D053D5"/>
    <w:rsid w:val="00D120EF"/>
    <w:rsid w:val="00D143EC"/>
    <w:rsid w:val="00D226CB"/>
    <w:rsid w:val="00D23C33"/>
    <w:rsid w:val="00D270FF"/>
    <w:rsid w:val="00D30831"/>
    <w:rsid w:val="00D31EE9"/>
    <w:rsid w:val="00D3464B"/>
    <w:rsid w:val="00D36478"/>
    <w:rsid w:val="00D401F2"/>
    <w:rsid w:val="00D42570"/>
    <w:rsid w:val="00D42D42"/>
    <w:rsid w:val="00D43ACC"/>
    <w:rsid w:val="00D43FC9"/>
    <w:rsid w:val="00D4670F"/>
    <w:rsid w:val="00D506F2"/>
    <w:rsid w:val="00D508E4"/>
    <w:rsid w:val="00D51E8D"/>
    <w:rsid w:val="00D5337F"/>
    <w:rsid w:val="00D53F9E"/>
    <w:rsid w:val="00D55955"/>
    <w:rsid w:val="00D5684A"/>
    <w:rsid w:val="00D576CE"/>
    <w:rsid w:val="00D6567E"/>
    <w:rsid w:val="00D65A16"/>
    <w:rsid w:val="00D762C6"/>
    <w:rsid w:val="00D77410"/>
    <w:rsid w:val="00D8025D"/>
    <w:rsid w:val="00D80E28"/>
    <w:rsid w:val="00D81330"/>
    <w:rsid w:val="00D825D4"/>
    <w:rsid w:val="00D9272C"/>
    <w:rsid w:val="00DA482F"/>
    <w:rsid w:val="00DA7069"/>
    <w:rsid w:val="00DB22F1"/>
    <w:rsid w:val="00DB262A"/>
    <w:rsid w:val="00DB48F0"/>
    <w:rsid w:val="00DB6A4E"/>
    <w:rsid w:val="00DC28E3"/>
    <w:rsid w:val="00DC5D1A"/>
    <w:rsid w:val="00DD1019"/>
    <w:rsid w:val="00DD3353"/>
    <w:rsid w:val="00DD43E9"/>
    <w:rsid w:val="00DD4830"/>
    <w:rsid w:val="00DD68D3"/>
    <w:rsid w:val="00DE1D5E"/>
    <w:rsid w:val="00DE1E1D"/>
    <w:rsid w:val="00DE4F4A"/>
    <w:rsid w:val="00DE5573"/>
    <w:rsid w:val="00DE7292"/>
    <w:rsid w:val="00DF2C02"/>
    <w:rsid w:val="00DF78A9"/>
    <w:rsid w:val="00E07D38"/>
    <w:rsid w:val="00E11454"/>
    <w:rsid w:val="00E12468"/>
    <w:rsid w:val="00E124CC"/>
    <w:rsid w:val="00E16A50"/>
    <w:rsid w:val="00E170FD"/>
    <w:rsid w:val="00E21A04"/>
    <w:rsid w:val="00E23A65"/>
    <w:rsid w:val="00E363C3"/>
    <w:rsid w:val="00E36A84"/>
    <w:rsid w:val="00E419B9"/>
    <w:rsid w:val="00E44C64"/>
    <w:rsid w:val="00E51BC4"/>
    <w:rsid w:val="00E531FE"/>
    <w:rsid w:val="00E63EE7"/>
    <w:rsid w:val="00E64918"/>
    <w:rsid w:val="00E65EE7"/>
    <w:rsid w:val="00E66541"/>
    <w:rsid w:val="00E66B7C"/>
    <w:rsid w:val="00E670AA"/>
    <w:rsid w:val="00E75476"/>
    <w:rsid w:val="00E7670B"/>
    <w:rsid w:val="00E76F08"/>
    <w:rsid w:val="00E77052"/>
    <w:rsid w:val="00E8081C"/>
    <w:rsid w:val="00E842B4"/>
    <w:rsid w:val="00E85451"/>
    <w:rsid w:val="00E85F8A"/>
    <w:rsid w:val="00E90323"/>
    <w:rsid w:val="00E915AE"/>
    <w:rsid w:val="00E937B6"/>
    <w:rsid w:val="00E93ACB"/>
    <w:rsid w:val="00E953ED"/>
    <w:rsid w:val="00E955DA"/>
    <w:rsid w:val="00E95C2E"/>
    <w:rsid w:val="00E968F8"/>
    <w:rsid w:val="00E9796A"/>
    <w:rsid w:val="00E97A52"/>
    <w:rsid w:val="00EA0679"/>
    <w:rsid w:val="00EA377A"/>
    <w:rsid w:val="00EA6083"/>
    <w:rsid w:val="00EA6FDC"/>
    <w:rsid w:val="00EA7784"/>
    <w:rsid w:val="00EB00FE"/>
    <w:rsid w:val="00EB0893"/>
    <w:rsid w:val="00EB1132"/>
    <w:rsid w:val="00EB1FF5"/>
    <w:rsid w:val="00EB6D32"/>
    <w:rsid w:val="00EB7033"/>
    <w:rsid w:val="00EB7D3D"/>
    <w:rsid w:val="00EC1A2B"/>
    <w:rsid w:val="00EC3D54"/>
    <w:rsid w:val="00EC6DEF"/>
    <w:rsid w:val="00ED00DD"/>
    <w:rsid w:val="00ED4607"/>
    <w:rsid w:val="00ED5F48"/>
    <w:rsid w:val="00EE1C47"/>
    <w:rsid w:val="00EE4647"/>
    <w:rsid w:val="00EE7C30"/>
    <w:rsid w:val="00EF1873"/>
    <w:rsid w:val="00EF464F"/>
    <w:rsid w:val="00EF526B"/>
    <w:rsid w:val="00EF6EE1"/>
    <w:rsid w:val="00F01D6F"/>
    <w:rsid w:val="00F025E9"/>
    <w:rsid w:val="00F04C7A"/>
    <w:rsid w:val="00F05375"/>
    <w:rsid w:val="00F07FE9"/>
    <w:rsid w:val="00F12E9B"/>
    <w:rsid w:val="00F1772D"/>
    <w:rsid w:val="00F2039F"/>
    <w:rsid w:val="00F20926"/>
    <w:rsid w:val="00F20D69"/>
    <w:rsid w:val="00F20D6C"/>
    <w:rsid w:val="00F23469"/>
    <w:rsid w:val="00F26216"/>
    <w:rsid w:val="00F26514"/>
    <w:rsid w:val="00F27585"/>
    <w:rsid w:val="00F31346"/>
    <w:rsid w:val="00F32F10"/>
    <w:rsid w:val="00F3503C"/>
    <w:rsid w:val="00F35CF1"/>
    <w:rsid w:val="00F4204E"/>
    <w:rsid w:val="00F4681C"/>
    <w:rsid w:val="00F47713"/>
    <w:rsid w:val="00F50824"/>
    <w:rsid w:val="00F5359C"/>
    <w:rsid w:val="00F55D3E"/>
    <w:rsid w:val="00F610A6"/>
    <w:rsid w:val="00F614D0"/>
    <w:rsid w:val="00F6616C"/>
    <w:rsid w:val="00F6681E"/>
    <w:rsid w:val="00F67430"/>
    <w:rsid w:val="00F705B2"/>
    <w:rsid w:val="00F72430"/>
    <w:rsid w:val="00F7662F"/>
    <w:rsid w:val="00F80E46"/>
    <w:rsid w:val="00F819BC"/>
    <w:rsid w:val="00F8250E"/>
    <w:rsid w:val="00F858F9"/>
    <w:rsid w:val="00F85EA2"/>
    <w:rsid w:val="00F916D6"/>
    <w:rsid w:val="00F9411B"/>
    <w:rsid w:val="00F95632"/>
    <w:rsid w:val="00FA1635"/>
    <w:rsid w:val="00FA678B"/>
    <w:rsid w:val="00FB00C9"/>
    <w:rsid w:val="00FB0849"/>
    <w:rsid w:val="00FB0DC1"/>
    <w:rsid w:val="00FB4C68"/>
    <w:rsid w:val="00FB7C0E"/>
    <w:rsid w:val="00FC1A6C"/>
    <w:rsid w:val="00FC3245"/>
    <w:rsid w:val="00FC41A0"/>
    <w:rsid w:val="00FC5DE6"/>
    <w:rsid w:val="00FC6E33"/>
    <w:rsid w:val="00FD295B"/>
    <w:rsid w:val="00FE4468"/>
    <w:rsid w:val="00FE7F75"/>
    <w:rsid w:val="00FF1DF8"/>
    <w:rsid w:val="00FF40E2"/>
    <w:rsid w:val="00FF4E7A"/>
    <w:rsid w:val="00FF4E9E"/>
    <w:rsid w:val="00FF6724"/>
    <w:rsid w:val="00FF7933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4">
      <o:colormenu v:ext="edit" fillcolor="none [2732]" strokecolor="#00b050"/>
    </o:shapedefaults>
    <o:shapelayout v:ext="edit">
      <o:idmap v:ext="edit" data="1"/>
      <o:rules v:ext="edit">
        <o:r id="V:Rule49" type="connector" idref="#_x0000_s1665"/>
        <o:r id="V:Rule50" type="connector" idref="#_x0000_s1644"/>
        <o:r id="V:Rule51" type="connector" idref="#_x0000_s1647"/>
        <o:r id="V:Rule52" type="connector" idref="#_x0000_s1671"/>
        <o:r id="V:Rule53" type="connector" idref="#_x0000_s1283"/>
        <o:r id="V:Rule54" type="connector" idref="#_x0000_s1637"/>
        <o:r id="V:Rule55" type="connector" idref="#_x0000_s1639"/>
        <o:r id="V:Rule56" type="connector" idref="#_x0000_s1315"/>
        <o:r id="V:Rule57" type="connector" idref="#_x0000_s1676"/>
        <o:r id="V:Rule58" type="connector" idref="#_x0000_s1697"/>
        <o:r id="V:Rule59" type="connector" idref="#_x0000_s1284"/>
        <o:r id="V:Rule60" type="connector" idref="#_x0000_s1664"/>
        <o:r id="V:Rule61" type="connector" idref="#_x0000_s1681"/>
        <o:r id="V:Rule62" type="connector" idref="#_x0000_s1702"/>
        <o:r id="V:Rule63" type="connector" idref="#_x0000_s1285"/>
        <o:r id="V:Rule64" type="connector" idref="#_x0000_s1314"/>
        <o:r id="V:Rule65" type="connector" idref="#_x0000_s1636"/>
        <o:r id="V:Rule66" type="connector" idref="#_x0000_s1659"/>
        <o:r id="V:Rule67" type="connector" idref="#_x0000_s1658"/>
        <o:r id="V:Rule68" type="connector" idref="#_x0000_s1376"/>
        <o:r id="V:Rule69" type="connector" idref="#_x0000_s1638"/>
        <o:r id="V:Rule70" type="connector" idref="#_x0000_s1646"/>
        <o:r id="V:Rule71" type="connector" idref="#_x0000_s1666"/>
        <o:r id="V:Rule72" type="connector" idref="#_x0000_s1542"/>
        <o:r id="V:Rule73" type="connector" idref="#_x0000_s1660"/>
        <o:r id="V:Rule74" type="connector" idref="#_x0000_s1667"/>
        <o:r id="V:Rule75" type="connector" idref="#_x0000_s1678"/>
        <o:r id="V:Rule76" type="connector" idref="#_x0000_s1491"/>
        <o:r id="V:Rule77" type="connector" idref="#_x0000_s1668"/>
        <o:r id="V:Rule78" type="connector" idref="#_x0000_s1661"/>
        <o:r id="V:Rule79" type="connector" idref="#_x0000_s1701"/>
        <o:r id="V:Rule80" type="connector" idref="#_x0000_s1657"/>
        <o:r id="V:Rule81" type="connector" idref="#_x0000_s1673"/>
        <o:r id="V:Rule82" type="connector" idref="#_x0000_s1375"/>
        <o:r id="V:Rule83" type="connector" idref="#_x0000_s1672"/>
        <o:r id="V:Rule84" type="connector" idref="#_x0000_s1670"/>
        <o:r id="V:Rule85" type="connector" idref="#_x0000_s1674"/>
        <o:r id="V:Rule86" type="connector" idref="#_x0000_s1282"/>
        <o:r id="V:Rule87" type="connector" idref="#_x0000_s1645"/>
        <o:r id="V:Rule88" type="connector" idref="#_x0000_s1698"/>
        <o:r id="V:Rule89" type="connector" idref="#_x0000_s1663"/>
        <o:r id="V:Rule90" type="connector" idref="#_x0000_s1669"/>
        <o:r id="V:Rule91" type="connector" idref="#_x0000_s1675"/>
        <o:r id="V:Rule92" type="connector" idref="#_x0000_s1640"/>
        <o:r id="V:Rule93" type="connector" idref="#_x0000_s1662"/>
        <o:r id="V:Rule94" type="connector" idref="#_x0000_s1635"/>
        <o:r id="V:Rule95" type="connector" idref="#_x0000_s1682"/>
        <o:r id="V:Rule96" type="connector" idref="#_x0000_s16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3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11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62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B562D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577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7B85"/>
  </w:style>
  <w:style w:type="paragraph" w:styleId="Pieddepage">
    <w:name w:val="footer"/>
    <w:basedOn w:val="Normal"/>
    <w:link w:val="PieddepageCar"/>
    <w:uiPriority w:val="99"/>
    <w:unhideWhenUsed/>
    <w:rsid w:val="00577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206AFA-16C4-4AF7-A545-67FCA669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45</Words>
  <Characters>84401</Characters>
  <Application>Microsoft Office Word</Application>
  <DocSecurity>0</DocSecurity>
  <Lines>703</Lines>
  <Paragraphs>19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إعداد اليومي</vt:lpstr>
    </vt:vector>
  </TitlesOfParts>
  <Company/>
  <LinksUpToDate>false</LinksUpToDate>
  <CharactersWithSpaces>9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إعداد اليومي</dc:title>
  <dc:subject>الرياضيات</dc:subject>
  <dc:creator>بالحبيب محمد العيد</dc:creator>
  <cp:lastModifiedBy>Admin</cp:lastModifiedBy>
  <cp:revision>3</cp:revision>
  <cp:lastPrinted>2010-02-13T16:15:00Z</cp:lastPrinted>
  <dcterms:created xsi:type="dcterms:W3CDTF">2015-08-11T10:46:00Z</dcterms:created>
  <dcterms:modified xsi:type="dcterms:W3CDTF">2015-08-11T10:46:00Z</dcterms:modified>
</cp:coreProperties>
</file>